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F1" w:rsidRPr="00402472" w:rsidRDefault="008927CE" w:rsidP="0040247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OLE_LINK4"/>
      <w:r w:rsidRPr="00402472">
        <w:rPr>
          <w:sz w:val="24"/>
          <w:szCs w:val="24"/>
        </w:rPr>
        <w:t>П</w:t>
      </w:r>
      <w:r w:rsidR="00E403C9" w:rsidRPr="00402472">
        <w:rPr>
          <w:sz w:val="24"/>
          <w:szCs w:val="24"/>
        </w:rPr>
        <w:t>риложение к</w:t>
      </w:r>
      <w:r w:rsidR="002077F1" w:rsidRPr="00402472">
        <w:rPr>
          <w:sz w:val="24"/>
          <w:szCs w:val="24"/>
        </w:rPr>
        <w:t xml:space="preserve"> постановлени</w:t>
      </w:r>
      <w:r w:rsidR="00E403C9" w:rsidRPr="00402472">
        <w:rPr>
          <w:sz w:val="24"/>
          <w:szCs w:val="24"/>
        </w:rPr>
        <w:t>ю</w:t>
      </w:r>
    </w:p>
    <w:p w:rsidR="002077F1" w:rsidRPr="00402472" w:rsidRDefault="00204EE7" w:rsidP="0040247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402472">
        <w:rPr>
          <w:sz w:val="24"/>
          <w:szCs w:val="24"/>
        </w:rPr>
        <w:t>г</w:t>
      </w:r>
      <w:r w:rsidR="002077F1" w:rsidRPr="00402472">
        <w:rPr>
          <w:sz w:val="24"/>
          <w:szCs w:val="24"/>
        </w:rPr>
        <w:t>лавы Сергиево- Посадского</w:t>
      </w:r>
    </w:p>
    <w:p w:rsidR="002077F1" w:rsidRPr="00402472" w:rsidRDefault="001F522D" w:rsidP="0040247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402472">
        <w:rPr>
          <w:sz w:val="24"/>
          <w:szCs w:val="24"/>
        </w:rPr>
        <w:t>городского округа</w:t>
      </w:r>
    </w:p>
    <w:p w:rsidR="002077F1" w:rsidRPr="00402472" w:rsidRDefault="00F4084B" w:rsidP="0040247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402472">
        <w:rPr>
          <w:sz w:val="24"/>
          <w:szCs w:val="24"/>
        </w:rPr>
        <w:t>от</w:t>
      </w:r>
      <w:r w:rsidR="00152B27">
        <w:rPr>
          <w:sz w:val="24"/>
          <w:szCs w:val="24"/>
        </w:rPr>
        <w:t xml:space="preserve"> 01.11.2022 </w:t>
      </w:r>
      <w:r w:rsidR="002077F1" w:rsidRPr="00402472">
        <w:rPr>
          <w:sz w:val="24"/>
          <w:szCs w:val="24"/>
        </w:rPr>
        <w:t>№</w:t>
      </w:r>
      <w:r w:rsidR="00152B27">
        <w:rPr>
          <w:sz w:val="24"/>
          <w:szCs w:val="24"/>
          <w:u w:val="single"/>
        </w:rPr>
        <w:t xml:space="preserve"> 468-ПГ</w:t>
      </w:r>
      <w:bookmarkStart w:id="1" w:name="_GoBack"/>
      <w:bookmarkEnd w:id="1"/>
    </w:p>
    <w:p w:rsidR="00EA69F5" w:rsidRPr="00402472" w:rsidRDefault="00EA69F5" w:rsidP="004024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402472" w:rsidRDefault="003A79A2" w:rsidP="00402472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402472" w:rsidRDefault="00D019E5" w:rsidP="00402472">
      <w:pPr>
        <w:autoSpaceDE w:val="0"/>
        <w:autoSpaceDN w:val="0"/>
        <w:adjustRightInd w:val="0"/>
        <w:jc w:val="center"/>
        <w:rPr>
          <w:b/>
          <w:sz w:val="24"/>
        </w:rPr>
      </w:pPr>
      <w:r w:rsidRPr="00402472">
        <w:rPr>
          <w:b/>
          <w:sz w:val="24"/>
        </w:rPr>
        <w:t>МУНИЦИПАЛЬНАЯ ПРОГРАММА</w:t>
      </w:r>
      <w:r w:rsidR="005C2DB5" w:rsidRPr="00402472">
        <w:rPr>
          <w:b/>
          <w:sz w:val="24"/>
        </w:rPr>
        <w:t xml:space="preserve"> МУНИЦИПАЛЬНОГО ОБРАЗОВАНИЯ</w:t>
      </w:r>
      <w:r w:rsidRPr="00402472">
        <w:rPr>
          <w:b/>
          <w:sz w:val="24"/>
        </w:rPr>
        <w:t xml:space="preserve"> «СЕРГИЕВО-ПОСАДСК</w:t>
      </w:r>
      <w:r w:rsidR="00800B79" w:rsidRPr="00402472">
        <w:rPr>
          <w:b/>
          <w:sz w:val="24"/>
        </w:rPr>
        <w:t>ИЙ</w:t>
      </w:r>
      <w:r w:rsidRPr="00402472">
        <w:rPr>
          <w:b/>
          <w:sz w:val="24"/>
        </w:rPr>
        <w:t xml:space="preserve"> </w:t>
      </w:r>
      <w:r w:rsidR="00F90ADB" w:rsidRPr="00402472">
        <w:rPr>
          <w:b/>
          <w:sz w:val="24"/>
        </w:rPr>
        <w:t>ГОРОДСКО</w:t>
      </w:r>
      <w:r w:rsidR="00800B79" w:rsidRPr="00402472">
        <w:rPr>
          <w:b/>
          <w:sz w:val="24"/>
        </w:rPr>
        <w:t>Й ОКРУГ</w:t>
      </w:r>
      <w:r w:rsidRPr="00402472">
        <w:rPr>
          <w:b/>
          <w:sz w:val="24"/>
        </w:rPr>
        <w:t xml:space="preserve"> МОСКОВСКОЙ ОБЛАСТИ» «</w:t>
      </w:r>
      <w:r w:rsidR="00F90ADB" w:rsidRPr="00402472">
        <w:rPr>
          <w:b/>
          <w:sz w:val="24"/>
        </w:rPr>
        <w:t>ЭКОЛОГИЯ И ОКРУЖАЮЩАЯ СРЕДА</w:t>
      </w:r>
      <w:r w:rsidR="00800B79" w:rsidRPr="00402472">
        <w:rPr>
          <w:b/>
          <w:sz w:val="24"/>
        </w:rPr>
        <w:t>»</w:t>
      </w:r>
    </w:p>
    <w:p w:rsidR="00F90ADB" w:rsidRPr="00402472" w:rsidRDefault="00D019E5" w:rsidP="0040247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2472">
        <w:rPr>
          <w:b/>
          <w:sz w:val="24"/>
          <w:szCs w:val="24"/>
        </w:rPr>
        <w:t xml:space="preserve">Паспорт муниципальной программы </w:t>
      </w:r>
      <w:r w:rsidR="00F90ADB" w:rsidRPr="00402472">
        <w:rPr>
          <w:b/>
          <w:sz w:val="24"/>
          <w:szCs w:val="24"/>
        </w:rPr>
        <w:t xml:space="preserve"> </w:t>
      </w:r>
      <w:r w:rsidRPr="00402472">
        <w:rPr>
          <w:b/>
          <w:sz w:val="24"/>
          <w:szCs w:val="24"/>
        </w:rPr>
        <w:t>«</w:t>
      </w:r>
      <w:r w:rsidR="00F90ADB" w:rsidRPr="00402472">
        <w:rPr>
          <w:b/>
          <w:sz w:val="24"/>
          <w:szCs w:val="24"/>
        </w:rPr>
        <w:t>Экология и окружающая среда</w:t>
      </w:r>
      <w:r w:rsidR="00800B79" w:rsidRPr="00402472">
        <w:rPr>
          <w:b/>
          <w:sz w:val="24"/>
          <w:szCs w:val="24"/>
        </w:rPr>
        <w:t>»</w:t>
      </w:r>
    </w:p>
    <w:p w:rsidR="00B27F11" w:rsidRPr="00402472" w:rsidRDefault="00D019E5" w:rsidP="0040247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2472">
        <w:rPr>
          <w:b/>
          <w:sz w:val="24"/>
          <w:szCs w:val="24"/>
        </w:rPr>
        <w:t xml:space="preserve"> </w:t>
      </w:r>
    </w:p>
    <w:p w:rsidR="00B27F11" w:rsidRPr="00402472" w:rsidRDefault="00B27F11" w:rsidP="0040247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402472" w:rsidRDefault="00672C35" w:rsidP="0040247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2004"/>
        <w:gridCol w:w="1813"/>
        <w:gridCol w:w="1959"/>
        <w:gridCol w:w="1699"/>
        <w:gridCol w:w="1699"/>
        <w:gridCol w:w="1696"/>
      </w:tblGrid>
      <w:tr w:rsidR="006B0F43" w:rsidRPr="00402472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402472" w:rsidRDefault="00BE1327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2" w:name="OLE_LINK5"/>
            <w:r w:rsidRPr="00402472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402472" w:rsidRDefault="00BE1327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402472">
              <w:rPr>
                <w:rFonts w:eastAsia="Calibri"/>
                <w:sz w:val="24"/>
                <w:szCs w:val="24"/>
              </w:rPr>
              <w:t>г</w:t>
            </w:r>
            <w:r w:rsidRPr="00402472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402472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402472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402472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402472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402472">
              <w:rPr>
                <w:rFonts w:eastAsia="Calibri"/>
                <w:sz w:val="24"/>
                <w:szCs w:val="24"/>
              </w:rPr>
              <w:t>з</w:t>
            </w:r>
            <w:r w:rsidR="00204EE7" w:rsidRPr="00402472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402472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402472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6B0F43" w:rsidRPr="00402472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402472" w:rsidRDefault="00BE1327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402472" w:rsidRDefault="00BE1327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402472">
              <w:rPr>
                <w:rFonts w:eastAsia="Calibri"/>
                <w:sz w:val="24"/>
                <w:szCs w:val="24"/>
              </w:rPr>
              <w:t>городского округа</w:t>
            </w:r>
            <w:r w:rsidRPr="00402472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B0F43" w:rsidRPr="00402472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402472" w:rsidRDefault="00BE1327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402472" w:rsidRDefault="00800B79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1.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402472">
              <w:rPr>
                <w:sz w:val="24"/>
                <w:szCs w:val="24"/>
              </w:rPr>
              <w:t xml:space="preserve"> Сергиево-Посадском</w:t>
            </w:r>
            <w:r w:rsidRPr="00402472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402472" w:rsidRDefault="00800B79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2.</w:t>
            </w:r>
            <w:r w:rsidRPr="00402472">
              <w:t xml:space="preserve"> </w:t>
            </w:r>
            <w:r w:rsidRPr="00402472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DD4FC6" w:rsidRPr="00402472" w:rsidRDefault="00D568D1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3</w:t>
            </w:r>
            <w:r w:rsidR="00DD4FC6" w:rsidRPr="00402472">
              <w:rPr>
                <w:sz w:val="24"/>
                <w:szCs w:val="24"/>
              </w:rPr>
              <w:t>.</w:t>
            </w:r>
            <w:r w:rsidR="00DD4FC6" w:rsidRPr="00402472">
              <w:t xml:space="preserve"> </w:t>
            </w:r>
            <w:r w:rsidR="00DD4FC6" w:rsidRPr="00402472">
              <w:rPr>
                <w:sz w:val="24"/>
                <w:szCs w:val="24"/>
              </w:rPr>
              <w:t>Ликвидация отходов, в том числе бытового мусора, на лесных участках, не предоставленных гражданам и юридическим лицам в общем объеме обнаруженных отходов.</w:t>
            </w:r>
          </w:p>
          <w:p w:rsidR="00800B79" w:rsidRPr="00402472" w:rsidRDefault="00D568D1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4</w:t>
            </w:r>
            <w:r w:rsidR="00800B79" w:rsidRPr="00402472">
              <w:rPr>
                <w:sz w:val="24"/>
                <w:szCs w:val="24"/>
              </w:rPr>
              <w:t>.</w:t>
            </w:r>
            <w:r w:rsidR="00800B79" w:rsidRPr="00402472">
              <w:t xml:space="preserve"> </w:t>
            </w:r>
            <w:r w:rsidR="00800B79" w:rsidRPr="00402472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6B0F43" w:rsidRPr="00402472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402472" w:rsidRDefault="00BE1327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402472" w:rsidRDefault="00BE1327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20</w:t>
            </w:r>
            <w:r w:rsidR="00826DE5" w:rsidRPr="00402472">
              <w:rPr>
                <w:sz w:val="24"/>
                <w:szCs w:val="24"/>
              </w:rPr>
              <w:t>20</w:t>
            </w:r>
            <w:r w:rsidRPr="00402472">
              <w:rPr>
                <w:sz w:val="24"/>
                <w:szCs w:val="24"/>
              </w:rPr>
              <w:t xml:space="preserve"> – 202</w:t>
            </w:r>
            <w:r w:rsidR="00826DE5" w:rsidRPr="00402472">
              <w:rPr>
                <w:sz w:val="24"/>
                <w:szCs w:val="24"/>
              </w:rPr>
              <w:t>4</w:t>
            </w:r>
            <w:r w:rsidRPr="00402472">
              <w:rPr>
                <w:sz w:val="24"/>
                <w:szCs w:val="24"/>
              </w:rPr>
              <w:t xml:space="preserve"> гг.</w:t>
            </w:r>
          </w:p>
        </w:tc>
      </w:tr>
      <w:tr w:rsidR="006B0F43" w:rsidRPr="00402472" w:rsidTr="008E478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402472" w:rsidRDefault="00BE1327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  <w:shd w:val="clear" w:color="auto" w:fill="FFFFFF" w:themeFill="background1"/>
          </w:tcPr>
          <w:p w:rsidR="00217D4C" w:rsidRPr="00402472" w:rsidRDefault="00217D4C" w:rsidP="004024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402472" w:rsidRDefault="00217D4C" w:rsidP="004024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A44A23" w:rsidRPr="00402472" w:rsidRDefault="00A44A23" w:rsidP="004024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  <w:lang w:val="en-US"/>
              </w:rPr>
              <w:t>I</w:t>
            </w:r>
            <w:r w:rsidR="001B2F1B" w:rsidRPr="00402472">
              <w:rPr>
                <w:sz w:val="24"/>
                <w:szCs w:val="24"/>
                <w:lang w:val="en-US"/>
              </w:rPr>
              <w:t>V</w:t>
            </w:r>
            <w:r w:rsidRPr="00402472">
              <w:rPr>
                <w:sz w:val="24"/>
                <w:szCs w:val="24"/>
              </w:rPr>
              <w:t>.</w:t>
            </w:r>
            <w:r w:rsidRPr="00402472">
              <w:t xml:space="preserve"> </w:t>
            </w:r>
            <w:r w:rsidR="001B2F1B" w:rsidRPr="00402472">
              <w:rPr>
                <w:sz w:val="24"/>
                <w:szCs w:val="24"/>
              </w:rPr>
              <w:t xml:space="preserve">Подпрограмма </w:t>
            </w:r>
            <w:r w:rsidRPr="00402472">
              <w:rPr>
                <w:sz w:val="24"/>
                <w:szCs w:val="24"/>
              </w:rPr>
              <w:t xml:space="preserve"> «Развитие лесного хозяйства»</w:t>
            </w:r>
            <w:r w:rsidR="001B2F1B" w:rsidRPr="00402472">
              <w:rPr>
                <w:sz w:val="24"/>
                <w:szCs w:val="24"/>
              </w:rPr>
              <w:t xml:space="preserve"> </w:t>
            </w:r>
            <w:r w:rsidRPr="00402472">
              <w:rPr>
                <w:sz w:val="24"/>
                <w:szCs w:val="24"/>
              </w:rPr>
              <w:t xml:space="preserve">(далее- Подпрограмма </w:t>
            </w:r>
            <w:r w:rsidRPr="00402472">
              <w:rPr>
                <w:sz w:val="24"/>
                <w:szCs w:val="24"/>
                <w:lang w:val="en-US"/>
              </w:rPr>
              <w:t>I</w:t>
            </w:r>
            <w:r w:rsidR="001B2F1B" w:rsidRPr="00402472">
              <w:rPr>
                <w:sz w:val="24"/>
                <w:szCs w:val="24"/>
                <w:lang w:val="en-US"/>
              </w:rPr>
              <w:t>V</w:t>
            </w:r>
            <w:r w:rsidRPr="00402472">
              <w:rPr>
                <w:sz w:val="24"/>
                <w:szCs w:val="24"/>
              </w:rPr>
              <w:t>)</w:t>
            </w:r>
          </w:p>
          <w:p w:rsidR="00BE1327" w:rsidRPr="00402472" w:rsidRDefault="00217D4C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lastRenderedPageBreak/>
              <w:t>V. Подпрограмма "Региональная программа</w:t>
            </w:r>
            <w:r w:rsidR="006F2885" w:rsidRPr="00402472">
              <w:rPr>
                <w:sz w:val="24"/>
                <w:szCs w:val="24"/>
              </w:rPr>
              <w:t xml:space="preserve"> в области</w:t>
            </w:r>
            <w:r w:rsidRPr="00402472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6B0F43" w:rsidRPr="00402472" w:rsidTr="008E478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402472" w:rsidRDefault="00BE1327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  <w:shd w:val="clear" w:color="auto" w:fill="FFFFFF" w:themeFill="background1"/>
          </w:tcPr>
          <w:p w:rsidR="00BE1327" w:rsidRPr="00402472" w:rsidRDefault="00BE1327" w:rsidP="004024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6B0F43" w:rsidRPr="00402472" w:rsidTr="008E4787">
        <w:tc>
          <w:tcPr>
            <w:tcW w:w="1193" w:type="pct"/>
            <w:vMerge/>
            <w:shd w:val="clear" w:color="auto" w:fill="auto"/>
            <w:vAlign w:val="center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D019E5" w:rsidRPr="00402472" w:rsidRDefault="001246D2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20</w:t>
            </w:r>
            <w:r w:rsidR="001246D2" w:rsidRPr="00402472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20</w:t>
            </w:r>
            <w:r w:rsidR="001246D2" w:rsidRPr="00402472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202</w:t>
            </w:r>
            <w:r w:rsidR="001246D2" w:rsidRPr="0040247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202</w:t>
            </w:r>
            <w:r w:rsidR="001246D2" w:rsidRPr="0040247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6B0F43" w:rsidRPr="00402472" w:rsidTr="00466B27">
        <w:trPr>
          <w:trHeight w:val="433"/>
        </w:trPr>
        <w:tc>
          <w:tcPr>
            <w:tcW w:w="1193" w:type="pct"/>
            <w:shd w:val="clear" w:color="auto" w:fill="auto"/>
            <w:vAlign w:val="center"/>
          </w:tcPr>
          <w:p w:rsidR="00AD7E51" w:rsidRPr="00402472" w:rsidRDefault="00AD7E51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702" w:type="pct"/>
            <w:shd w:val="clear" w:color="auto" w:fill="FFFFFF" w:themeFill="background1"/>
          </w:tcPr>
          <w:p w:rsidR="001F39B6" w:rsidRPr="00402472" w:rsidRDefault="009C3BEC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2230</w:t>
            </w:r>
            <w:r w:rsidR="00466B27" w:rsidRPr="00402472">
              <w:rPr>
                <w:rFonts w:eastAsia="Calibri"/>
                <w:sz w:val="24"/>
                <w:szCs w:val="24"/>
              </w:rPr>
              <w:t>50,</w:t>
            </w:r>
            <w:r w:rsidR="00D568D1" w:rsidRPr="00402472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635" w:type="pct"/>
            <w:shd w:val="clear" w:color="auto" w:fill="FFFFFF" w:themeFill="background1"/>
          </w:tcPr>
          <w:p w:rsidR="00AD7E51" w:rsidRPr="00402472" w:rsidRDefault="002F33FC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43832,2</w:t>
            </w:r>
            <w:r w:rsidR="00B27FA7" w:rsidRPr="0040247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6" w:type="pct"/>
            <w:shd w:val="clear" w:color="auto" w:fill="FFFFFF" w:themeFill="background1"/>
          </w:tcPr>
          <w:p w:rsidR="005664A9" w:rsidRPr="00402472" w:rsidRDefault="0085295E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64918,24</w:t>
            </w:r>
          </w:p>
          <w:p w:rsidR="0053009C" w:rsidRPr="00402472" w:rsidRDefault="0053009C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1F39B6" w:rsidRPr="00402472" w:rsidRDefault="00CB5572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68618,90</w:t>
            </w:r>
          </w:p>
          <w:p w:rsidR="00E052E3" w:rsidRPr="00402472" w:rsidRDefault="00E052E3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AD7E51" w:rsidRPr="00402472" w:rsidRDefault="00747CEF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19563,2</w:t>
            </w:r>
            <w:r w:rsidR="00D568D1" w:rsidRPr="004024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4" w:type="pct"/>
            <w:shd w:val="clear" w:color="auto" w:fill="FFFFFF" w:themeFill="background1"/>
          </w:tcPr>
          <w:p w:rsidR="00AD7E51" w:rsidRPr="00402472" w:rsidRDefault="00747CEF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26118,2</w:t>
            </w:r>
            <w:r w:rsidR="00D568D1" w:rsidRPr="00402472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6B0F43" w:rsidRPr="00402472" w:rsidTr="008E478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277BF6" w:rsidRPr="00402472" w:rsidRDefault="00277BF6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FFFFFF" w:themeFill="background1"/>
          </w:tcPr>
          <w:p w:rsidR="001E4A9D" w:rsidRPr="00402472" w:rsidRDefault="001E4A9D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703236,8</w:t>
            </w:r>
            <w:r w:rsidR="00D568D1" w:rsidRPr="0040247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35" w:type="pct"/>
            <w:shd w:val="clear" w:color="auto" w:fill="FFFFFF" w:themeFill="background1"/>
          </w:tcPr>
          <w:p w:rsidR="00277BF6" w:rsidRPr="00402472" w:rsidRDefault="00277BF6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206654,95</w:t>
            </w:r>
          </w:p>
          <w:p w:rsidR="00277BF6" w:rsidRPr="00402472" w:rsidRDefault="00277BF6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</w:tcPr>
          <w:p w:rsidR="00277BF6" w:rsidRPr="00402472" w:rsidRDefault="00277BF6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75224,00</w:t>
            </w:r>
          </w:p>
        </w:tc>
        <w:tc>
          <w:tcPr>
            <w:tcW w:w="595" w:type="pct"/>
            <w:shd w:val="clear" w:color="auto" w:fill="FFFFFF" w:themeFill="background1"/>
          </w:tcPr>
          <w:p w:rsidR="001E4A9D" w:rsidRPr="00402472" w:rsidRDefault="001E4A9D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416681,0</w:t>
            </w:r>
          </w:p>
        </w:tc>
        <w:tc>
          <w:tcPr>
            <w:tcW w:w="595" w:type="pct"/>
            <w:shd w:val="clear" w:color="auto" w:fill="FFFFFF" w:themeFill="background1"/>
          </w:tcPr>
          <w:p w:rsidR="00277BF6" w:rsidRPr="00402472" w:rsidRDefault="00747CEF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2338,</w:t>
            </w:r>
            <w:r w:rsidR="00207126" w:rsidRPr="00402472">
              <w:rPr>
                <w:rFonts w:eastAsia="Calibri"/>
                <w:sz w:val="24"/>
                <w:szCs w:val="24"/>
              </w:rPr>
              <w:t>4</w:t>
            </w:r>
            <w:r w:rsidR="00D568D1" w:rsidRPr="0040247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94" w:type="pct"/>
            <w:shd w:val="clear" w:color="auto" w:fill="FFFFFF" w:themeFill="background1"/>
          </w:tcPr>
          <w:p w:rsidR="00277BF6" w:rsidRPr="00402472" w:rsidRDefault="00747CEF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2338,</w:t>
            </w:r>
            <w:r w:rsidR="00207126" w:rsidRPr="00402472">
              <w:rPr>
                <w:rFonts w:eastAsia="Calibri"/>
                <w:sz w:val="24"/>
                <w:szCs w:val="24"/>
              </w:rPr>
              <w:t>46</w:t>
            </w:r>
          </w:p>
        </w:tc>
      </w:tr>
      <w:tr w:rsidR="006B0F43" w:rsidRPr="00402472" w:rsidTr="008E4787">
        <w:trPr>
          <w:trHeight w:val="417"/>
        </w:trPr>
        <w:tc>
          <w:tcPr>
            <w:tcW w:w="1193" w:type="pct"/>
            <w:shd w:val="clear" w:color="auto" w:fill="FFFFFF" w:themeFill="background1"/>
            <w:vAlign w:val="center"/>
          </w:tcPr>
          <w:p w:rsidR="00277BF6" w:rsidRPr="00402472" w:rsidRDefault="00277BF6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Средства бюджета г. Москвы</w:t>
            </w:r>
          </w:p>
        </w:tc>
        <w:tc>
          <w:tcPr>
            <w:tcW w:w="702" w:type="pct"/>
            <w:shd w:val="clear" w:color="auto" w:fill="FFFFFF" w:themeFill="background1"/>
          </w:tcPr>
          <w:p w:rsidR="00277BF6" w:rsidRPr="00402472" w:rsidRDefault="00277BF6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383052,83</w:t>
            </w:r>
          </w:p>
        </w:tc>
        <w:tc>
          <w:tcPr>
            <w:tcW w:w="635" w:type="pct"/>
            <w:shd w:val="clear" w:color="auto" w:fill="FFFFFF" w:themeFill="background1"/>
          </w:tcPr>
          <w:p w:rsidR="00277BF6" w:rsidRPr="00402472" w:rsidRDefault="00277BF6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55200,07</w:t>
            </w:r>
          </w:p>
          <w:p w:rsidR="00277BF6" w:rsidRPr="00402472" w:rsidRDefault="00277BF6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</w:tcPr>
          <w:p w:rsidR="00277BF6" w:rsidRPr="00402472" w:rsidRDefault="00277BF6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327852,76</w:t>
            </w:r>
          </w:p>
        </w:tc>
        <w:tc>
          <w:tcPr>
            <w:tcW w:w="595" w:type="pct"/>
            <w:shd w:val="clear" w:color="auto" w:fill="FFFFFF" w:themeFill="background1"/>
          </w:tcPr>
          <w:p w:rsidR="00277BF6" w:rsidRPr="00402472" w:rsidRDefault="00277BF6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FFFFFF" w:themeFill="background1"/>
          </w:tcPr>
          <w:p w:rsidR="00277BF6" w:rsidRPr="00402472" w:rsidRDefault="00277BF6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FFFFFF" w:themeFill="background1"/>
          </w:tcPr>
          <w:p w:rsidR="00277BF6" w:rsidRPr="00402472" w:rsidRDefault="00277BF6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B0F43" w:rsidRPr="00402472" w:rsidTr="00466B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277BF6" w:rsidRPr="00402472" w:rsidRDefault="00277BF6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2" w:type="pct"/>
            <w:shd w:val="clear" w:color="auto" w:fill="auto"/>
          </w:tcPr>
          <w:p w:rsidR="001F39B6" w:rsidRPr="00402472" w:rsidRDefault="00466B27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1154810,65</w:t>
            </w:r>
          </w:p>
        </w:tc>
        <w:tc>
          <w:tcPr>
            <w:tcW w:w="635" w:type="pct"/>
            <w:shd w:val="clear" w:color="auto" w:fill="auto"/>
          </w:tcPr>
          <w:p w:rsidR="00277BF6" w:rsidRPr="00402472" w:rsidRDefault="00277BF6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242594,94</w:t>
            </w:r>
          </w:p>
        </w:tc>
        <w:tc>
          <w:tcPr>
            <w:tcW w:w="686" w:type="pct"/>
            <w:shd w:val="clear" w:color="auto" w:fill="auto"/>
          </w:tcPr>
          <w:p w:rsidR="00277BF6" w:rsidRPr="00402472" w:rsidRDefault="00277BF6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384870,65</w:t>
            </w:r>
          </w:p>
        </w:tc>
        <w:tc>
          <w:tcPr>
            <w:tcW w:w="595" w:type="pct"/>
            <w:shd w:val="clear" w:color="auto" w:fill="auto"/>
          </w:tcPr>
          <w:p w:rsidR="001F39B6" w:rsidRPr="00402472" w:rsidRDefault="00466B27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527345,06</w:t>
            </w:r>
          </w:p>
        </w:tc>
        <w:tc>
          <w:tcPr>
            <w:tcW w:w="595" w:type="pct"/>
            <w:shd w:val="clear" w:color="auto" w:fill="FFFFFF" w:themeFill="background1"/>
          </w:tcPr>
          <w:p w:rsidR="00277BF6" w:rsidRPr="00402472" w:rsidRDefault="00277BF6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FFFFFF" w:themeFill="background1"/>
          </w:tcPr>
          <w:p w:rsidR="00277BF6" w:rsidRPr="00402472" w:rsidRDefault="00277BF6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B0F43" w:rsidRPr="00402472" w:rsidTr="008E4787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402472" w:rsidRDefault="00AD7E51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FFFFFF" w:themeFill="background1"/>
          </w:tcPr>
          <w:p w:rsidR="00170556" w:rsidRPr="00402472" w:rsidRDefault="00466B27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246</w:t>
            </w:r>
            <w:r w:rsidR="009C3BEC" w:rsidRPr="00402472">
              <w:rPr>
                <w:rFonts w:eastAsia="Calibri"/>
                <w:sz w:val="24"/>
                <w:szCs w:val="24"/>
              </w:rPr>
              <w:t>41</w:t>
            </w:r>
            <w:r w:rsidRPr="00402472">
              <w:rPr>
                <w:rFonts w:eastAsia="Calibri"/>
                <w:sz w:val="24"/>
                <w:szCs w:val="24"/>
              </w:rPr>
              <w:t>51,1</w:t>
            </w:r>
            <w:r w:rsidR="00AE004E" w:rsidRPr="0040247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35" w:type="pct"/>
            <w:shd w:val="clear" w:color="auto" w:fill="FFFFFF" w:themeFill="background1"/>
          </w:tcPr>
          <w:p w:rsidR="00AD7E51" w:rsidRPr="00402472" w:rsidRDefault="005F3B8F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548282,1</w:t>
            </w:r>
            <w:r w:rsidR="00B27FA7" w:rsidRPr="0040247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86" w:type="pct"/>
            <w:shd w:val="clear" w:color="auto" w:fill="FFFFFF" w:themeFill="background1"/>
          </w:tcPr>
          <w:p w:rsidR="00AD7E51" w:rsidRPr="00402472" w:rsidRDefault="0085295E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852865,65</w:t>
            </w:r>
          </w:p>
          <w:p w:rsidR="0053009C" w:rsidRPr="00402472" w:rsidRDefault="0053009C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170556" w:rsidRPr="00402472" w:rsidRDefault="00466B27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101</w:t>
            </w:r>
            <w:r w:rsidR="00CB5572" w:rsidRPr="00402472">
              <w:rPr>
                <w:rFonts w:eastAsia="Calibri"/>
                <w:sz w:val="24"/>
                <w:szCs w:val="24"/>
              </w:rPr>
              <w:t>26</w:t>
            </w:r>
            <w:r w:rsidRPr="00402472">
              <w:rPr>
                <w:rFonts w:eastAsia="Calibri"/>
                <w:sz w:val="24"/>
                <w:szCs w:val="24"/>
              </w:rPr>
              <w:t>44,9</w:t>
            </w:r>
            <w:r w:rsidR="00D86B5A" w:rsidRPr="00402472">
              <w:rPr>
                <w:rFonts w:eastAsia="Calibri"/>
                <w:sz w:val="24"/>
                <w:szCs w:val="24"/>
              </w:rPr>
              <w:t>6</w:t>
            </w:r>
          </w:p>
          <w:p w:rsidR="001E4A9D" w:rsidRPr="00402472" w:rsidRDefault="001E4A9D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AD7E51" w:rsidRPr="00402472" w:rsidRDefault="00B6018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21901,</w:t>
            </w:r>
            <w:r w:rsidR="00207126" w:rsidRPr="00402472">
              <w:rPr>
                <w:rFonts w:eastAsia="Calibri"/>
                <w:sz w:val="24"/>
                <w:szCs w:val="24"/>
              </w:rPr>
              <w:t>6</w:t>
            </w:r>
            <w:r w:rsidR="00B56C1F" w:rsidRPr="0040247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94" w:type="pct"/>
            <w:shd w:val="clear" w:color="auto" w:fill="FFFFFF" w:themeFill="background1"/>
          </w:tcPr>
          <w:p w:rsidR="00AD7E51" w:rsidRPr="00402472" w:rsidRDefault="00B6018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28456,</w:t>
            </w:r>
            <w:r w:rsidR="00207126" w:rsidRPr="00402472">
              <w:rPr>
                <w:rFonts w:eastAsia="Calibri"/>
                <w:sz w:val="24"/>
                <w:szCs w:val="24"/>
              </w:rPr>
              <w:t>66</w:t>
            </w:r>
          </w:p>
        </w:tc>
      </w:tr>
      <w:tr w:rsidR="006B0F43" w:rsidRPr="00402472" w:rsidTr="008E4787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402472" w:rsidRDefault="001246D2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FFFFFF" w:themeFill="background1"/>
          </w:tcPr>
          <w:p w:rsidR="001246D2" w:rsidRPr="00402472" w:rsidRDefault="0085737B" w:rsidP="004024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Норматив расходов на организацию мероприятий по охране окружающей среды в границах городского округа, </w:t>
            </w:r>
            <w:r w:rsidR="001246D2" w:rsidRPr="00402472">
              <w:rPr>
                <w:sz w:val="24"/>
                <w:szCs w:val="24"/>
              </w:rPr>
              <w:t>установленным Правительством Московской области (</w:t>
            </w:r>
            <w:r w:rsidRPr="00402472">
              <w:rPr>
                <w:sz w:val="24"/>
                <w:szCs w:val="24"/>
              </w:rPr>
              <w:t xml:space="preserve">19,19 </w:t>
            </w:r>
            <w:r w:rsidR="001246D2" w:rsidRPr="00402472">
              <w:rPr>
                <w:sz w:val="24"/>
                <w:szCs w:val="24"/>
              </w:rPr>
              <w:t>руб./чел.) – 100 %.</w:t>
            </w:r>
          </w:p>
          <w:p w:rsidR="00C563E1" w:rsidRPr="00402472" w:rsidRDefault="00C563E1" w:rsidP="004024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Ликвид</w:t>
            </w:r>
            <w:r w:rsidR="006F2885" w:rsidRPr="00402472">
              <w:rPr>
                <w:sz w:val="24"/>
                <w:szCs w:val="24"/>
              </w:rPr>
              <w:t>ация</w:t>
            </w:r>
            <w:r w:rsidRPr="00402472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402472">
              <w:rPr>
                <w:sz w:val="24"/>
                <w:szCs w:val="24"/>
              </w:rPr>
              <w:t xml:space="preserve"> </w:t>
            </w:r>
            <w:r w:rsidRPr="00402472">
              <w:rPr>
                <w:sz w:val="24"/>
                <w:szCs w:val="24"/>
              </w:rPr>
              <w:t>-1</w:t>
            </w:r>
            <w:r w:rsidR="00E403C9" w:rsidRPr="00402472">
              <w:rPr>
                <w:sz w:val="24"/>
                <w:szCs w:val="24"/>
              </w:rPr>
              <w:t>ед.</w:t>
            </w:r>
          </w:p>
          <w:p w:rsidR="00176625" w:rsidRPr="00402472" w:rsidRDefault="00176625" w:rsidP="004024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Увеличение общей площади восстановленных, в том числе рекультивированных, земель, подверженных негативному воздействию накопл</w:t>
            </w:r>
            <w:r w:rsidR="00252019" w:rsidRPr="00402472">
              <w:rPr>
                <w:sz w:val="24"/>
                <w:szCs w:val="24"/>
              </w:rPr>
              <w:t xml:space="preserve">енного вреда окружающей среде- </w:t>
            </w:r>
            <w:r w:rsidR="00DD07C5" w:rsidRPr="00402472">
              <w:rPr>
                <w:sz w:val="24"/>
                <w:szCs w:val="24"/>
              </w:rPr>
              <w:t>8,5</w:t>
            </w:r>
            <w:r w:rsidRPr="00402472">
              <w:rPr>
                <w:sz w:val="24"/>
                <w:szCs w:val="24"/>
              </w:rPr>
              <w:t xml:space="preserve"> га.</w:t>
            </w:r>
          </w:p>
        </w:tc>
      </w:tr>
      <w:bookmarkEnd w:id="0"/>
      <w:bookmarkEnd w:id="2"/>
    </w:tbl>
    <w:p w:rsidR="00CF5FA9" w:rsidRPr="00402472" w:rsidRDefault="00CF5FA9" w:rsidP="0040247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173"/>
        <w:gridCol w:w="2224"/>
        <w:gridCol w:w="1256"/>
        <w:gridCol w:w="1256"/>
        <w:gridCol w:w="1256"/>
        <w:gridCol w:w="1256"/>
        <w:gridCol w:w="1116"/>
        <w:gridCol w:w="1331"/>
      </w:tblGrid>
      <w:tr w:rsidR="006B0F43" w:rsidRPr="00402472" w:rsidTr="00CF5FA9">
        <w:trPr>
          <w:trHeight w:val="766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02472" w:rsidRDefault="00B61E22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4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402472" w:rsidRDefault="00B61E22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6B0F43" w:rsidRPr="00402472" w:rsidTr="008E4787">
        <w:trPr>
          <w:trHeight w:val="245"/>
        </w:trPr>
        <w:tc>
          <w:tcPr>
            <w:tcW w:w="84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B61E22" w:rsidRPr="00402472" w:rsidRDefault="00B61E22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402472" w:rsidRDefault="00B61E22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bookmarkStart w:id="3" w:name="sub_10523"/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Главный распорядитель бюджетных средств</w:t>
            </w:r>
            <w:bookmarkEnd w:id="3"/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402472" w:rsidRDefault="00B61E22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61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B61E22" w:rsidRPr="00402472" w:rsidRDefault="00B61E22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647A1A" w:rsidRPr="00402472" w:rsidTr="008E4787">
        <w:trPr>
          <w:trHeight w:val="53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2024 год</w:t>
            </w:r>
          </w:p>
        </w:tc>
      </w:tr>
      <w:tr w:rsidR="00647A1A" w:rsidRPr="00402472" w:rsidTr="008E4787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 «Охрана окружающей среды»</w:t>
            </w:r>
          </w:p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472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DB209F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5935,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1084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120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DB209F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136</w:t>
            </w:r>
            <w:r w:rsidR="00647A1A" w:rsidRPr="00402472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1172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1119,50</w:t>
            </w:r>
          </w:p>
        </w:tc>
      </w:tr>
      <w:tr w:rsidR="00647A1A" w:rsidRPr="00402472" w:rsidTr="008E4787">
        <w:trPr>
          <w:trHeight w:val="80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472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</w:tr>
      <w:tr w:rsidR="00647A1A" w:rsidRPr="00402472" w:rsidTr="008E4787">
        <w:trPr>
          <w:trHeight w:val="607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472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rPr>
                <w:sz w:val="22"/>
                <w:szCs w:val="22"/>
              </w:rPr>
            </w:pPr>
          </w:p>
        </w:tc>
      </w:tr>
      <w:tr w:rsidR="00647A1A" w:rsidRPr="00402472" w:rsidTr="008E4787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472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DB209F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5935,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9E5947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1084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9E5947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120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DB209F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1360</w:t>
            </w:r>
            <w:r w:rsidR="009E5947" w:rsidRPr="00402472">
              <w:rPr>
                <w:sz w:val="22"/>
                <w:szCs w:val="22"/>
              </w:rPr>
              <w:t>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9E5947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1172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7A1A" w:rsidRPr="00402472" w:rsidRDefault="009E5947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1119,50</w:t>
            </w:r>
          </w:p>
        </w:tc>
      </w:tr>
      <w:tr w:rsidR="00647A1A" w:rsidRPr="00402472" w:rsidTr="008E4787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A1A" w:rsidRPr="00402472" w:rsidRDefault="00647A1A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472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7A1A" w:rsidRPr="00402472" w:rsidRDefault="00647A1A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</w:tr>
      <w:tr w:rsidR="009E5947" w:rsidRPr="00402472" w:rsidTr="008E4787">
        <w:trPr>
          <w:trHeight w:val="404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9E5947" w:rsidRPr="00402472" w:rsidRDefault="009E5947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402472" w:rsidRDefault="009E5947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I «Развитие водохозяйственного комплекса»</w:t>
            </w:r>
          </w:p>
          <w:p w:rsidR="009E5947" w:rsidRPr="00402472" w:rsidRDefault="009E5947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9E5947" w:rsidRPr="00402472" w:rsidRDefault="009E5947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9E5947" w:rsidRPr="00402472" w:rsidRDefault="009E5947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9E5947" w:rsidRPr="00402472" w:rsidRDefault="009E5947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9E5947" w:rsidRPr="00402472" w:rsidRDefault="009E5947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9E5947" w:rsidRPr="00402472" w:rsidRDefault="009E5947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402472" w:rsidRDefault="009E5947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472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14</w:t>
            </w:r>
            <w:r w:rsidR="00DB209F" w:rsidRPr="00402472">
              <w:rPr>
                <w:sz w:val="22"/>
                <w:szCs w:val="22"/>
              </w:rPr>
              <w:t>935</w:t>
            </w:r>
            <w:r w:rsidRPr="00402472">
              <w:rPr>
                <w:sz w:val="22"/>
                <w:szCs w:val="22"/>
              </w:rPr>
              <w:t>,3</w:t>
            </w:r>
            <w:r w:rsidR="00AC309D" w:rsidRPr="00402472">
              <w:rPr>
                <w:sz w:val="22"/>
                <w:szCs w:val="22"/>
              </w:rPr>
              <w:t>4</w:t>
            </w:r>
            <w:r w:rsidRPr="00402472">
              <w:rPr>
                <w:sz w:val="22"/>
                <w:szCs w:val="22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2627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41</w:t>
            </w:r>
            <w:r w:rsidR="00DB209F" w:rsidRPr="00402472">
              <w:rPr>
                <w:sz w:val="22"/>
                <w:szCs w:val="22"/>
              </w:rPr>
              <w:t>6</w:t>
            </w:r>
            <w:r w:rsidRPr="00402472">
              <w:rPr>
                <w:sz w:val="22"/>
                <w:szCs w:val="22"/>
              </w:rPr>
              <w:t>7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3961,9</w:t>
            </w:r>
            <w:r w:rsidR="00AC309D" w:rsidRPr="00402472">
              <w:rPr>
                <w:sz w:val="22"/>
                <w:szCs w:val="22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3652,40</w:t>
            </w:r>
          </w:p>
        </w:tc>
      </w:tr>
      <w:tr w:rsidR="009E5947" w:rsidRPr="00402472" w:rsidTr="008E4787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9E5947" w:rsidRPr="00402472" w:rsidRDefault="009E5947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402472" w:rsidRDefault="009E5947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402472" w:rsidRDefault="009E5947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472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sz w:val="22"/>
                <w:szCs w:val="22"/>
              </w:rPr>
            </w:pPr>
          </w:p>
        </w:tc>
      </w:tr>
      <w:tr w:rsidR="009E5947" w:rsidRPr="00402472" w:rsidTr="008E4787">
        <w:trPr>
          <w:trHeight w:val="592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9E5947" w:rsidRPr="00402472" w:rsidRDefault="009E5947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402472" w:rsidRDefault="009E5947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402472" w:rsidRDefault="009E5947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472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</w:tr>
      <w:tr w:rsidR="009E5947" w:rsidRPr="00402472" w:rsidTr="008E4787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9E5947" w:rsidRPr="00402472" w:rsidRDefault="009E5947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402472" w:rsidRDefault="009E5947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402472" w:rsidRDefault="009E5947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472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731645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14</w:t>
            </w:r>
            <w:r w:rsidR="00DB209F" w:rsidRPr="00402472">
              <w:rPr>
                <w:sz w:val="22"/>
                <w:szCs w:val="22"/>
              </w:rPr>
              <w:t>935</w:t>
            </w:r>
            <w:r w:rsidRPr="00402472">
              <w:rPr>
                <w:sz w:val="22"/>
                <w:szCs w:val="22"/>
              </w:rPr>
              <w:t>,3</w:t>
            </w:r>
            <w:r w:rsidR="00AC309D" w:rsidRPr="00402472">
              <w:rPr>
                <w:sz w:val="22"/>
                <w:szCs w:val="22"/>
              </w:rPr>
              <w:t>4</w:t>
            </w:r>
            <w:r w:rsidRPr="00402472">
              <w:rPr>
                <w:sz w:val="22"/>
                <w:szCs w:val="22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731645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731645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2627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731645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41</w:t>
            </w:r>
            <w:r w:rsidR="00DB209F" w:rsidRPr="00402472">
              <w:rPr>
                <w:sz w:val="22"/>
                <w:szCs w:val="22"/>
              </w:rPr>
              <w:t>6</w:t>
            </w:r>
            <w:r w:rsidRPr="00402472">
              <w:rPr>
                <w:sz w:val="22"/>
                <w:szCs w:val="22"/>
              </w:rPr>
              <w:t>7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731645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3961,9</w:t>
            </w:r>
            <w:r w:rsidR="00AC309D" w:rsidRPr="00402472">
              <w:rPr>
                <w:sz w:val="22"/>
                <w:szCs w:val="22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5947" w:rsidRPr="00402472" w:rsidRDefault="00731645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3652,40</w:t>
            </w:r>
          </w:p>
        </w:tc>
      </w:tr>
      <w:tr w:rsidR="009E5947" w:rsidRPr="00402472" w:rsidTr="008E4787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9E5947" w:rsidRPr="00402472" w:rsidRDefault="009E5947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402472" w:rsidRDefault="009E5947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402472" w:rsidRDefault="009E5947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472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5947" w:rsidRPr="00402472" w:rsidRDefault="009E5947" w:rsidP="0040247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31645" w:rsidRPr="00402472" w:rsidTr="00190A2F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31645" w:rsidRPr="00402472" w:rsidRDefault="00731645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02472" w:rsidRDefault="00731645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Подпрограмма  IV «Развитие лесного хозяйства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02472" w:rsidRDefault="00731645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472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  <w:lang w:val="en-US"/>
              </w:rPr>
            </w:pPr>
            <w:r w:rsidRPr="00402472">
              <w:rPr>
                <w:sz w:val="22"/>
                <w:szCs w:val="22"/>
                <w:lang w:val="en-US"/>
              </w:rPr>
              <w:t>7015,3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  <w:lang w:val="en-US"/>
              </w:rPr>
            </w:pPr>
            <w:r w:rsidRPr="0040247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  <w:lang w:val="en-US"/>
              </w:rPr>
              <w:t>2 338</w:t>
            </w:r>
            <w:r w:rsidRPr="00402472">
              <w:rPr>
                <w:sz w:val="22"/>
                <w:szCs w:val="22"/>
              </w:rPr>
              <w:t>,</w:t>
            </w:r>
            <w:r w:rsidRPr="00402472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  <w:lang w:val="en-US"/>
              </w:rPr>
              <w:t>2 338</w:t>
            </w:r>
            <w:r w:rsidRPr="00402472">
              <w:rPr>
                <w:sz w:val="22"/>
                <w:szCs w:val="22"/>
              </w:rPr>
              <w:t>,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  <w:lang w:val="en-US"/>
              </w:rPr>
              <w:t>2 338</w:t>
            </w:r>
            <w:r w:rsidRPr="00402472">
              <w:rPr>
                <w:sz w:val="22"/>
                <w:szCs w:val="22"/>
              </w:rPr>
              <w:t>,46</w:t>
            </w:r>
          </w:p>
        </w:tc>
      </w:tr>
      <w:tr w:rsidR="00731645" w:rsidRPr="00402472" w:rsidTr="00190A2F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31645" w:rsidRPr="00402472" w:rsidRDefault="00731645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02472" w:rsidRDefault="00731645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02472" w:rsidRDefault="00731645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472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</w:p>
        </w:tc>
      </w:tr>
      <w:tr w:rsidR="00731645" w:rsidRPr="00402472" w:rsidTr="00190A2F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31645" w:rsidRPr="00402472" w:rsidRDefault="00731645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02472" w:rsidRDefault="00731645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02472" w:rsidRDefault="00731645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472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. Москв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</w:p>
        </w:tc>
      </w:tr>
      <w:tr w:rsidR="00731645" w:rsidRPr="00402472" w:rsidTr="00190A2F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31645" w:rsidRPr="00402472" w:rsidRDefault="00731645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02472" w:rsidRDefault="00731645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02472" w:rsidRDefault="00731645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472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  <w:lang w:val="en-US"/>
              </w:rPr>
            </w:pPr>
            <w:r w:rsidRPr="00402472">
              <w:rPr>
                <w:sz w:val="22"/>
                <w:szCs w:val="22"/>
                <w:lang w:val="en-US"/>
              </w:rPr>
              <w:t>7015</w:t>
            </w:r>
            <w:r w:rsidRPr="00402472">
              <w:rPr>
                <w:sz w:val="22"/>
                <w:szCs w:val="22"/>
              </w:rPr>
              <w:t>,3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  <w:lang w:val="en-US"/>
              </w:rPr>
            </w:pPr>
            <w:r w:rsidRPr="0040247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  <w:lang w:val="en-US"/>
              </w:rPr>
              <w:t>2 338</w:t>
            </w:r>
            <w:r w:rsidRPr="00402472">
              <w:rPr>
                <w:sz w:val="22"/>
                <w:szCs w:val="22"/>
              </w:rPr>
              <w:t>,4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  <w:lang w:val="en-US"/>
              </w:rPr>
              <w:t>2 338</w:t>
            </w:r>
            <w:r w:rsidRPr="00402472">
              <w:rPr>
                <w:sz w:val="22"/>
                <w:szCs w:val="22"/>
              </w:rPr>
              <w:t>,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  <w:lang w:val="en-US"/>
              </w:rPr>
              <w:t>2 338</w:t>
            </w:r>
            <w:r w:rsidRPr="00402472">
              <w:rPr>
                <w:sz w:val="22"/>
                <w:szCs w:val="22"/>
              </w:rPr>
              <w:t>,46</w:t>
            </w:r>
          </w:p>
        </w:tc>
      </w:tr>
      <w:tr w:rsidR="00731645" w:rsidRPr="00402472" w:rsidTr="00190A2F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31645" w:rsidRPr="00402472" w:rsidRDefault="00731645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02472" w:rsidRDefault="00731645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02472" w:rsidRDefault="00731645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472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645" w:rsidRPr="00402472" w:rsidRDefault="00731645" w:rsidP="00402472">
            <w:pPr>
              <w:rPr>
                <w:sz w:val="22"/>
                <w:szCs w:val="22"/>
              </w:rPr>
            </w:pPr>
          </w:p>
        </w:tc>
      </w:tr>
      <w:tr w:rsidR="00731645" w:rsidRPr="00402472" w:rsidTr="008E4787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31645" w:rsidRPr="00402472" w:rsidRDefault="00731645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02472" w:rsidRDefault="00731645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02472" w:rsidRDefault="00731645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472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645" w:rsidRPr="00402472" w:rsidRDefault="00731645" w:rsidP="0040247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645" w:rsidRPr="00402472" w:rsidRDefault="00731645" w:rsidP="0040247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645" w:rsidRPr="00402472" w:rsidRDefault="00731645" w:rsidP="0040247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645" w:rsidRPr="00402472" w:rsidRDefault="00731645" w:rsidP="0040247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645" w:rsidRPr="00402472" w:rsidRDefault="00731645" w:rsidP="0040247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1645" w:rsidRPr="00402472" w:rsidRDefault="00731645" w:rsidP="0040247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AE004E" w:rsidRPr="00402472" w:rsidTr="008E4787">
        <w:trPr>
          <w:trHeight w:val="413"/>
        </w:trPr>
        <w:tc>
          <w:tcPr>
            <w:tcW w:w="843" w:type="pct"/>
            <w:tcBorders>
              <w:right w:val="nil"/>
            </w:tcBorders>
            <w:shd w:val="clear" w:color="auto" w:fill="auto"/>
          </w:tcPr>
          <w:p w:rsidR="00AE004E" w:rsidRPr="00402472" w:rsidRDefault="00AE004E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E004E" w:rsidRPr="00402472" w:rsidRDefault="00AE004E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 xml:space="preserve">Подпрограмма V </w:t>
            </w: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004E" w:rsidRPr="00402472" w:rsidRDefault="00AE004E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472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2436</w:t>
            </w:r>
            <w:r w:rsidR="00DB209F" w:rsidRPr="00402472">
              <w:rPr>
                <w:sz w:val="22"/>
                <w:szCs w:val="22"/>
              </w:rPr>
              <w:t>2</w:t>
            </w:r>
            <w:r w:rsidRPr="00402472">
              <w:rPr>
                <w:sz w:val="22"/>
                <w:szCs w:val="22"/>
              </w:rPr>
              <w:t>64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546670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849038,6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1004</w:t>
            </w:r>
            <w:r w:rsidR="00DB209F" w:rsidRPr="00402472">
              <w:rPr>
                <w:sz w:val="22"/>
                <w:szCs w:val="22"/>
              </w:rPr>
              <w:t>7</w:t>
            </w:r>
            <w:r w:rsidRPr="00402472">
              <w:rPr>
                <w:sz w:val="22"/>
                <w:szCs w:val="22"/>
              </w:rPr>
              <w:t>79,5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14429,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21346,30</w:t>
            </w:r>
          </w:p>
        </w:tc>
      </w:tr>
      <w:tr w:rsidR="00AE004E" w:rsidRPr="00402472" w:rsidTr="008E4787">
        <w:trPr>
          <w:trHeight w:val="413"/>
        </w:trPr>
        <w:tc>
          <w:tcPr>
            <w:tcW w:w="843" w:type="pct"/>
            <w:tcBorders>
              <w:right w:val="nil"/>
            </w:tcBorders>
            <w:shd w:val="clear" w:color="auto" w:fill="auto"/>
          </w:tcPr>
          <w:p w:rsidR="00AE004E" w:rsidRPr="00402472" w:rsidRDefault="00AE004E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E004E" w:rsidRPr="00402472" w:rsidRDefault="00AE004E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004E" w:rsidRPr="00402472" w:rsidRDefault="00AE004E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472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1154810,6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242594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384870,6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527345,0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jc w:val="center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jc w:val="center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</w:tr>
      <w:tr w:rsidR="00AE004E" w:rsidRPr="00402472" w:rsidTr="008E4787">
        <w:trPr>
          <w:trHeight w:val="413"/>
        </w:trPr>
        <w:tc>
          <w:tcPr>
            <w:tcW w:w="843" w:type="pct"/>
            <w:tcBorders>
              <w:right w:val="nil"/>
            </w:tcBorders>
            <w:shd w:val="clear" w:color="auto" w:fill="auto"/>
          </w:tcPr>
          <w:p w:rsidR="00AE004E" w:rsidRPr="00402472" w:rsidRDefault="00AE004E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E004E" w:rsidRPr="00402472" w:rsidRDefault="00AE004E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004E" w:rsidRPr="00402472" w:rsidRDefault="00AE004E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472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. Москв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383052,8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55200,07</w:t>
            </w:r>
          </w:p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327852,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jc w:val="center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jc w:val="center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jc w:val="center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</w:tr>
      <w:tr w:rsidR="00AE004E" w:rsidRPr="00402472" w:rsidTr="008E4787">
        <w:trPr>
          <w:trHeight w:val="413"/>
        </w:trPr>
        <w:tc>
          <w:tcPr>
            <w:tcW w:w="843" w:type="pct"/>
            <w:tcBorders>
              <w:right w:val="nil"/>
            </w:tcBorders>
            <w:shd w:val="clear" w:color="auto" w:fill="auto"/>
          </w:tcPr>
          <w:p w:rsidR="00AE004E" w:rsidRPr="00402472" w:rsidRDefault="00AE004E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E004E" w:rsidRPr="00402472" w:rsidRDefault="00AE004E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004E" w:rsidRPr="00402472" w:rsidRDefault="00AE004E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472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696221,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206654,95</w:t>
            </w:r>
          </w:p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75224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414342,5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jc w:val="center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jc w:val="center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-</w:t>
            </w:r>
          </w:p>
        </w:tc>
      </w:tr>
      <w:tr w:rsidR="00AE004E" w:rsidRPr="00402472" w:rsidTr="008E4787">
        <w:trPr>
          <w:trHeight w:val="413"/>
        </w:trPr>
        <w:tc>
          <w:tcPr>
            <w:tcW w:w="843" w:type="pct"/>
            <w:tcBorders>
              <w:right w:val="nil"/>
            </w:tcBorders>
            <w:shd w:val="clear" w:color="auto" w:fill="auto"/>
          </w:tcPr>
          <w:p w:rsidR="00AE004E" w:rsidRPr="00402472" w:rsidRDefault="00AE004E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E004E" w:rsidRPr="00402472" w:rsidRDefault="00AE004E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004E" w:rsidRPr="00402472" w:rsidRDefault="00AE004E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472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202</w:t>
            </w:r>
            <w:r w:rsidR="00DB209F" w:rsidRPr="00402472">
              <w:rPr>
                <w:sz w:val="22"/>
                <w:szCs w:val="22"/>
              </w:rPr>
              <w:t>1</w:t>
            </w:r>
            <w:r w:rsidRPr="00402472">
              <w:rPr>
                <w:sz w:val="22"/>
                <w:szCs w:val="22"/>
              </w:rPr>
              <w:t>79,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42220,96</w:t>
            </w:r>
          </w:p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61091,24</w:t>
            </w:r>
          </w:p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6</w:t>
            </w:r>
            <w:r w:rsidR="00DB209F" w:rsidRPr="00402472">
              <w:rPr>
                <w:sz w:val="22"/>
                <w:szCs w:val="22"/>
              </w:rPr>
              <w:t>30</w:t>
            </w:r>
            <w:r w:rsidRPr="00402472">
              <w:rPr>
                <w:sz w:val="22"/>
                <w:szCs w:val="22"/>
              </w:rPr>
              <w:t>91,9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14429,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04E" w:rsidRPr="00402472" w:rsidRDefault="00AE004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21346,30</w:t>
            </w:r>
          </w:p>
        </w:tc>
      </w:tr>
      <w:tr w:rsidR="00842EFD" w:rsidRPr="00402472" w:rsidTr="008E4787">
        <w:trPr>
          <w:trHeight w:val="413"/>
        </w:trPr>
        <w:tc>
          <w:tcPr>
            <w:tcW w:w="84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42EFD" w:rsidRPr="00402472" w:rsidRDefault="00842EFD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2EFD" w:rsidRPr="00402472" w:rsidRDefault="00842EFD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2EFD" w:rsidRPr="00402472" w:rsidRDefault="00842EFD" w:rsidP="00402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472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EFD" w:rsidRPr="00402472" w:rsidRDefault="00842EFD" w:rsidP="0040247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EFD" w:rsidRPr="00402472" w:rsidRDefault="00842EFD" w:rsidP="0040247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EFD" w:rsidRPr="00402472" w:rsidRDefault="00842EFD" w:rsidP="0040247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EFD" w:rsidRPr="00402472" w:rsidRDefault="00842EFD" w:rsidP="0040247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EFD" w:rsidRPr="00402472" w:rsidRDefault="00842EFD" w:rsidP="0040247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2EFD" w:rsidRPr="00402472" w:rsidRDefault="00842EFD" w:rsidP="0040247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472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</w:tbl>
    <w:p w:rsidR="00B61E22" w:rsidRPr="00402472" w:rsidRDefault="00B61E22" w:rsidP="00402472">
      <w:pPr>
        <w:autoSpaceDE w:val="0"/>
        <w:autoSpaceDN w:val="0"/>
        <w:adjustRightInd w:val="0"/>
        <w:rPr>
          <w:sz w:val="24"/>
          <w:szCs w:val="24"/>
        </w:rPr>
      </w:pPr>
    </w:p>
    <w:p w:rsidR="007A39DD" w:rsidRPr="00402472" w:rsidRDefault="007A39DD" w:rsidP="00402472">
      <w:pPr>
        <w:autoSpaceDE w:val="0"/>
        <w:autoSpaceDN w:val="0"/>
        <w:adjustRightInd w:val="0"/>
        <w:rPr>
          <w:sz w:val="24"/>
          <w:szCs w:val="24"/>
        </w:rPr>
      </w:pPr>
    </w:p>
    <w:p w:rsidR="007A39DD" w:rsidRPr="00402472" w:rsidRDefault="007A39DD" w:rsidP="00402472">
      <w:pPr>
        <w:autoSpaceDE w:val="0"/>
        <w:autoSpaceDN w:val="0"/>
        <w:adjustRightInd w:val="0"/>
        <w:rPr>
          <w:sz w:val="24"/>
          <w:szCs w:val="24"/>
        </w:rPr>
      </w:pPr>
    </w:p>
    <w:p w:rsidR="001C23A9" w:rsidRPr="00402472" w:rsidRDefault="001C23A9" w:rsidP="00402472">
      <w:pPr>
        <w:rPr>
          <w:sz w:val="24"/>
          <w:szCs w:val="24"/>
        </w:rPr>
      </w:pPr>
      <w:r w:rsidRPr="00402472">
        <w:rPr>
          <w:sz w:val="24"/>
          <w:szCs w:val="24"/>
        </w:rPr>
        <w:tab/>
      </w:r>
    </w:p>
    <w:p w:rsidR="007A39DD" w:rsidRPr="00402472" w:rsidRDefault="007A39DD" w:rsidP="00402472">
      <w:pPr>
        <w:autoSpaceDE w:val="0"/>
        <w:autoSpaceDN w:val="0"/>
        <w:adjustRightInd w:val="0"/>
        <w:rPr>
          <w:sz w:val="24"/>
          <w:szCs w:val="24"/>
        </w:rPr>
        <w:sectPr w:rsidR="007A39DD" w:rsidRPr="00402472" w:rsidSect="001650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402472" w:rsidRDefault="000C0017" w:rsidP="00402472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402472" w:rsidRDefault="000C0017" w:rsidP="00402472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402472" w:rsidRDefault="000C0017" w:rsidP="004024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2472">
        <w:rPr>
          <w:sz w:val="24"/>
          <w:szCs w:val="24"/>
        </w:rPr>
        <w:t>1. Общая характеристика сферы реализации</w:t>
      </w:r>
      <w:r w:rsidR="00B814C1" w:rsidRPr="00402472">
        <w:rPr>
          <w:sz w:val="24"/>
          <w:szCs w:val="24"/>
        </w:rPr>
        <w:t xml:space="preserve"> муниципальной</w:t>
      </w:r>
      <w:r w:rsidRPr="00402472">
        <w:rPr>
          <w:sz w:val="24"/>
          <w:szCs w:val="24"/>
        </w:rPr>
        <w:t xml:space="preserve"> программы</w:t>
      </w:r>
    </w:p>
    <w:p w:rsidR="00F90ADB" w:rsidRPr="00402472" w:rsidRDefault="00F90ADB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402472" w:rsidRDefault="00F90ADB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402472" w:rsidRDefault="000C0017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402472">
        <w:rPr>
          <w:sz w:val="24"/>
          <w:szCs w:val="24"/>
        </w:rPr>
        <w:t>городского округа</w:t>
      </w:r>
      <w:r w:rsidRPr="00402472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402472" w:rsidRDefault="000C0017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Муниципальная программа </w:t>
      </w:r>
      <w:r w:rsidR="00F90ADB" w:rsidRPr="00402472">
        <w:rPr>
          <w:sz w:val="24"/>
          <w:szCs w:val="24"/>
        </w:rPr>
        <w:t>«Экология и окружающая среда</w:t>
      </w:r>
      <w:r w:rsidR="006F2885" w:rsidRPr="00402472">
        <w:rPr>
          <w:sz w:val="24"/>
          <w:szCs w:val="24"/>
        </w:rPr>
        <w:t>»</w:t>
      </w:r>
      <w:r w:rsidR="00F90ADB" w:rsidRPr="00402472">
        <w:rPr>
          <w:sz w:val="24"/>
          <w:szCs w:val="24"/>
        </w:rPr>
        <w:t xml:space="preserve"> в Сергиево-Посадском горо</w:t>
      </w:r>
      <w:r w:rsidR="006F2885" w:rsidRPr="00402472">
        <w:rPr>
          <w:sz w:val="24"/>
          <w:szCs w:val="24"/>
        </w:rPr>
        <w:t>дском округе Московской области</w:t>
      </w:r>
      <w:r w:rsidR="00F90ADB" w:rsidRPr="00402472">
        <w:rPr>
          <w:sz w:val="24"/>
          <w:szCs w:val="24"/>
        </w:rPr>
        <w:t xml:space="preserve"> </w:t>
      </w:r>
      <w:r w:rsidRPr="00402472">
        <w:rPr>
          <w:sz w:val="24"/>
          <w:szCs w:val="24"/>
        </w:rPr>
        <w:t>(далее</w:t>
      </w:r>
      <w:r w:rsidR="00B814C1" w:rsidRPr="00402472">
        <w:rPr>
          <w:sz w:val="24"/>
          <w:szCs w:val="24"/>
        </w:rPr>
        <w:t xml:space="preserve"> муниципальная п</w:t>
      </w:r>
      <w:r w:rsidRPr="00402472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402472">
        <w:rPr>
          <w:sz w:val="24"/>
          <w:szCs w:val="24"/>
        </w:rPr>
        <w:t>городском округе</w:t>
      </w:r>
      <w:r w:rsidRPr="00402472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402472">
        <w:rPr>
          <w:sz w:val="24"/>
          <w:szCs w:val="24"/>
        </w:rPr>
        <w:t>городского округа</w:t>
      </w:r>
      <w:r w:rsidRPr="00402472">
        <w:rPr>
          <w:sz w:val="24"/>
          <w:szCs w:val="24"/>
        </w:rPr>
        <w:t>.</w:t>
      </w:r>
    </w:p>
    <w:p w:rsidR="000C0017" w:rsidRPr="00402472" w:rsidRDefault="00B814C1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Муниципальная п</w:t>
      </w:r>
      <w:r w:rsidR="000C0017" w:rsidRPr="00402472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402472">
        <w:rPr>
          <w:sz w:val="24"/>
          <w:szCs w:val="24"/>
        </w:rPr>
        <w:t>городского округа</w:t>
      </w:r>
      <w:r w:rsidR="000C0017" w:rsidRPr="00402472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402472">
        <w:rPr>
          <w:sz w:val="24"/>
          <w:szCs w:val="24"/>
        </w:rPr>
        <w:t>городского округа</w:t>
      </w:r>
      <w:r w:rsidR="000C0017" w:rsidRPr="00402472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402472">
        <w:rPr>
          <w:sz w:val="24"/>
          <w:szCs w:val="24"/>
        </w:rPr>
        <w:t>городского округа</w:t>
      </w:r>
      <w:r w:rsidR="000C0017" w:rsidRPr="00402472">
        <w:rPr>
          <w:sz w:val="24"/>
          <w:szCs w:val="24"/>
        </w:rPr>
        <w:t xml:space="preserve"> на благоприятную окружающую среду.</w:t>
      </w:r>
    </w:p>
    <w:p w:rsidR="000C0017" w:rsidRPr="00402472" w:rsidRDefault="000C0017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402472" w:rsidRDefault="000C0017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402472" w:rsidRDefault="000C0017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402472" w:rsidRDefault="006D6D18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402472" w:rsidRDefault="00A31743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-</w:t>
      </w:r>
      <w:r w:rsidRPr="00402472">
        <w:t xml:space="preserve"> </w:t>
      </w:r>
      <w:r w:rsidRPr="00402472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402472" w:rsidRDefault="000C0017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402472" w:rsidRDefault="000C0017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402472" w:rsidRDefault="00A31743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- </w:t>
      </w:r>
      <w:r w:rsidR="00B87A5D" w:rsidRPr="00402472">
        <w:rPr>
          <w:sz w:val="24"/>
          <w:szCs w:val="24"/>
        </w:rPr>
        <w:t>очистке родников и береговых линий водоемов;</w:t>
      </w:r>
    </w:p>
    <w:p w:rsidR="000C0017" w:rsidRPr="00402472" w:rsidRDefault="000C0017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- пропаганда экологичес</w:t>
      </w:r>
      <w:r w:rsidR="00731230" w:rsidRPr="00402472">
        <w:rPr>
          <w:sz w:val="24"/>
          <w:szCs w:val="24"/>
        </w:rPr>
        <w:t>кой культуры и знаний;</w:t>
      </w:r>
    </w:p>
    <w:p w:rsidR="00120074" w:rsidRPr="00402472" w:rsidRDefault="00120074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-ликвидация несанкционированных свалах на лесных участках;</w:t>
      </w:r>
    </w:p>
    <w:p w:rsidR="000C0017" w:rsidRPr="00402472" w:rsidRDefault="005E0A0B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- </w:t>
      </w:r>
      <w:r w:rsidR="000C0017" w:rsidRPr="00402472">
        <w:rPr>
          <w:sz w:val="24"/>
          <w:szCs w:val="24"/>
        </w:rPr>
        <w:t>контроль наличия договоров на вывоз мусора в СНТ, у частных домовладельцев</w:t>
      </w:r>
      <w:r w:rsidR="0021262E" w:rsidRPr="00402472">
        <w:rPr>
          <w:sz w:val="24"/>
          <w:szCs w:val="24"/>
        </w:rPr>
        <w:t>, юридических лиц и индивидуальных предпринимателей</w:t>
      </w:r>
      <w:r w:rsidR="00A036B2" w:rsidRPr="00402472">
        <w:rPr>
          <w:sz w:val="24"/>
          <w:szCs w:val="24"/>
        </w:rPr>
        <w:t>;</w:t>
      </w:r>
    </w:p>
    <w:p w:rsidR="00731230" w:rsidRPr="00402472" w:rsidRDefault="00731230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- </w:t>
      </w:r>
      <w:r w:rsidR="00A036B2" w:rsidRPr="00402472">
        <w:rPr>
          <w:sz w:val="24"/>
          <w:szCs w:val="24"/>
        </w:rPr>
        <w:t xml:space="preserve">внесение </w:t>
      </w:r>
      <w:r w:rsidR="00A84B9C" w:rsidRPr="00402472">
        <w:rPr>
          <w:sz w:val="24"/>
          <w:szCs w:val="24"/>
        </w:rPr>
        <w:t xml:space="preserve">дополнительных </w:t>
      </w:r>
      <w:r w:rsidR="00A036B2" w:rsidRPr="00402472">
        <w:rPr>
          <w:sz w:val="24"/>
          <w:szCs w:val="24"/>
        </w:rPr>
        <w:t xml:space="preserve">сведений в </w:t>
      </w:r>
      <w:r w:rsidRPr="00402472">
        <w:rPr>
          <w:sz w:val="24"/>
          <w:szCs w:val="24"/>
        </w:rPr>
        <w:t>разрабо</w:t>
      </w:r>
      <w:r w:rsidR="00A036B2" w:rsidRPr="00402472">
        <w:rPr>
          <w:sz w:val="24"/>
          <w:szCs w:val="24"/>
        </w:rPr>
        <w:t>танную</w:t>
      </w:r>
      <w:r w:rsidRPr="00402472">
        <w:rPr>
          <w:sz w:val="24"/>
          <w:szCs w:val="24"/>
        </w:rPr>
        <w:t xml:space="preserve"> генеральн</w:t>
      </w:r>
      <w:r w:rsidR="00A036B2" w:rsidRPr="00402472">
        <w:rPr>
          <w:sz w:val="24"/>
          <w:szCs w:val="24"/>
        </w:rPr>
        <w:t>ую</w:t>
      </w:r>
      <w:r w:rsidRPr="00402472">
        <w:rPr>
          <w:sz w:val="24"/>
          <w:szCs w:val="24"/>
        </w:rPr>
        <w:t xml:space="preserve"> схем</w:t>
      </w:r>
      <w:r w:rsidR="00A036B2" w:rsidRPr="00402472">
        <w:rPr>
          <w:sz w:val="24"/>
          <w:szCs w:val="24"/>
        </w:rPr>
        <w:t>у</w:t>
      </w:r>
      <w:r w:rsidRPr="00402472">
        <w:rPr>
          <w:sz w:val="24"/>
          <w:szCs w:val="24"/>
        </w:rPr>
        <w:t xml:space="preserve"> очистки территории Сергиево-Посадского городского округа.</w:t>
      </w:r>
    </w:p>
    <w:p w:rsidR="00F57823" w:rsidRPr="00402472" w:rsidRDefault="00F57823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402472">
        <w:rPr>
          <w:sz w:val="24"/>
          <w:szCs w:val="24"/>
        </w:rPr>
        <w:t>о-</w:t>
      </w:r>
      <w:r w:rsidRPr="00402472">
        <w:rPr>
          <w:sz w:val="24"/>
          <w:szCs w:val="24"/>
        </w:rPr>
        <w:t xml:space="preserve"> Посад</w:t>
      </w:r>
      <w:r w:rsidR="006F2885" w:rsidRPr="00402472">
        <w:rPr>
          <w:sz w:val="24"/>
          <w:szCs w:val="24"/>
        </w:rPr>
        <w:t>ском городском округе</w:t>
      </w:r>
      <w:r w:rsidRPr="00402472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0C0017" w:rsidRPr="00402472" w:rsidRDefault="000C0017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402472" w:rsidRDefault="000C0017" w:rsidP="004024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2472">
        <w:rPr>
          <w:sz w:val="24"/>
          <w:szCs w:val="24"/>
        </w:rPr>
        <w:t>2. Прогноз развития сферы реализации</w:t>
      </w:r>
      <w:r w:rsidR="00B814C1" w:rsidRPr="00402472">
        <w:rPr>
          <w:sz w:val="24"/>
          <w:szCs w:val="24"/>
        </w:rPr>
        <w:t xml:space="preserve"> муниципальной</w:t>
      </w:r>
      <w:r w:rsidRPr="00402472">
        <w:rPr>
          <w:sz w:val="24"/>
          <w:szCs w:val="24"/>
        </w:rPr>
        <w:t xml:space="preserve"> программы</w:t>
      </w:r>
    </w:p>
    <w:p w:rsidR="000C0017" w:rsidRPr="00402472" w:rsidRDefault="000C0017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402472" w:rsidRDefault="00833797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402472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402472" w:rsidRDefault="00833797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Всего на территории округа 24 реки (самые большие по протяженности – Дубна, Кунья, Воря, Веля, Пажа), более сорока родников, сотни искусственных водоемов (прудов, запруд, плотин). </w:t>
      </w:r>
    </w:p>
    <w:p w:rsidR="00833797" w:rsidRPr="00402472" w:rsidRDefault="00833797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402472" w:rsidRDefault="00833797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402472" w:rsidRDefault="00833797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402472" w:rsidRDefault="00833797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402472" w:rsidRDefault="00833797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402472" w:rsidRDefault="00833797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402472" w:rsidRDefault="00833797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402472" w:rsidRDefault="00833797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402472" w:rsidRDefault="00833797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е</w:t>
      </w:r>
      <w:r w:rsidR="00DB6F73" w:rsidRPr="00402472">
        <w:rPr>
          <w:sz w:val="24"/>
          <w:szCs w:val="24"/>
        </w:rPr>
        <w:t xml:space="preserve"> </w:t>
      </w:r>
      <w:r w:rsidRPr="00402472">
        <w:rPr>
          <w:sz w:val="24"/>
          <w:szCs w:val="24"/>
        </w:rPr>
        <w:t xml:space="preserve">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402472" w:rsidRDefault="00833797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402472" w:rsidRDefault="00833797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</w:t>
      </w:r>
      <w:r w:rsidR="00DB6F73" w:rsidRPr="00402472">
        <w:rPr>
          <w:sz w:val="24"/>
          <w:szCs w:val="24"/>
        </w:rPr>
        <w:t xml:space="preserve"> </w:t>
      </w:r>
      <w:r w:rsidRPr="00402472">
        <w:rPr>
          <w:sz w:val="24"/>
          <w:szCs w:val="24"/>
        </w:rPr>
        <w:t xml:space="preserve">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</w:t>
      </w:r>
      <w:r w:rsidRPr="00402472">
        <w:rPr>
          <w:sz w:val="24"/>
          <w:szCs w:val="24"/>
        </w:rPr>
        <w:lastRenderedPageBreak/>
        <w:t>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402472" w:rsidRDefault="00833797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402472" w:rsidRDefault="000C0017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402472" w:rsidRDefault="00F57823" w:rsidP="004024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2472">
        <w:rPr>
          <w:sz w:val="24"/>
          <w:szCs w:val="24"/>
        </w:rPr>
        <w:t>3. Перечень подпрограмм и краткое их описание.</w:t>
      </w:r>
    </w:p>
    <w:p w:rsidR="00F57823" w:rsidRPr="00402472" w:rsidRDefault="00F57823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402472" w:rsidRDefault="00F57823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402472">
        <w:rPr>
          <w:sz w:val="24"/>
          <w:szCs w:val="24"/>
        </w:rPr>
        <w:t xml:space="preserve"> </w:t>
      </w:r>
      <w:r w:rsidRPr="00402472">
        <w:rPr>
          <w:sz w:val="24"/>
          <w:szCs w:val="24"/>
        </w:rPr>
        <w:t>включает следующие подпрограммы:</w:t>
      </w:r>
    </w:p>
    <w:p w:rsidR="00941B96" w:rsidRPr="00402472" w:rsidRDefault="00F57823" w:rsidP="00402472">
      <w:pPr>
        <w:autoSpaceDE w:val="0"/>
        <w:autoSpaceDN w:val="0"/>
        <w:adjustRightInd w:val="0"/>
        <w:jc w:val="both"/>
      </w:pPr>
      <w:r w:rsidRPr="00402472">
        <w:rPr>
          <w:sz w:val="24"/>
          <w:szCs w:val="24"/>
        </w:rPr>
        <w:t>1.</w:t>
      </w:r>
      <w:r w:rsidRPr="00402472">
        <w:t xml:space="preserve"> </w:t>
      </w:r>
      <w:r w:rsidRPr="00402472">
        <w:rPr>
          <w:sz w:val="24"/>
          <w:szCs w:val="24"/>
        </w:rPr>
        <w:t xml:space="preserve">Подпрограмма </w:t>
      </w:r>
      <w:r w:rsidRPr="00402472">
        <w:rPr>
          <w:sz w:val="24"/>
          <w:szCs w:val="24"/>
          <w:lang w:val="en-US"/>
        </w:rPr>
        <w:t>I</w:t>
      </w:r>
      <w:r w:rsidRPr="00402472">
        <w:rPr>
          <w:sz w:val="24"/>
          <w:szCs w:val="24"/>
        </w:rPr>
        <w:t xml:space="preserve"> "Охрана окружающей среды" </w:t>
      </w:r>
      <w:r w:rsidR="00941B96" w:rsidRPr="00402472">
        <w:rPr>
          <w:sz w:val="24"/>
          <w:szCs w:val="24"/>
        </w:rPr>
        <w:t xml:space="preserve">направлена на </w:t>
      </w:r>
      <w:r w:rsidR="00495919" w:rsidRPr="00402472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402472">
        <w:rPr>
          <w:sz w:val="24"/>
          <w:szCs w:val="24"/>
        </w:rPr>
        <w:t>вовлечение населения в экологические мероприятия</w:t>
      </w:r>
      <w:r w:rsidR="00495919" w:rsidRPr="00402472">
        <w:rPr>
          <w:sz w:val="24"/>
          <w:szCs w:val="24"/>
        </w:rPr>
        <w:t xml:space="preserve"> и на </w:t>
      </w:r>
      <w:r w:rsidR="00941B96" w:rsidRPr="00402472">
        <w:rPr>
          <w:sz w:val="24"/>
          <w:szCs w:val="24"/>
        </w:rPr>
        <w:t xml:space="preserve"> пропаганд</w:t>
      </w:r>
      <w:r w:rsidR="00495919" w:rsidRPr="00402472">
        <w:rPr>
          <w:sz w:val="24"/>
          <w:szCs w:val="24"/>
        </w:rPr>
        <w:t xml:space="preserve">у </w:t>
      </w:r>
      <w:r w:rsidR="00941B96" w:rsidRPr="00402472">
        <w:rPr>
          <w:sz w:val="24"/>
          <w:szCs w:val="24"/>
        </w:rPr>
        <w:t>экологической культуры и знаний.</w:t>
      </w:r>
    </w:p>
    <w:p w:rsidR="00F57823" w:rsidRPr="00402472" w:rsidRDefault="00F57823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402472">
        <w:rPr>
          <w:sz w:val="24"/>
          <w:szCs w:val="24"/>
        </w:rPr>
        <w:t xml:space="preserve"> направлена на обеспечение безопасности гидротехнических сооружений.</w:t>
      </w:r>
    </w:p>
    <w:p w:rsidR="00C84D78" w:rsidRPr="00402472" w:rsidRDefault="00C84D78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3.</w:t>
      </w:r>
      <w:r w:rsidRPr="00402472">
        <w:t xml:space="preserve"> </w:t>
      </w:r>
      <w:r w:rsidRPr="00402472">
        <w:rPr>
          <w:sz w:val="24"/>
          <w:szCs w:val="24"/>
        </w:rPr>
        <w:t>Подпрограмма  IV «Развитие лесного хозяйства» направлена на обеспечение снижения загрязнения лесных участков отходами производства и потребления, предупреждение и сокращение образования отходов, их вовлечение в повторный хозяйственный оборот.</w:t>
      </w:r>
    </w:p>
    <w:p w:rsidR="00F57823" w:rsidRPr="00402472" w:rsidRDefault="00C84D78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4</w:t>
      </w:r>
      <w:r w:rsidR="00F57823" w:rsidRPr="00402472">
        <w:rPr>
          <w:sz w:val="24"/>
          <w:szCs w:val="24"/>
        </w:rPr>
        <w:t xml:space="preserve">. Подпрограмма V "Региональная программа </w:t>
      </w:r>
      <w:r w:rsidR="00F25124" w:rsidRPr="00402472">
        <w:rPr>
          <w:sz w:val="24"/>
          <w:szCs w:val="24"/>
        </w:rPr>
        <w:t xml:space="preserve">в области </w:t>
      </w:r>
      <w:r w:rsidR="00F57823" w:rsidRPr="00402472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402472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402472">
        <w:rPr>
          <w:sz w:val="24"/>
          <w:szCs w:val="24"/>
        </w:rPr>
        <w:t>.</w:t>
      </w:r>
    </w:p>
    <w:p w:rsidR="000C0017" w:rsidRPr="00402472" w:rsidRDefault="000C0017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402472" w:rsidRDefault="00F57823" w:rsidP="004024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2472">
        <w:rPr>
          <w:sz w:val="24"/>
          <w:szCs w:val="24"/>
        </w:rPr>
        <w:t>4</w:t>
      </w:r>
      <w:r w:rsidR="000C0017" w:rsidRPr="00402472">
        <w:rPr>
          <w:sz w:val="24"/>
          <w:szCs w:val="24"/>
        </w:rPr>
        <w:t>. Обобщенная характеристика основных мероприятий</w:t>
      </w:r>
      <w:r w:rsidR="00B814C1" w:rsidRPr="00402472">
        <w:rPr>
          <w:sz w:val="24"/>
          <w:szCs w:val="24"/>
        </w:rPr>
        <w:t xml:space="preserve"> муниципальной</w:t>
      </w:r>
      <w:r w:rsidR="000C0017" w:rsidRPr="00402472">
        <w:rPr>
          <w:sz w:val="24"/>
          <w:szCs w:val="24"/>
        </w:rPr>
        <w:t xml:space="preserve"> </w:t>
      </w:r>
      <w:r w:rsidR="00B814C1" w:rsidRPr="00402472">
        <w:rPr>
          <w:sz w:val="24"/>
          <w:szCs w:val="24"/>
        </w:rPr>
        <w:t>п</w:t>
      </w:r>
      <w:r w:rsidR="000C0017" w:rsidRPr="00402472">
        <w:rPr>
          <w:sz w:val="24"/>
          <w:szCs w:val="24"/>
        </w:rPr>
        <w:t>рограммы.</w:t>
      </w:r>
    </w:p>
    <w:p w:rsidR="00495919" w:rsidRPr="00402472" w:rsidRDefault="00495919" w:rsidP="004024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1B60" w:rsidRPr="00402472" w:rsidRDefault="00495919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402472">
        <w:rPr>
          <w:sz w:val="24"/>
          <w:szCs w:val="24"/>
        </w:rPr>
        <w:t>ж</w:t>
      </w:r>
      <w:r w:rsidRPr="00402472">
        <w:rPr>
          <w:sz w:val="24"/>
          <w:szCs w:val="24"/>
        </w:rPr>
        <w:t>ение цели муниципальной программы.</w:t>
      </w:r>
    </w:p>
    <w:p w:rsidR="00551B60" w:rsidRPr="00402472" w:rsidRDefault="00551B60" w:rsidP="0040247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02472">
        <w:rPr>
          <w:b/>
          <w:sz w:val="24"/>
          <w:szCs w:val="24"/>
        </w:rPr>
        <w:t xml:space="preserve">Подпрограмма I  </w:t>
      </w:r>
      <w:r w:rsidR="00AD04FE" w:rsidRPr="00402472">
        <w:rPr>
          <w:b/>
          <w:sz w:val="24"/>
          <w:szCs w:val="24"/>
        </w:rPr>
        <w:t>«Охрана окружающей среды»</w:t>
      </w:r>
    </w:p>
    <w:p w:rsidR="00AD04FE" w:rsidRPr="00402472" w:rsidRDefault="00AD04FE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b/>
          <w:sz w:val="24"/>
          <w:szCs w:val="24"/>
        </w:rPr>
        <w:t>Основное мероприятие 01.</w:t>
      </w:r>
      <w:r w:rsidRPr="00402472">
        <w:rPr>
          <w:sz w:val="24"/>
          <w:szCs w:val="24"/>
        </w:rPr>
        <w:t xml:space="preserve"> </w:t>
      </w:r>
      <w:r w:rsidR="00FF5F21" w:rsidRPr="00402472">
        <w:rPr>
          <w:sz w:val="24"/>
          <w:szCs w:val="24"/>
          <w:u w:val="single"/>
        </w:rPr>
        <w:t>Проведение обследований состояния окружающей среды</w:t>
      </w:r>
      <w:r w:rsidRPr="00402472">
        <w:rPr>
          <w:sz w:val="24"/>
          <w:szCs w:val="24"/>
          <w:u w:val="single"/>
        </w:rPr>
        <w:t>.</w:t>
      </w:r>
    </w:p>
    <w:p w:rsidR="00551B60" w:rsidRPr="00402472" w:rsidRDefault="00AD04FE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b/>
          <w:sz w:val="24"/>
          <w:szCs w:val="24"/>
        </w:rPr>
        <w:t>Основное мероприятие 03</w:t>
      </w:r>
      <w:r w:rsidRPr="00402472">
        <w:rPr>
          <w:sz w:val="24"/>
          <w:szCs w:val="24"/>
        </w:rPr>
        <w:t xml:space="preserve">. </w:t>
      </w:r>
      <w:r w:rsidRPr="00402472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402472">
        <w:rPr>
          <w:sz w:val="24"/>
          <w:szCs w:val="24"/>
          <w:u w:val="single"/>
        </w:rPr>
        <w:t>.</w:t>
      </w:r>
      <w:r w:rsidR="00551B60" w:rsidRPr="00402472">
        <w:rPr>
          <w:sz w:val="24"/>
          <w:szCs w:val="24"/>
        </w:rPr>
        <w:t xml:space="preserve"> </w:t>
      </w:r>
    </w:p>
    <w:p w:rsidR="00551B60" w:rsidRPr="00402472" w:rsidRDefault="00AD04FE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402472" w:rsidRDefault="00AD04FE" w:rsidP="0040247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02472">
        <w:rPr>
          <w:b/>
          <w:sz w:val="24"/>
          <w:szCs w:val="24"/>
        </w:rPr>
        <w:t xml:space="preserve">Подпрограмма </w:t>
      </w:r>
      <w:r w:rsidR="008476A6" w:rsidRPr="00402472">
        <w:rPr>
          <w:b/>
          <w:sz w:val="24"/>
          <w:szCs w:val="24"/>
        </w:rPr>
        <w:t xml:space="preserve">II </w:t>
      </w:r>
      <w:r w:rsidRPr="00402472">
        <w:rPr>
          <w:b/>
          <w:sz w:val="24"/>
          <w:szCs w:val="24"/>
        </w:rPr>
        <w:t>«Развитие водохозяйственного комплекса»</w:t>
      </w:r>
    </w:p>
    <w:p w:rsidR="00551B60" w:rsidRPr="00402472" w:rsidRDefault="00AD04FE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b/>
          <w:sz w:val="24"/>
          <w:szCs w:val="24"/>
        </w:rPr>
        <w:t>Основное мероприятие 01.</w:t>
      </w:r>
      <w:r w:rsidRPr="00402472">
        <w:rPr>
          <w:sz w:val="24"/>
          <w:szCs w:val="24"/>
        </w:rPr>
        <w:t xml:space="preserve"> </w:t>
      </w:r>
      <w:r w:rsidRPr="00402472">
        <w:rPr>
          <w:sz w:val="24"/>
          <w:szCs w:val="24"/>
          <w:u w:val="single"/>
        </w:rPr>
        <w:t>Обеспечение безопасности гидротехнических сооружений и проведение мероприятий по берегоукреплению.</w:t>
      </w:r>
    </w:p>
    <w:p w:rsidR="00551B60" w:rsidRPr="00402472" w:rsidRDefault="00AD04FE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Реализация мероприяти</w:t>
      </w:r>
      <w:r w:rsidR="008D4E0D" w:rsidRPr="00402472">
        <w:rPr>
          <w:sz w:val="24"/>
          <w:szCs w:val="24"/>
        </w:rPr>
        <w:t>я</w:t>
      </w:r>
      <w:r w:rsidRPr="00402472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4D530C" w:rsidRPr="00402472" w:rsidRDefault="004D530C" w:rsidP="00402472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402472">
        <w:rPr>
          <w:b/>
          <w:sz w:val="24"/>
          <w:szCs w:val="24"/>
        </w:rPr>
        <w:t>Основное мероприятие 04.</w:t>
      </w:r>
      <w:r w:rsidRPr="00402472">
        <w:t xml:space="preserve"> </w:t>
      </w:r>
      <w:r w:rsidRPr="00402472">
        <w:rPr>
          <w:sz w:val="24"/>
          <w:szCs w:val="24"/>
          <w:u w:val="single"/>
        </w:rPr>
        <w:t>Ликвидация последствий засорения водных объектов.</w:t>
      </w:r>
    </w:p>
    <w:p w:rsidR="004D530C" w:rsidRPr="00402472" w:rsidRDefault="004D530C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Реализация мероприятия позволит предотвратить загрязнение, засорени</w:t>
      </w:r>
      <w:r w:rsidR="008E5DE0" w:rsidRPr="00402472">
        <w:rPr>
          <w:sz w:val="24"/>
          <w:szCs w:val="24"/>
        </w:rPr>
        <w:t>е</w:t>
      </w:r>
      <w:r w:rsidRPr="00402472">
        <w:rPr>
          <w:sz w:val="24"/>
          <w:szCs w:val="24"/>
        </w:rPr>
        <w:t xml:space="preserve"> и истощени</w:t>
      </w:r>
      <w:r w:rsidR="008E5DE0" w:rsidRPr="00402472">
        <w:rPr>
          <w:sz w:val="24"/>
          <w:szCs w:val="24"/>
        </w:rPr>
        <w:t xml:space="preserve">е </w:t>
      </w:r>
      <w:r w:rsidRPr="00402472">
        <w:rPr>
          <w:sz w:val="24"/>
          <w:szCs w:val="24"/>
        </w:rPr>
        <w:t>вод</w:t>
      </w:r>
      <w:r w:rsidR="00B63D7C" w:rsidRPr="00402472">
        <w:rPr>
          <w:sz w:val="24"/>
          <w:szCs w:val="24"/>
        </w:rPr>
        <w:t>ных объектов</w:t>
      </w:r>
      <w:r w:rsidR="008E5DE0" w:rsidRPr="00402472">
        <w:rPr>
          <w:sz w:val="24"/>
          <w:szCs w:val="24"/>
        </w:rPr>
        <w:t>.</w:t>
      </w:r>
    </w:p>
    <w:p w:rsidR="00FA048A" w:rsidRPr="00402472" w:rsidRDefault="00FA048A" w:rsidP="0040247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02472">
        <w:rPr>
          <w:b/>
          <w:sz w:val="24"/>
          <w:szCs w:val="24"/>
        </w:rPr>
        <w:t xml:space="preserve">Подпрограмма  </w:t>
      </w:r>
      <w:r w:rsidR="00392F3D" w:rsidRPr="00402472">
        <w:rPr>
          <w:b/>
          <w:sz w:val="24"/>
          <w:szCs w:val="24"/>
        </w:rPr>
        <w:t xml:space="preserve">IV </w:t>
      </w:r>
      <w:r w:rsidRPr="00402472">
        <w:rPr>
          <w:b/>
          <w:sz w:val="24"/>
          <w:szCs w:val="24"/>
        </w:rPr>
        <w:t>«Развитие лесного хозяйства»</w:t>
      </w:r>
    </w:p>
    <w:p w:rsidR="00FA048A" w:rsidRPr="00402472" w:rsidRDefault="00FA048A" w:rsidP="00402472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402472">
        <w:rPr>
          <w:b/>
          <w:sz w:val="24"/>
          <w:szCs w:val="24"/>
        </w:rPr>
        <w:t xml:space="preserve">Основное мероприятие 01 </w:t>
      </w:r>
      <w:r w:rsidRPr="00402472">
        <w:rPr>
          <w:sz w:val="24"/>
          <w:szCs w:val="24"/>
          <w:u w:val="single"/>
        </w:rPr>
        <w:t>Осуществление отдельных полномочий в области лесных отношений</w:t>
      </w:r>
      <w:r w:rsidR="00267401" w:rsidRPr="00402472">
        <w:rPr>
          <w:sz w:val="24"/>
          <w:szCs w:val="24"/>
          <w:u w:val="single"/>
        </w:rPr>
        <w:t>.</w:t>
      </w:r>
    </w:p>
    <w:p w:rsidR="00FA048A" w:rsidRPr="00402472" w:rsidRDefault="008D4C6B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lastRenderedPageBreak/>
        <w:t>Реализация мероприятия подпрограммы позволит обеспечить снижение загрязнения лесов отходами производства и потребления.</w:t>
      </w:r>
    </w:p>
    <w:p w:rsidR="00551B60" w:rsidRPr="00402472" w:rsidRDefault="00551B60" w:rsidP="0040247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02472">
        <w:rPr>
          <w:b/>
          <w:sz w:val="24"/>
          <w:szCs w:val="24"/>
        </w:rPr>
        <w:t xml:space="preserve">Подпрограмма </w:t>
      </w:r>
      <w:r w:rsidR="008476A6" w:rsidRPr="00402472">
        <w:rPr>
          <w:b/>
          <w:sz w:val="24"/>
          <w:szCs w:val="24"/>
        </w:rPr>
        <w:t>V «</w:t>
      </w:r>
      <w:r w:rsidRPr="00402472">
        <w:rPr>
          <w:b/>
          <w:sz w:val="24"/>
          <w:szCs w:val="24"/>
        </w:rPr>
        <w:t xml:space="preserve">Региональная программа </w:t>
      </w:r>
      <w:r w:rsidR="001D27F2" w:rsidRPr="00402472">
        <w:rPr>
          <w:b/>
          <w:sz w:val="24"/>
          <w:szCs w:val="24"/>
        </w:rPr>
        <w:t xml:space="preserve">в области </w:t>
      </w:r>
      <w:r w:rsidRPr="00402472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402472">
        <w:rPr>
          <w:b/>
          <w:sz w:val="24"/>
          <w:szCs w:val="24"/>
        </w:rPr>
        <w:t>»</w:t>
      </w:r>
    </w:p>
    <w:p w:rsidR="0017256B" w:rsidRPr="00402472" w:rsidRDefault="003268DD" w:rsidP="00402472">
      <w:pPr>
        <w:autoSpaceDE w:val="0"/>
        <w:autoSpaceDN w:val="0"/>
        <w:adjustRightInd w:val="0"/>
        <w:jc w:val="both"/>
        <w:rPr>
          <w:u w:val="single"/>
        </w:rPr>
      </w:pPr>
      <w:r w:rsidRPr="00402472">
        <w:rPr>
          <w:b/>
          <w:sz w:val="24"/>
          <w:szCs w:val="24"/>
          <w:u w:val="single"/>
        </w:rPr>
        <w:t xml:space="preserve">Основное мероприятие 04 </w:t>
      </w:r>
      <w:r w:rsidRPr="00402472">
        <w:rPr>
          <w:sz w:val="24"/>
          <w:szCs w:val="24"/>
          <w:u w:val="single"/>
        </w:rPr>
        <w:t>Создание производственных мощностей в отрасли обращения с отходами</w:t>
      </w:r>
      <w:r w:rsidR="00921F2C" w:rsidRPr="00402472">
        <w:rPr>
          <w:sz w:val="24"/>
          <w:szCs w:val="24"/>
          <w:u w:val="single"/>
        </w:rPr>
        <w:t>.</w:t>
      </w:r>
      <w:r w:rsidR="00176C3A" w:rsidRPr="00402472">
        <w:rPr>
          <w:u w:val="single"/>
        </w:rPr>
        <w:t xml:space="preserve"> </w:t>
      </w:r>
    </w:p>
    <w:p w:rsidR="003268DD" w:rsidRPr="00402472" w:rsidRDefault="00176C3A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Реализация мероприятий позволит обеспечить надлежащую эксплуатацию системы дегазации полигона и локальных очистных сооружений, что, в свою очередь, позволит свести к минимуму воздействие рекультивированного полигона на окружающую среду.</w:t>
      </w:r>
    </w:p>
    <w:p w:rsidR="00380ABE" w:rsidRPr="00402472" w:rsidRDefault="00380ABE" w:rsidP="00402472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402472">
        <w:rPr>
          <w:b/>
          <w:sz w:val="24"/>
          <w:szCs w:val="24"/>
          <w:u w:val="single"/>
        </w:rPr>
        <w:t>Основное мероприятие 11.</w:t>
      </w:r>
      <w:r w:rsidRPr="00402472">
        <w:rPr>
          <w:sz w:val="24"/>
          <w:szCs w:val="24"/>
          <w:u w:val="single"/>
        </w:rPr>
        <w:t xml:space="preserve"> Организация работ в области обращения с отходами</w:t>
      </w:r>
      <w:r w:rsidR="0017256B" w:rsidRPr="00402472">
        <w:rPr>
          <w:sz w:val="24"/>
          <w:szCs w:val="24"/>
          <w:u w:val="single"/>
        </w:rPr>
        <w:t>.</w:t>
      </w:r>
    </w:p>
    <w:p w:rsidR="003268DD" w:rsidRPr="00402472" w:rsidRDefault="003268DD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Реализация мероприятия подпрограммы позволит </w:t>
      </w:r>
      <w:r w:rsidR="0062271C" w:rsidRPr="00402472">
        <w:rPr>
          <w:sz w:val="24"/>
          <w:szCs w:val="24"/>
        </w:rPr>
        <w:t>обеспечить</w:t>
      </w:r>
      <w:r w:rsidRPr="00402472">
        <w:rPr>
          <w:sz w:val="24"/>
          <w:szCs w:val="24"/>
        </w:rPr>
        <w:t xml:space="preserve"> снижение загрязнения окружающей среды отходами производства и потребления.</w:t>
      </w:r>
    </w:p>
    <w:p w:rsidR="008476A6" w:rsidRPr="00402472" w:rsidRDefault="008476A6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b/>
          <w:sz w:val="24"/>
          <w:szCs w:val="24"/>
          <w:u w:val="single"/>
        </w:rPr>
        <w:t>Основное мероприятие G1.</w:t>
      </w:r>
      <w:r w:rsidRPr="00402472">
        <w:rPr>
          <w:sz w:val="24"/>
          <w:szCs w:val="24"/>
          <w:u w:val="single"/>
        </w:rPr>
        <w:t xml:space="preserve"> </w:t>
      </w:r>
      <w:r w:rsidR="001D27F2" w:rsidRPr="00402472">
        <w:rPr>
          <w:sz w:val="24"/>
          <w:szCs w:val="24"/>
          <w:u w:val="single"/>
        </w:rPr>
        <w:t>Федеральный проект «Чистая страна»</w:t>
      </w:r>
      <w:r w:rsidR="004C5FDE" w:rsidRPr="00402472">
        <w:rPr>
          <w:sz w:val="24"/>
          <w:szCs w:val="24"/>
          <w:u w:val="single"/>
        </w:rPr>
        <w:t>,</w:t>
      </w:r>
      <w:r w:rsidR="004C5FDE" w:rsidRPr="00402472">
        <w:rPr>
          <w:sz w:val="24"/>
          <w:szCs w:val="24"/>
        </w:rPr>
        <w:t xml:space="preserve"> </w:t>
      </w:r>
      <w:r w:rsidRPr="00402472">
        <w:rPr>
          <w:sz w:val="24"/>
          <w:szCs w:val="24"/>
        </w:rPr>
        <w:t>реализ</w:t>
      </w:r>
      <w:r w:rsidR="004C5FDE" w:rsidRPr="00402472">
        <w:rPr>
          <w:sz w:val="24"/>
          <w:szCs w:val="24"/>
        </w:rPr>
        <w:t xml:space="preserve">уется в рамках </w:t>
      </w:r>
      <w:r w:rsidRPr="00402472">
        <w:rPr>
          <w:sz w:val="24"/>
          <w:szCs w:val="24"/>
        </w:rPr>
        <w:t xml:space="preserve"> национального проекта </w:t>
      </w:r>
      <w:r w:rsidR="00392F3D" w:rsidRPr="00402472">
        <w:rPr>
          <w:sz w:val="24"/>
          <w:szCs w:val="24"/>
        </w:rPr>
        <w:t>«</w:t>
      </w:r>
      <w:r w:rsidRPr="00402472">
        <w:rPr>
          <w:sz w:val="24"/>
          <w:szCs w:val="24"/>
        </w:rPr>
        <w:t>Экология</w:t>
      </w:r>
      <w:r w:rsidR="00392F3D" w:rsidRPr="00402472">
        <w:rPr>
          <w:sz w:val="24"/>
          <w:szCs w:val="24"/>
        </w:rPr>
        <w:t>»</w:t>
      </w:r>
      <w:r w:rsidR="004C5FDE" w:rsidRPr="00402472">
        <w:rPr>
          <w:sz w:val="24"/>
          <w:szCs w:val="24"/>
        </w:rPr>
        <w:t>.</w:t>
      </w:r>
    </w:p>
    <w:p w:rsidR="00FD4949" w:rsidRPr="00402472" w:rsidRDefault="00FD4949" w:rsidP="00402472">
      <w:pPr>
        <w:autoSpaceDE w:val="0"/>
        <w:autoSpaceDN w:val="0"/>
        <w:adjustRightInd w:val="0"/>
        <w:rPr>
          <w:sz w:val="24"/>
          <w:szCs w:val="24"/>
        </w:rPr>
        <w:sectPr w:rsidR="00FD4949" w:rsidRPr="00402472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402472" w:rsidRDefault="00BE1327" w:rsidP="004024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2472">
        <w:rPr>
          <w:sz w:val="24"/>
          <w:szCs w:val="24"/>
        </w:rPr>
        <w:lastRenderedPageBreak/>
        <w:t xml:space="preserve">5. </w:t>
      </w:r>
      <w:r w:rsidR="00D019E5" w:rsidRPr="00402472">
        <w:rPr>
          <w:sz w:val="24"/>
          <w:szCs w:val="24"/>
        </w:rPr>
        <w:t>Планируемые результаты</w:t>
      </w:r>
    </w:p>
    <w:p w:rsidR="00D019E5" w:rsidRPr="00402472" w:rsidRDefault="00D019E5" w:rsidP="00402472">
      <w:pPr>
        <w:widowControl w:val="0"/>
        <w:autoSpaceDE w:val="0"/>
        <w:autoSpaceDN w:val="0"/>
        <w:jc w:val="center"/>
        <w:rPr>
          <w:sz w:val="24"/>
        </w:rPr>
      </w:pPr>
      <w:r w:rsidRPr="00402472">
        <w:rPr>
          <w:sz w:val="24"/>
        </w:rPr>
        <w:t xml:space="preserve">реализации </w:t>
      </w:r>
      <w:r w:rsidR="00BE1327" w:rsidRPr="00402472">
        <w:rPr>
          <w:sz w:val="24"/>
        </w:rPr>
        <w:t>м</w:t>
      </w:r>
      <w:r w:rsidRPr="00402472">
        <w:rPr>
          <w:sz w:val="24"/>
        </w:rPr>
        <w:t xml:space="preserve">униципальной программы </w:t>
      </w:r>
      <w:r w:rsidR="005C2DB5" w:rsidRPr="00402472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402472">
        <w:rPr>
          <w:sz w:val="24"/>
        </w:rPr>
        <w:t>»</w:t>
      </w:r>
      <w:r w:rsidR="005C2DB5" w:rsidRPr="00402472">
        <w:rPr>
          <w:sz w:val="24"/>
        </w:rPr>
        <w:t xml:space="preserve"> </w:t>
      </w:r>
    </w:p>
    <w:p w:rsidR="00D019E5" w:rsidRPr="00402472" w:rsidRDefault="00D019E5" w:rsidP="0040247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"/>
        <w:gridCol w:w="3826"/>
        <w:gridCol w:w="1401"/>
        <w:gridCol w:w="1121"/>
        <w:gridCol w:w="2097"/>
        <w:gridCol w:w="679"/>
        <w:gridCol w:w="679"/>
        <w:gridCol w:w="679"/>
        <w:gridCol w:w="679"/>
        <w:gridCol w:w="679"/>
        <w:gridCol w:w="2216"/>
      </w:tblGrid>
      <w:tr w:rsidR="008F013A" w:rsidRPr="00402472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№ основного мероприятия в перечне мероприятий программы (подпрограммы)</w:t>
            </w:r>
          </w:p>
        </w:tc>
      </w:tr>
      <w:tr w:rsidR="008F013A" w:rsidRPr="00402472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402472" w:rsidRDefault="008F013A" w:rsidP="00402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402472" w:rsidRDefault="008F013A" w:rsidP="004024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472" w:rsidRDefault="008F013A" w:rsidP="004024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402472" w:rsidRDefault="008F013A" w:rsidP="004024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402472" w:rsidRDefault="008F013A" w:rsidP="004024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40247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10</w:t>
            </w:r>
          </w:p>
        </w:tc>
      </w:tr>
      <w:tr w:rsidR="008F013A" w:rsidRPr="0040247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02472">
              <w:rPr>
                <w:b/>
                <w:sz w:val="24"/>
                <w:szCs w:val="24"/>
              </w:rPr>
              <w:t xml:space="preserve">Подпрограмма </w:t>
            </w:r>
            <w:r w:rsidRPr="00402472">
              <w:rPr>
                <w:b/>
                <w:sz w:val="24"/>
                <w:szCs w:val="24"/>
                <w:lang w:val="en-US"/>
              </w:rPr>
              <w:t>I</w:t>
            </w:r>
            <w:r w:rsidRPr="00402472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402472" w:rsidTr="0007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A35CC2" w:rsidP="00402472">
            <w:pPr>
              <w:widowControl w:val="0"/>
              <w:autoSpaceDE w:val="0"/>
              <w:autoSpaceDN w:val="0"/>
              <w:adjustRightInd w:val="0"/>
            </w:pPr>
            <w:r w:rsidRPr="00402472">
              <w:t>Количество проведенных исследований состояния окружающей среды</w:t>
            </w:r>
            <w:r w:rsidRPr="00402472">
              <w:tab/>
            </w:r>
            <w:r w:rsidRPr="00402472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2A473B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67070E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01</w:t>
            </w:r>
          </w:p>
        </w:tc>
      </w:tr>
      <w:tr w:rsidR="00A35CC2" w:rsidRPr="0040247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adjustRightInd w:val="0"/>
            </w:pPr>
            <w:r w:rsidRPr="00402472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2A473B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03</w:t>
            </w:r>
          </w:p>
        </w:tc>
      </w:tr>
      <w:tr w:rsidR="00A35CC2" w:rsidRPr="0040247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02472">
              <w:rPr>
                <w:b/>
                <w:sz w:val="24"/>
                <w:szCs w:val="24"/>
              </w:rPr>
              <w:t xml:space="preserve">Подпрограмма </w:t>
            </w:r>
            <w:r w:rsidRPr="00402472">
              <w:rPr>
                <w:b/>
                <w:sz w:val="24"/>
                <w:szCs w:val="24"/>
                <w:lang w:val="en-US"/>
              </w:rPr>
              <w:t>II</w:t>
            </w:r>
            <w:r w:rsidRPr="00402472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A35CC2" w:rsidRPr="0040247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jc w:val="center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adjustRightInd w:val="0"/>
            </w:pPr>
            <w:r w:rsidRPr="00402472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01</w:t>
            </w:r>
          </w:p>
        </w:tc>
      </w:tr>
      <w:tr w:rsidR="008E5DE0" w:rsidRPr="0040247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472" w:rsidRDefault="008E5DE0" w:rsidP="00402472">
            <w:pPr>
              <w:jc w:val="center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472" w:rsidRDefault="008E5DE0" w:rsidP="00402472">
            <w:pPr>
              <w:widowControl w:val="0"/>
              <w:autoSpaceDE w:val="0"/>
              <w:autoSpaceDN w:val="0"/>
              <w:jc w:val="both"/>
            </w:pPr>
            <w:r w:rsidRPr="00402472">
              <w:t>Количество водных объектов, на которых выполнены мероприятия по ликвидации последствий засорения.</w:t>
            </w:r>
          </w:p>
          <w:p w:rsidR="008E5DE0" w:rsidRPr="00402472" w:rsidRDefault="008E5DE0" w:rsidP="0040247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472" w:rsidRDefault="00E62E5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472" w:rsidRDefault="008E5DE0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472" w:rsidRDefault="008E5DE0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472" w:rsidRDefault="008E5DE0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472" w:rsidRDefault="008E5DE0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472" w:rsidRDefault="008E5DE0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472" w:rsidRDefault="008E5DE0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472" w:rsidRDefault="008E5DE0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472" w:rsidRDefault="008E5DE0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04</w:t>
            </w:r>
          </w:p>
        </w:tc>
      </w:tr>
      <w:tr w:rsidR="00392F3D" w:rsidRPr="00402472" w:rsidTr="00670C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02472" w:rsidRDefault="00392F3D" w:rsidP="00402472">
            <w:pPr>
              <w:jc w:val="center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02472" w:rsidRDefault="00392F3D" w:rsidP="00402472">
            <w:pPr>
              <w:widowControl w:val="0"/>
              <w:autoSpaceDE w:val="0"/>
              <w:autoSpaceDN w:val="0"/>
            </w:pPr>
            <w:r w:rsidRPr="00402472">
              <w:rPr>
                <w:b/>
                <w:sz w:val="24"/>
                <w:szCs w:val="24"/>
              </w:rPr>
              <w:t>Подпрограмма  IV «Развитие лесного хозяйства»</w:t>
            </w:r>
          </w:p>
        </w:tc>
      </w:tr>
      <w:tr w:rsidR="00392F3D" w:rsidRPr="0040247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02472" w:rsidRDefault="00392F3D" w:rsidP="00402472">
            <w:pPr>
              <w:jc w:val="center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02472" w:rsidRDefault="00392F3D" w:rsidP="00402472">
            <w:pPr>
              <w:widowControl w:val="0"/>
              <w:autoSpaceDE w:val="0"/>
              <w:autoSpaceDN w:val="0"/>
              <w:jc w:val="both"/>
            </w:pPr>
            <w:r w:rsidRPr="00402472">
              <w:t>Доля ликвидированных отходов, в том числе бытового мусора, на лесных участках, не предоставленных гражданам и юридическим лицам в общем объеме обнаружен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02472" w:rsidRDefault="00392F3D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02472" w:rsidRDefault="00392F3D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02472" w:rsidRDefault="00392F3D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02472" w:rsidRDefault="00392F3D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02472" w:rsidRDefault="00392F3D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02472" w:rsidRDefault="00392F3D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02472" w:rsidRDefault="00392F3D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02472" w:rsidRDefault="00392F3D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02472" w:rsidRDefault="00392F3D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01</w:t>
            </w:r>
          </w:p>
        </w:tc>
      </w:tr>
      <w:tr w:rsidR="00A35CC2" w:rsidRPr="0040247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jc w:val="center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02472">
              <w:rPr>
                <w:b/>
                <w:sz w:val="24"/>
                <w:szCs w:val="24"/>
              </w:rPr>
              <w:t xml:space="preserve">Подпрограмма </w:t>
            </w:r>
            <w:r w:rsidRPr="00402472">
              <w:rPr>
                <w:b/>
                <w:sz w:val="24"/>
                <w:szCs w:val="24"/>
                <w:lang w:val="en-US"/>
              </w:rPr>
              <w:t>V</w:t>
            </w:r>
            <w:r w:rsidRPr="00402472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35CC2" w:rsidRPr="0040247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jc w:val="center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EE359F" w:rsidP="00402472">
            <w:pPr>
              <w:widowControl w:val="0"/>
              <w:autoSpaceDE w:val="0"/>
              <w:autoSpaceDN w:val="0"/>
              <w:adjustRightInd w:val="0"/>
            </w:pPr>
            <w:r w:rsidRPr="00402472"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0F463E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Шт</w:t>
            </w:r>
            <w:r w:rsidR="00A35CC2" w:rsidRPr="0040247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68483A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D679B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 xml:space="preserve">G1 </w:t>
            </w:r>
          </w:p>
        </w:tc>
      </w:tr>
      <w:tr w:rsidR="00A35CC2" w:rsidRPr="0040247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jc w:val="center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3.</w:t>
            </w:r>
            <w:r w:rsidR="004220BF" w:rsidRPr="00402472">
              <w:rPr>
                <w:sz w:val="22"/>
                <w:szCs w:val="22"/>
              </w:rPr>
              <w:t>2</w:t>
            </w:r>
            <w:r w:rsidRPr="0040247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adjustRightInd w:val="0"/>
            </w:pPr>
            <w:r w:rsidRPr="00402472">
              <w:t>Коэффициент качества работы с отходами (составной показатель для расчета   показателя «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131246" w:rsidP="00402472">
            <w:pPr>
              <w:widowControl w:val="0"/>
              <w:autoSpaceDE w:val="0"/>
              <w:autoSpaceDN w:val="0"/>
            </w:pPr>
            <w:r w:rsidRPr="00402472">
              <w:t>Отраслево</w:t>
            </w:r>
            <w:r w:rsidR="00A35CC2" w:rsidRPr="00402472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2A473B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Коэф</w:t>
            </w:r>
            <w:r w:rsidR="00A35CC2" w:rsidRPr="0040247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jc w:val="center"/>
            </w:pPr>
            <w:r w:rsidRPr="00402472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jc w:val="center"/>
            </w:pPr>
            <w:r w:rsidRPr="00402472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jc w:val="center"/>
            </w:pPr>
            <w:r w:rsidRPr="00402472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A35CC2" w:rsidP="00402472">
            <w:pPr>
              <w:jc w:val="center"/>
            </w:pPr>
            <w:r w:rsidRPr="00402472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4E4EBA" w:rsidP="00402472">
            <w:pPr>
              <w:jc w:val="center"/>
            </w:pPr>
            <w:r w:rsidRPr="00402472">
              <w:t>4, 11</w:t>
            </w:r>
          </w:p>
        </w:tc>
      </w:tr>
      <w:tr w:rsidR="0013467F" w:rsidRPr="0040247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472" w:rsidRDefault="0013467F" w:rsidP="00402472">
            <w:r w:rsidRPr="00402472"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472" w:rsidRDefault="0013467F" w:rsidP="00402472">
            <w:r w:rsidRPr="00402472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472" w:rsidRDefault="0013467F" w:rsidP="00402472">
            <w:r w:rsidRPr="00402472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472" w:rsidRDefault="0013467F" w:rsidP="00402472">
            <w:pPr>
              <w:jc w:val="center"/>
            </w:pPr>
            <w:r w:rsidRPr="00402472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472" w:rsidRDefault="0013467F" w:rsidP="00402472">
            <w:pPr>
              <w:jc w:val="center"/>
            </w:pPr>
            <w:r w:rsidRPr="0040247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472" w:rsidRDefault="0013467F" w:rsidP="00402472">
            <w:pPr>
              <w:jc w:val="center"/>
            </w:pPr>
            <w:r w:rsidRPr="0040247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472" w:rsidRDefault="000B5430" w:rsidP="00402472">
            <w:pPr>
              <w:jc w:val="center"/>
            </w:pPr>
            <w:r w:rsidRPr="0040247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472" w:rsidRDefault="000B5430" w:rsidP="00402472">
            <w:pPr>
              <w:jc w:val="center"/>
            </w:pPr>
            <w:r w:rsidRPr="0040247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472" w:rsidRDefault="000B5430" w:rsidP="00402472">
            <w:pPr>
              <w:jc w:val="center"/>
            </w:pPr>
            <w:r w:rsidRPr="0040247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472" w:rsidRDefault="000B5430" w:rsidP="00402472">
            <w:pPr>
              <w:jc w:val="center"/>
            </w:pPr>
            <w:r w:rsidRPr="0040247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472" w:rsidRDefault="0013467F" w:rsidP="00402472">
            <w:pPr>
              <w:jc w:val="center"/>
            </w:pPr>
            <w:r w:rsidRPr="00402472">
              <w:t>4</w:t>
            </w:r>
          </w:p>
        </w:tc>
      </w:tr>
      <w:tr w:rsidR="0013467F" w:rsidRPr="0040247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472" w:rsidRDefault="0013467F" w:rsidP="00402472">
            <w:r w:rsidRPr="00402472"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472" w:rsidRDefault="0013467F" w:rsidP="00402472">
            <w:r w:rsidRPr="00402472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472" w:rsidRDefault="0013467F" w:rsidP="00402472">
            <w:r w:rsidRPr="00402472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472" w:rsidRDefault="0013467F" w:rsidP="00402472">
            <w:pPr>
              <w:jc w:val="center"/>
            </w:pPr>
            <w:r w:rsidRPr="00402472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472" w:rsidRDefault="0013467F" w:rsidP="00402472">
            <w:pPr>
              <w:jc w:val="center"/>
            </w:pPr>
            <w:r w:rsidRPr="0040247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472" w:rsidRDefault="0013467F" w:rsidP="00402472">
            <w:pPr>
              <w:jc w:val="center"/>
            </w:pPr>
            <w:r w:rsidRPr="0040247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472" w:rsidRDefault="000B5430" w:rsidP="00402472">
            <w:pPr>
              <w:jc w:val="center"/>
            </w:pPr>
            <w:r w:rsidRPr="0040247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472" w:rsidRDefault="000B5430" w:rsidP="00402472">
            <w:pPr>
              <w:jc w:val="center"/>
            </w:pPr>
            <w:r w:rsidRPr="0040247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472" w:rsidRDefault="000B5430" w:rsidP="00402472">
            <w:pPr>
              <w:jc w:val="center"/>
            </w:pPr>
            <w:r w:rsidRPr="0040247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472" w:rsidRDefault="000B5430" w:rsidP="00402472">
            <w:pPr>
              <w:jc w:val="center"/>
            </w:pPr>
            <w:r w:rsidRPr="0040247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472" w:rsidRDefault="0013467F" w:rsidP="00402472">
            <w:pPr>
              <w:jc w:val="center"/>
            </w:pPr>
            <w:r w:rsidRPr="00402472">
              <w:t>G1</w:t>
            </w:r>
          </w:p>
        </w:tc>
      </w:tr>
      <w:tr w:rsidR="006D2B14" w:rsidRPr="0040247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472" w:rsidRDefault="006D2B14" w:rsidP="00402472">
            <w:pPr>
              <w:jc w:val="center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3.</w:t>
            </w:r>
            <w:r w:rsidR="0013467F" w:rsidRPr="00402472">
              <w:rPr>
                <w:sz w:val="22"/>
                <w:szCs w:val="22"/>
              </w:rPr>
              <w:t>5</w:t>
            </w:r>
            <w:r w:rsidRPr="0040247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472" w:rsidRDefault="006D2B14" w:rsidP="00402472">
            <w:pPr>
              <w:widowControl w:val="0"/>
              <w:autoSpaceDE w:val="0"/>
              <w:autoSpaceDN w:val="0"/>
              <w:adjustRightInd w:val="0"/>
            </w:pPr>
            <w:r w:rsidRPr="00402472">
              <w:t>Общая площадь восстановленных,</w:t>
            </w:r>
            <w:r w:rsidR="00DD2564" w:rsidRPr="00402472">
              <w:t xml:space="preserve"> в том числе рекультивированных</w:t>
            </w:r>
            <w:r w:rsidR="004220BF" w:rsidRPr="00402472">
              <w:t>,</w:t>
            </w:r>
            <w:r w:rsidRPr="00402472">
              <w:t xml:space="preserve"> земель, подверженных негативному воздействию накопленного вреда окружающе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472" w:rsidRDefault="00583CE3" w:rsidP="00402472">
            <w:pPr>
              <w:widowControl w:val="0"/>
              <w:autoSpaceDE w:val="0"/>
              <w:autoSpaceDN w:val="0"/>
            </w:pPr>
            <w:r w:rsidRPr="00402472">
              <w:t>О</w:t>
            </w:r>
            <w:r w:rsidR="00307C93" w:rsidRPr="00402472">
              <w:t>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472" w:rsidRDefault="006D2B14" w:rsidP="00402472">
            <w:pPr>
              <w:jc w:val="center"/>
            </w:pPr>
            <w:r w:rsidRPr="00402472">
              <w:t>Гект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472" w:rsidRDefault="006D2B14" w:rsidP="00402472">
            <w:pPr>
              <w:jc w:val="center"/>
            </w:pPr>
            <w:r w:rsidRPr="0040247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472" w:rsidRDefault="006D2B14" w:rsidP="00402472">
            <w:pPr>
              <w:jc w:val="center"/>
            </w:pPr>
            <w:r w:rsidRPr="0040247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472" w:rsidRDefault="006D2B14" w:rsidP="00402472">
            <w:pPr>
              <w:jc w:val="center"/>
            </w:pPr>
            <w:r w:rsidRPr="0040247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472" w:rsidRDefault="005019B8" w:rsidP="00402472">
            <w:pPr>
              <w:jc w:val="center"/>
            </w:pPr>
            <w:r w:rsidRPr="00402472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472" w:rsidRDefault="005019B8" w:rsidP="00402472">
            <w:pPr>
              <w:jc w:val="center"/>
            </w:pPr>
            <w:r w:rsidRPr="00402472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472" w:rsidRDefault="005019B8" w:rsidP="00402472">
            <w:pPr>
              <w:jc w:val="center"/>
            </w:pPr>
            <w:r w:rsidRPr="00402472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472" w:rsidRDefault="006D2B14" w:rsidP="00402472">
            <w:pPr>
              <w:jc w:val="center"/>
            </w:pPr>
            <w:r w:rsidRPr="00402472">
              <w:t>G1</w:t>
            </w:r>
          </w:p>
        </w:tc>
      </w:tr>
      <w:tr w:rsidR="006D2B14" w:rsidRPr="00402472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472" w:rsidRDefault="006D2B14" w:rsidP="00402472">
            <w:pPr>
              <w:jc w:val="center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3.</w:t>
            </w:r>
            <w:r w:rsidR="0013467F" w:rsidRPr="00402472">
              <w:rPr>
                <w:sz w:val="22"/>
                <w:szCs w:val="22"/>
              </w:rPr>
              <w:t>6</w:t>
            </w:r>
            <w:r w:rsidRPr="0040247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E3" w:rsidRPr="00402472" w:rsidRDefault="00E54607" w:rsidP="00402472">
            <w:pPr>
              <w:widowControl w:val="0"/>
              <w:autoSpaceDE w:val="0"/>
              <w:autoSpaceDN w:val="0"/>
              <w:adjustRightInd w:val="0"/>
            </w:pPr>
            <w:r w:rsidRPr="00402472"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472" w:rsidRDefault="006D2B14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472" w:rsidRDefault="006D2B14" w:rsidP="00402472">
            <w:pPr>
              <w:jc w:val="center"/>
            </w:pPr>
            <w:r w:rsidRPr="00402472">
              <w:t>Тысяча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472" w:rsidRDefault="006D2B14" w:rsidP="00402472">
            <w:pPr>
              <w:jc w:val="center"/>
            </w:pPr>
            <w:r w:rsidRPr="0040247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472" w:rsidRDefault="006D2B14" w:rsidP="00402472">
            <w:pPr>
              <w:jc w:val="center"/>
            </w:pPr>
            <w:r w:rsidRPr="0040247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472" w:rsidRDefault="006D2B14" w:rsidP="00402472">
            <w:pPr>
              <w:jc w:val="center"/>
            </w:pPr>
            <w:r w:rsidRPr="0040247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472" w:rsidRDefault="005019B8" w:rsidP="00402472">
            <w:pPr>
              <w:jc w:val="center"/>
            </w:pPr>
            <w:r w:rsidRPr="00402472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472" w:rsidRDefault="005019B8" w:rsidP="00402472">
            <w:pPr>
              <w:jc w:val="center"/>
            </w:pPr>
            <w:r w:rsidRPr="00402472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472" w:rsidRDefault="005019B8" w:rsidP="00402472">
            <w:pPr>
              <w:jc w:val="center"/>
            </w:pPr>
            <w:r w:rsidRPr="00402472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472" w:rsidRDefault="006D2B14" w:rsidP="00402472">
            <w:pPr>
              <w:jc w:val="center"/>
            </w:pPr>
            <w:r w:rsidRPr="00402472">
              <w:t>G1</w:t>
            </w:r>
          </w:p>
        </w:tc>
      </w:tr>
    </w:tbl>
    <w:p w:rsidR="009A6CA5" w:rsidRPr="00402472" w:rsidRDefault="009A6CA5" w:rsidP="0040247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61297" w:rsidRPr="00402472" w:rsidRDefault="00D61297" w:rsidP="0040247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9A6CA5" w:rsidRPr="00402472" w:rsidRDefault="009A6CA5" w:rsidP="0040247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019E5" w:rsidRPr="00402472" w:rsidRDefault="007E3F05" w:rsidP="00402472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402472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402472" w:rsidRDefault="007E3F05" w:rsidP="00402472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9A6CA5" w:rsidRPr="00402472" w:rsidRDefault="007E3F05" w:rsidP="00402472">
      <w:pPr>
        <w:pStyle w:val="31"/>
        <w:ind w:firstLine="708"/>
        <w:jc w:val="both"/>
        <w:outlineLvl w:val="1"/>
        <w:rPr>
          <w:sz w:val="24"/>
          <w:szCs w:val="24"/>
        </w:rPr>
      </w:pPr>
      <w:r w:rsidRPr="00402472">
        <w:rPr>
          <w:sz w:val="24"/>
          <w:szCs w:val="24"/>
        </w:rPr>
        <w:t xml:space="preserve">Расчет значений показателей </w:t>
      </w:r>
      <w:r w:rsidRPr="00402472">
        <w:rPr>
          <w:sz w:val="24"/>
          <w:szCs w:val="24"/>
          <w:lang w:val="ru-RU"/>
        </w:rPr>
        <w:t>планируемых результатов</w:t>
      </w:r>
      <w:r w:rsidRPr="00402472">
        <w:rPr>
          <w:sz w:val="24"/>
          <w:szCs w:val="24"/>
        </w:rPr>
        <w:t xml:space="preserve"> реализации </w:t>
      </w:r>
      <w:r w:rsidRPr="00402472">
        <w:rPr>
          <w:sz w:val="24"/>
          <w:szCs w:val="24"/>
          <w:lang w:val="ru-RU"/>
        </w:rPr>
        <w:t xml:space="preserve">муниципальной </w:t>
      </w:r>
      <w:r w:rsidRPr="00402472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Pr="00402472" w:rsidRDefault="007E3F05" w:rsidP="0040247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402472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lastRenderedPageBreak/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402472" w:rsidRDefault="008F013A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402472" w:rsidRDefault="008F013A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402472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после реализации Програм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472" w:rsidRDefault="008F013A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402472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400DE3" w:rsidP="0040247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47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7A29F6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400DE3" w:rsidP="00402472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02472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472" w:rsidRDefault="00A35CC2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Е</w:t>
            </w:r>
            <w:r w:rsidR="008F013A" w:rsidRPr="00402472">
              <w:rPr>
                <w:sz w:val="20"/>
                <w:szCs w:val="20"/>
                <w:lang w:val="ru-RU" w:eastAsia="ru-RU"/>
              </w:rPr>
              <w:t>жегодно</w:t>
            </w:r>
          </w:p>
        </w:tc>
      </w:tr>
      <w:tr w:rsidR="00A35CC2" w:rsidRPr="00402472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02472" w:rsidRDefault="00A35CC2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02472" w:rsidRDefault="00A35CC2" w:rsidP="0040247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47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02472" w:rsidRDefault="00C05535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02472" w:rsidRDefault="00400DE3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02472" w:rsidRDefault="007A29F6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02472" w:rsidRDefault="00A35CC2" w:rsidP="00402472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02472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472" w:rsidRDefault="00400DE3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402472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24498E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472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7A29F6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02472">
              <w:rPr>
                <w:sz w:val="20"/>
                <w:szCs w:val="20"/>
                <w:lang w:val="ru-RU"/>
              </w:rPr>
              <w:t xml:space="preserve">Значение определяется по количеству гидротехнических </w:t>
            </w:r>
            <w:r w:rsidR="00466101" w:rsidRPr="00402472">
              <w:rPr>
                <w:sz w:val="20"/>
                <w:szCs w:val="20"/>
                <w:lang w:val="ru-RU"/>
              </w:rPr>
              <w:t xml:space="preserve">сооружений, расположенных на территории органа местного самоуправления  </w:t>
            </w:r>
            <w:r w:rsidRPr="00402472">
              <w:rPr>
                <w:sz w:val="20"/>
                <w:szCs w:val="20"/>
                <w:lang w:val="ru-RU"/>
              </w:rPr>
              <w:t>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472" w:rsidRDefault="008F013A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2C6040" w:rsidRPr="00402472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02472" w:rsidRDefault="002C6040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02472" w:rsidRDefault="002C6040" w:rsidP="0040247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472">
              <w:rPr>
                <w:rFonts w:ascii="Times New Roman" w:hAnsi="Times New Roman" w:cs="Times New Roman"/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02472" w:rsidRDefault="002C6040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02472" w:rsidRDefault="002C6040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02472" w:rsidRDefault="002C6040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02472" w:rsidRDefault="002C6040" w:rsidP="00402472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02472">
              <w:rPr>
                <w:sz w:val="20"/>
                <w:szCs w:val="20"/>
                <w:lang w:val="ru-RU"/>
              </w:rPr>
              <w:t xml:space="preserve"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0" w:rsidRPr="00402472" w:rsidRDefault="002C6040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Ежеквартально до 10 числа месяца, следующего за отчетным</w:t>
            </w:r>
          </w:p>
        </w:tc>
      </w:tr>
      <w:tr w:rsidR="00935C81" w:rsidRPr="00402472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1" w:rsidRPr="00402472" w:rsidRDefault="002E2CFD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1" w:rsidRPr="00402472" w:rsidRDefault="00935C81" w:rsidP="0040247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472">
              <w:rPr>
                <w:rFonts w:ascii="Times New Roman" w:hAnsi="Times New Roman" w:cs="Times New Roman"/>
                <w:sz w:val="20"/>
                <w:szCs w:val="20"/>
              </w:rPr>
              <w:t xml:space="preserve">Доля ликвидированных отходов, на лесных участках </w:t>
            </w:r>
          </w:p>
          <w:p w:rsidR="00935C81" w:rsidRPr="00402472" w:rsidRDefault="00935C81" w:rsidP="0040247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472">
              <w:rPr>
                <w:rFonts w:ascii="Times New Roman" w:hAnsi="Times New Roman" w:cs="Times New Roman"/>
                <w:sz w:val="20"/>
                <w:szCs w:val="20"/>
              </w:rPr>
              <w:t>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1" w:rsidRPr="00402472" w:rsidRDefault="00935C81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1" w:rsidRPr="00402472" w:rsidRDefault="00935C81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1" w:rsidRPr="00402472" w:rsidRDefault="00935C81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1" w:rsidRPr="00402472" w:rsidRDefault="00935C81" w:rsidP="00402472">
            <w:pPr>
              <w:pStyle w:val="31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02472">
              <w:rPr>
                <w:sz w:val="20"/>
                <w:szCs w:val="20"/>
                <w:lang w:val="ru-RU"/>
              </w:rPr>
              <w:t>Cно = Nно / Nобщ x 100%, где:</w:t>
            </w:r>
          </w:p>
          <w:p w:rsidR="00935C81" w:rsidRPr="00402472" w:rsidRDefault="00935C81" w:rsidP="00402472">
            <w:pPr>
              <w:pStyle w:val="31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02472">
              <w:rPr>
                <w:sz w:val="20"/>
                <w:szCs w:val="20"/>
                <w:lang w:val="ru-RU"/>
              </w:rPr>
              <w:t>Cно - доля ликвидированных отходов от объема отходов, подлежащих ликвидации в пределах выделенного финансирования;</w:t>
            </w:r>
          </w:p>
          <w:p w:rsidR="00935C81" w:rsidRPr="00402472" w:rsidRDefault="00935C81" w:rsidP="00402472">
            <w:pPr>
              <w:pStyle w:val="31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02472">
              <w:rPr>
                <w:sz w:val="20"/>
                <w:szCs w:val="20"/>
                <w:lang w:val="ru-RU"/>
              </w:rPr>
              <w:t>Nно - объем ликвидированных отходов, куб. м;</w:t>
            </w:r>
          </w:p>
          <w:p w:rsidR="00935C81" w:rsidRPr="00402472" w:rsidRDefault="00935C81" w:rsidP="00402472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02472">
              <w:rPr>
                <w:sz w:val="20"/>
                <w:szCs w:val="20"/>
                <w:lang w:val="ru-RU"/>
              </w:rPr>
              <w:t>Nобщ - объем отходов, подлежащих ликвидации в пределах выделенного финансирования, куб. 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81" w:rsidRPr="00402472" w:rsidRDefault="00935C81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Ежеквартально</w:t>
            </w:r>
          </w:p>
        </w:tc>
      </w:tr>
      <w:tr w:rsidR="008F013A" w:rsidRPr="00402472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2E2CFD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0F463E" w:rsidP="0040247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472">
              <w:rPr>
                <w:rFonts w:ascii="Times New Roman" w:hAnsi="Times New Roman" w:cs="Times New Roman"/>
                <w:sz w:val="20"/>
                <w:szCs w:val="20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0F463E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Шт</w:t>
            </w:r>
            <w:r w:rsidR="00400DE3" w:rsidRPr="00402472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472" w:rsidRDefault="008F013A" w:rsidP="00402472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02472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472" w:rsidRDefault="008F013A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Ежегодно до 10 числа года следующего за отчетным</w:t>
            </w:r>
          </w:p>
        </w:tc>
      </w:tr>
      <w:tr w:rsidR="00CA60A0" w:rsidRPr="00402472" w:rsidTr="00866AF5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472" w:rsidRDefault="002E2CFD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472" w:rsidRDefault="00CA60A0" w:rsidP="0040247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472">
              <w:rPr>
                <w:rFonts w:ascii="Times New Roman" w:hAnsi="Times New Roman" w:cs="Times New Roman"/>
                <w:sz w:val="20"/>
                <w:szCs w:val="20"/>
              </w:rPr>
              <w:t>Коэффицие</w:t>
            </w:r>
            <w:r w:rsidR="00E03929" w:rsidRPr="00402472">
              <w:rPr>
                <w:rFonts w:ascii="Times New Roman" w:hAnsi="Times New Roman" w:cs="Times New Roman"/>
                <w:sz w:val="20"/>
                <w:szCs w:val="20"/>
              </w:rPr>
              <w:t>нт качества работы с отходами</w:t>
            </w:r>
            <w:r w:rsidRPr="00402472">
              <w:rPr>
                <w:rFonts w:ascii="Times New Roman" w:hAnsi="Times New Roman" w:cs="Times New Roman"/>
                <w:sz w:val="20"/>
                <w:szCs w:val="20"/>
              </w:rPr>
              <w:t xml:space="preserve">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472" w:rsidRDefault="00624932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Коэф</w:t>
            </w:r>
            <w:r w:rsidR="00CA60A0" w:rsidRPr="00402472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472" w:rsidRDefault="00CA60A0" w:rsidP="00402472">
            <w:pPr>
              <w:jc w:val="center"/>
            </w:pPr>
            <w:r w:rsidRPr="004024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472" w:rsidRDefault="00CA60A0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472" w:rsidRDefault="00CA60A0" w:rsidP="00402472">
            <w:pPr>
              <w:jc w:val="both"/>
              <w:rPr>
                <w:rFonts w:eastAsiaTheme="minorHAnsi"/>
                <w:lang w:eastAsia="en-US"/>
              </w:rPr>
            </w:pPr>
            <w:r w:rsidRPr="00402472">
              <w:rPr>
                <w:rFonts w:eastAsiaTheme="minorHAnsi"/>
                <w:lang w:eastAsia="en-US"/>
              </w:rPr>
              <w:t xml:space="preserve"> Показатель работы ОМСУ по составной части показателя КОС  («</w:t>
            </w:r>
            <w:r w:rsidRPr="00402472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402472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 показателя работы в части обращения с отходами.</w:t>
            </w:r>
          </w:p>
          <w:p w:rsidR="00CA60A0" w:rsidRPr="00402472" w:rsidRDefault="00CA60A0" w:rsidP="00402472">
            <w:pPr>
              <w:jc w:val="both"/>
              <w:rPr>
                <w:rFonts w:eastAsiaTheme="minorHAnsi"/>
                <w:lang w:eastAsia="en-US"/>
              </w:rPr>
            </w:pPr>
            <w:r w:rsidRPr="00402472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402472" w:rsidRDefault="00CA60A0" w:rsidP="00402472">
            <w:pPr>
              <w:jc w:val="both"/>
              <w:rPr>
                <w:rFonts w:eastAsiaTheme="minorHAnsi"/>
                <w:lang w:eastAsia="en-US"/>
              </w:rPr>
            </w:pPr>
            <w:r w:rsidRPr="00402472">
              <w:rPr>
                <w:rFonts w:eastAsiaTheme="minorHAnsi"/>
                <w:lang w:eastAsia="en-US"/>
              </w:rPr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66"/>
              <w:gridCol w:w="924"/>
              <w:gridCol w:w="4593"/>
            </w:tblGrid>
            <w:tr w:rsidR="00CA60A0" w:rsidRPr="00402472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402472" w:rsidRDefault="00CA60A0" w:rsidP="00402472">
                  <w:pPr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472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402472" w:rsidRDefault="00CA60A0" w:rsidP="00402472">
                  <w:pPr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472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402472" w:rsidRDefault="00CA60A0" w:rsidP="00402472">
                  <w:pPr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472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402472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402472" w:rsidRDefault="00CA60A0" w:rsidP="00402472">
                  <w:pPr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472">
                    <w:rPr>
                      <w:rFonts w:eastAsia="Arial"/>
                      <w:noProof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1E927256" wp14:editId="733916AB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402472" w:rsidRDefault="00CA60A0" w:rsidP="00402472">
                  <w:pPr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472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402472" w:rsidRDefault="00CA60A0" w:rsidP="00402472">
                  <w:pPr>
                    <w:jc w:val="both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472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</w:t>
                  </w:r>
                  <w:r w:rsidRPr="00402472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cr/>
                    <w:t>ованных свалок отходов на конец года, предыдущего отчетному</w:t>
                  </w:r>
                </w:p>
              </w:tc>
            </w:tr>
            <w:tr w:rsidR="00CA60A0" w:rsidRPr="00402472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402472" w:rsidRDefault="00CA60A0" w:rsidP="00402472">
                  <w:pPr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472">
                    <w:rPr>
                      <w:rFonts w:eastAsia="Arial"/>
                      <w:noProof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70279E9F" wp14:editId="3AFD2762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402472" w:rsidRDefault="00CA60A0" w:rsidP="00402472">
                  <w:pPr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472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402472" w:rsidRDefault="00CA60A0" w:rsidP="00402472">
                  <w:pPr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472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402472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402472" w:rsidRDefault="00CA60A0" w:rsidP="00402472">
                  <w:pPr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472">
                    <w:rPr>
                      <w:rFonts w:eastAsia="Arial"/>
                      <w:noProof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1CDCAA8D" wp14:editId="5887B5CB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402472" w:rsidRDefault="00CA60A0" w:rsidP="00402472">
                  <w:pPr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472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402472" w:rsidRDefault="00CA60A0" w:rsidP="00402472">
                  <w:pPr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472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402472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402472" w:rsidRDefault="00CA60A0" w:rsidP="00402472">
                  <w:pPr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472">
                    <w:rPr>
                      <w:rFonts w:eastAsia="Arial"/>
                      <w:noProof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69560D07" wp14:editId="253EAF0B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402472" w:rsidRDefault="00CA60A0" w:rsidP="00402472">
                  <w:pPr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472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402472" w:rsidRDefault="00CA60A0" w:rsidP="00402472">
                  <w:pPr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472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</w:t>
                  </w:r>
                  <w:r w:rsidRPr="00402472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cr/>
                    <w:t>дов на конец отчетного периода составляет 50 процентов и мен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402472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402472" w:rsidRDefault="00CA60A0" w:rsidP="00402472">
                  <w:pPr>
                    <w:jc w:val="center"/>
                    <w:rPr>
                      <w:rFonts w:eastAsia="Arial"/>
                      <w:sz w:val="24"/>
                      <w:szCs w:val="24"/>
                      <w:lang w:eastAsia="zh-CN" w:bidi="hi-IN"/>
                    </w:rPr>
                  </w:pPr>
                  <w:r w:rsidRPr="00402472">
                    <w:rPr>
                      <w:rFonts w:eastAsia="Arial"/>
                      <w:sz w:val="24"/>
                      <w:szCs w:val="24"/>
                      <w:lang w:eastAsia="zh-CN" w:bidi="hi-IN"/>
                    </w:rPr>
                    <w:lastRenderedPageBreak/>
                    <w:t>Кс</w:t>
                  </w:r>
                  <w:r w:rsidRPr="00402472">
                    <w:rPr>
                      <w:rFonts w:eastAsia="Arial"/>
                      <w:sz w:val="24"/>
                      <w:szCs w:val="24"/>
                      <w:vertAlign w:val="subscript"/>
                      <w:lang w:eastAsia="zh-CN" w:bidi="hi-IN"/>
                    </w:rPr>
                    <w:t>t</w:t>
                  </w:r>
                  <w:r w:rsidRPr="00402472">
                    <w:rPr>
                      <w:rFonts w:eastAsia="Arial"/>
                      <w:sz w:val="24"/>
                      <w:szCs w:val="24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402472" w:rsidRDefault="00CA60A0" w:rsidP="00402472">
                  <w:pPr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472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402472" w:rsidRDefault="00CA60A0" w:rsidP="00402472">
                  <w:pPr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472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</w:t>
                  </w:r>
                  <w:r w:rsidRPr="00402472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cr/>
                    <w:t xml:space="preserve"> равно нулю;</w:t>
                  </w:r>
                </w:p>
              </w:tc>
            </w:tr>
          </w:tbl>
          <w:p w:rsidR="00CA60A0" w:rsidRPr="00402472" w:rsidRDefault="00CA60A0" w:rsidP="00402472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402472">
              <w:rPr>
                <w:rFonts w:eastAsia="Arial"/>
                <w:bCs/>
                <w:sz w:val="19"/>
                <w:szCs w:val="19"/>
                <w:lang w:eastAsia="zh-CN" w:bidi="hi-IN"/>
              </w:rPr>
              <w:t>Ксt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402472" w:rsidRDefault="00CA60A0" w:rsidP="00402472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</w:p>
          <w:p w:rsidR="00CA60A0" w:rsidRPr="00402472" w:rsidRDefault="00CA60A0" w:rsidP="00402472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402472">
              <w:rPr>
                <w:rFonts w:eastAsia="Arial"/>
                <w:bCs/>
                <w:sz w:val="19"/>
                <w:szCs w:val="19"/>
                <w:lang w:eastAsia="zh-CN" w:bidi="hi-IN"/>
              </w:rPr>
              <w:t>Ксt-1 - количество несанкционированных свалок отходов на территории ОМСУ МО по состоянию на конец года, предыдущего отчетному, штук.</w:t>
            </w:r>
          </w:p>
          <w:p w:rsidR="00CA60A0" w:rsidRPr="00402472" w:rsidRDefault="00CA60A0" w:rsidP="00402472">
            <w:pPr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402472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402472" w:rsidRDefault="00CA60A0" w:rsidP="00402472">
            <w:pPr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r w:rsidRPr="00402472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402472">
              <w:rPr>
                <w:rFonts w:eastAsia="Arial"/>
                <w:sz w:val="19"/>
                <w:szCs w:val="19"/>
                <w:lang w:eastAsia="zh-CN" w:bidi="hi-IN"/>
              </w:rPr>
              <w:t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некоторых актов Правительства Российской Федерации».</w:t>
            </w:r>
          </w:p>
          <w:p w:rsidR="00CA60A0" w:rsidRPr="00402472" w:rsidRDefault="00CA60A0" w:rsidP="00402472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402472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МинЖКХ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следующего за отчетным периодом. </w:t>
            </w:r>
          </w:p>
          <w:p w:rsidR="00CA60A0" w:rsidRPr="00402472" w:rsidRDefault="00CA60A0" w:rsidP="00402472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402472">
              <w:rPr>
                <w:rFonts w:eastAsia="Arial"/>
                <w:bCs/>
                <w:sz w:val="19"/>
                <w:szCs w:val="19"/>
                <w:lang w:eastAsia="zh-CN" w:bidi="hi-IN"/>
              </w:rPr>
              <w:t>Минэкологии МО осуществляет ведение сплошного реестра всех несанкцоинированных свалок на территории Московской области (модерирует внесение и исключение свалок из реестра в связи с их появлением и ликвидацией). Для ведения реестра и подачи в него сведений может использоваться специализированный программный продукт (мобильное приложение) в соответствии с порядком, утвержденным в Московской области.</w:t>
            </w:r>
          </w:p>
          <w:p w:rsidR="00CA60A0" w:rsidRPr="00402472" w:rsidRDefault="00CA60A0" w:rsidP="00402472">
            <w:pPr>
              <w:ind w:right="33"/>
              <w:jc w:val="both"/>
              <w:rPr>
                <w:bCs/>
                <w:sz w:val="19"/>
                <w:szCs w:val="19"/>
              </w:rPr>
            </w:pPr>
            <w:r w:rsidRPr="00402472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CA60A0" w:rsidRPr="00402472" w:rsidTr="00C12F06">
              <w:tc>
                <w:tcPr>
                  <w:tcW w:w="2809" w:type="dxa"/>
                </w:tcPr>
                <w:p w:rsidR="00CA60A0" w:rsidRPr="00402472" w:rsidRDefault="00CA60A0" w:rsidP="00402472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472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402472" w:rsidRDefault="00CA60A0" w:rsidP="00402472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472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402472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402472" w:rsidTr="00C12F06">
              <w:tc>
                <w:tcPr>
                  <w:tcW w:w="2809" w:type="dxa"/>
                </w:tcPr>
                <w:p w:rsidR="00CA60A0" w:rsidRPr="00402472" w:rsidRDefault="00CA60A0" w:rsidP="00402472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472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402472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402472" w:rsidRDefault="00CA60A0" w:rsidP="00402472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472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402472" w:rsidTr="00C12F06">
              <w:tc>
                <w:tcPr>
                  <w:tcW w:w="2809" w:type="dxa"/>
                </w:tcPr>
                <w:p w:rsidR="00CA60A0" w:rsidRPr="00402472" w:rsidRDefault="00CA60A0" w:rsidP="00402472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472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402472" w:rsidRDefault="00CA60A0" w:rsidP="00402472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472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402472" w:rsidTr="00C12F06">
              <w:tc>
                <w:tcPr>
                  <w:tcW w:w="2809" w:type="dxa"/>
                </w:tcPr>
                <w:p w:rsidR="00CA60A0" w:rsidRPr="00402472" w:rsidRDefault="00CA60A0" w:rsidP="00402472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472">
                    <w:rPr>
                      <w:bCs/>
                      <w:sz w:val="19"/>
                      <w:szCs w:val="19"/>
                    </w:rPr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402472" w:rsidRDefault="00CA60A0" w:rsidP="00402472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472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402472" w:rsidTr="00C12F06">
              <w:tc>
                <w:tcPr>
                  <w:tcW w:w="2809" w:type="dxa"/>
                </w:tcPr>
                <w:p w:rsidR="00CA60A0" w:rsidRPr="00402472" w:rsidRDefault="00CA60A0" w:rsidP="00402472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472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402472" w:rsidRDefault="00CA60A0" w:rsidP="00402472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472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402472" w:rsidRDefault="00CA60A0" w:rsidP="0040247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402472" w:rsidRDefault="00CA60A0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lastRenderedPageBreak/>
              <w:t>Ежеквартально до 2 числа следующего за отчетным</w:t>
            </w:r>
          </w:p>
        </w:tc>
      </w:tr>
      <w:tr w:rsidR="00CA60A0" w:rsidRPr="00402472" w:rsidTr="00866AF5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472" w:rsidRDefault="00CA60A0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472" w:rsidRDefault="00CA60A0" w:rsidP="0040247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472" w:rsidRDefault="00CA60A0" w:rsidP="0040247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472" w:rsidRDefault="00CA60A0" w:rsidP="004024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472" w:rsidRDefault="00CA60A0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472" w:rsidRDefault="00CA60A0" w:rsidP="0040247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402472" w:rsidRDefault="00CA60A0" w:rsidP="00402472"/>
        </w:tc>
      </w:tr>
      <w:tr w:rsidR="00B151B7" w:rsidRPr="00402472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2E2CFD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B151B7" w:rsidP="0040247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472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40247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B151B7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B151B7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B151B7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B151B7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402472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402472" w:rsidRDefault="00B151B7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B151B7" w:rsidRPr="00402472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2E2CFD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B151B7" w:rsidP="0040247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47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B151B7" w:rsidP="00402472">
            <w:pPr>
              <w:widowControl w:val="0"/>
              <w:autoSpaceDE w:val="0"/>
              <w:autoSpaceDN w:val="0"/>
              <w:jc w:val="center"/>
            </w:pPr>
            <w:r w:rsidRPr="00402472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B151B7" w:rsidP="00402472">
            <w:pPr>
              <w:jc w:val="center"/>
            </w:pPr>
            <w:r w:rsidRPr="004024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B151B7" w:rsidP="00402472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B151B7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402472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402472" w:rsidRDefault="00B151B7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B151B7" w:rsidRPr="00402472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2E2CFD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B151B7" w:rsidP="00402472">
            <w:pPr>
              <w:jc w:val="both"/>
            </w:pPr>
            <w:r w:rsidRPr="00402472">
              <w:t>Общая площадь восстановленных, в том числе рекультивированных земель подверженных негативному воздействию накопленного вреда окружающей среде, 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B151B7" w:rsidP="00402472">
            <w:r w:rsidRPr="00402472">
              <w:t>Гек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B151B7" w:rsidP="00402472">
            <w:pPr>
              <w:jc w:val="center"/>
            </w:pPr>
            <w:r w:rsidRPr="004024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B151B7" w:rsidP="00402472">
            <w:pPr>
              <w:jc w:val="center"/>
            </w:pPr>
            <w:r w:rsidRPr="00402472">
              <w:t>8,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B151B7" w:rsidP="00402472">
            <w:pPr>
              <w:jc w:val="both"/>
            </w:pPr>
            <w:r w:rsidRPr="00402472">
              <w:t xml:space="preserve">Показатель определяется в соответствии с проектной документацией по рекультивации, по завершении процесса ликвидации (рекультивации) объектов накопленного экологического вреда. Источником информации о достижении являются акты сдачи-приемки выполненных работ по государственным (муниципальным) контрактам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402472" w:rsidRDefault="00B151B7" w:rsidP="00402472">
            <w:r w:rsidRPr="00402472">
              <w:t>Ежегодно до 10 числа года следующего за отчетным</w:t>
            </w:r>
          </w:p>
        </w:tc>
      </w:tr>
      <w:tr w:rsidR="00B151B7" w:rsidRPr="00402472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2C6040" w:rsidP="00402472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472">
              <w:rPr>
                <w:sz w:val="20"/>
                <w:szCs w:val="20"/>
                <w:lang w:val="ru-RU" w:eastAsia="ru-RU"/>
              </w:rPr>
              <w:t>1</w:t>
            </w:r>
            <w:r w:rsidR="002E2CFD" w:rsidRPr="00402472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0F463E" w:rsidP="00402472">
            <w:pPr>
              <w:jc w:val="both"/>
            </w:pPr>
            <w:r w:rsidRPr="00402472"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B151B7" w:rsidP="00402472">
            <w:r w:rsidRPr="00402472">
              <w:t>Тысяча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B151B7" w:rsidP="00402472">
            <w:pPr>
              <w:jc w:val="center"/>
            </w:pPr>
            <w:r w:rsidRPr="004024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B151B7" w:rsidP="00402472">
            <w:pPr>
              <w:jc w:val="center"/>
            </w:pPr>
            <w:r w:rsidRPr="00402472">
              <w:t>59,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472" w:rsidRDefault="00B151B7" w:rsidP="00402472">
            <w:pPr>
              <w:jc w:val="both"/>
            </w:pPr>
            <w:r w:rsidRPr="00402472">
              <w:t>Показатель определяется в соответствии с утвержденным значением паспорта федерального проекта. Источником информации о достижении являются акты сдачи-приемки выполненных работ по государственным (муниципальным) контрактам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402472" w:rsidRDefault="00B151B7" w:rsidP="00402472">
            <w:r w:rsidRPr="00402472">
              <w:t>Ежегодно до 10 числа года следующего за отчетным</w:t>
            </w:r>
          </w:p>
        </w:tc>
      </w:tr>
    </w:tbl>
    <w:p w:rsidR="00BB550F" w:rsidRPr="00402472" w:rsidRDefault="00BB550F" w:rsidP="00402472">
      <w:pPr>
        <w:pStyle w:val="ConsPlusNonformat"/>
        <w:widowControl/>
        <w:rPr>
          <w:rFonts w:ascii="Times New Roman" w:hAnsi="Times New Roman" w:cs="Times New Roman"/>
          <w:sz w:val="24"/>
        </w:rPr>
        <w:sectPr w:rsidR="00BB550F" w:rsidRPr="00402472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402472" w:rsidRDefault="00925E41" w:rsidP="00402472">
      <w:pPr>
        <w:pStyle w:val="a5"/>
        <w:jc w:val="center"/>
        <w:rPr>
          <w:b/>
          <w:sz w:val="24"/>
          <w:szCs w:val="24"/>
        </w:rPr>
      </w:pPr>
      <w:r w:rsidRPr="00402472">
        <w:rPr>
          <w:b/>
          <w:sz w:val="24"/>
          <w:szCs w:val="24"/>
        </w:rPr>
        <w:lastRenderedPageBreak/>
        <w:t>7</w:t>
      </w:r>
      <w:r w:rsidR="005A60B8" w:rsidRPr="00402472">
        <w:rPr>
          <w:b/>
          <w:sz w:val="24"/>
          <w:szCs w:val="24"/>
        </w:rPr>
        <w:t>. П</w:t>
      </w:r>
      <w:r w:rsidR="00326221" w:rsidRPr="00402472">
        <w:rPr>
          <w:b/>
          <w:sz w:val="24"/>
          <w:szCs w:val="24"/>
        </w:rPr>
        <w:t>оряд</w:t>
      </w:r>
      <w:r w:rsidR="005A60B8" w:rsidRPr="00402472">
        <w:rPr>
          <w:b/>
          <w:sz w:val="24"/>
          <w:szCs w:val="24"/>
        </w:rPr>
        <w:t>о</w:t>
      </w:r>
      <w:r w:rsidR="00326221" w:rsidRPr="00402472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402472">
        <w:rPr>
          <w:b/>
          <w:sz w:val="24"/>
          <w:szCs w:val="24"/>
        </w:rPr>
        <w:t>й</w:t>
      </w:r>
      <w:r w:rsidR="00326221" w:rsidRPr="00402472">
        <w:rPr>
          <w:b/>
          <w:sz w:val="24"/>
          <w:szCs w:val="24"/>
        </w:rPr>
        <w:t xml:space="preserve"> </w:t>
      </w:r>
      <w:r w:rsidR="00694AE3" w:rsidRPr="00402472">
        <w:rPr>
          <w:b/>
          <w:sz w:val="24"/>
          <w:szCs w:val="24"/>
        </w:rPr>
        <w:t>муниципальной п</w:t>
      </w:r>
      <w:r w:rsidR="00326221" w:rsidRPr="00402472">
        <w:rPr>
          <w:b/>
          <w:sz w:val="24"/>
          <w:szCs w:val="24"/>
        </w:rPr>
        <w:t>рограммы</w:t>
      </w:r>
      <w:r w:rsidR="005A60B8" w:rsidRPr="00402472">
        <w:rPr>
          <w:b/>
          <w:sz w:val="24"/>
          <w:szCs w:val="24"/>
        </w:rPr>
        <w:t xml:space="preserve"> с</w:t>
      </w:r>
      <w:r w:rsidR="00326221" w:rsidRPr="00402472">
        <w:rPr>
          <w:b/>
          <w:sz w:val="24"/>
          <w:szCs w:val="24"/>
        </w:rPr>
        <w:t xml:space="preserve"> муниципальн</w:t>
      </w:r>
      <w:r w:rsidR="005A60B8" w:rsidRPr="00402472">
        <w:rPr>
          <w:b/>
          <w:sz w:val="24"/>
          <w:szCs w:val="24"/>
        </w:rPr>
        <w:t>ым</w:t>
      </w:r>
      <w:r w:rsidR="00326221" w:rsidRPr="00402472">
        <w:rPr>
          <w:b/>
          <w:sz w:val="24"/>
          <w:szCs w:val="24"/>
        </w:rPr>
        <w:t xml:space="preserve"> заказчик</w:t>
      </w:r>
      <w:r w:rsidR="005A60B8" w:rsidRPr="00402472">
        <w:rPr>
          <w:b/>
          <w:sz w:val="24"/>
          <w:szCs w:val="24"/>
        </w:rPr>
        <w:t>ом</w:t>
      </w:r>
      <w:r w:rsidR="00694AE3" w:rsidRPr="00402472">
        <w:rPr>
          <w:b/>
          <w:sz w:val="24"/>
          <w:szCs w:val="24"/>
        </w:rPr>
        <w:t xml:space="preserve"> муниципальной п</w:t>
      </w:r>
      <w:r w:rsidR="00326221" w:rsidRPr="00402472">
        <w:rPr>
          <w:b/>
          <w:sz w:val="24"/>
          <w:szCs w:val="24"/>
        </w:rPr>
        <w:t>рограммы</w:t>
      </w:r>
      <w:r w:rsidR="005A60B8" w:rsidRPr="00402472">
        <w:rPr>
          <w:b/>
          <w:sz w:val="24"/>
          <w:szCs w:val="24"/>
        </w:rPr>
        <w:t>.</w:t>
      </w:r>
    </w:p>
    <w:p w:rsidR="00326221" w:rsidRPr="00402472" w:rsidRDefault="00326221" w:rsidP="00402472">
      <w:pPr>
        <w:pStyle w:val="a5"/>
        <w:rPr>
          <w:b/>
          <w:sz w:val="24"/>
          <w:szCs w:val="24"/>
        </w:rPr>
      </w:pPr>
    </w:p>
    <w:p w:rsidR="00175C8F" w:rsidRPr="00402472" w:rsidRDefault="007F6D0D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ab/>
      </w:r>
      <w:r w:rsidR="00175C8F" w:rsidRPr="00402472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402472" w:rsidRDefault="00175C8F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1) согласование проекта постановления </w:t>
      </w:r>
      <w:r w:rsidR="00204EE7" w:rsidRPr="00402472">
        <w:rPr>
          <w:sz w:val="24"/>
          <w:szCs w:val="24"/>
        </w:rPr>
        <w:t>г</w:t>
      </w:r>
      <w:r w:rsidRPr="00402472">
        <w:rPr>
          <w:sz w:val="24"/>
          <w:szCs w:val="24"/>
        </w:rPr>
        <w:t xml:space="preserve">лавы Сергиево-Посадского </w:t>
      </w:r>
      <w:r w:rsidR="001F522D" w:rsidRPr="00402472">
        <w:rPr>
          <w:sz w:val="24"/>
          <w:szCs w:val="24"/>
        </w:rPr>
        <w:t>городского округа</w:t>
      </w:r>
      <w:r w:rsidRPr="00402472">
        <w:rPr>
          <w:sz w:val="24"/>
          <w:szCs w:val="24"/>
        </w:rPr>
        <w:t xml:space="preserve"> об утверждении муниципальной программы; </w:t>
      </w:r>
    </w:p>
    <w:p w:rsidR="00175C8F" w:rsidRPr="00402472" w:rsidRDefault="00175C8F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2) организацию управления муниципальной программой;</w:t>
      </w:r>
    </w:p>
    <w:p w:rsidR="00175C8F" w:rsidRPr="00402472" w:rsidRDefault="00175C8F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402472" w:rsidRDefault="00175C8F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4) реализацию муниципальной программы;</w:t>
      </w:r>
    </w:p>
    <w:p w:rsidR="00175C8F" w:rsidRPr="00402472" w:rsidRDefault="00175C8F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5) достижение цел</w:t>
      </w:r>
      <w:r w:rsidR="00925E41" w:rsidRPr="00402472">
        <w:rPr>
          <w:sz w:val="24"/>
          <w:szCs w:val="24"/>
        </w:rPr>
        <w:t>и</w:t>
      </w:r>
      <w:r w:rsidRPr="00402472">
        <w:rPr>
          <w:sz w:val="24"/>
          <w:szCs w:val="24"/>
        </w:rPr>
        <w:t xml:space="preserve">, </w:t>
      </w:r>
      <w:r w:rsidR="00925E41" w:rsidRPr="00402472">
        <w:rPr>
          <w:sz w:val="24"/>
          <w:szCs w:val="24"/>
        </w:rPr>
        <w:t>планируемых</w:t>
      </w:r>
      <w:r w:rsidRPr="00402472">
        <w:rPr>
          <w:sz w:val="24"/>
          <w:szCs w:val="24"/>
        </w:rPr>
        <w:t xml:space="preserve"> результатов муниципальной программы.</w:t>
      </w:r>
    </w:p>
    <w:p w:rsidR="00925E41" w:rsidRPr="00402472" w:rsidRDefault="00925E41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402472">
        <w:rPr>
          <w:sz w:val="24"/>
          <w:szCs w:val="24"/>
        </w:rPr>
        <w:t>городского округа</w:t>
      </w:r>
      <w:r w:rsidRPr="00402472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402472" w:rsidRDefault="00925E41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402472" w:rsidRDefault="00175C8F" w:rsidP="00402472">
      <w:pPr>
        <w:pStyle w:val="a5"/>
        <w:ind w:firstLine="840"/>
        <w:rPr>
          <w:sz w:val="24"/>
          <w:szCs w:val="24"/>
        </w:rPr>
      </w:pPr>
      <w:r w:rsidRPr="00402472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402472" w:rsidRDefault="00175C8F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402472" w:rsidRDefault="00175C8F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402472" w:rsidRDefault="00175C8F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402472" w:rsidRDefault="00175C8F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402472" w:rsidRDefault="00175C8F" w:rsidP="00402472">
      <w:pPr>
        <w:pStyle w:val="a5"/>
        <w:ind w:firstLine="840"/>
        <w:jc w:val="both"/>
        <w:rPr>
          <w:sz w:val="24"/>
          <w:szCs w:val="24"/>
        </w:rPr>
      </w:pPr>
    </w:p>
    <w:p w:rsidR="00776D36" w:rsidRPr="00402472" w:rsidRDefault="00776D36" w:rsidP="00402472">
      <w:pPr>
        <w:pStyle w:val="a5"/>
        <w:jc w:val="center"/>
        <w:rPr>
          <w:b/>
          <w:bCs/>
          <w:sz w:val="24"/>
          <w:szCs w:val="24"/>
        </w:rPr>
      </w:pPr>
    </w:p>
    <w:p w:rsidR="00326221" w:rsidRPr="00402472" w:rsidRDefault="00925E41" w:rsidP="00402472">
      <w:pPr>
        <w:pStyle w:val="a5"/>
        <w:jc w:val="center"/>
        <w:rPr>
          <w:b/>
          <w:bCs/>
          <w:sz w:val="24"/>
          <w:szCs w:val="24"/>
        </w:rPr>
      </w:pPr>
      <w:r w:rsidRPr="00402472">
        <w:rPr>
          <w:b/>
          <w:bCs/>
          <w:sz w:val="24"/>
          <w:szCs w:val="24"/>
        </w:rPr>
        <w:t>8</w:t>
      </w:r>
      <w:r w:rsidR="00326221" w:rsidRPr="00402472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402472" w:rsidRDefault="00326221" w:rsidP="00402472">
      <w:pPr>
        <w:pStyle w:val="a5"/>
        <w:jc w:val="center"/>
        <w:rPr>
          <w:b/>
          <w:bCs/>
          <w:sz w:val="24"/>
          <w:szCs w:val="24"/>
        </w:rPr>
      </w:pPr>
      <w:r w:rsidRPr="00402472">
        <w:rPr>
          <w:b/>
          <w:bCs/>
          <w:sz w:val="24"/>
          <w:szCs w:val="24"/>
        </w:rPr>
        <w:t xml:space="preserve">реализации мероприятий </w:t>
      </w:r>
      <w:r w:rsidR="005A60B8" w:rsidRPr="00402472">
        <w:rPr>
          <w:b/>
          <w:bCs/>
          <w:sz w:val="24"/>
          <w:szCs w:val="24"/>
        </w:rPr>
        <w:t>муниципальной</w:t>
      </w:r>
      <w:r w:rsidR="00694AE3" w:rsidRPr="00402472">
        <w:rPr>
          <w:b/>
          <w:bCs/>
          <w:sz w:val="24"/>
          <w:szCs w:val="24"/>
        </w:rPr>
        <w:t xml:space="preserve"> п</w:t>
      </w:r>
      <w:r w:rsidR="008E7419" w:rsidRPr="00402472">
        <w:rPr>
          <w:b/>
          <w:bCs/>
          <w:sz w:val="24"/>
          <w:szCs w:val="24"/>
        </w:rPr>
        <w:t>рограммы</w:t>
      </w:r>
      <w:r w:rsidRPr="00402472">
        <w:rPr>
          <w:b/>
          <w:bCs/>
          <w:sz w:val="24"/>
          <w:szCs w:val="24"/>
        </w:rPr>
        <w:t>.</w:t>
      </w:r>
    </w:p>
    <w:p w:rsidR="00326221" w:rsidRPr="00402472" w:rsidRDefault="00326221" w:rsidP="00402472">
      <w:pPr>
        <w:pStyle w:val="a5"/>
        <w:jc w:val="both"/>
        <w:rPr>
          <w:sz w:val="24"/>
          <w:szCs w:val="24"/>
        </w:rPr>
      </w:pPr>
    </w:p>
    <w:p w:rsidR="00514810" w:rsidRPr="00402472" w:rsidRDefault="00326221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ab/>
      </w:r>
      <w:r w:rsidR="00514810" w:rsidRPr="00402472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402472">
        <w:rPr>
          <w:sz w:val="24"/>
          <w:szCs w:val="24"/>
        </w:rPr>
        <w:t xml:space="preserve">осадского </w:t>
      </w:r>
      <w:r w:rsidR="001F522D" w:rsidRPr="00402472">
        <w:rPr>
          <w:sz w:val="24"/>
          <w:szCs w:val="24"/>
        </w:rPr>
        <w:t>городского округа</w:t>
      </w:r>
      <w:r w:rsidR="00456366" w:rsidRPr="00402472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402472">
        <w:rPr>
          <w:sz w:val="24"/>
          <w:szCs w:val="24"/>
        </w:rPr>
        <w:t>городского округа</w:t>
      </w:r>
      <w:r w:rsidR="00456366" w:rsidRPr="00402472">
        <w:rPr>
          <w:sz w:val="24"/>
          <w:szCs w:val="24"/>
        </w:rPr>
        <w:t xml:space="preserve"> от</w:t>
      </w:r>
      <w:r w:rsidR="00204EE7" w:rsidRPr="00402472">
        <w:rPr>
          <w:sz w:val="24"/>
          <w:szCs w:val="24"/>
        </w:rPr>
        <w:t xml:space="preserve"> 26</w:t>
      </w:r>
      <w:r w:rsidR="00456366" w:rsidRPr="00402472">
        <w:rPr>
          <w:sz w:val="24"/>
          <w:szCs w:val="24"/>
        </w:rPr>
        <w:t>.</w:t>
      </w:r>
      <w:r w:rsidR="00204EE7" w:rsidRPr="00402472">
        <w:rPr>
          <w:sz w:val="24"/>
          <w:szCs w:val="24"/>
        </w:rPr>
        <w:t>11</w:t>
      </w:r>
      <w:r w:rsidR="00456366" w:rsidRPr="00402472">
        <w:rPr>
          <w:sz w:val="24"/>
          <w:szCs w:val="24"/>
        </w:rPr>
        <w:t>.2</w:t>
      </w:r>
      <w:r w:rsidR="00204EE7" w:rsidRPr="00402472">
        <w:rPr>
          <w:sz w:val="24"/>
          <w:szCs w:val="24"/>
        </w:rPr>
        <w:t>019</w:t>
      </w:r>
      <w:r w:rsidR="00456366" w:rsidRPr="00402472">
        <w:rPr>
          <w:sz w:val="24"/>
          <w:szCs w:val="24"/>
        </w:rPr>
        <w:t xml:space="preserve"> №</w:t>
      </w:r>
      <w:r w:rsidR="00204EE7" w:rsidRPr="00402472">
        <w:rPr>
          <w:sz w:val="24"/>
          <w:szCs w:val="24"/>
        </w:rPr>
        <w:t>122</w:t>
      </w:r>
      <w:r w:rsidR="00456366" w:rsidRPr="00402472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402472">
        <w:rPr>
          <w:sz w:val="24"/>
          <w:szCs w:val="24"/>
        </w:rPr>
        <w:t>городской округ</w:t>
      </w:r>
      <w:r w:rsidR="00456366" w:rsidRPr="00402472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402472">
        <w:rPr>
          <w:sz w:val="24"/>
          <w:szCs w:val="24"/>
        </w:rPr>
        <w:t xml:space="preserve"> (далее – Порядок)</w:t>
      </w:r>
      <w:r w:rsidR="00456366" w:rsidRPr="00402472">
        <w:rPr>
          <w:sz w:val="24"/>
          <w:szCs w:val="24"/>
        </w:rPr>
        <w:t>.</w:t>
      </w:r>
    </w:p>
    <w:p w:rsidR="00514810" w:rsidRPr="00402472" w:rsidRDefault="00514810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402472" w:rsidRDefault="001660EB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1.</w:t>
      </w:r>
      <w:r w:rsidR="00514810" w:rsidRPr="00402472">
        <w:rPr>
          <w:sz w:val="24"/>
          <w:szCs w:val="24"/>
        </w:rPr>
        <w:t xml:space="preserve"> </w:t>
      </w:r>
      <w:r w:rsidR="00651B83" w:rsidRPr="00402472">
        <w:rPr>
          <w:sz w:val="24"/>
          <w:szCs w:val="24"/>
        </w:rPr>
        <w:t>Е</w:t>
      </w:r>
      <w:r w:rsidR="00514810" w:rsidRPr="00402472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402472" w:rsidRDefault="00514810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а) </w:t>
      </w:r>
      <w:r w:rsidR="00651B83" w:rsidRPr="00402472">
        <w:rPr>
          <w:sz w:val="24"/>
          <w:szCs w:val="24"/>
        </w:rPr>
        <w:t>Ф</w:t>
      </w:r>
      <w:r w:rsidRPr="00402472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402472" w:rsidRDefault="00514810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аналитическую записку, в которой указываются:</w:t>
      </w:r>
    </w:p>
    <w:p w:rsidR="00514810" w:rsidRPr="00402472" w:rsidRDefault="00514810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402472" w:rsidRDefault="00514810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402472" w:rsidRDefault="00514810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lastRenderedPageBreak/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402472" w:rsidRDefault="00514810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402472" w:rsidRDefault="00514810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402472">
        <w:rPr>
          <w:sz w:val="24"/>
          <w:szCs w:val="24"/>
        </w:rPr>
        <w:t>8</w:t>
      </w:r>
      <w:r w:rsidRPr="00402472">
        <w:rPr>
          <w:sz w:val="24"/>
          <w:szCs w:val="24"/>
        </w:rPr>
        <w:t xml:space="preserve"> и №</w:t>
      </w:r>
      <w:r w:rsidR="000667D2" w:rsidRPr="00402472">
        <w:rPr>
          <w:sz w:val="24"/>
          <w:szCs w:val="24"/>
        </w:rPr>
        <w:t>9</w:t>
      </w:r>
      <w:r w:rsidRPr="00402472">
        <w:rPr>
          <w:sz w:val="24"/>
          <w:szCs w:val="24"/>
        </w:rPr>
        <w:t xml:space="preserve"> к Порядку. </w:t>
      </w:r>
    </w:p>
    <w:p w:rsidR="00514810" w:rsidRPr="00402472" w:rsidRDefault="00651B83" w:rsidP="00402472">
      <w:pPr>
        <w:pStyle w:val="a5"/>
        <w:ind w:firstLine="84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б</w:t>
      </w:r>
      <w:r w:rsidR="00514810" w:rsidRPr="00402472">
        <w:rPr>
          <w:sz w:val="24"/>
          <w:szCs w:val="24"/>
        </w:rPr>
        <w:t xml:space="preserve">) </w:t>
      </w:r>
      <w:r w:rsidRPr="00402472">
        <w:rPr>
          <w:sz w:val="24"/>
          <w:szCs w:val="24"/>
        </w:rPr>
        <w:t>В</w:t>
      </w:r>
      <w:r w:rsidR="00514810" w:rsidRPr="00402472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402472" w:rsidRDefault="001660EB" w:rsidP="00402472">
      <w:pPr>
        <w:ind w:firstLine="567"/>
        <w:jc w:val="both"/>
        <w:rPr>
          <w:sz w:val="24"/>
          <w:szCs w:val="24"/>
        </w:rPr>
      </w:pPr>
      <w:r w:rsidRPr="00402472">
        <w:rPr>
          <w:rFonts w:ascii="Arial" w:hAnsi="Arial" w:cs="Arial"/>
        </w:rPr>
        <w:t>2.</w:t>
      </w:r>
      <w:r w:rsidR="00514810" w:rsidRPr="00402472">
        <w:rPr>
          <w:rFonts w:ascii="Arial" w:hAnsi="Arial" w:cs="Arial"/>
        </w:rPr>
        <w:t> </w:t>
      </w:r>
      <w:r w:rsidR="00514810" w:rsidRPr="00402472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402472" w:rsidRDefault="00651B83" w:rsidP="00402472">
      <w:pPr>
        <w:ind w:firstLine="567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а</w:t>
      </w:r>
      <w:r w:rsidR="00514810" w:rsidRPr="00402472">
        <w:rPr>
          <w:sz w:val="24"/>
          <w:szCs w:val="24"/>
        </w:rPr>
        <w:t>) аналитическую записку, в которой указываются:</w:t>
      </w:r>
    </w:p>
    <w:p w:rsidR="00514810" w:rsidRPr="00402472" w:rsidRDefault="00514810" w:rsidP="00402472">
      <w:pPr>
        <w:ind w:firstLine="567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402472" w:rsidRDefault="00514810" w:rsidP="00402472">
      <w:pPr>
        <w:ind w:firstLine="567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402472" w:rsidRDefault="00651B83" w:rsidP="00402472">
      <w:pPr>
        <w:ind w:firstLine="567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б</w:t>
      </w:r>
      <w:r w:rsidR="00514810" w:rsidRPr="00402472">
        <w:rPr>
          <w:sz w:val="24"/>
          <w:szCs w:val="24"/>
        </w:rPr>
        <w:t>) таблицу, в которой указываются данные:</w:t>
      </w:r>
    </w:p>
    <w:p w:rsidR="00514810" w:rsidRPr="00402472" w:rsidRDefault="00514810" w:rsidP="00402472">
      <w:pPr>
        <w:ind w:firstLine="567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402472">
        <w:rPr>
          <w:sz w:val="24"/>
          <w:szCs w:val="24"/>
        </w:rPr>
        <w:t>городского округа</w:t>
      </w:r>
      <w:r w:rsidRPr="00402472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402472">
        <w:rPr>
          <w:sz w:val="24"/>
          <w:szCs w:val="24"/>
        </w:rPr>
        <w:t xml:space="preserve"> </w:t>
      </w:r>
      <w:r w:rsidR="001660EB" w:rsidRPr="00402472">
        <w:rPr>
          <w:sz w:val="24"/>
          <w:szCs w:val="24"/>
        </w:rPr>
        <w:t>8</w:t>
      </w:r>
      <w:r w:rsidRPr="00402472">
        <w:rPr>
          <w:sz w:val="24"/>
          <w:szCs w:val="24"/>
        </w:rPr>
        <w:t>;</w:t>
      </w:r>
    </w:p>
    <w:p w:rsidR="00514810" w:rsidRPr="00402472" w:rsidRDefault="00514810" w:rsidP="00402472">
      <w:pPr>
        <w:ind w:firstLine="567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402472" w:rsidRDefault="00514810" w:rsidP="00402472">
      <w:pPr>
        <w:ind w:firstLine="567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402472">
        <w:rPr>
          <w:sz w:val="24"/>
          <w:szCs w:val="24"/>
        </w:rPr>
        <w:t xml:space="preserve"> </w:t>
      </w:r>
      <w:r w:rsidR="001660EB" w:rsidRPr="00402472">
        <w:rPr>
          <w:sz w:val="24"/>
          <w:szCs w:val="24"/>
        </w:rPr>
        <w:t>9</w:t>
      </w:r>
      <w:r w:rsidRPr="00402472">
        <w:rPr>
          <w:sz w:val="24"/>
          <w:szCs w:val="24"/>
        </w:rPr>
        <w:t xml:space="preserve"> к Порядку;</w:t>
      </w:r>
    </w:p>
    <w:p w:rsidR="006B7A69" w:rsidRPr="00402472" w:rsidRDefault="00514810" w:rsidP="00402472">
      <w:pPr>
        <w:ind w:firstLine="567"/>
        <w:jc w:val="both"/>
        <w:rPr>
          <w:sz w:val="24"/>
          <w:szCs w:val="24"/>
        </w:rPr>
        <w:sectPr w:rsidR="006B7A69" w:rsidRPr="00402472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402472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402472">
        <w:rPr>
          <w:rFonts w:ascii="Arial" w:hAnsi="Arial" w:cs="Arial"/>
        </w:rPr>
        <w:t xml:space="preserve"> </w:t>
      </w:r>
    </w:p>
    <w:p w:rsidR="00C752E2" w:rsidRPr="00402472" w:rsidRDefault="00C752E2" w:rsidP="004024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472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402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4024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402472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p w:rsidR="00826DE5" w:rsidRPr="00402472" w:rsidRDefault="00826DE5" w:rsidP="0040247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367"/>
        <w:gridCol w:w="2865"/>
        <w:gridCol w:w="2592"/>
        <w:gridCol w:w="1088"/>
        <w:gridCol w:w="1108"/>
        <w:gridCol w:w="1108"/>
        <w:gridCol w:w="1108"/>
        <w:gridCol w:w="1108"/>
        <w:gridCol w:w="1108"/>
      </w:tblGrid>
      <w:tr w:rsidR="00064EB6" w:rsidRPr="00402472" w:rsidTr="008E4787"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064EB6" w:rsidRPr="00402472" w:rsidRDefault="00064EB6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 </w:t>
            </w:r>
          </w:p>
        </w:tc>
      </w:tr>
      <w:tr w:rsidR="00064EB6" w:rsidRPr="00402472" w:rsidTr="008E4787"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064EB6" w:rsidRPr="00402472" w:rsidRDefault="00064EB6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Заместитель главы администрации городского округа, курирующий вопросы охраны окружающей среды.</w:t>
            </w:r>
            <w:r w:rsidRPr="00402472">
              <w:rPr>
                <w:sz w:val="24"/>
                <w:szCs w:val="24"/>
              </w:rPr>
              <w:t xml:space="preserve"> </w:t>
            </w:r>
          </w:p>
        </w:tc>
      </w:tr>
      <w:tr w:rsidR="00064EB6" w:rsidRPr="00402472" w:rsidTr="008E4787"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064EB6" w:rsidRPr="00402472" w:rsidRDefault="00064EB6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064EB6" w:rsidRPr="00402472" w:rsidTr="008E4787"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064EB6" w:rsidRPr="00402472" w:rsidRDefault="00064EB6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2020 – 2024 гг.</w:t>
            </w:r>
          </w:p>
        </w:tc>
      </w:tr>
      <w:tr w:rsidR="00064EB6" w:rsidRPr="00402472" w:rsidTr="008E4787">
        <w:tc>
          <w:tcPr>
            <w:tcW w:w="0" w:type="auto"/>
            <w:vMerge w:val="restart"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064EB6" w:rsidRPr="00402472" w:rsidRDefault="00064EB6" w:rsidP="004024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402472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64EB6" w:rsidRPr="00402472" w:rsidTr="008E4787">
        <w:tc>
          <w:tcPr>
            <w:tcW w:w="0" w:type="auto"/>
            <w:vMerge/>
            <w:shd w:val="clear" w:color="auto" w:fill="FFFFFF" w:themeFill="background1"/>
          </w:tcPr>
          <w:p w:rsidR="00064EB6" w:rsidRPr="00402472" w:rsidRDefault="00064EB6" w:rsidP="004024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2024 год </w:t>
            </w:r>
          </w:p>
        </w:tc>
      </w:tr>
      <w:tr w:rsidR="00064EB6" w:rsidRPr="00402472" w:rsidTr="008E4787">
        <w:tc>
          <w:tcPr>
            <w:tcW w:w="0" w:type="auto"/>
            <w:vMerge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F9438A" w:rsidP="00402472">
            <w:pPr>
              <w:jc w:val="center"/>
            </w:pPr>
            <w:r w:rsidRPr="00402472">
              <w:rPr>
                <w:sz w:val="24"/>
                <w:szCs w:val="24"/>
              </w:rPr>
              <w:t>5935,74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jc w:val="center"/>
            </w:pPr>
            <w:r w:rsidRPr="00402472">
              <w:rPr>
                <w:sz w:val="24"/>
                <w:szCs w:val="24"/>
              </w:rPr>
              <w:t>1084,24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jc w:val="center"/>
            </w:pPr>
            <w:r w:rsidRPr="00402472">
              <w:rPr>
                <w:sz w:val="24"/>
                <w:szCs w:val="24"/>
              </w:rPr>
              <w:t>1200,00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F9438A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1360</w:t>
            </w:r>
            <w:r w:rsidR="00064EB6" w:rsidRPr="00402472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C87D0B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1172</w:t>
            </w:r>
            <w:r w:rsidR="00064EB6" w:rsidRPr="00402472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1</w:t>
            </w:r>
            <w:r w:rsidR="00C87D0B" w:rsidRPr="00402472">
              <w:rPr>
                <w:sz w:val="24"/>
                <w:szCs w:val="24"/>
              </w:rPr>
              <w:t>119</w:t>
            </w:r>
            <w:r w:rsidRPr="00402472">
              <w:rPr>
                <w:sz w:val="24"/>
                <w:szCs w:val="24"/>
              </w:rPr>
              <w:t>,</w:t>
            </w:r>
            <w:r w:rsidR="00C87D0B" w:rsidRPr="00402472">
              <w:rPr>
                <w:sz w:val="24"/>
                <w:szCs w:val="24"/>
              </w:rPr>
              <w:t>5</w:t>
            </w:r>
            <w:r w:rsidRPr="00402472">
              <w:rPr>
                <w:sz w:val="24"/>
                <w:szCs w:val="24"/>
              </w:rPr>
              <w:t>0</w:t>
            </w:r>
          </w:p>
        </w:tc>
      </w:tr>
      <w:tr w:rsidR="00064EB6" w:rsidRPr="00402472" w:rsidTr="008E4787">
        <w:tc>
          <w:tcPr>
            <w:tcW w:w="0" w:type="auto"/>
            <w:vMerge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jc w:val="center"/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jc w:val="center"/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jc w:val="center"/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jc w:val="center"/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jc w:val="center"/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jc w:val="center"/>
            </w:pPr>
            <w:r w:rsidRPr="00402472">
              <w:rPr>
                <w:sz w:val="24"/>
                <w:szCs w:val="24"/>
              </w:rPr>
              <w:t>-</w:t>
            </w:r>
          </w:p>
        </w:tc>
      </w:tr>
      <w:tr w:rsidR="00064EB6" w:rsidRPr="00402472" w:rsidTr="008E4787">
        <w:tc>
          <w:tcPr>
            <w:tcW w:w="0" w:type="auto"/>
            <w:vMerge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Средства бюджета </w:t>
            </w:r>
          </w:p>
          <w:p w:rsidR="00064EB6" w:rsidRPr="00402472" w:rsidRDefault="00064EB6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jc w:val="center"/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jc w:val="center"/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jc w:val="center"/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jc w:val="center"/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jc w:val="center"/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jc w:val="center"/>
            </w:pPr>
            <w:r w:rsidRPr="00402472">
              <w:rPr>
                <w:sz w:val="24"/>
                <w:szCs w:val="24"/>
              </w:rPr>
              <w:t>-</w:t>
            </w:r>
          </w:p>
        </w:tc>
      </w:tr>
      <w:tr w:rsidR="00C87D0B" w:rsidRPr="00402472" w:rsidTr="008E4787">
        <w:trPr>
          <w:trHeight w:val="786"/>
        </w:trPr>
        <w:tc>
          <w:tcPr>
            <w:tcW w:w="0" w:type="auto"/>
            <w:vMerge/>
            <w:shd w:val="clear" w:color="auto" w:fill="FFFFFF" w:themeFill="background1"/>
          </w:tcPr>
          <w:p w:rsidR="00C87D0B" w:rsidRPr="00402472" w:rsidRDefault="00C87D0B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C87D0B" w:rsidRPr="00402472" w:rsidRDefault="00C87D0B" w:rsidP="004024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87D0B" w:rsidRPr="00402472" w:rsidRDefault="00C87D0B" w:rsidP="00402472">
            <w:pPr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Средства бюджета </w:t>
            </w:r>
          </w:p>
          <w:p w:rsidR="00C87D0B" w:rsidRPr="00402472" w:rsidRDefault="00C87D0B" w:rsidP="00402472">
            <w:pPr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C87D0B" w:rsidRPr="00402472" w:rsidRDefault="00F9438A" w:rsidP="00402472">
            <w:pPr>
              <w:jc w:val="center"/>
            </w:pPr>
            <w:r w:rsidRPr="00402472">
              <w:rPr>
                <w:sz w:val="24"/>
                <w:szCs w:val="24"/>
              </w:rPr>
              <w:t>5935,74</w:t>
            </w:r>
          </w:p>
        </w:tc>
        <w:tc>
          <w:tcPr>
            <w:tcW w:w="0" w:type="auto"/>
            <w:shd w:val="clear" w:color="auto" w:fill="FFFFFF" w:themeFill="background1"/>
          </w:tcPr>
          <w:p w:rsidR="00C87D0B" w:rsidRPr="00402472" w:rsidRDefault="00C87D0B" w:rsidP="00402472">
            <w:pPr>
              <w:jc w:val="center"/>
            </w:pPr>
            <w:r w:rsidRPr="00402472">
              <w:rPr>
                <w:sz w:val="24"/>
                <w:szCs w:val="24"/>
              </w:rPr>
              <w:t>1084,24</w:t>
            </w:r>
          </w:p>
        </w:tc>
        <w:tc>
          <w:tcPr>
            <w:tcW w:w="0" w:type="auto"/>
            <w:shd w:val="clear" w:color="auto" w:fill="FFFFFF" w:themeFill="background1"/>
          </w:tcPr>
          <w:p w:rsidR="00C87D0B" w:rsidRPr="00402472" w:rsidRDefault="00C87D0B" w:rsidP="00402472">
            <w:pPr>
              <w:jc w:val="center"/>
            </w:pPr>
            <w:r w:rsidRPr="00402472">
              <w:rPr>
                <w:sz w:val="24"/>
                <w:szCs w:val="24"/>
              </w:rPr>
              <w:t>1200,00</w:t>
            </w:r>
          </w:p>
        </w:tc>
        <w:tc>
          <w:tcPr>
            <w:tcW w:w="0" w:type="auto"/>
            <w:shd w:val="clear" w:color="auto" w:fill="FFFFFF" w:themeFill="background1"/>
          </w:tcPr>
          <w:p w:rsidR="00C87D0B" w:rsidRPr="00402472" w:rsidRDefault="00F9438A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1360</w:t>
            </w:r>
            <w:r w:rsidR="00C87D0B" w:rsidRPr="00402472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shd w:val="clear" w:color="auto" w:fill="FFFFFF" w:themeFill="background1"/>
          </w:tcPr>
          <w:p w:rsidR="00C87D0B" w:rsidRPr="00402472" w:rsidRDefault="00C87D0B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1172,00</w:t>
            </w:r>
          </w:p>
        </w:tc>
        <w:tc>
          <w:tcPr>
            <w:tcW w:w="0" w:type="auto"/>
            <w:shd w:val="clear" w:color="auto" w:fill="FFFFFF" w:themeFill="background1"/>
          </w:tcPr>
          <w:p w:rsidR="00C87D0B" w:rsidRPr="00402472" w:rsidRDefault="00C87D0B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1119,50</w:t>
            </w:r>
          </w:p>
        </w:tc>
      </w:tr>
      <w:tr w:rsidR="00064EB6" w:rsidRPr="00402472" w:rsidTr="008E4787">
        <w:tc>
          <w:tcPr>
            <w:tcW w:w="0" w:type="auto"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064EB6" w:rsidRPr="00402472" w:rsidRDefault="00064EB6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  <w:p w:rsidR="00064EB6" w:rsidRPr="00402472" w:rsidRDefault="00064EB6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Проведение обследований состояний окружающей среды</w:t>
            </w:r>
          </w:p>
        </w:tc>
      </w:tr>
    </w:tbl>
    <w:p w:rsidR="00064EB6" w:rsidRPr="00402472" w:rsidRDefault="00064EB6" w:rsidP="00402472">
      <w:pPr>
        <w:autoSpaceDE w:val="0"/>
        <w:autoSpaceDN w:val="0"/>
        <w:adjustRightInd w:val="0"/>
        <w:rPr>
          <w:sz w:val="24"/>
          <w:szCs w:val="24"/>
        </w:rPr>
        <w:sectPr w:rsidR="00064EB6" w:rsidRPr="00402472" w:rsidSect="00AF2AE1">
          <w:headerReference w:type="first" r:id="rId17"/>
          <w:footerReference w:type="first" r:id="rId18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402472" w:rsidRDefault="009F1C1E" w:rsidP="004024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2472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402472" w:rsidRDefault="00826DE5" w:rsidP="0040247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2472">
        <w:rPr>
          <w:b/>
          <w:sz w:val="24"/>
          <w:szCs w:val="24"/>
        </w:rPr>
        <w:t xml:space="preserve">подпрограммы </w:t>
      </w:r>
      <w:r w:rsidR="00F570DA" w:rsidRPr="00402472">
        <w:rPr>
          <w:b/>
          <w:sz w:val="24"/>
          <w:szCs w:val="24"/>
          <w:lang w:val="en-US"/>
        </w:rPr>
        <w:t>I</w:t>
      </w:r>
      <w:r w:rsidR="006366BA" w:rsidRPr="00402472">
        <w:rPr>
          <w:b/>
          <w:sz w:val="24"/>
          <w:szCs w:val="24"/>
        </w:rPr>
        <w:t xml:space="preserve"> </w:t>
      </w:r>
      <w:r w:rsidRPr="00402472">
        <w:rPr>
          <w:b/>
          <w:sz w:val="24"/>
          <w:szCs w:val="24"/>
        </w:rPr>
        <w:t>«Охрана окружающей среды»</w:t>
      </w:r>
    </w:p>
    <w:p w:rsidR="00826DE5" w:rsidRPr="00402472" w:rsidRDefault="00826DE5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402472" w:rsidRDefault="00826DE5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402472" w:rsidRDefault="001772C9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402472" w:rsidRDefault="001772C9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402472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402472" w:rsidRDefault="00826DE5" w:rsidP="00402472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402472" w:rsidRDefault="001772C9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Основными направлениями работы являются: </w:t>
      </w:r>
    </w:p>
    <w:p w:rsidR="001772C9" w:rsidRPr="00402472" w:rsidRDefault="001772C9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402472" w:rsidRDefault="001772C9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- очистке родников и береговых линий водоемов;</w:t>
      </w:r>
    </w:p>
    <w:p w:rsidR="00B30D5B" w:rsidRPr="00402472" w:rsidRDefault="001772C9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-вовлечение населения в экологические мероприятия</w:t>
      </w:r>
      <w:r w:rsidR="00B30D5B" w:rsidRPr="00402472">
        <w:rPr>
          <w:sz w:val="24"/>
          <w:szCs w:val="24"/>
        </w:rPr>
        <w:t>;</w:t>
      </w:r>
    </w:p>
    <w:p w:rsidR="001772C9" w:rsidRPr="00402472" w:rsidRDefault="00B30D5B" w:rsidP="0040247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02472">
        <w:rPr>
          <w:sz w:val="24"/>
          <w:szCs w:val="24"/>
        </w:rPr>
        <w:t xml:space="preserve">- пропаганда </w:t>
      </w:r>
      <w:r w:rsidR="003D2932" w:rsidRPr="00402472">
        <w:rPr>
          <w:sz w:val="24"/>
          <w:szCs w:val="24"/>
        </w:rPr>
        <w:t>экологич</w:t>
      </w:r>
      <w:r w:rsidR="00E64248" w:rsidRPr="00402472">
        <w:rPr>
          <w:sz w:val="24"/>
          <w:szCs w:val="24"/>
        </w:rPr>
        <w:t>еской культуры и знаний;</w:t>
      </w:r>
    </w:p>
    <w:p w:rsidR="00E64248" w:rsidRPr="00402472" w:rsidRDefault="00E64248" w:rsidP="0040247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02472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402472" w:rsidRDefault="00551B60" w:rsidP="0040247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402472" w:rsidRDefault="00551B60" w:rsidP="0040247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402472" w:rsidRDefault="00551B60" w:rsidP="00402472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551B60" w:rsidRPr="00402472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402472" w:rsidRDefault="00694AE3" w:rsidP="0040247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94AE3" w:rsidRPr="00402472" w:rsidRDefault="00D019E5" w:rsidP="00402472">
      <w:pPr>
        <w:widowControl w:val="0"/>
        <w:autoSpaceDE w:val="0"/>
        <w:autoSpaceDN w:val="0"/>
        <w:jc w:val="center"/>
        <w:rPr>
          <w:sz w:val="16"/>
          <w:szCs w:val="16"/>
        </w:rPr>
      </w:pPr>
      <w:bookmarkStart w:id="4" w:name="OLE_LINK3"/>
      <w:r w:rsidRPr="00402472">
        <w:rPr>
          <w:sz w:val="24"/>
          <w:szCs w:val="24"/>
        </w:rPr>
        <w:t xml:space="preserve">Перечень мероприятий </w:t>
      </w:r>
      <w:r w:rsidR="00EB74BA" w:rsidRPr="00402472">
        <w:rPr>
          <w:b/>
          <w:sz w:val="24"/>
          <w:szCs w:val="24"/>
        </w:rPr>
        <w:t>Подпрограммы I  «Охрана окружающей среды»</w:t>
      </w:r>
    </w:p>
    <w:p w:rsidR="00694AE3" w:rsidRPr="00402472" w:rsidRDefault="00694AE3" w:rsidP="0040247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429"/>
        <w:gridCol w:w="1122"/>
        <w:gridCol w:w="1407"/>
        <w:gridCol w:w="1591"/>
        <w:gridCol w:w="774"/>
        <w:gridCol w:w="973"/>
        <w:gridCol w:w="709"/>
        <w:gridCol w:w="758"/>
        <w:gridCol w:w="823"/>
        <w:gridCol w:w="829"/>
        <w:gridCol w:w="1728"/>
        <w:gridCol w:w="1775"/>
      </w:tblGrid>
      <w:tr w:rsidR="005D44D0" w:rsidRPr="00402472" w:rsidTr="00F9438A">
        <w:tc>
          <w:tcPr>
            <w:tcW w:w="160" w:type="pct"/>
            <w:vMerge w:val="restart"/>
            <w:shd w:val="clear" w:color="auto" w:fill="FFFFFF" w:themeFill="background1"/>
            <w:textDirection w:val="btLr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5" w:name="OLE_LINK1"/>
            <w:bookmarkStart w:id="6" w:name="OLE_LINK2"/>
            <w:r w:rsidRPr="00402472">
              <w:rPr>
                <w:sz w:val="18"/>
                <w:szCs w:val="18"/>
              </w:rPr>
              <w:t xml:space="preserve">№ </w:t>
            </w:r>
            <w:r w:rsidR="00F26DE9" w:rsidRPr="00402472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402472">
              <w:rPr>
                <w:sz w:val="18"/>
                <w:szCs w:val="18"/>
              </w:rPr>
              <w:t>под</w:t>
            </w:r>
            <w:r w:rsidRPr="00402472">
              <w:rPr>
                <w:sz w:val="18"/>
                <w:szCs w:val="18"/>
              </w:rPr>
              <w:t>программы</w:t>
            </w:r>
          </w:p>
          <w:p w:rsidR="00D019E5" w:rsidRPr="00402472" w:rsidRDefault="00D019E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(тыс. руб.)</w:t>
            </w:r>
          </w:p>
        </w:tc>
        <w:tc>
          <w:tcPr>
            <w:tcW w:w="249" w:type="pct"/>
            <w:vMerge w:val="restar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38" w:type="pct"/>
            <w:gridSpan w:val="5"/>
            <w:shd w:val="clear" w:color="auto" w:fill="FFFFFF" w:themeFill="background1"/>
          </w:tcPr>
          <w:p w:rsidR="00D019E5" w:rsidRPr="00402472" w:rsidRDefault="00F372CD" w:rsidP="00402472">
            <w:pPr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Объем финансирования по годам,</w:t>
            </w:r>
            <w:r w:rsidR="00456366" w:rsidRPr="00402472">
              <w:rPr>
                <w:sz w:val="18"/>
                <w:szCs w:val="18"/>
              </w:rPr>
              <w:t xml:space="preserve"> тыс.</w:t>
            </w:r>
            <w:r w:rsidR="000E4C55" w:rsidRPr="00402472">
              <w:rPr>
                <w:sz w:val="18"/>
                <w:szCs w:val="18"/>
              </w:rPr>
              <w:t xml:space="preserve"> </w:t>
            </w:r>
            <w:r w:rsidR="00456366" w:rsidRPr="00402472">
              <w:rPr>
                <w:sz w:val="18"/>
                <w:szCs w:val="18"/>
              </w:rPr>
              <w:t>руб.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79" w:type="pct"/>
            <w:vMerge w:val="restar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5D44D0" w:rsidRPr="00402472" w:rsidTr="00F9438A">
        <w:trPr>
          <w:trHeight w:val="1422"/>
        </w:trPr>
        <w:tc>
          <w:tcPr>
            <w:tcW w:w="160" w:type="pct"/>
            <w:vMerge/>
            <w:shd w:val="clear" w:color="auto" w:fill="FFFFFF" w:themeFill="background1"/>
          </w:tcPr>
          <w:p w:rsidR="00D019E5" w:rsidRPr="00402472" w:rsidRDefault="00D019E5" w:rsidP="00402472">
            <w:pPr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D019E5" w:rsidRPr="00402472" w:rsidRDefault="00D019E5" w:rsidP="00402472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D019E5" w:rsidRPr="00402472" w:rsidRDefault="00D019E5" w:rsidP="0040247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</w:tcPr>
          <w:p w:rsidR="00D019E5" w:rsidRPr="00402472" w:rsidRDefault="00D019E5" w:rsidP="00402472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shd w:val="clear" w:color="auto" w:fill="FFFFFF" w:themeFill="background1"/>
          </w:tcPr>
          <w:p w:rsidR="00D019E5" w:rsidRPr="00402472" w:rsidRDefault="00D019E5" w:rsidP="00402472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  <w:shd w:val="clear" w:color="auto" w:fill="FFFFFF" w:themeFill="background1"/>
          </w:tcPr>
          <w:p w:rsidR="00D019E5" w:rsidRPr="00402472" w:rsidRDefault="00D019E5" w:rsidP="00402472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</w:t>
            </w:r>
            <w:r w:rsidR="0008454E" w:rsidRPr="00402472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</w:t>
            </w:r>
            <w:r w:rsidR="0008454E" w:rsidRPr="00402472">
              <w:rPr>
                <w:sz w:val="18"/>
                <w:szCs w:val="18"/>
              </w:rPr>
              <w:t>21</w:t>
            </w:r>
          </w:p>
        </w:tc>
        <w:tc>
          <w:tcPr>
            <w:tcW w:w="249" w:type="pc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</w:t>
            </w:r>
            <w:r w:rsidR="0008454E" w:rsidRPr="00402472">
              <w:rPr>
                <w:sz w:val="18"/>
                <w:szCs w:val="18"/>
              </w:rPr>
              <w:t>22</w:t>
            </w:r>
          </w:p>
        </w:tc>
        <w:tc>
          <w:tcPr>
            <w:tcW w:w="270" w:type="pc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</w:t>
            </w:r>
            <w:r w:rsidR="0008454E" w:rsidRPr="00402472">
              <w:rPr>
                <w:sz w:val="18"/>
                <w:szCs w:val="18"/>
              </w:rPr>
              <w:t>3</w:t>
            </w:r>
          </w:p>
        </w:tc>
        <w:tc>
          <w:tcPr>
            <w:tcW w:w="272" w:type="pc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</w:t>
            </w:r>
            <w:r w:rsidR="0008454E" w:rsidRPr="00402472">
              <w:rPr>
                <w:sz w:val="18"/>
                <w:szCs w:val="18"/>
              </w:rPr>
              <w:t>4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D019E5" w:rsidRPr="00402472" w:rsidRDefault="00D019E5" w:rsidP="00402472">
            <w:pPr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</w:tcPr>
          <w:p w:rsidR="00D019E5" w:rsidRPr="00402472" w:rsidRDefault="00D019E5" w:rsidP="00402472">
            <w:pPr>
              <w:rPr>
                <w:sz w:val="18"/>
                <w:szCs w:val="18"/>
              </w:rPr>
            </w:pPr>
          </w:p>
        </w:tc>
      </w:tr>
      <w:tr w:rsidR="005D44D0" w:rsidRPr="00402472" w:rsidTr="00F9438A">
        <w:trPr>
          <w:trHeight w:val="113"/>
        </w:trPr>
        <w:tc>
          <w:tcPr>
            <w:tcW w:w="160" w:type="pc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</w:t>
            </w:r>
          </w:p>
        </w:tc>
        <w:tc>
          <w:tcPr>
            <w:tcW w:w="792" w:type="pc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6</w:t>
            </w:r>
          </w:p>
        </w:tc>
        <w:tc>
          <w:tcPr>
            <w:tcW w:w="319" w:type="pc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8</w:t>
            </w:r>
          </w:p>
        </w:tc>
        <w:tc>
          <w:tcPr>
            <w:tcW w:w="249" w:type="pc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9</w:t>
            </w:r>
          </w:p>
        </w:tc>
        <w:tc>
          <w:tcPr>
            <w:tcW w:w="270" w:type="pct"/>
            <w:shd w:val="clear" w:color="auto" w:fill="FFFFFF" w:themeFill="background1"/>
          </w:tcPr>
          <w:p w:rsidR="00D019E5" w:rsidRPr="00402472" w:rsidRDefault="007B44F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  <w:shd w:val="clear" w:color="auto" w:fill="FFFFFF" w:themeFill="background1"/>
          </w:tcPr>
          <w:p w:rsidR="00D019E5" w:rsidRPr="00402472" w:rsidRDefault="007B44F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1</w:t>
            </w:r>
          </w:p>
        </w:tc>
        <w:tc>
          <w:tcPr>
            <w:tcW w:w="556" w:type="pc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</w:t>
            </w:r>
            <w:r w:rsidR="007B44F9" w:rsidRPr="00402472">
              <w:rPr>
                <w:sz w:val="18"/>
                <w:szCs w:val="18"/>
              </w:rPr>
              <w:t>2</w:t>
            </w:r>
          </w:p>
        </w:tc>
        <w:tc>
          <w:tcPr>
            <w:tcW w:w="579" w:type="pct"/>
            <w:shd w:val="clear" w:color="auto" w:fill="FFFFFF" w:themeFill="background1"/>
          </w:tcPr>
          <w:p w:rsidR="00D019E5" w:rsidRPr="00402472" w:rsidRDefault="00D019E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</w:t>
            </w:r>
            <w:r w:rsidR="007B44F9" w:rsidRPr="00402472">
              <w:rPr>
                <w:sz w:val="18"/>
                <w:szCs w:val="18"/>
              </w:rPr>
              <w:t>3</w:t>
            </w:r>
          </w:p>
        </w:tc>
      </w:tr>
      <w:tr w:rsidR="005D44D0" w:rsidRPr="00402472" w:rsidTr="00F9438A">
        <w:trPr>
          <w:trHeight w:val="385"/>
        </w:trPr>
        <w:tc>
          <w:tcPr>
            <w:tcW w:w="160" w:type="pct"/>
            <w:vMerge w:val="restart"/>
            <w:shd w:val="clear" w:color="auto" w:fill="FFFFFF" w:themeFill="background1"/>
          </w:tcPr>
          <w:p w:rsidR="00F02711" w:rsidRPr="00402472" w:rsidRDefault="00F0271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.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F02711" w:rsidRPr="00402472" w:rsidRDefault="00F02711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b/>
                <w:sz w:val="18"/>
                <w:szCs w:val="18"/>
              </w:rPr>
              <w:t>Основное мероприятие 01</w:t>
            </w:r>
            <w:r w:rsidRPr="00402472">
              <w:rPr>
                <w:sz w:val="18"/>
                <w:szCs w:val="18"/>
              </w:rPr>
              <w:t xml:space="preserve">. </w:t>
            </w:r>
          </w:p>
          <w:p w:rsidR="00F02711" w:rsidRPr="00402472" w:rsidRDefault="00F02711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Проведение обследований состояния окружающей среды</w:t>
            </w:r>
            <w:r w:rsidR="00207859" w:rsidRPr="004024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F02711" w:rsidRPr="00402472" w:rsidRDefault="00F0271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F02711" w:rsidRPr="00402472" w:rsidRDefault="00F0271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F02711" w:rsidRPr="00402472" w:rsidRDefault="00F0271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  <w:shd w:val="clear" w:color="auto" w:fill="FFFFFF" w:themeFill="background1"/>
          </w:tcPr>
          <w:p w:rsidR="00F02711" w:rsidRPr="00402472" w:rsidRDefault="00F0271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50</w:t>
            </w:r>
            <w:r w:rsidR="00F9438A" w:rsidRPr="00402472">
              <w:rPr>
                <w:sz w:val="18"/>
                <w:szCs w:val="18"/>
              </w:rPr>
              <w:t>8</w:t>
            </w:r>
            <w:r w:rsidRPr="00402472">
              <w:rPr>
                <w:sz w:val="18"/>
                <w:szCs w:val="18"/>
              </w:rPr>
              <w:t>,</w:t>
            </w:r>
            <w:r w:rsidR="00F9438A" w:rsidRPr="00402472">
              <w:rPr>
                <w:sz w:val="18"/>
                <w:szCs w:val="18"/>
              </w:rPr>
              <w:t>82</w:t>
            </w:r>
          </w:p>
        </w:tc>
        <w:tc>
          <w:tcPr>
            <w:tcW w:w="319" w:type="pct"/>
            <w:shd w:val="clear" w:color="auto" w:fill="FFFFFF" w:themeFill="background1"/>
          </w:tcPr>
          <w:p w:rsidR="00F02711" w:rsidRPr="00402472" w:rsidRDefault="00F0271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  <w:shd w:val="clear" w:color="auto" w:fill="FFFFFF" w:themeFill="background1"/>
          </w:tcPr>
          <w:p w:rsidR="00F02711" w:rsidRPr="00402472" w:rsidRDefault="00F0271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F02711" w:rsidRPr="00402472" w:rsidRDefault="00F9438A" w:rsidP="00402472">
            <w:r w:rsidRPr="00402472">
              <w:rPr>
                <w:sz w:val="18"/>
                <w:szCs w:val="18"/>
              </w:rPr>
              <w:t>508,82</w:t>
            </w:r>
          </w:p>
        </w:tc>
        <w:tc>
          <w:tcPr>
            <w:tcW w:w="270" w:type="pct"/>
            <w:shd w:val="clear" w:color="auto" w:fill="FFFFFF" w:themeFill="background1"/>
          </w:tcPr>
          <w:p w:rsidR="00F02711" w:rsidRPr="00402472" w:rsidRDefault="00F02711" w:rsidP="00402472">
            <w:r w:rsidRPr="00402472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F02711" w:rsidRPr="00402472" w:rsidRDefault="00F02711" w:rsidP="00402472">
            <w:r w:rsidRPr="00402472">
              <w:rPr>
                <w:sz w:val="18"/>
                <w:szCs w:val="18"/>
              </w:rPr>
              <w:t>500,0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F02711" w:rsidRPr="00402472" w:rsidRDefault="00423228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79" w:type="pct"/>
            <w:vMerge w:val="restart"/>
            <w:shd w:val="clear" w:color="auto" w:fill="FFFFFF" w:themeFill="background1"/>
          </w:tcPr>
          <w:p w:rsidR="00F02711" w:rsidRPr="00402472" w:rsidRDefault="00F0271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5D44D0" w:rsidRPr="00402472" w:rsidTr="00F9438A">
        <w:trPr>
          <w:trHeight w:val="776"/>
        </w:trPr>
        <w:tc>
          <w:tcPr>
            <w:tcW w:w="160" w:type="pct"/>
            <w:vMerge/>
            <w:shd w:val="clear" w:color="auto" w:fill="FFFFFF" w:themeFill="background1"/>
          </w:tcPr>
          <w:p w:rsidR="00F02711" w:rsidRPr="00402472" w:rsidRDefault="00F0271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F02711" w:rsidRPr="00402472" w:rsidRDefault="00F02711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F02711" w:rsidRPr="00402472" w:rsidRDefault="00F0271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02711" w:rsidRPr="00402472" w:rsidRDefault="00F02711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F02711" w:rsidRPr="00402472" w:rsidRDefault="00F0271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  <w:shd w:val="clear" w:color="auto" w:fill="FFFFFF" w:themeFill="background1"/>
          </w:tcPr>
          <w:p w:rsidR="00F02711" w:rsidRPr="00402472" w:rsidRDefault="00F0271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50</w:t>
            </w:r>
            <w:r w:rsidR="00F9438A" w:rsidRPr="00402472">
              <w:rPr>
                <w:sz w:val="18"/>
                <w:szCs w:val="18"/>
              </w:rPr>
              <w:t>8</w:t>
            </w:r>
            <w:r w:rsidRPr="00402472">
              <w:rPr>
                <w:sz w:val="18"/>
                <w:szCs w:val="18"/>
              </w:rPr>
              <w:t>,</w:t>
            </w:r>
            <w:r w:rsidR="00F9438A" w:rsidRPr="00402472">
              <w:rPr>
                <w:sz w:val="18"/>
                <w:szCs w:val="18"/>
              </w:rPr>
              <w:t>82</w:t>
            </w:r>
          </w:p>
        </w:tc>
        <w:tc>
          <w:tcPr>
            <w:tcW w:w="319" w:type="pct"/>
            <w:shd w:val="clear" w:color="auto" w:fill="FFFFFF" w:themeFill="background1"/>
          </w:tcPr>
          <w:p w:rsidR="00F02711" w:rsidRPr="00402472" w:rsidRDefault="00F0271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  <w:shd w:val="clear" w:color="auto" w:fill="FFFFFF" w:themeFill="background1"/>
          </w:tcPr>
          <w:p w:rsidR="00F02711" w:rsidRPr="00402472" w:rsidRDefault="00F0271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F02711" w:rsidRPr="00402472" w:rsidRDefault="00F02711" w:rsidP="00402472">
            <w:r w:rsidRPr="00402472">
              <w:rPr>
                <w:sz w:val="18"/>
                <w:szCs w:val="18"/>
              </w:rPr>
              <w:t>50</w:t>
            </w:r>
            <w:r w:rsidR="00F9438A" w:rsidRPr="00402472">
              <w:rPr>
                <w:sz w:val="18"/>
                <w:szCs w:val="18"/>
              </w:rPr>
              <w:t>8</w:t>
            </w:r>
            <w:r w:rsidRPr="00402472">
              <w:rPr>
                <w:sz w:val="18"/>
                <w:szCs w:val="18"/>
              </w:rPr>
              <w:t>,</w:t>
            </w:r>
            <w:r w:rsidR="00F9438A" w:rsidRPr="00402472">
              <w:rPr>
                <w:sz w:val="18"/>
                <w:szCs w:val="18"/>
              </w:rPr>
              <w:t>82</w:t>
            </w:r>
          </w:p>
        </w:tc>
        <w:tc>
          <w:tcPr>
            <w:tcW w:w="270" w:type="pct"/>
            <w:shd w:val="clear" w:color="auto" w:fill="FFFFFF" w:themeFill="background1"/>
          </w:tcPr>
          <w:p w:rsidR="00F02711" w:rsidRPr="00402472" w:rsidRDefault="00F02711" w:rsidP="00402472">
            <w:r w:rsidRPr="00402472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F02711" w:rsidRPr="00402472" w:rsidRDefault="00F02711" w:rsidP="00402472">
            <w:r w:rsidRPr="00402472">
              <w:rPr>
                <w:sz w:val="18"/>
                <w:szCs w:val="18"/>
              </w:rPr>
              <w:t>500,0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F02711" w:rsidRPr="00402472" w:rsidRDefault="00F0271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</w:tcPr>
          <w:p w:rsidR="00F02711" w:rsidRPr="00402472" w:rsidRDefault="00F02711" w:rsidP="00402472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5D44D0" w:rsidRPr="00402472" w:rsidTr="00F9438A">
        <w:trPr>
          <w:trHeight w:val="836"/>
        </w:trPr>
        <w:tc>
          <w:tcPr>
            <w:tcW w:w="160" w:type="pct"/>
            <w:vMerge/>
            <w:shd w:val="clear" w:color="auto" w:fill="FFFFFF" w:themeFill="background1"/>
          </w:tcPr>
          <w:p w:rsidR="008D4E0D" w:rsidRPr="00402472" w:rsidRDefault="008D4E0D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8D4E0D" w:rsidRPr="00402472" w:rsidRDefault="008D4E0D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8D4E0D" w:rsidRPr="00402472" w:rsidRDefault="008D4E0D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8D4E0D" w:rsidRPr="00402472" w:rsidRDefault="008D4E0D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</w:t>
            </w:r>
          </w:p>
          <w:p w:rsidR="0074760B" w:rsidRPr="00402472" w:rsidRDefault="008D4E0D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8D4E0D" w:rsidRPr="00402472" w:rsidRDefault="008D4E0D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8D4E0D" w:rsidRPr="00402472" w:rsidRDefault="00432D0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 w:themeFill="background1"/>
          </w:tcPr>
          <w:p w:rsidR="008D4E0D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8D4E0D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8D4E0D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270" w:type="pct"/>
            <w:shd w:val="clear" w:color="auto" w:fill="FFFFFF" w:themeFill="background1"/>
          </w:tcPr>
          <w:p w:rsidR="008D4E0D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8D4E0D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8D4E0D" w:rsidRPr="00402472" w:rsidRDefault="008D4E0D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</w:tcPr>
          <w:p w:rsidR="008D4E0D" w:rsidRPr="00402472" w:rsidRDefault="008D4E0D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tr w:rsidR="00F9438A" w:rsidRPr="00402472" w:rsidTr="00F9438A">
        <w:trPr>
          <w:trHeight w:val="354"/>
        </w:trPr>
        <w:tc>
          <w:tcPr>
            <w:tcW w:w="160" w:type="pct"/>
            <w:vMerge w:val="restart"/>
            <w:shd w:val="clear" w:color="auto" w:fill="FFFFFF" w:themeFill="background1"/>
          </w:tcPr>
          <w:p w:rsidR="00F9438A" w:rsidRPr="00402472" w:rsidRDefault="00F9438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.1.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F9438A" w:rsidRPr="00402472" w:rsidRDefault="00F9438A" w:rsidP="004024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 xml:space="preserve"> 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F9438A" w:rsidRPr="00402472" w:rsidRDefault="00F9438A" w:rsidP="00402472">
            <w:r w:rsidRPr="00402472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F9438A" w:rsidRPr="00402472" w:rsidRDefault="00F9438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  <w:p w:rsidR="00F9438A" w:rsidRPr="00402472" w:rsidRDefault="00F9438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F9438A" w:rsidRPr="00402472" w:rsidRDefault="00F9438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  <w:shd w:val="clear" w:color="auto" w:fill="FFFFFF" w:themeFill="background1"/>
          </w:tcPr>
          <w:p w:rsidR="00F9438A" w:rsidRPr="00402472" w:rsidRDefault="00F9438A" w:rsidP="00402472">
            <w:r w:rsidRPr="00402472">
              <w:t>2508,82</w:t>
            </w:r>
          </w:p>
        </w:tc>
        <w:tc>
          <w:tcPr>
            <w:tcW w:w="319" w:type="pct"/>
            <w:shd w:val="clear" w:color="auto" w:fill="FFFFFF" w:themeFill="background1"/>
          </w:tcPr>
          <w:p w:rsidR="00F9438A" w:rsidRPr="00402472" w:rsidRDefault="00F9438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  <w:shd w:val="clear" w:color="auto" w:fill="FFFFFF" w:themeFill="background1"/>
          </w:tcPr>
          <w:p w:rsidR="00F9438A" w:rsidRPr="00402472" w:rsidRDefault="00F9438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F9438A" w:rsidRPr="00402472" w:rsidRDefault="00F9438A" w:rsidP="00402472">
            <w:r w:rsidRPr="00402472">
              <w:t>508,82</w:t>
            </w:r>
          </w:p>
        </w:tc>
        <w:tc>
          <w:tcPr>
            <w:tcW w:w="270" w:type="pct"/>
            <w:shd w:val="clear" w:color="auto" w:fill="FFFFFF" w:themeFill="background1"/>
          </w:tcPr>
          <w:p w:rsidR="00F9438A" w:rsidRPr="00402472" w:rsidRDefault="00F9438A" w:rsidP="00402472">
            <w:r w:rsidRPr="00402472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F9438A" w:rsidRPr="00402472" w:rsidRDefault="00F9438A" w:rsidP="00402472">
            <w:r w:rsidRPr="00402472">
              <w:rPr>
                <w:sz w:val="18"/>
                <w:szCs w:val="18"/>
              </w:rPr>
              <w:t>500,0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F9438A" w:rsidRPr="00402472" w:rsidRDefault="00F9438A" w:rsidP="00402472"/>
        </w:tc>
        <w:tc>
          <w:tcPr>
            <w:tcW w:w="579" w:type="pct"/>
            <w:vMerge w:val="restart"/>
            <w:shd w:val="clear" w:color="auto" w:fill="FFFFFF" w:themeFill="background1"/>
          </w:tcPr>
          <w:p w:rsidR="00F9438A" w:rsidRPr="00402472" w:rsidRDefault="00F9438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F9438A" w:rsidRPr="00402472" w:rsidRDefault="00F9438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9438A" w:rsidRPr="00402472" w:rsidTr="00F9438A">
        <w:trPr>
          <w:trHeight w:val="846"/>
        </w:trPr>
        <w:tc>
          <w:tcPr>
            <w:tcW w:w="160" w:type="pct"/>
            <w:vMerge/>
            <w:shd w:val="clear" w:color="auto" w:fill="FFFFFF" w:themeFill="background1"/>
          </w:tcPr>
          <w:p w:rsidR="00F9438A" w:rsidRPr="00402472" w:rsidRDefault="00F9438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F9438A" w:rsidRPr="00402472" w:rsidRDefault="00F9438A" w:rsidP="004024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F9438A" w:rsidRPr="00402472" w:rsidRDefault="00F9438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9438A" w:rsidRPr="00402472" w:rsidRDefault="00F9438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  <w:p w:rsidR="00F9438A" w:rsidRPr="00402472" w:rsidRDefault="00F9438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F9438A" w:rsidRPr="00402472" w:rsidRDefault="00F9438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  <w:shd w:val="clear" w:color="auto" w:fill="FFFFFF" w:themeFill="background1"/>
          </w:tcPr>
          <w:p w:rsidR="00F9438A" w:rsidRPr="00402472" w:rsidRDefault="00F9438A" w:rsidP="00402472">
            <w:r w:rsidRPr="00402472">
              <w:t>2508,82</w:t>
            </w:r>
          </w:p>
        </w:tc>
        <w:tc>
          <w:tcPr>
            <w:tcW w:w="319" w:type="pct"/>
            <w:shd w:val="clear" w:color="auto" w:fill="FFFFFF" w:themeFill="background1"/>
          </w:tcPr>
          <w:p w:rsidR="00F9438A" w:rsidRPr="00402472" w:rsidRDefault="00F9438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  <w:shd w:val="clear" w:color="auto" w:fill="FFFFFF" w:themeFill="background1"/>
          </w:tcPr>
          <w:p w:rsidR="00F9438A" w:rsidRPr="00402472" w:rsidRDefault="00F9438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F9438A" w:rsidRPr="00402472" w:rsidRDefault="00F9438A" w:rsidP="00402472">
            <w:r w:rsidRPr="00402472">
              <w:t>508,82</w:t>
            </w:r>
          </w:p>
        </w:tc>
        <w:tc>
          <w:tcPr>
            <w:tcW w:w="270" w:type="pct"/>
            <w:shd w:val="clear" w:color="auto" w:fill="FFFFFF" w:themeFill="background1"/>
          </w:tcPr>
          <w:p w:rsidR="00F9438A" w:rsidRPr="00402472" w:rsidRDefault="00F9438A" w:rsidP="00402472">
            <w:r w:rsidRPr="00402472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F9438A" w:rsidRPr="00402472" w:rsidRDefault="00F9438A" w:rsidP="00402472">
            <w:r w:rsidRPr="00402472">
              <w:rPr>
                <w:sz w:val="18"/>
                <w:szCs w:val="18"/>
              </w:rPr>
              <w:t>500,0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F9438A" w:rsidRPr="00402472" w:rsidRDefault="00F9438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</w:tcPr>
          <w:p w:rsidR="00F9438A" w:rsidRPr="00402472" w:rsidRDefault="00F9438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D0" w:rsidRPr="00402472" w:rsidTr="00F9438A">
        <w:trPr>
          <w:trHeight w:val="597"/>
        </w:trPr>
        <w:tc>
          <w:tcPr>
            <w:tcW w:w="160" w:type="pct"/>
            <w:vMerge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</w:t>
            </w:r>
          </w:p>
          <w:p w:rsidR="00432D01" w:rsidRPr="00402472" w:rsidRDefault="00432D0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319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270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D0" w:rsidRPr="00402472" w:rsidTr="00F9438A">
        <w:trPr>
          <w:trHeight w:val="314"/>
        </w:trPr>
        <w:tc>
          <w:tcPr>
            <w:tcW w:w="160" w:type="pct"/>
            <w:vMerge w:val="restart"/>
            <w:shd w:val="clear" w:color="auto" w:fill="FFFFFF" w:themeFill="background1"/>
          </w:tcPr>
          <w:p w:rsidR="005D44D0" w:rsidRPr="00402472" w:rsidRDefault="005D44D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lastRenderedPageBreak/>
              <w:t>1.04.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5D44D0" w:rsidRPr="00402472" w:rsidRDefault="005D44D0" w:rsidP="004024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2472">
              <w:rPr>
                <w:sz w:val="18"/>
                <w:szCs w:val="18"/>
              </w:rPr>
              <w:t>Мероприятия по мониторингу качества атмосферного воздуха (установка автоматизированных постов наблюдения за атмосферным воздухом на территории жилой застройки муниципального образования и закрытых полигонах твердых коммунальных отходов; обслуживание автоматизированных постов наблюдения за атмосферным воздухом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5D44D0" w:rsidRPr="00402472" w:rsidRDefault="005D44D0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5D44D0" w:rsidRPr="00402472" w:rsidRDefault="005D44D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  <w:p w:rsidR="005D44D0" w:rsidRPr="00402472" w:rsidRDefault="005D44D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5D44D0" w:rsidRPr="00402472" w:rsidRDefault="005D44D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D44D0" w:rsidRPr="00402472" w:rsidRDefault="005D44D0" w:rsidP="0040247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</w:tcPr>
          <w:p w:rsidR="005D44D0" w:rsidRPr="00402472" w:rsidRDefault="005D44D0" w:rsidP="00402472">
            <w:pPr>
              <w:jc w:val="center"/>
            </w:pPr>
          </w:p>
        </w:tc>
        <w:tc>
          <w:tcPr>
            <w:tcW w:w="228" w:type="pct"/>
            <w:shd w:val="clear" w:color="auto" w:fill="FFFFFF" w:themeFill="background1"/>
          </w:tcPr>
          <w:p w:rsidR="005D44D0" w:rsidRPr="00402472" w:rsidRDefault="005D44D0" w:rsidP="00402472">
            <w:pPr>
              <w:jc w:val="center"/>
            </w:pPr>
          </w:p>
        </w:tc>
        <w:tc>
          <w:tcPr>
            <w:tcW w:w="249" w:type="pct"/>
            <w:shd w:val="clear" w:color="auto" w:fill="FFFFFF" w:themeFill="background1"/>
          </w:tcPr>
          <w:p w:rsidR="005D44D0" w:rsidRPr="00402472" w:rsidRDefault="005D44D0" w:rsidP="00402472">
            <w:pPr>
              <w:jc w:val="center"/>
            </w:pPr>
          </w:p>
        </w:tc>
        <w:tc>
          <w:tcPr>
            <w:tcW w:w="270" w:type="pct"/>
            <w:shd w:val="clear" w:color="auto" w:fill="FFFFFF" w:themeFill="background1"/>
          </w:tcPr>
          <w:p w:rsidR="005D44D0" w:rsidRPr="00402472" w:rsidRDefault="005D44D0" w:rsidP="00402472">
            <w:pPr>
              <w:jc w:val="center"/>
            </w:pPr>
          </w:p>
        </w:tc>
        <w:tc>
          <w:tcPr>
            <w:tcW w:w="272" w:type="pct"/>
            <w:shd w:val="clear" w:color="auto" w:fill="FFFFFF" w:themeFill="background1"/>
          </w:tcPr>
          <w:p w:rsidR="005D44D0" w:rsidRPr="00402472" w:rsidRDefault="005D44D0" w:rsidP="00402472">
            <w:pPr>
              <w:jc w:val="center"/>
            </w:pP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5D44D0" w:rsidRPr="00402472" w:rsidRDefault="005D44D0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инистерство экологии и природопользования Московской области</w:t>
            </w:r>
          </w:p>
          <w:p w:rsidR="005D44D0" w:rsidRPr="00402472" w:rsidRDefault="005D44D0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79" w:type="pct"/>
            <w:vMerge w:val="restart"/>
            <w:shd w:val="clear" w:color="auto" w:fill="FFFFFF" w:themeFill="background1"/>
          </w:tcPr>
          <w:p w:rsidR="005D44D0" w:rsidRPr="00402472" w:rsidRDefault="005D44D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5D44D0" w:rsidRPr="00402472" w:rsidTr="00F9438A">
        <w:trPr>
          <w:trHeight w:val="819"/>
        </w:trPr>
        <w:tc>
          <w:tcPr>
            <w:tcW w:w="160" w:type="pct"/>
            <w:vMerge/>
            <w:shd w:val="clear" w:color="auto" w:fill="FFFFFF" w:themeFill="background1"/>
          </w:tcPr>
          <w:p w:rsidR="005D44D0" w:rsidRPr="00402472" w:rsidRDefault="005D44D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5D44D0" w:rsidRPr="00402472" w:rsidRDefault="005D44D0" w:rsidP="004024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D44D0" w:rsidRPr="00402472" w:rsidRDefault="005D44D0" w:rsidP="0040247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5D44D0" w:rsidRPr="00402472" w:rsidRDefault="005D44D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5D44D0" w:rsidRPr="00402472" w:rsidRDefault="005D44D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D44D0" w:rsidRPr="00402472" w:rsidRDefault="005D44D0" w:rsidP="0040247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</w:tcPr>
          <w:p w:rsidR="005D44D0" w:rsidRPr="00402472" w:rsidRDefault="005D44D0" w:rsidP="00402472">
            <w:pPr>
              <w:jc w:val="center"/>
            </w:pPr>
          </w:p>
        </w:tc>
        <w:tc>
          <w:tcPr>
            <w:tcW w:w="228" w:type="pct"/>
            <w:shd w:val="clear" w:color="auto" w:fill="FFFFFF" w:themeFill="background1"/>
          </w:tcPr>
          <w:p w:rsidR="005D44D0" w:rsidRPr="00402472" w:rsidRDefault="005D44D0" w:rsidP="00402472">
            <w:pPr>
              <w:jc w:val="center"/>
            </w:pPr>
          </w:p>
        </w:tc>
        <w:tc>
          <w:tcPr>
            <w:tcW w:w="249" w:type="pct"/>
            <w:shd w:val="clear" w:color="auto" w:fill="FFFFFF" w:themeFill="background1"/>
          </w:tcPr>
          <w:p w:rsidR="005D44D0" w:rsidRPr="00402472" w:rsidRDefault="005D44D0" w:rsidP="00402472">
            <w:pPr>
              <w:jc w:val="center"/>
            </w:pPr>
          </w:p>
        </w:tc>
        <w:tc>
          <w:tcPr>
            <w:tcW w:w="270" w:type="pct"/>
            <w:shd w:val="clear" w:color="auto" w:fill="FFFFFF" w:themeFill="background1"/>
          </w:tcPr>
          <w:p w:rsidR="005D44D0" w:rsidRPr="00402472" w:rsidRDefault="005D44D0" w:rsidP="00402472">
            <w:pPr>
              <w:jc w:val="center"/>
            </w:pPr>
          </w:p>
        </w:tc>
        <w:tc>
          <w:tcPr>
            <w:tcW w:w="272" w:type="pct"/>
            <w:shd w:val="clear" w:color="auto" w:fill="FFFFFF" w:themeFill="background1"/>
          </w:tcPr>
          <w:p w:rsidR="005D44D0" w:rsidRPr="00402472" w:rsidRDefault="005D44D0" w:rsidP="00402472">
            <w:pPr>
              <w:jc w:val="center"/>
            </w:pPr>
          </w:p>
        </w:tc>
        <w:tc>
          <w:tcPr>
            <w:tcW w:w="556" w:type="pct"/>
            <w:vMerge/>
            <w:shd w:val="clear" w:color="auto" w:fill="FFFFFF" w:themeFill="background1"/>
          </w:tcPr>
          <w:p w:rsidR="005D44D0" w:rsidRPr="00402472" w:rsidRDefault="005D44D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</w:tcPr>
          <w:p w:rsidR="005D44D0" w:rsidRPr="00402472" w:rsidRDefault="005D44D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D0" w:rsidRPr="00402472" w:rsidTr="00F9438A">
        <w:trPr>
          <w:trHeight w:val="1060"/>
        </w:trPr>
        <w:tc>
          <w:tcPr>
            <w:tcW w:w="160" w:type="pct"/>
            <w:vMerge/>
            <w:shd w:val="clear" w:color="auto" w:fill="FFFFFF" w:themeFill="background1"/>
          </w:tcPr>
          <w:p w:rsidR="005D44D0" w:rsidRPr="00402472" w:rsidRDefault="005D44D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5D44D0" w:rsidRPr="00402472" w:rsidRDefault="005D44D0" w:rsidP="004024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D44D0" w:rsidRPr="00402472" w:rsidRDefault="005D44D0" w:rsidP="0040247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5D44D0" w:rsidRPr="00402472" w:rsidRDefault="005D44D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D44D0" w:rsidRPr="00402472" w:rsidRDefault="005D44D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</w:t>
            </w:r>
          </w:p>
          <w:p w:rsidR="005D44D0" w:rsidRPr="00402472" w:rsidRDefault="005D44D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5D44D0" w:rsidRPr="00402472" w:rsidRDefault="005D44D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D44D0" w:rsidRPr="00402472" w:rsidRDefault="005D44D0" w:rsidP="0040247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</w:tcPr>
          <w:p w:rsidR="005D44D0" w:rsidRPr="00402472" w:rsidRDefault="005D44D0" w:rsidP="00402472">
            <w:pPr>
              <w:jc w:val="center"/>
            </w:pPr>
          </w:p>
        </w:tc>
        <w:tc>
          <w:tcPr>
            <w:tcW w:w="228" w:type="pct"/>
            <w:shd w:val="clear" w:color="auto" w:fill="FFFFFF" w:themeFill="background1"/>
          </w:tcPr>
          <w:p w:rsidR="005D44D0" w:rsidRPr="00402472" w:rsidRDefault="005D44D0" w:rsidP="00402472">
            <w:pPr>
              <w:jc w:val="center"/>
            </w:pPr>
          </w:p>
        </w:tc>
        <w:tc>
          <w:tcPr>
            <w:tcW w:w="249" w:type="pct"/>
            <w:shd w:val="clear" w:color="auto" w:fill="FFFFFF" w:themeFill="background1"/>
          </w:tcPr>
          <w:p w:rsidR="005D44D0" w:rsidRPr="00402472" w:rsidRDefault="005D44D0" w:rsidP="00402472">
            <w:pPr>
              <w:jc w:val="center"/>
            </w:pPr>
          </w:p>
        </w:tc>
        <w:tc>
          <w:tcPr>
            <w:tcW w:w="270" w:type="pct"/>
            <w:shd w:val="clear" w:color="auto" w:fill="FFFFFF" w:themeFill="background1"/>
          </w:tcPr>
          <w:p w:rsidR="005D44D0" w:rsidRPr="00402472" w:rsidRDefault="005D44D0" w:rsidP="00402472">
            <w:pPr>
              <w:jc w:val="center"/>
            </w:pPr>
          </w:p>
        </w:tc>
        <w:tc>
          <w:tcPr>
            <w:tcW w:w="272" w:type="pct"/>
            <w:shd w:val="clear" w:color="auto" w:fill="FFFFFF" w:themeFill="background1"/>
          </w:tcPr>
          <w:p w:rsidR="005D44D0" w:rsidRPr="00402472" w:rsidRDefault="005D44D0" w:rsidP="00402472">
            <w:pPr>
              <w:jc w:val="center"/>
            </w:pPr>
          </w:p>
        </w:tc>
        <w:tc>
          <w:tcPr>
            <w:tcW w:w="556" w:type="pct"/>
            <w:vMerge/>
            <w:shd w:val="clear" w:color="auto" w:fill="FFFFFF" w:themeFill="background1"/>
          </w:tcPr>
          <w:p w:rsidR="005D44D0" w:rsidRPr="00402472" w:rsidRDefault="005D44D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</w:tcPr>
          <w:p w:rsidR="005D44D0" w:rsidRPr="00402472" w:rsidRDefault="005D44D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D0" w:rsidRPr="00402472" w:rsidTr="00F9438A">
        <w:trPr>
          <w:trHeight w:val="344"/>
        </w:trPr>
        <w:tc>
          <w:tcPr>
            <w:tcW w:w="160" w:type="pct"/>
            <w:vMerge w:val="restart"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.10.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 xml:space="preserve"> Расходы на очистку береговых зон водоемов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432D01" w:rsidRPr="00402472" w:rsidRDefault="00432D01" w:rsidP="00402472">
            <w:r w:rsidRPr="00402472">
              <w:t>2020-2024г.г</w:t>
            </w:r>
          </w:p>
        </w:tc>
        <w:tc>
          <w:tcPr>
            <w:tcW w:w="453" w:type="pct"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319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270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432D01" w:rsidRPr="00402472" w:rsidRDefault="00432D01" w:rsidP="00402472"/>
        </w:tc>
        <w:tc>
          <w:tcPr>
            <w:tcW w:w="579" w:type="pct"/>
            <w:vMerge w:val="restart"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D44D0" w:rsidRPr="00402472" w:rsidTr="00F9438A">
        <w:trPr>
          <w:trHeight w:val="747"/>
        </w:trPr>
        <w:tc>
          <w:tcPr>
            <w:tcW w:w="160" w:type="pct"/>
            <w:vMerge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432D01" w:rsidRPr="00402472" w:rsidRDefault="00432D01" w:rsidP="00402472"/>
        </w:tc>
        <w:tc>
          <w:tcPr>
            <w:tcW w:w="453" w:type="pct"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319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270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D44D0" w:rsidRPr="00402472" w:rsidTr="00F9438A">
        <w:trPr>
          <w:trHeight w:val="878"/>
        </w:trPr>
        <w:tc>
          <w:tcPr>
            <w:tcW w:w="160" w:type="pct"/>
            <w:vMerge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432D01" w:rsidRPr="00402472" w:rsidRDefault="00432D01" w:rsidP="00402472"/>
        </w:tc>
        <w:tc>
          <w:tcPr>
            <w:tcW w:w="453" w:type="pct"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</w:t>
            </w:r>
          </w:p>
          <w:p w:rsidR="00432D01" w:rsidRPr="00402472" w:rsidRDefault="00432D0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319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270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432D01" w:rsidRPr="00402472" w:rsidRDefault="00432D01" w:rsidP="00402472">
            <w:pPr>
              <w:jc w:val="center"/>
            </w:pPr>
            <w:r w:rsidRPr="00402472">
              <w:t>-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</w:tcPr>
          <w:p w:rsidR="00432D01" w:rsidRPr="00402472" w:rsidRDefault="00432D01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D44D0" w:rsidRPr="00402472" w:rsidTr="00F9438A">
        <w:trPr>
          <w:trHeight w:val="341"/>
        </w:trPr>
        <w:tc>
          <w:tcPr>
            <w:tcW w:w="160" w:type="pct"/>
            <w:vMerge w:val="restart"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.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02472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402472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5454D3" w:rsidRPr="00402472" w:rsidRDefault="005454D3" w:rsidP="00402472">
            <w:r w:rsidRPr="00402472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  <w:p w:rsidR="005454D3" w:rsidRPr="00402472" w:rsidRDefault="005454D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402472" w:rsidRDefault="00F9438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426,92</w:t>
            </w:r>
          </w:p>
        </w:tc>
        <w:tc>
          <w:tcPr>
            <w:tcW w:w="319" w:type="pct"/>
            <w:shd w:val="clear" w:color="auto" w:fill="FFFFFF" w:themeFill="background1"/>
          </w:tcPr>
          <w:p w:rsidR="005454D3" w:rsidRPr="00402472" w:rsidRDefault="0018531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  <w:shd w:val="clear" w:color="auto" w:fill="FFFFFF" w:themeFill="background1"/>
          </w:tcPr>
          <w:p w:rsidR="005454D3" w:rsidRPr="00402472" w:rsidRDefault="00B02F19" w:rsidP="00402472">
            <w:r w:rsidRPr="00402472">
              <w:rPr>
                <w:sz w:val="18"/>
                <w:szCs w:val="18"/>
              </w:rPr>
              <w:t>70</w:t>
            </w:r>
            <w:r w:rsidR="005454D3" w:rsidRPr="00402472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  <w:shd w:val="clear" w:color="auto" w:fill="FFFFFF" w:themeFill="background1"/>
          </w:tcPr>
          <w:p w:rsidR="005454D3" w:rsidRPr="00402472" w:rsidRDefault="00F9438A" w:rsidP="00402472">
            <w:r w:rsidRPr="00402472">
              <w:rPr>
                <w:sz w:val="18"/>
                <w:szCs w:val="18"/>
              </w:rPr>
              <w:t>851,18</w:t>
            </w:r>
          </w:p>
        </w:tc>
        <w:tc>
          <w:tcPr>
            <w:tcW w:w="270" w:type="pct"/>
            <w:shd w:val="clear" w:color="auto" w:fill="FFFFFF" w:themeFill="background1"/>
          </w:tcPr>
          <w:p w:rsidR="005454D3" w:rsidRPr="00402472" w:rsidRDefault="00C87D0B" w:rsidP="00402472">
            <w:r w:rsidRPr="00402472">
              <w:rPr>
                <w:sz w:val="18"/>
                <w:szCs w:val="18"/>
              </w:rPr>
              <w:t>672</w:t>
            </w:r>
            <w:r w:rsidR="00064EB6" w:rsidRPr="00402472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shd w:val="clear" w:color="auto" w:fill="FFFFFF" w:themeFill="background1"/>
          </w:tcPr>
          <w:p w:rsidR="005454D3" w:rsidRPr="00402472" w:rsidRDefault="00C87D0B" w:rsidP="00402472">
            <w:r w:rsidRPr="00402472">
              <w:rPr>
                <w:sz w:val="18"/>
                <w:szCs w:val="18"/>
              </w:rPr>
              <w:t>619,5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5454D3" w:rsidRPr="00402472" w:rsidRDefault="00423228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79" w:type="pct"/>
            <w:vMerge w:val="restart"/>
            <w:shd w:val="clear" w:color="auto" w:fill="FFFFFF" w:themeFill="background1"/>
          </w:tcPr>
          <w:p w:rsidR="005454D3" w:rsidRPr="00402472" w:rsidRDefault="000A37A7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402472" w:rsidRDefault="00AE159E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402472" w:rsidRDefault="00AE159E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D44D0" w:rsidRPr="00402472" w:rsidTr="00F9438A">
        <w:trPr>
          <w:trHeight w:val="770"/>
        </w:trPr>
        <w:tc>
          <w:tcPr>
            <w:tcW w:w="160" w:type="pct"/>
            <w:vMerge/>
            <w:shd w:val="clear" w:color="auto" w:fill="FFFFFF" w:themeFill="background1"/>
          </w:tcPr>
          <w:p w:rsidR="001F6779" w:rsidRPr="00402472" w:rsidRDefault="001F677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1F6779" w:rsidRPr="00402472" w:rsidRDefault="001F6779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F6779" w:rsidRPr="00402472" w:rsidRDefault="001F6779" w:rsidP="0040247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F6779" w:rsidRPr="00402472" w:rsidRDefault="001F677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1F6779" w:rsidRPr="00402472" w:rsidRDefault="001F677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F6779" w:rsidRPr="00402472" w:rsidRDefault="00F9438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426,92</w:t>
            </w:r>
          </w:p>
        </w:tc>
        <w:tc>
          <w:tcPr>
            <w:tcW w:w="319" w:type="pct"/>
            <w:shd w:val="clear" w:color="auto" w:fill="FFFFFF" w:themeFill="background1"/>
          </w:tcPr>
          <w:p w:rsidR="001F6779" w:rsidRPr="00402472" w:rsidRDefault="001F677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  <w:shd w:val="clear" w:color="auto" w:fill="FFFFFF" w:themeFill="background1"/>
          </w:tcPr>
          <w:p w:rsidR="001F6779" w:rsidRPr="00402472" w:rsidRDefault="001F6779" w:rsidP="00402472">
            <w:r w:rsidRPr="00402472">
              <w:rPr>
                <w:sz w:val="18"/>
                <w:szCs w:val="18"/>
              </w:rPr>
              <w:t>7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1F6779" w:rsidRPr="00402472" w:rsidRDefault="00F9438A" w:rsidP="00402472">
            <w:r w:rsidRPr="00402472">
              <w:rPr>
                <w:sz w:val="18"/>
                <w:szCs w:val="18"/>
              </w:rPr>
              <w:t>851,18</w:t>
            </w:r>
          </w:p>
        </w:tc>
        <w:tc>
          <w:tcPr>
            <w:tcW w:w="270" w:type="pct"/>
            <w:shd w:val="clear" w:color="auto" w:fill="FFFFFF" w:themeFill="background1"/>
          </w:tcPr>
          <w:p w:rsidR="001F6779" w:rsidRPr="00402472" w:rsidRDefault="00C87D0B" w:rsidP="00402472">
            <w:r w:rsidRPr="00402472">
              <w:rPr>
                <w:sz w:val="18"/>
                <w:szCs w:val="18"/>
              </w:rPr>
              <w:t>672</w:t>
            </w:r>
            <w:r w:rsidR="00064EB6" w:rsidRPr="00402472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shd w:val="clear" w:color="auto" w:fill="FFFFFF" w:themeFill="background1"/>
          </w:tcPr>
          <w:p w:rsidR="001F6779" w:rsidRPr="00402472" w:rsidRDefault="00C87D0B" w:rsidP="00402472">
            <w:r w:rsidRPr="00402472">
              <w:rPr>
                <w:sz w:val="18"/>
                <w:szCs w:val="18"/>
              </w:rPr>
              <w:t>619,5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1F6779" w:rsidRPr="00402472" w:rsidRDefault="001F6779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</w:tcPr>
          <w:p w:rsidR="001F6779" w:rsidRPr="00402472" w:rsidRDefault="001F6779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D44D0" w:rsidRPr="00402472" w:rsidTr="00F9438A">
        <w:trPr>
          <w:trHeight w:val="771"/>
        </w:trPr>
        <w:tc>
          <w:tcPr>
            <w:tcW w:w="160" w:type="pct"/>
            <w:vMerge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454D3" w:rsidRPr="00402472" w:rsidRDefault="005454D3" w:rsidP="0040247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</w:t>
            </w:r>
          </w:p>
          <w:p w:rsidR="005454D3" w:rsidRPr="00402472" w:rsidRDefault="005454D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2E23DF" w:rsidRPr="00402472" w:rsidTr="00F9438A">
        <w:trPr>
          <w:trHeight w:val="400"/>
        </w:trPr>
        <w:tc>
          <w:tcPr>
            <w:tcW w:w="160" w:type="pct"/>
            <w:vMerge w:val="restart"/>
            <w:shd w:val="clear" w:color="auto" w:fill="FFFFFF" w:themeFill="background1"/>
          </w:tcPr>
          <w:p w:rsidR="002E23DF" w:rsidRPr="00402472" w:rsidRDefault="002E23DF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2E23DF" w:rsidRPr="00402472" w:rsidRDefault="002E23DF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2E23DF" w:rsidRPr="00402472" w:rsidRDefault="002E23DF" w:rsidP="00402472">
            <w:pPr>
              <w:rPr>
                <w:sz w:val="18"/>
                <w:szCs w:val="18"/>
              </w:rPr>
            </w:pPr>
            <w:r w:rsidRPr="00402472">
              <w:t>2020-2024 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2E23DF" w:rsidRPr="00402472" w:rsidRDefault="002E23DF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  <w:p w:rsidR="002E23DF" w:rsidRPr="00402472" w:rsidRDefault="002E23DF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2E23DF" w:rsidRPr="00402472" w:rsidRDefault="002E23DF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0,0</w:t>
            </w:r>
          </w:p>
          <w:p w:rsidR="002E23DF" w:rsidRPr="00402472" w:rsidRDefault="002E23DF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2E23DF" w:rsidRPr="00402472" w:rsidRDefault="00F9438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4</w:t>
            </w:r>
            <w:r w:rsidR="002E23DF" w:rsidRPr="00402472">
              <w:rPr>
                <w:sz w:val="18"/>
                <w:szCs w:val="18"/>
              </w:rPr>
              <w:t>52,22</w:t>
            </w:r>
          </w:p>
        </w:tc>
        <w:tc>
          <w:tcPr>
            <w:tcW w:w="319" w:type="pct"/>
            <w:shd w:val="clear" w:color="auto" w:fill="FFFFFF" w:themeFill="background1"/>
          </w:tcPr>
          <w:p w:rsidR="002E23DF" w:rsidRPr="00402472" w:rsidRDefault="002E23DF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84,62</w:t>
            </w:r>
          </w:p>
        </w:tc>
        <w:tc>
          <w:tcPr>
            <w:tcW w:w="228" w:type="pct"/>
            <w:shd w:val="clear" w:color="auto" w:fill="FFFFFF" w:themeFill="background1"/>
          </w:tcPr>
          <w:p w:rsidR="002E23DF" w:rsidRPr="00402472" w:rsidRDefault="002E23DF" w:rsidP="00402472">
            <w:r w:rsidRPr="00402472">
              <w:rPr>
                <w:sz w:val="18"/>
                <w:szCs w:val="18"/>
              </w:rPr>
              <w:t>83,10</w:t>
            </w:r>
          </w:p>
        </w:tc>
        <w:tc>
          <w:tcPr>
            <w:tcW w:w="249" w:type="pct"/>
            <w:shd w:val="clear" w:color="auto" w:fill="FFFFFF" w:themeFill="background1"/>
          </w:tcPr>
          <w:p w:rsidR="002E23DF" w:rsidRPr="00402472" w:rsidRDefault="00F9438A" w:rsidP="00402472">
            <w:r w:rsidRPr="00402472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shd w:val="clear" w:color="auto" w:fill="FFFFFF" w:themeFill="background1"/>
          </w:tcPr>
          <w:p w:rsidR="002E23DF" w:rsidRPr="00402472" w:rsidRDefault="002E23DF" w:rsidP="00402472">
            <w:r w:rsidRPr="00402472">
              <w:rPr>
                <w:sz w:val="18"/>
                <w:szCs w:val="18"/>
              </w:rPr>
              <w:t>96,00</w:t>
            </w:r>
          </w:p>
        </w:tc>
        <w:tc>
          <w:tcPr>
            <w:tcW w:w="272" w:type="pct"/>
            <w:shd w:val="clear" w:color="auto" w:fill="FFFFFF" w:themeFill="background1"/>
          </w:tcPr>
          <w:p w:rsidR="002E23DF" w:rsidRPr="00402472" w:rsidRDefault="002E23DF" w:rsidP="00402472">
            <w:r w:rsidRPr="00402472">
              <w:rPr>
                <w:sz w:val="18"/>
                <w:szCs w:val="18"/>
              </w:rPr>
              <w:t>88,5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2E23DF" w:rsidRPr="00402472" w:rsidRDefault="002E23DF" w:rsidP="00402472"/>
        </w:tc>
        <w:tc>
          <w:tcPr>
            <w:tcW w:w="579" w:type="pct"/>
            <w:vMerge w:val="restart"/>
            <w:shd w:val="clear" w:color="auto" w:fill="FFFFFF" w:themeFill="background1"/>
          </w:tcPr>
          <w:p w:rsidR="002E23DF" w:rsidRPr="00402472" w:rsidRDefault="002E23DF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2E23DF" w:rsidRPr="00402472" w:rsidTr="00F9438A">
        <w:trPr>
          <w:trHeight w:val="777"/>
        </w:trPr>
        <w:tc>
          <w:tcPr>
            <w:tcW w:w="160" w:type="pct"/>
            <w:vMerge/>
            <w:shd w:val="clear" w:color="auto" w:fill="FFFFFF" w:themeFill="background1"/>
          </w:tcPr>
          <w:p w:rsidR="002E23DF" w:rsidRPr="00402472" w:rsidRDefault="002E23DF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2E23DF" w:rsidRPr="00402472" w:rsidRDefault="002E23DF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2E23DF" w:rsidRPr="00402472" w:rsidRDefault="002E23DF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2E23DF" w:rsidRPr="00402472" w:rsidRDefault="002E23DF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2E23DF" w:rsidRPr="00402472" w:rsidRDefault="002E23DF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0,0</w:t>
            </w:r>
          </w:p>
          <w:p w:rsidR="002E23DF" w:rsidRPr="00402472" w:rsidRDefault="002E23DF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2E23DF" w:rsidRPr="00402472" w:rsidRDefault="002E23DF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2E23DF" w:rsidRPr="00402472" w:rsidRDefault="002E23DF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2E23DF" w:rsidRPr="00402472" w:rsidRDefault="00F9438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4</w:t>
            </w:r>
            <w:r w:rsidR="002E23DF" w:rsidRPr="00402472">
              <w:rPr>
                <w:sz w:val="18"/>
                <w:szCs w:val="18"/>
              </w:rPr>
              <w:t>52,22</w:t>
            </w:r>
          </w:p>
        </w:tc>
        <w:tc>
          <w:tcPr>
            <w:tcW w:w="319" w:type="pct"/>
            <w:shd w:val="clear" w:color="auto" w:fill="FFFFFF" w:themeFill="background1"/>
          </w:tcPr>
          <w:p w:rsidR="002E23DF" w:rsidRPr="00402472" w:rsidRDefault="002E23DF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84,62</w:t>
            </w:r>
          </w:p>
        </w:tc>
        <w:tc>
          <w:tcPr>
            <w:tcW w:w="228" w:type="pct"/>
            <w:shd w:val="clear" w:color="auto" w:fill="FFFFFF" w:themeFill="background1"/>
          </w:tcPr>
          <w:p w:rsidR="002E23DF" w:rsidRPr="00402472" w:rsidRDefault="002E23DF" w:rsidP="00402472">
            <w:r w:rsidRPr="00402472">
              <w:rPr>
                <w:sz w:val="18"/>
                <w:szCs w:val="18"/>
              </w:rPr>
              <w:t>83,10</w:t>
            </w:r>
          </w:p>
        </w:tc>
        <w:tc>
          <w:tcPr>
            <w:tcW w:w="249" w:type="pct"/>
            <w:shd w:val="clear" w:color="auto" w:fill="FFFFFF" w:themeFill="background1"/>
          </w:tcPr>
          <w:p w:rsidR="002E23DF" w:rsidRPr="00402472" w:rsidRDefault="00F9438A" w:rsidP="00402472">
            <w:r w:rsidRPr="00402472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shd w:val="clear" w:color="auto" w:fill="FFFFFF" w:themeFill="background1"/>
          </w:tcPr>
          <w:p w:rsidR="002E23DF" w:rsidRPr="00402472" w:rsidRDefault="002E23DF" w:rsidP="00402472">
            <w:r w:rsidRPr="00402472">
              <w:rPr>
                <w:sz w:val="18"/>
                <w:szCs w:val="18"/>
              </w:rPr>
              <w:t>96,00</w:t>
            </w:r>
          </w:p>
        </w:tc>
        <w:tc>
          <w:tcPr>
            <w:tcW w:w="272" w:type="pct"/>
            <w:shd w:val="clear" w:color="auto" w:fill="FFFFFF" w:themeFill="background1"/>
          </w:tcPr>
          <w:p w:rsidR="002E23DF" w:rsidRPr="00402472" w:rsidRDefault="002E23DF" w:rsidP="00402472">
            <w:r w:rsidRPr="00402472">
              <w:rPr>
                <w:sz w:val="18"/>
                <w:szCs w:val="18"/>
              </w:rPr>
              <w:t>88,5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2E23DF" w:rsidRPr="00402472" w:rsidRDefault="002E23DF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</w:tcPr>
          <w:p w:rsidR="002E23DF" w:rsidRPr="00402472" w:rsidRDefault="002E23DF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D44D0" w:rsidRPr="00402472" w:rsidTr="00F9438A">
        <w:trPr>
          <w:trHeight w:val="720"/>
        </w:trPr>
        <w:tc>
          <w:tcPr>
            <w:tcW w:w="160" w:type="pct"/>
            <w:vMerge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</w:t>
            </w:r>
          </w:p>
          <w:p w:rsidR="005454D3" w:rsidRPr="00402472" w:rsidRDefault="005454D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5454D3" w:rsidRPr="00402472" w:rsidRDefault="005454D3" w:rsidP="00402472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402472" w:rsidRDefault="005454D3" w:rsidP="00402472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5454D3" w:rsidRPr="00402472" w:rsidRDefault="005454D3" w:rsidP="00402472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5454D3" w:rsidRPr="00402472" w:rsidRDefault="005454D3" w:rsidP="00402472">
            <w:pPr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</w:tcPr>
          <w:p w:rsidR="005454D3" w:rsidRPr="00402472" w:rsidRDefault="005454D3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F9438A" w:rsidRPr="00402472" w:rsidTr="00F9438A">
        <w:trPr>
          <w:trHeight w:val="395"/>
        </w:trPr>
        <w:tc>
          <w:tcPr>
            <w:tcW w:w="160" w:type="pct"/>
            <w:vMerge w:val="restart"/>
            <w:shd w:val="clear" w:color="auto" w:fill="FFFFFF" w:themeFill="background1"/>
          </w:tcPr>
          <w:p w:rsidR="00F9438A" w:rsidRPr="00402472" w:rsidRDefault="00F9438A" w:rsidP="00402472">
            <w:r w:rsidRPr="00402472">
              <w:t>3.3.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F9438A" w:rsidRPr="00402472" w:rsidRDefault="00F9438A" w:rsidP="00402472">
            <w:r w:rsidRPr="00402472">
              <w:t>Проведение экологических мероприятий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F9438A" w:rsidRPr="00402472" w:rsidRDefault="00F9438A" w:rsidP="00402472">
            <w:r w:rsidRPr="00402472"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F9438A" w:rsidRPr="00402472" w:rsidRDefault="00F9438A" w:rsidP="00402472">
            <w:pPr>
              <w:jc w:val="center"/>
            </w:pPr>
            <w:r w:rsidRPr="00402472">
              <w:t>Итого</w:t>
            </w:r>
          </w:p>
          <w:p w:rsidR="00F9438A" w:rsidRPr="00402472" w:rsidRDefault="00F9438A" w:rsidP="00402472">
            <w:pPr>
              <w:jc w:val="center"/>
            </w:pPr>
          </w:p>
        </w:tc>
        <w:tc>
          <w:tcPr>
            <w:tcW w:w="512" w:type="pct"/>
            <w:shd w:val="clear" w:color="auto" w:fill="FFFFFF" w:themeFill="background1"/>
          </w:tcPr>
          <w:p w:rsidR="00F9438A" w:rsidRPr="00402472" w:rsidRDefault="00F9438A" w:rsidP="00402472">
            <w:pPr>
              <w:jc w:val="center"/>
            </w:pPr>
            <w:r w:rsidRPr="00402472">
              <w:t>712,1</w:t>
            </w:r>
          </w:p>
          <w:p w:rsidR="00F9438A" w:rsidRPr="00402472" w:rsidRDefault="00F9438A" w:rsidP="00402472">
            <w:pPr>
              <w:jc w:val="center"/>
            </w:pPr>
          </w:p>
        </w:tc>
        <w:tc>
          <w:tcPr>
            <w:tcW w:w="249" w:type="pct"/>
            <w:shd w:val="clear" w:color="auto" w:fill="FFFFFF" w:themeFill="background1"/>
          </w:tcPr>
          <w:p w:rsidR="00F9438A" w:rsidRPr="00402472" w:rsidRDefault="00F9438A" w:rsidP="00402472">
            <w:r w:rsidRPr="00402472">
              <w:rPr>
                <w:sz w:val="18"/>
                <w:szCs w:val="18"/>
              </w:rPr>
              <w:t>2974,70</w:t>
            </w:r>
          </w:p>
        </w:tc>
        <w:tc>
          <w:tcPr>
            <w:tcW w:w="319" w:type="pct"/>
            <w:shd w:val="clear" w:color="auto" w:fill="FFFFFF" w:themeFill="background1"/>
          </w:tcPr>
          <w:p w:rsidR="00F9438A" w:rsidRPr="00402472" w:rsidRDefault="00F9438A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99,62</w:t>
            </w:r>
          </w:p>
        </w:tc>
        <w:tc>
          <w:tcPr>
            <w:tcW w:w="228" w:type="pct"/>
            <w:shd w:val="clear" w:color="auto" w:fill="FFFFFF" w:themeFill="background1"/>
          </w:tcPr>
          <w:p w:rsidR="00F9438A" w:rsidRPr="00402472" w:rsidRDefault="00F9438A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616,90</w:t>
            </w:r>
          </w:p>
        </w:tc>
        <w:tc>
          <w:tcPr>
            <w:tcW w:w="249" w:type="pct"/>
            <w:shd w:val="clear" w:color="auto" w:fill="FFFFFF" w:themeFill="background1"/>
          </w:tcPr>
          <w:p w:rsidR="00F9438A" w:rsidRPr="00402472" w:rsidRDefault="00F9438A" w:rsidP="00402472">
            <w:r w:rsidRPr="00402472">
              <w:t>851,18</w:t>
            </w:r>
          </w:p>
        </w:tc>
        <w:tc>
          <w:tcPr>
            <w:tcW w:w="270" w:type="pct"/>
            <w:shd w:val="clear" w:color="auto" w:fill="FFFFFF" w:themeFill="background1"/>
          </w:tcPr>
          <w:p w:rsidR="00F9438A" w:rsidRPr="00402472" w:rsidRDefault="00F9438A" w:rsidP="00402472">
            <w:r w:rsidRPr="00402472">
              <w:t>576,00</w:t>
            </w:r>
          </w:p>
        </w:tc>
        <w:tc>
          <w:tcPr>
            <w:tcW w:w="272" w:type="pct"/>
            <w:shd w:val="clear" w:color="auto" w:fill="FFFFFF" w:themeFill="background1"/>
          </w:tcPr>
          <w:p w:rsidR="00F9438A" w:rsidRPr="00402472" w:rsidRDefault="00F9438A" w:rsidP="00402472">
            <w:r w:rsidRPr="00402472">
              <w:t>531,0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F9438A" w:rsidRPr="00402472" w:rsidRDefault="00F9438A" w:rsidP="00402472"/>
        </w:tc>
        <w:tc>
          <w:tcPr>
            <w:tcW w:w="579" w:type="pct"/>
            <w:vMerge w:val="restart"/>
            <w:shd w:val="clear" w:color="auto" w:fill="FFFFFF" w:themeFill="background1"/>
          </w:tcPr>
          <w:p w:rsidR="00F9438A" w:rsidRPr="00402472" w:rsidRDefault="00F9438A" w:rsidP="00402472"/>
        </w:tc>
      </w:tr>
      <w:tr w:rsidR="00F9438A" w:rsidRPr="00402472" w:rsidTr="00F9438A">
        <w:trPr>
          <w:trHeight w:val="702"/>
        </w:trPr>
        <w:tc>
          <w:tcPr>
            <w:tcW w:w="160" w:type="pct"/>
            <w:vMerge/>
            <w:shd w:val="clear" w:color="auto" w:fill="FFFFFF" w:themeFill="background1"/>
          </w:tcPr>
          <w:p w:rsidR="00F9438A" w:rsidRPr="00402472" w:rsidRDefault="00F9438A" w:rsidP="00402472"/>
        </w:tc>
        <w:tc>
          <w:tcPr>
            <w:tcW w:w="792" w:type="pct"/>
            <w:vMerge/>
            <w:shd w:val="clear" w:color="auto" w:fill="FFFFFF" w:themeFill="background1"/>
          </w:tcPr>
          <w:p w:rsidR="00F9438A" w:rsidRPr="00402472" w:rsidRDefault="00F9438A" w:rsidP="00402472"/>
        </w:tc>
        <w:tc>
          <w:tcPr>
            <w:tcW w:w="361" w:type="pct"/>
            <w:vMerge/>
            <w:shd w:val="clear" w:color="auto" w:fill="FFFFFF" w:themeFill="background1"/>
          </w:tcPr>
          <w:p w:rsidR="00F9438A" w:rsidRPr="00402472" w:rsidRDefault="00F9438A" w:rsidP="00402472"/>
        </w:tc>
        <w:tc>
          <w:tcPr>
            <w:tcW w:w="453" w:type="pct"/>
            <w:shd w:val="clear" w:color="auto" w:fill="FFFFFF" w:themeFill="background1"/>
          </w:tcPr>
          <w:p w:rsidR="00F9438A" w:rsidRPr="00402472" w:rsidRDefault="00F9438A" w:rsidP="00402472">
            <w:pPr>
              <w:jc w:val="center"/>
            </w:pPr>
            <w:r w:rsidRPr="00402472"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F9438A" w:rsidRPr="00402472" w:rsidRDefault="00F9438A" w:rsidP="00402472">
            <w:pPr>
              <w:jc w:val="center"/>
            </w:pPr>
            <w:r w:rsidRPr="00402472">
              <w:t>712,1</w:t>
            </w:r>
          </w:p>
        </w:tc>
        <w:tc>
          <w:tcPr>
            <w:tcW w:w="249" w:type="pct"/>
            <w:shd w:val="clear" w:color="auto" w:fill="FFFFFF" w:themeFill="background1"/>
          </w:tcPr>
          <w:p w:rsidR="00F9438A" w:rsidRPr="00402472" w:rsidRDefault="00F9438A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974,70</w:t>
            </w:r>
          </w:p>
        </w:tc>
        <w:tc>
          <w:tcPr>
            <w:tcW w:w="319" w:type="pct"/>
            <w:shd w:val="clear" w:color="auto" w:fill="FFFFFF" w:themeFill="background1"/>
          </w:tcPr>
          <w:p w:rsidR="00F9438A" w:rsidRPr="00402472" w:rsidRDefault="00F9438A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99,62</w:t>
            </w:r>
          </w:p>
        </w:tc>
        <w:tc>
          <w:tcPr>
            <w:tcW w:w="228" w:type="pct"/>
            <w:shd w:val="clear" w:color="auto" w:fill="FFFFFF" w:themeFill="background1"/>
          </w:tcPr>
          <w:p w:rsidR="00F9438A" w:rsidRPr="00402472" w:rsidRDefault="00F9438A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616,90</w:t>
            </w:r>
          </w:p>
        </w:tc>
        <w:tc>
          <w:tcPr>
            <w:tcW w:w="249" w:type="pct"/>
            <w:shd w:val="clear" w:color="auto" w:fill="FFFFFF" w:themeFill="background1"/>
          </w:tcPr>
          <w:p w:rsidR="00F9438A" w:rsidRPr="00402472" w:rsidRDefault="00F9438A" w:rsidP="00402472">
            <w:r w:rsidRPr="00402472">
              <w:t>851,18</w:t>
            </w:r>
          </w:p>
        </w:tc>
        <w:tc>
          <w:tcPr>
            <w:tcW w:w="270" w:type="pct"/>
            <w:shd w:val="clear" w:color="auto" w:fill="FFFFFF" w:themeFill="background1"/>
          </w:tcPr>
          <w:p w:rsidR="00F9438A" w:rsidRPr="00402472" w:rsidRDefault="00F9438A" w:rsidP="00402472">
            <w:r w:rsidRPr="00402472">
              <w:t>576,00</w:t>
            </w:r>
          </w:p>
        </w:tc>
        <w:tc>
          <w:tcPr>
            <w:tcW w:w="272" w:type="pct"/>
            <w:shd w:val="clear" w:color="auto" w:fill="FFFFFF" w:themeFill="background1"/>
          </w:tcPr>
          <w:p w:rsidR="00F9438A" w:rsidRPr="00402472" w:rsidRDefault="00F9438A" w:rsidP="00402472">
            <w:r w:rsidRPr="00402472">
              <w:t>531,0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F9438A" w:rsidRPr="00402472" w:rsidRDefault="00F9438A" w:rsidP="00402472"/>
        </w:tc>
        <w:tc>
          <w:tcPr>
            <w:tcW w:w="579" w:type="pct"/>
            <w:vMerge/>
            <w:shd w:val="clear" w:color="auto" w:fill="FFFFFF" w:themeFill="background1"/>
          </w:tcPr>
          <w:p w:rsidR="00F9438A" w:rsidRPr="00402472" w:rsidRDefault="00F9438A" w:rsidP="00402472"/>
        </w:tc>
      </w:tr>
      <w:tr w:rsidR="005D44D0" w:rsidRPr="00402472" w:rsidTr="00F9438A">
        <w:trPr>
          <w:trHeight w:val="891"/>
        </w:trPr>
        <w:tc>
          <w:tcPr>
            <w:tcW w:w="160" w:type="pct"/>
            <w:vMerge/>
            <w:shd w:val="clear" w:color="auto" w:fill="FFFFFF" w:themeFill="background1"/>
          </w:tcPr>
          <w:p w:rsidR="005454D3" w:rsidRPr="00402472" w:rsidRDefault="005454D3" w:rsidP="00402472"/>
        </w:tc>
        <w:tc>
          <w:tcPr>
            <w:tcW w:w="792" w:type="pct"/>
            <w:vMerge/>
            <w:shd w:val="clear" w:color="auto" w:fill="FFFFFF" w:themeFill="background1"/>
          </w:tcPr>
          <w:p w:rsidR="005454D3" w:rsidRPr="00402472" w:rsidRDefault="005454D3" w:rsidP="00402472"/>
        </w:tc>
        <w:tc>
          <w:tcPr>
            <w:tcW w:w="361" w:type="pct"/>
            <w:vMerge/>
            <w:shd w:val="clear" w:color="auto" w:fill="FFFFFF" w:themeFill="background1"/>
          </w:tcPr>
          <w:p w:rsidR="005454D3" w:rsidRPr="00402472" w:rsidRDefault="005454D3" w:rsidP="00402472"/>
        </w:tc>
        <w:tc>
          <w:tcPr>
            <w:tcW w:w="453" w:type="pct"/>
            <w:shd w:val="clear" w:color="auto" w:fill="FFFFFF" w:themeFill="background1"/>
          </w:tcPr>
          <w:p w:rsidR="005454D3" w:rsidRPr="00402472" w:rsidRDefault="005454D3" w:rsidP="00402472">
            <w:pPr>
              <w:jc w:val="center"/>
            </w:pPr>
            <w:r w:rsidRPr="0040247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5454D3" w:rsidRPr="00402472" w:rsidRDefault="005454D3" w:rsidP="00402472">
            <w:r w:rsidRPr="00402472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5454D3" w:rsidRPr="00402472" w:rsidRDefault="005454D3" w:rsidP="00402472"/>
        </w:tc>
        <w:tc>
          <w:tcPr>
            <w:tcW w:w="319" w:type="pct"/>
            <w:shd w:val="clear" w:color="auto" w:fill="FFFFFF" w:themeFill="background1"/>
          </w:tcPr>
          <w:p w:rsidR="005454D3" w:rsidRPr="00402472" w:rsidRDefault="005454D3" w:rsidP="00402472"/>
        </w:tc>
        <w:tc>
          <w:tcPr>
            <w:tcW w:w="228" w:type="pct"/>
            <w:shd w:val="clear" w:color="auto" w:fill="FFFFFF" w:themeFill="background1"/>
          </w:tcPr>
          <w:p w:rsidR="005454D3" w:rsidRPr="00402472" w:rsidRDefault="005454D3" w:rsidP="00402472"/>
        </w:tc>
        <w:tc>
          <w:tcPr>
            <w:tcW w:w="249" w:type="pct"/>
            <w:shd w:val="clear" w:color="auto" w:fill="FFFFFF" w:themeFill="background1"/>
          </w:tcPr>
          <w:p w:rsidR="005454D3" w:rsidRPr="00402472" w:rsidRDefault="005454D3" w:rsidP="00402472"/>
        </w:tc>
        <w:tc>
          <w:tcPr>
            <w:tcW w:w="270" w:type="pct"/>
            <w:shd w:val="clear" w:color="auto" w:fill="FFFFFF" w:themeFill="background1"/>
          </w:tcPr>
          <w:p w:rsidR="005454D3" w:rsidRPr="00402472" w:rsidRDefault="005454D3" w:rsidP="00402472"/>
        </w:tc>
        <w:tc>
          <w:tcPr>
            <w:tcW w:w="272" w:type="pct"/>
            <w:shd w:val="clear" w:color="auto" w:fill="FFFFFF" w:themeFill="background1"/>
          </w:tcPr>
          <w:p w:rsidR="005454D3" w:rsidRPr="00402472" w:rsidRDefault="005454D3" w:rsidP="00402472"/>
        </w:tc>
        <w:tc>
          <w:tcPr>
            <w:tcW w:w="556" w:type="pct"/>
            <w:vMerge/>
            <w:shd w:val="clear" w:color="auto" w:fill="FFFFFF" w:themeFill="background1"/>
          </w:tcPr>
          <w:p w:rsidR="005454D3" w:rsidRPr="00402472" w:rsidRDefault="005454D3" w:rsidP="00402472"/>
        </w:tc>
        <w:tc>
          <w:tcPr>
            <w:tcW w:w="579" w:type="pct"/>
            <w:vMerge/>
            <w:shd w:val="clear" w:color="auto" w:fill="FFFFFF" w:themeFill="background1"/>
          </w:tcPr>
          <w:p w:rsidR="005454D3" w:rsidRPr="00402472" w:rsidRDefault="005454D3" w:rsidP="00402472"/>
        </w:tc>
      </w:tr>
      <w:tr w:rsidR="009C0B20" w:rsidRPr="00402472" w:rsidTr="00F9438A">
        <w:trPr>
          <w:trHeight w:val="391"/>
        </w:trPr>
        <w:tc>
          <w:tcPr>
            <w:tcW w:w="160" w:type="pct"/>
            <w:vMerge w:val="restart"/>
            <w:shd w:val="clear" w:color="auto" w:fill="FFFFFF" w:themeFill="background1"/>
          </w:tcPr>
          <w:p w:rsidR="009C0B20" w:rsidRPr="00402472" w:rsidRDefault="009C0B20" w:rsidP="00402472">
            <w:r w:rsidRPr="00402472">
              <w:t>3.4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9C0B20" w:rsidRPr="00402472" w:rsidRDefault="009C0B20" w:rsidP="00402472">
            <w:r w:rsidRPr="00402472">
              <w:t>Информирование населения об экологическом мониторинге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9C0B20" w:rsidRPr="00402472" w:rsidRDefault="009C0B20" w:rsidP="00402472">
            <w:r w:rsidRPr="00402472"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9C0B20" w:rsidRPr="00402472" w:rsidRDefault="009C0B20" w:rsidP="00402472">
            <w:pPr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  <w:p w:rsidR="009C0B20" w:rsidRPr="00402472" w:rsidRDefault="009C0B20" w:rsidP="00402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249" w:type="pct"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319" w:type="pct"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228" w:type="pct"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249" w:type="pct"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270" w:type="pct"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272" w:type="pct"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556" w:type="pct"/>
            <w:vMerge w:val="restart"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579" w:type="pct"/>
            <w:vMerge w:val="restart"/>
            <w:shd w:val="clear" w:color="auto" w:fill="FFFFFF" w:themeFill="background1"/>
          </w:tcPr>
          <w:p w:rsidR="009C0B20" w:rsidRPr="00402472" w:rsidRDefault="009C0B20" w:rsidP="00402472"/>
        </w:tc>
      </w:tr>
      <w:tr w:rsidR="009C0B20" w:rsidRPr="00402472" w:rsidTr="00F9438A">
        <w:trPr>
          <w:trHeight w:val="887"/>
        </w:trPr>
        <w:tc>
          <w:tcPr>
            <w:tcW w:w="160" w:type="pct"/>
            <w:vMerge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792" w:type="pct"/>
            <w:vMerge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361" w:type="pct"/>
            <w:vMerge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453" w:type="pct"/>
            <w:shd w:val="clear" w:color="auto" w:fill="FFFFFF" w:themeFill="background1"/>
          </w:tcPr>
          <w:p w:rsidR="009C0B20" w:rsidRPr="00402472" w:rsidRDefault="009C0B20" w:rsidP="00402472">
            <w:pPr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249" w:type="pct"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319" w:type="pct"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228" w:type="pct"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249" w:type="pct"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270" w:type="pct"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272" w:type="pct"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556" w:type="pct"/>
            <w:vMerge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579" w:type="pct"/>
            <w:vMerge/>
            <w:shd w:val="clear" w:color="auto" w:fill="FFFFFF" w:themeFill="background1"/>
          </w:tcPr>
          <w:p w:rsidR="009C0B20" w:rsidRPr="00402472" w:rsidRDefault="009C0B20" w:rsidP="00402472"/>
        </w:tc>
      </w:tr>
      <w:tr w:rsidR="009C0B20" w:rsidRPr="00402472" w:rsidTr="00F9438A">
        <w:trPr>
          <w:trHeight w:val="1187"/>
        </w:trPr>
        <w:tc>
          <w:tcPr>
            <w:tcW w:w="160" w:type="pct"/>
            <w:vMerge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792" w:type="pct"/>
            <w:vMerge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361" w:type="pct"/>
            <w:vMerge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453" w:type="pct"/>
            <w:shd w:val="clear" w:color="auto" w:fill="FFFFFF" w:themeFill="background1"/>
          </w:tcPr>
          <w:p w:rsidR="009C0B20" w:rsidRPr="00402472" w:rsidRDefault="009C0B20" w:rsidP="00402472">
            <w:pPr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249" w:type="pct"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319" w:type="pct"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228" w:type="pct"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249" w:type="pct"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270" w:type="pct"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272" w:type="pct"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556" w:type="pct"/>
            <w:vMerge/>
            <w:shd w:val="clear" w:color="auto" w:fill="FFFFFF" w:themeFill="background1"/>
          </w:tcPr>
          <w:p w:rsidR="009C0B20" w:rsidRPr="00402472" w:rsidRDefault="009C0B20" w:rsidP="00402472"/>
        </w:tc>
        <w:tc>
          <w:tcPr>
            <w:tcW w:w="579" w:type="pct"/>
            <w:vMerge/>
            <w:shd w:val="clear" w:color="auto" w:fill="FFFFFF" w:themeFill="background1"/>
          </w:tcPr>
          <w:p w:rsidR="009C0B20" w:rsidRPr="00402472" w:rsidRDefault="009C0B20" w:rsidP="00402472"/>
        </w:tc>
      </w:tr>
      <w:tr w:rsidR="00820DF0" w:rsidRPr="00402472" w:rsidTr="00F9438A">
        <w:trPr>
          <w:trHeight w:val="451"/>
        </w:trPr>
        <w:tc>
          <w:tcPr>
            <w:tcW w:w="160" w:type="pct"/>
            <w:shd w:val="clear" w:color="auto" w:fill="FFFFFF" w:themeFill="background1"/>
          </w:tcPr>
          <w:p w:rsidR="00820DF0" w:rsidRPr="00402472" w:rsidRDefault="00820D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820DF0" w:rsidRPr="00402472" w:rsidRDefault="00820DF0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02472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  <w:shd w:val="clear" w:color="auto" w:fill="FFFFFF" w:themeFill="background1"/>
          </w:tcPr>
          <w:p w:rsidR="00820DF0" w:rsidRPr="00402472" w:rsidRDefault="00820D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820DF0" w:rsidRPr="00402472" w:rsidRDefault="00820D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820DF0" w:rsidRPr="00402472" w:rsidRDefault="00820D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820DF0" w:rsidRPr="00402472" w:rsidRDefault="00820D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935,74</w:t>
            </w:r>
          </w:p>
        </w:tc>
        <w:tc>
          <w:tcPr>
            <w:tcW w:w="319" w:type="pct"/>
            <w:shd w:val="clear" w:color="auto" w:fill="FFFFFF" w:themeFill="background1"/>
          </w:tcPr>
          <w:p w:rsidR="00820DF0" w:rsidRPr="00402472" w:rsidRDefault="00820D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084,24</w:t>
            </w:r>
          </w:p>
        </w:tc>
        <w:tc>
          <w:tcPr>
            <w:tcW w:w="228" w:type="pct"/>
            <w:shd w:val="clear" w:color="auto" w:fill="FFFFFF" w:themeFill="background1"/>
          </w:tcPr>
          <w:p w:rsidR="00820DF0" w:rsidRPr="00402472" w:rsidRDefault="00820D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820DF0" w:rsidRPr="00402472" w:rsidRDefault="00820D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360,00</w:t>
            </w:r>
          </w:p>
        </w:tc>
        <w:tc>
          <w:tcPr>
            <w:tcW w:w="270" w:type="pct"/>
            <w:shd w:val="clear" w:color="auto" w:fill="FFFFFF" w:themeFill="background1"/>
          </w:tcPr>
          <w:p w:rsidR="00820DF0" w:rsidRPr="00402472" w:rsidRDefault="00820D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172,00</w:t>
            </w:r>
          </w:p>
        </w:tc>
        <w:tc>
          <w:tcPr>
            <w:tcW w:w="272" w:type="pct"/>
            <w:shd w:val="clear" w:color="auto" w:fill="FFFFFF" w:themeFill="background1"/>
          </w:tcPr>
          <w:p w:rsidR="00820DF0" w:rsidRPr="00402472" w:rsidRDefault="00820D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119,50</w:t>
            </w:r>
          </w:p>
        </w:tc>
        <w:tc>
          <w:tcPr>
            <w:tcW w:w="556" w:type="pct"/>
            <w:shd w:val="clear" w:color="auto" w:fill="FFFFFF" w:themeFill="background1"/>
          </w:tcPr>
          <w:p w:rsidR="00820DF0" w:rsidRPr="00402472" w:rsidRDefault="00820D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820DF0" w:rsidRPr="00402472" w:rsidRDefault="00820D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D0" w:rsidRPr="00402472" w:rsidTr="00F9438A">
        <w:trPr>
          <w:trHeight w:val="630"/>
        </w:trPr>
        <w:tc>
          <w:tcPr>
            <w:tcW w:w="160" w:type="pct"/>
            <w:shd w:val="clear" w:color="auto" w:fill="FFFFFF" w:themeFill="background1"/>
          </w:tcPr>
          <w:p w:rsidR="00064EB6" w:rsidRPr="00402472" w:rsidRDefault="00064EB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064EB6" w:rsidRPr="00402472" w:rsidRDefault="00064EB6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:rsidR="00064EB6" w:rsidRPr="00402472" w:rsidRDefault="00064EB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064EB6" w:rsidRPr="00402472" w:rsidRDefault="00064EB6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064EB6" w:rsidRPr="00402472" w:rsidRDefault="00064EB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064EB6" w:rsidRPr="00402472" w:rsidRDefault="00820D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935</w:t>
            </w:r>
            <w:r w:rsidR="007F6B59" w:rsidRPr="00402472">
              <w:rPr>
                <w:sz w:val="18"/>
                <w:szCs w:val="18"/>
              </w:rPr>
              <w:t>,74</w:t>
            </w:r>
          </w:p>
        </w:tc>
        <w:tc>
          <w:tcPr>
            <w:tcW w:w="319" w:type="pct"/>
            <w:shd w:val="clear" w:color="auto" w:fill="FFFFFF" w:themeFill="background1"/>
          </w:tcPr>
          <w:p w:rsidR="00064EB6" w:rsidRPr="00402472" w:rsidRDefault="00064EB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084,24</w:t>
            </w:r>
          </w:p>
        </w:tc>
        <w:tc>
          <w:tcPr>
            <w:tcW w:w="228" w:type="pct"/>
            <w:shd w:val="clear" w:color="auto" w:fill="FFFFFF" w:themeFill="background1"/>
          </w:tcPr>
          <w:p w:rsidR="00064EB6" w:rsidRPr="00402472" w:rsidRDefault="00064EB6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064EB6" w:rsidRPr="00402472" w:rsidRDefault="00820DF0" w:rsidP="00402472">
            <w:r w:rsidRPr="00402472">
              <w:rPr>
                <w:sz w:val="18"/>
                <w:szCs w:val="18"/>
              </w:rPr>
              <w:t>1360</w:t>
            </w:r>
            <w:r w:rsidR="00064EB6" w:rsidRPr="00402472">
              <w:rPr>
                <w:sz w:val="18"/>
                <w:szCs w:val="18"/>
              </w:rPr>
              <w:t>,00</w:t>
            </w:r>
          </w:p>
        </w:tc>
        <w:tc>
          <w:tcPr>
            <w:tcW w:w="270" w:type="pct"/>
            <w:shd w:val="clear" w:color="auto" w:fill="FFFFFF" w:themeFill="background1"/>
          </w:tcPr>
          <w:p w:rsidR="00064EB6" w:rsidRPr="00402472" w:rsidRDefault="007F6B59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172</w:t>
            </w:r>
            <w:r w:rsidR="00064EB6" w:rsidRPr="00402472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shd w:val="clear" w:color="auto" w:fill="FFFFFF" w:themeFill="background1"/>
          </w:tcPr>
          <w:p w:rsidR="00064EB6" w:rsidRPr="00402472" w:rsidRDefault="007F6B59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119,50</w:t>
            </w:r>
          </w:p>
        </w:tc>
        <w:tc>
          <w:tcPr>
            <w:tcW w:w="556" w:type="pct"/>
            <w:shd w:val="clear" w:color="auto" w:fill="FFFFFF" w:themeFill="background1"/>
          </w:tcPr>
          <w:p w:rsidR="00064EB6" w:rsidRPr="00402472" w:rsidRDefault="00064EB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064EB6" w:rsidRPr="00402472" w:rsidRDefault="00064EB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D0" w:rsidRPr="00402472" w:rsidTr="00F9438A">
        <w:trPr>
          <w:trHeight w:val="920"/>
        </w:trPr>
        <w:tc>
          <w:tcPr>
            <w:tcW w:w="160" w:type="pct"/>
            <w:shd w:val="clear" w:color="auto" w:fill="FFFFFF" w:themeFill="background1"/>
          </w:tcPr>
          <w:p w:rsidR="00F570DA" w:rsidRPr="00402472" w:rsidRDefault="00F570D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F570DA" w:rsidRPr="00402472" w:rsidRDefault="00F570DA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:rsidR="00F570DA" w:rsidRPr="00402472" w:rsidRDefault="00F570D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570DA" w:rsidRPr="00402472" w:rsidRDefault="00F570DA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F570DA" w:rsidRPr="00402472" w:rsidRDefault="00B8467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F570DA" w:rsidRPr="00402472" w:rsidRDefault="00F570D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F570DA" w:rsidRPr="00402472" w:rsidRDefault="003426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F570DA" w:rsidRPr="00402472" w:rsidRDefault="00F570D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F570DA" w:rsidRPr="00402472" w:rsidRDefault="00F570D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F570DA" w:rsidRPr="00402472" w:rsidRDefault="00F570D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F570DA" w:rsidRPr="00402472" w:rsidRDefault="00F570D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FFFFFF" w:themeFill="background1"/>
          </w:tcPr>
          <w:p w:rsidR="00F570DA" w:rsidRPr="00402472" w:rsidRDefault="00F570D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F570DA" w:rsidRPr="00402472" w:rsidRDefault="00F570D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5"/>
      <w:bookmarkEnd w:id="6"/>
    </w:tbl>
    <w:p w:rsidR="006F19FB" w:rsidRPr="00402472" w:rsidRDefault="006F19FB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9C0B20" w:rsidRPr="00402472" w:rsidRDefault="009C0B2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9C0B20" w:rsidRPr="00402472" w:rsidRDefault="009C0B2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9C0B20" w:rsidRPr="00402472" w:rsidRDefault="009C0B2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9C0B20" w:rsidRPr="00402472" w:rsidRDefault="009C0B2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9C0B20" w:rsidRPr="00402472" w:rsidRDefault="009C0B2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9C0B20" w:rsidRPr="00402472" w:rsidRDefault="009C0B2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9C0B20" w:rsidRPr="00402472" w:rsidRDefault="009C0B2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9C0B20" w:rsidRPr="00402472" w:rsidRDefault="009C0B2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9C0B20" w:rsidRPr="00402472" w:rsidRDefault="009C0B2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9C0B20" w:rsidRPr="00402472" w:rsidRDefault="009C0B2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9C0B20" w:rsidRPr="00402472" w:rsidRDefault="009C0B2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9C0B20" w:rsidRPr="00402472" w:rsidRDefault="009C0B2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9C0B20" w:rsidRPr="00402472" w:rsidRDefault="009C0B2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9C0B20" w:rsidRPr="00402472" w:rsidRDefault="009C0B2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9C0B20" w:rsidRPr="00402472" w:rsidRDefault="009C0B2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9C0B20" w:rsidRPr="00402472" w:rsidRDefault="009C0B2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9C0B20" w:rsidRPr="00402472" w:rsidRDefault="009C0B2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9C0B20" w:rsidRPr="00402472" w:rsidRDefault="009C0B2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9C0B20" w:rsidRPr="00402472" w:rsidRDefault="009C0B2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9C0B20" w:rsidRPr="00402472" w:rsidRDefault="009C0B2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9C0B20" w:rsidRPr="00402472" w:rsidRDefault="009C0B2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402472" w:rsidRDefault="00A85D00" w:rsidP="004024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4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40247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02472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387"/>
        <w:gridCol w:w="2789"/>
        <w:gridCol w:w="2513"/>
        <w:gridCol w:w="1323"/>
        <w:gridCol w:w="1088"/>
        <w:gridCol w:w="1088"/>
        <w:gridCol w:w="1088"/>
        <w:gridCol w:w="1088"/>
        <w:gridCol w:w="1088"/>
      </w:tblGrid>
      <w:tr w:rsidR="00A85D00" w:rsidRPr="00402472" w:rsidTr="008E4787"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402472" w:rsidTr="008E4787"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402472">
              <w:rPr>
                <w:rFonts w:eastAsia="Calibri"/>
                <w:sz w:val="24"/>
                <w:szCs w:val="24"/>
              </w:rPr>
              <w:t>г</w:t>
            </w:r>
            <w:r w:rsidRPr="00402472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402472" w:rsidTr="008E4787"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402472" w:rsidTr="008E4787"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2020 – 2024 гг.</w:t>
            </w:r>
          </w:p>
        </w:tc>
      </w:tr>
      <w:tr w:rsidR="00A85D00" w:rsidRPr="00402472" w:rsidTr="008E4787">
        <w:tc>
          <w:tcPr>
            <w:tcW w:w="0" w:type="auto"/>
            <w:vMerge w:val="restart"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402472" w:rsidRDefault="00A85D00" w:rsidP="004024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402472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402472" w:rsidTr="008E4787">
        <w:tc>
          <w:tcPr>
            <w:tcW w:w="0" w:type="auto"/>
            <w:vMerge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2024 год </w:t>
            </w:r>
          </w:p>
        </w:tc>
      </w:tr>
      <w:tr w:rsidR="00B76048" w:rsidRPr="00402472" w:rsidTr="008E4787">
        <w:tc>
          <w:tcPr>
            <w:tcW w:w="0" w:type="auto"/>
            <w:vMerge/>
            <w:shd w:val="clear" w:color="auto" w:fill="FFFFFF" w:themeFill="background1"/>
          </w:tcPr>
          <w:p w:rsidR="00B76048" w:rsidRPr="00402472" w:rsidRDefault="00B76048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76048" w:rsidRPr="00402472" w:rsidRDefault="00B76048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B76048" w:rsidRPr="00402472" w:rsidRDefault="00B76048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  <w:shd w:val="clear" w:color="auto" w:fill="FFFFFF" w:themeFill="background1"/>
          </w:tcPr>
          <w:p w:rsidR="00B76048" w:rsidRPr="00402472" w:rsidRDefault="00E444E8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14935,345</w:t>
            </w:r>
          </w:p>
        </w:tc>
        <w:tc>
          <w:tcPr>
            <w:tcW w:w="0" w:type="auto"/>
            <w:shd w:val="clear" w:color="auto" w:fill="FFFFFF" w:themeFill="background1"/>
          </w:tcPr>
          <w:p w:rsidR="00B76048" w:rsidRPr="00402472" w:rsidRDefault="00B76048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527,025</w:t>
            </w:r>
          </w:p>
        </w:tc>
        <w:tc>
          <w:tcPr>
            <w:tcW w:w="0" w:type="auto"/>
            <w:shd w:val="clear" w:color="auto" w:fill="FFFFFF" w:themeFill="background1"/>
          </w:tcPr>
          <w:p w:rsidR="00B76048" w:rsidRPr="00402472" w:rsidRDefault="00B76048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2627,00</w:t>
            </w:r>
          </w:p>
        </w:tc>
        <w:tc>
          <w:tcPr>
            <w:tcW w:w="0" w:type="auto"/>
            <w:shd w:val="clear" w:color="auto" w:fill="FFFFFF" w:themeFill="background1"/>
          </w:tcPr>
          <w:p w:rsidR="00B76048" w:rsidRPr="00402472" w:rsidRDefault="000623B9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41</w:t>
            </w:r>
            <w:r w:rsidR="00E444E8" w:rsidRPr="00402472">
              <w:rPr>
                <w:sz w:val="24"/>
                <w:szCs w:val="24"/>
              </w:rPr>
              <w:t>6</w:t>
            </w:r>
            <w:r w:rsidRPr="00402472">
              <w:rPr>
                <w:sz w:val="24"/>
                <w:szCs w:val="24"/>
              </w:rPr>
              <w:t>7,00</w:t>
            </w:r>
          </w:p>
        </w:tc>
        <w:tc>
          <w:tcPr>
            <w:tcW w:w="0" w:type="auto"/>
            <w:shd w:val="clear" w:color="auto" w:fill="FFFFFF" w:themeFill="background1"/>
          </w:tcPr>
          <w:p w:rsidR="00B76048" w:rsidRPr="00402472" w:rsidRDefault="000623B9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3961,9</w:t>
            </w:r>
            <w:r w:rsidR="009E4580" w:rsidRPr="0040247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B76048" w:rsidRPr="00402472" w:rsidRDefault="000623B9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3652,40</w:t>
            </w:r>
          </w:p>
        </w:tc>
      </w:tr>
      <w:tr w:rsidR="00A85D00" w:rsidRPr="00402472" w:rsidTr="008E4787">
        <w:tc>
          <w:tcPr>
            <w:tcW w:w="0" w:type="auto"/>
            <w:vMerge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-</w:t>
            </w:r>
          </w:p>
        </w:tc>
      </w:tr>
      <w:tr w:rsidR="00A85D00" w:rsidRPr="00402472" w:rsidTr="008E4787">
        <w:tc>
          <w:tcPr>
            <w:tcW w:w="0" w:type="auto"/>
            <w:vMerge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402472" w:rsidRDefault="00A85D00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-</w:t>
            </w:r>
          </w:p>
        </w:tc>
      </w:tr>
      <w:tr w:rsidR="000623B9" w:rsidRPr="00402472" w:rsidTr="008E4787">
        <w:trPr>
          <w:trHeight w:val="786"/>
        </w:trPr>
        <w:tc>
          <w:tcPr>
            <w:tcW w:w="0" w:type="auto"/>
            <w:vMerge/>
            <w:shd w:val="clear" w:color="auto" w:fill="FFFFFF" w:themeFill="background1"/>
          </w:tcPr>
          <w:p w:rsidR="000623B9" w:rsidRPr="00402472" w:rsidRDefault="000623B9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623B9" w:rsidRPr="00402472" w:rsidRDefault="000623B9" w:rsidP="004024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623B9" w:rsidRPr="00402472" w:rsidRDefault="000623B9" w:rsidP="00402472">
            <w:pPr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Средства бюджета </w:t>
            </w:r>
          </w:p>
          <w:p w:rsidR="000623B9" w:rsidRPr="00402472" w:rsidRDefault="000623B9" w:rsidP="00402472">
            <w:pPr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0623B9" w:rsidRPr="00402472" w:rsidRDefault="00E444E8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14935,345</w:t>
            </w:r>
          </w:p>
        </w:tc>
        <w:tc>
          <w:tcPr>
            <w:tcW w:w="0" w:type="auto"/>
            <w:shd w:val="clear" w:color="auto" w:fill="FFFFFF" w:themeFill="background1"/>
          </w:tcPr>
          <w:p w:rsidR="000623B9" w:rsidRPr="00402472" w:rsidRDefault="000623B9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527,025</w:t>
            </w:r>
          </w:p>
        </w:tc>
        <w:tc>
          <w:tcPr>
            <w:tcW w:w="0" w:type="auto"/>
            <w:shd w:val="clear" w:color="auto" w:fill="FFFFFF" w:themeFill="background1"/>
          </w:tcPr>
          <w:p w:rsidR="000623B9" w:rsidRPr="00402472" w:rsidRDefault="000623B9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2627,00</w:t>
            </w:r>
          </w:p>
        </w:tc>
        <w:tc>
          <w:tcPr>
            <w:tcW w:w="0" w:type="auto"/>
            <w:shd w:val="clear" w:color="auto" w:fill="FFFFFF" w:themeFill="background1"/>
          </w:tcPr>
          <w:p w:rsidR="000623B9" w:rsidRPr="00402472" w:rsidRDefault="000623B9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41</w:t>
            </w:r>
            <w:r w:rsidR="000F463E" w:rsidRPr="00402472">
              <w:rPr>
                <w:sz w:val="24"/>
                <w:szCs w:val="24"/>
              </w:rPr>
              <w:t>6</w:t>
            </w:r>
            <w:r w:rsidRPr="00402472">
              <w:rPr>
                <w:sz w:val="24"/>
                <w:szCs w:val="24"/>
              </w:rPr>
              <w:t>7,00</w:t>
            </w:r>
          </w:p>
        </w:tc>
        <w:tc>
          <w:tcPr>
            <w:tcW w:w="0" w:type="auto"/>
            <w:shd w:val="clear" w:color="auto" w:fill="FFFFFF" w:themeFill="background1"/>
          </w:tcPr>
          <w:p w:rsidR="000623B9" w:rsidRPr="00402472" w:rsidRDefault="000623B9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3961,9</w:t>
            </w:r>
            <w:r w:rsidR="009E4580" w:rsidRPr="0040247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0623B9" w:rsidRPr="00402472" w:rsidRDefault="000623B9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3652,40</w:t>
            </w:r>
          </w:p>
        </w:tc>
      </w:tr>
      <w:tr w:rsidR="00A85D00" w:rsidRPr="00402472" w:rsidTr="008E4787">
        <w:tc>
          <w:tcPr>
            <w:tcW w:w="0" w:type="auto"/>
            <w:shd w:val="clear" w:color="auto" w:fill="FFFFFF" w:themeFill="background1"/>
          </w:tcPr>
          <w:p w:rsidR="00A85D00" w:rsidRPr="00402472" w:rsidRDefault="00A85D00" w:rsidP="00402472">
            <w:pPr>
              <w:autoSpaceDE w:val="0"/>
              <w:autoSpaceDN w:val="0"/>
              <w:adjustRightInd w:val="0"/>
            </w:pPr>
            <w:r w:rsidRPr="00402472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A85D00" w:rsidRPr="00402472" w:rsidRDefault="00640D78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  <w:p w:rsidR="004C138A" w:rsidRPr="00402472" w:rsidRDefault="004C138A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Ликвидация последствий засорения водных объектов</w:t>
            </w:r>
          </w:p>
        </w:tc>
      </w:tr>
    </w:tbl>
    <w:p w:rsidR="00A85D00" w:rsidRPr="00402472" w:rsidRDefault="00117658" w:rsidP="00402472">
      <w:pPr>
        <w:autoSpaceDE w:val="0"/>
        <w:autoSpaceDN w:val="0"/>
        <w:adjustRightInd w:val="0"/>
        <w:rPr>
          <w:sz w:val="24"/>
          <w:szCs w:val="24"/>
        </w:rPr>
        <w:sectPr w:rsidR="00A85D00" w:rsidRPr="00402472" w:rsidSect="00AF2AE1">
          <w:headerReference w:type="first" r:id="rId19"/>
          <w:footerReference w:type="first" r:id="rId20"/>
          <w:pgSz w:w="16838" w:h="11906" w:orient="landscape" w:code="9"/>
          <w:pgMar w:top="1985" w:right="1134" w:bottom="426" w:left="1134" w:header="720" w:footer="488" w:gutter="0"/>
          <w:cols w:space="720"/>
        </w:sectPr>
      </w:pPr>
      <w:r w:rsidRPr="00402472">
        <w:rPr>
          <w:sz w:val="24"/>
          <w:szCs w:val="24"/>
        </w:rPr>
        <w:tab/>
      </w:r>
      <w:r w:rsidRPr="00402472">
        <w:rPr>
          <w:sz w:val="24"/>
          <w:szCs w:val="24"/>
        </w:rPr>
        <w:tab/>
      </w:r>
      <w:r w:rsidRPr="00402472">
        <w:rPr>
          <w:sz w:val="24"/>
          <w:szCs w:val="24"/>
        </w:rPr>
        <w:tab/>
      </w:r>
      <w:r w:rsidRPr="00402472">
        <w:rPr>
          <w:sz w:val="24"/>
          <w:szCs w:val="24"/>
        </w:rPr>
        <w:tab/>
      </w:r>
      <w:r w:rsidRPr="00402472">
        <w:rPr>
          <w:sz w:val="24"/>
          <w:szCs w:val="24"/>
        </w:rPr>
        <w:tab/>
      </w:r>
    </w:p>
    <w:p w:rsidR="009F1C1E" w:rsidRPr="00402472" w:rsidRDefault="009F1C1E" w:rsidP="0040247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02472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402472" w:rsidRDefault="00A85D00" w:rsidP="004024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472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40247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02472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402472" w:rsidRDefault="00A85D00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402472" w:rsidRDefault="00A85D00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402472" w:rsidRDefault="00A85D00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402472">
        <w:rPr>
          <w:sz w:val="24"/>
          <w:szCs w:val="24"/>
        </w:rPr>
        <w:t xml:space="preserve">Сергиево-Посадского городского </w:t>
      </w:r>
      <w:r w:rsidRPr="00402472">
        <w:rPr>
          <w:sz w:val="24"/>
          <w:szCs w:val="24"/>
        </w:rPr>
        <w:t>округа требующая решения.</w:t>
      </w:r>
    </w:p>
    <w:p w:rsidR="00A85D00" w:rsidRPr="00402472" w:rsidRDefault="00A85D00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402472" w:rsidRDefault="00A85D00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402472" w:rsidRDefault="004C138A" w:rsidP="0040247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Мероприятия</w:t>
      </w:r>
      <w:r w:rsidR="00956F21" w:rsidRPr="00402472">
        <w:rPr>
          <w:sz w:val="24"/>
          <w:szCs w:val="24"/>
        </w:rPr>
        <w:t>,</w:t>
      </w:r>
      <w:r w:rsidRPr="00402472">
        <w:rPr>
          <w:sz w:val="24"/>
          <w:szCs w:val="24"/>
        </w:rPr>
        <w:t xml:space="preserve"> направленные на ликвидацию последствий засорения водных объектов позволят предотвратить их загрязнение, засорение и истощение вод.</w:t>
      </w:r>
    </w:p>
    <w:p w:rsidR="00A85D00" w:rsidRPr="00402472" w:rsidRDefault="00A85D00" w:rsidP="0040247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402472" w:rsidRDefault="00A85D00" w:rsidP="00402472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A85D00" w:rsidRPr="00402472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402472">
        <w:rPr>
          <w:sz w:val="24"/>
          <w:szCs w:val="24"/>
        </w:rPr>
        <w:t xml:space="preserve"> </w:t>
      </w:r>
    </w:p>
    <w:p w:rsidR="00A85D00" w:rsidRPr="00402472" w:rsidRDefault="00A85D00" w:rsidP="0040247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2472">
        <w:rPr>
          <w:b/>
          <w:sz w:val="24"/>
          <w:szCs w:val="24"/>
        </w:rPr>
        <w:lastRenderedPageBreak/>
        <w:t>Перечень мероприятий Подпрограммы I</w:t>
      </w:r>
      <w:r w:rsidRPr="00402472">
        <w:rPr>
          <w:b/>
          <w:sz w:val="24"/>
          <w:szCs w:val="24"/>
          <w:lang w:val="en-US"/>
        </w:rPr>
        <w:t>I</w:t>
      </w:r>
      <w:r w:rsidRPr="00402472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"/>
        <w:gridCol w:w="2415"/>
        <w:gridCol w:w="1122"/>
        <w:gridCol w:w="1407"/>
        <w:gridCol w:w="1591"/>
        <w:gridCol w:w="974"/>
        <w:gridCol w:w="878"/>
        <w:gridCol w:w="774"/>
        <w:gridCol w:w="774"/>
        <w:gridCol w:w="799"/>
        <w:gridCol w:w="814"/>
        <w:gridCol w:w="1600"/>
        <w:gridCol w:w="1782"/>
      </w:tblGrid>
      <w:tr w:rsidR="00581F77" w:rsidRPr="00402472" w:rsidTr="008E4787">
        <w:tc>
          <w:tcPr>
            <w:tcW w:w="156" w:type="pct"/>
            <w:vMerge w:val="restart"/>
            <w:shd w:val="clear" w:color="auto" w:fill="FFFFFF" w:themeFill="background1"/>
            <w:textDirection w:val="btLr"/>
          </w:tcPr>
          <w:p w:rsidR="00A85D00" w:rsidRPr="00402472" w:rsidRDefault="00F26DE9" w:rsidP="00402472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87" w:type="pct"/>
            <w:vMerge w:val="restar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402472">
              <w:rPr>
                <w:sz w:val="18"/>
                <w:szCs w:val="18"/>
              </w:rPr>
              <w:t>подпрограммы</w:t>
            </w:r>
          </w:p>
          <w:p w:rsidR="00A85D00" w:rsidRPr="00402472" w:rsidRDefault="00A85D0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(тыс. руб.)</w:t>
            </w:r>
          </w:p>
        </w:tc>
        <w:tc>
          <w:tcPr>
            <w:tcW w:w="313" w:type="pct"/>
            <w:vMerge w:val="restar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15" w:type="pct"/>
            <w:gridSpan w:val="5"/>
            <w:shd w:val="clear" w:color="auto" w:fill="FFFFFF" w:themeFill="background1"/>
          </w:tcPr>
          <w:p w:rsidR="00A85D00" w:rsidRPr="00402472" w:rsidRDefault="00A85D00" w:rsidP="00402472">
            <w:pPr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Объем финансирования</w:t>
            </w:r>
            <w:r w:rsidR="00643861" w:rsidRPr="00402472">
              <w:rPr>
                <w:sz w:val="18"/>
                <w:szCs w:val="18"/>
              </w:rPr>
              <w:t xml:space="preserve"> по годам</w:t>
            </w:r>
            <w:r w:rsidRPr="00402472">
              <w:rPr>
                <w:sz w:val="18"/>
                <w:szCs w:val="18"/>
              </w:rPr>
              <w:t>, тыс.</w:t>
            </w:r>
            <w:r w:rsidR="000E4C55" w:rsidRPr="00402472">
              <w:rPr>
                <w:sz w:val="18"/>
                <w:szCs w:val="18"/>
              </w:rPr>
              <w:t xml:space="preserve"> </w:t>
            </w:r>
            <w:r w:rsidRPr="00402472">
              <w:rPr>
                <w:sz w:val="18"/>
                <w:szCs w:val="18"/>
              </w:rPr>
              <w:t>руб.</w:t>
            </w:r>
          </w:p>
        </w:tc>
        <w:tc>
          <w:tcPr>
            <w:tcW w:w="522" w:type="pct"/>
            <w:vMerge w:val="restar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581F77" w:rsidRPr="00402472" w:rsidTr="008E4787">
        <w:trPr>
          <w:trHeight w:val="1730"/>
        </w:trPr>
        <w:tc>
          <w:tcPr>
            <w:tcW w:w="156" w:type="pct"/>
            <w:vMerge/>
            <w:shd w:val="clear" w:color="auto" w:fill="FFFFFF" w:themeFill="background1"/>
          </w:tcPr>
          <w:p w:rsidR="00A85D00" w:rsidRPr="00402472" w:rsidRDefault="00A85D00" w:rsidP="00402472">
            <w:pPr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A85D00" w:rsidRPr="00402472" w:rsidRDefault="00A85D00" w:rsidP="00402472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A85D00" w:rsidRPr="00402472" w:rsidRDefault="00A85D00" w:rsidP="0040247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</w:tcPr>
          <w:p w:rsidR="00A85D00" w:rsidRPr="00402472" w:rsidRDefault="00A85D00" w:rsidP="00402472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shd w:val="clear" w:color="auto" w:fill="FFFFFF" w:themeFill="background1"/>
          </w:tcPr>
          <w:p w:rsidR="00A85D00" w:rsidRPr="00402472" w:rsidRDefault="00A85D00" w:rsidP="00402472">
            <w:pPr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</w:tcPr>
          <w:p w:rsidR="00A85D00" w:rsidRPr="00402472" w:rsidRDefault="00A85D00" w:rsidP="00402472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0</w:t>
            </w:r>
          </w:p>
        </w:tc>
        <w:tc>
          <w:tcPr>
            <w:tcW w:w="249" w:type="pc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1</w:t>
            </w:r>
          </w:p>
        </w:tc>
        <w:tc>
          <w:tcPr>
            <w:tcW w:w="249" w:type="pc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2</w:t>
            </w:r>
          </w:p>
        </w:tc>
        <w:tc>
          <w:tcPr>
            <w:tcW w:w="262" w:type="pc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3</w:t>
            </w:r>
          </w:p>
        </w:tc>
        <w:tc>
          <w:tcPr>
            <w:tcW w:w="267" w:type="pc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4</w:t>
            </w:r>
          </w:p>
        </w:tc>
        <w:tc>
          <w:tcPr>
            <w:tcW w:w="522" w:type="pct"/>
            <w:vMerge/>
            <w:shd w:val="clear" w:color="auto" w:fill="FFFFFF" w:themeFill="background1"/>
          </w:tcPr>
          <w:p w:rsidR="00A85D00" w:rsidRPr="00402472" w:rsidRDefault="00A85D00" w:rsidP="00402472">
            <w:pPr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A85D00" w:rsidRPr="00402472" w:rsidRDefault="00A85D00" w:rsidP="00402472">
            <w:pPr>
              <w:rPr>
                <w:sz w:val="18"/>
                <w:szCs w:val="18"/>
              </w:rPr>
            </w:pPr>
          </w:p>
        </w:tc>
      </w:tr>
      <w:tr w:rsidR="00581F77" w:rsidRPr="00402472" w:rsidTr="008E4787">
        <w:trPr>
          <w:trHeight w:val="113"/>
        </w:trPr>
        <w:tc>
          <w:tcPr>
            <w:tcW w:w="156" w:type="pc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</w:t>
            </w:r>
          </w:p>
        </w:tc>
        <w:tc>
          <w:tcPr>
            <w:tcW w:w="787" w:type="pc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</w:t>
            </w:r>
          </w:p>
        </w:tc>
        <w:tc>
          <w:tcPr>
            <w:tcW w:w="313" w:type="pc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6</w:t>
            </w:r>
          </w:p>
        </w:tc>
        <w:tc>
          <w:tcPr>
            <w:tcW w:w="288" w:type="pc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7</w:t>
            </w:r>
          </w:p>
        </w:tc>
        <w:tc>
          <w:tcPr>
            <w:tcW w:w="249" w:type="pc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8</w:t>
            </w:r>
          </w:p>
        </w:tc>
        <w:tc>
          <w:tcPr>
            <w:tcW w:w="249" w:type="pc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9</w:t>
            </w:r>
          </w:p>
        </w:tc>
        <w:tc>
          <w:tcPr>
            <w:tcW w:w="262" w:type="pc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0</w:t>
            </w:r>
          </w:p>
        </w:tc>
        <w:tc>
          <w:tcPr>
            <w:tcW w:w="267" w:type="pc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1</w:t>
            </w:r>
          </w:p>
        </w:tc>
        <w:tc>
          <w:tcPr>
            <w:tcW w:w="522" w:type="pc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2</w:t>
            </w:r>
          </w:p>
        </w:tc>
        <w:tc>
          <w:tcPr>
            <w:tcW w:w="581" w:type="pct"/>
            <w:shd w:val="clear" w:color="auto" w:fill="FFFFFF" w:themeFill="background1"/>
          </w:tcPr>
          <w:p w:rsidR="00A85D00" w:rsidRPr="00402472" w:rsidRDefault="00A85D0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3</w:t>
            </w:r>
          </w:p>
        </w:tc>
      </w:tr>
      <w:tr w:rsidR="00581F77" w:rsidRPr="00402472" w:rsidTr="008E4787">
        <w:trPr>
          <w:trHeight w:val="325"/>
        </w:trPr>
        <w:tc>
          <w:tcPr>
            <w:tcW w:w="156" w:type="pct"/>
            <w:vMerge w:val="restart"/>
            <w:shd w:val="clear" w:color="auto" w:fill="FFFFFF" w:themeFill="background1"/>
          </w:tcPr>
          <w:p w:rsidR="00CD0C7A" w:rsidRPr="00402472" w:rsidRDefault="00CD0C7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.</w:t>
            </w:r>
          </w:p>
        </w:tc>
        <w:tc>
          <w:tcPr>
            <w:tcW w:w="787" w:type="pct"/>
            <w:vMerge w:val="restart"/>
            <w:shd w:val="clear" w:color="auto" w:fill="FFFFFF" w:themeFill="background1"/>
          </w:tcPr>
          <w:p w:rsidR="00CD0C7A" w:rsidRPr="00402472" w:rsidRDefault="00CD0C7A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b/>
                <w:sz w:val="18"/>
                <w:szCs w:val="18"/>
              </w:rPr>
              <w:t>Основное мероприятие 01.</w:t>
            </w:r>
            <w:r w:rsidRPr="00402472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CD0C7A" w:rsidRPr="00402472" w:rsidRDefault="00CD0C7A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CD0C7A" w:rsidRPr="00402472" w:rsidRDefault="00CD0C7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CD0C7A" w:rsidRPr="00402472" w:rsidRDefault="00CD0C7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 w:themeFill="background1"/>
          </w:tcPr>
          <w:p w:rsidR="00CD0C7A" w:rsidRPr="00402472" w:rsidRDefault="000623B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2588,3</w:t>
            </w:r>
            <w:r w:rsidR="009E4580" w:rsidRPr="00402472">
              <w:rPr>
                <w:sz w:val="18"/>
                <w:szCs w:val="18"/>
              </w:rPr>
              <w:t>4</w:t>
            </w:r>
            <w:r w:rsidRPr="00402472">
              <w:rPr>
                <w:sz w:val="18"/>
                <w:szCs w:val="18"/>
              </w:rPr>
              <w:t>5</w:t>
            </w:r>
          </w:p>
        </w:tc>
        <w:tc>
          <w:tcPr>
            <w:tcW w:w="288" w:type="pct"/>
            <w:shd w:val="clear" w:color="auto" w:fill="FFFFFF" w:themeFill="background1"/>
          </w:tcPr>
          <w:p w:rsidR="00CD0C7A" w:rsidRPr="00402472" w:rsidRDefault="00E1778D" w:rsidP="00402472">
            <w:pPr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27,0</w:t>
            </w:r>
            <w:r w:rsidR="000F3093" w:rsidRPr="00402472">
              <w:rPr>
                <w:sz w:val="18"/>
                <w:szCs w:val="18"/>
              </w:rPr>
              <w:t>2</w:t>
            </w:r>
            <w:r w:rsidR="0035224F" w:rsidRPr="00402472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  <w:shd w:val="clear" w:color="auto" w:fill="FFFFFF" w:themeFill="background1"/>
          </w:tcPr>
          <w:p w:rsidR="00CD0C7A" w:rsidRPr="00402472" w:rsidRDefault="004B70D1" w:rsidP="00402472">
            <w:pPr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</w:t>
            </w:r>
            <w:r w:rsidR="003A7F7E" w:rsidRPr="00402472">
              <w:rPr>
                <w:sz w:val="18"/>
                <w:szCs w:val="18"/>
              </w:rPr>
              <w:t>27,00</w:t>
            </w:r>
          </w:p>
        </w:tc>
        <w:tc>
          <w:tcPr>
            <w:tcW w:w="249" w:type="pct"/>
            <w:shd w:val="clear" w:color="auto" w:fill="FFFFFF" w:themeFill="background1"/>
          </w:tcPr>
          <w:p w:rsidR="00CD0C7A" w:rsidRPr="00402472" w:rsidRDefault="000623B9" w:rsidP="00402472">
            <w:pPr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</w:t>
            </w:r>
            <w:r w:rsidR="003A7F7E" w:rsidRPr="00402472">
              <w:rPr>
                <w:sz w:val="18"/>
                <w:szCs w:val="18"/>
              </w:rPr>
              <w:t>527,00</w:t>
            </w:r>
          </w:p>
        </w:tc>
        <w:tc>
          <w:tcPr>
            <w:tcW w:w="262" w:type="pct"/>
            <w:shd w:val="clear" w:color="auto" w:fill="FFFFFF" w:themeFill="background1"/>
          </w:tcPr>
          <w:p w:rsidR="00CD0C7A" w:rsidRPr="00402472" w:rsidRDefault="000623B9" w:rsidP="00402472">
            <w:pPr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385</w:t>
            </w:r>
            <w:r w:rsidR="00E16672" w:rsidRPr="00402472">
              <w:rPr>
                <w:sz w:val="18"/>
                <w:szCs w:val="18"/>
              </w:rPr>
              <w:t>,</w:t>
            </w:r>
            <w:r w:rsidRPr="00402472">
              <w:rPr>
                <w:sz w:val="18"/>
                <w:szCs w:val="18"/>
              </w:rPr>
              <w:t>9</w:t>
            </w:r>
            <w:r w:rsidR="009E4580" w:rsidRPr="00402472">
              <w:rPr>
                <w:sz w:val="18"/>
                <w:szCs w:val="18"/>
              </w:rPr>
              <w:t>2</w:t>
            </w:r>
          </w:p>
        </w:tc>
        <w:tc>
          <w:tcPr>
            <w:tcW w:w="267" w:type="pct"/>
            <w:shd w:val="clear" w:color="auto" w:fill="FFFFFF" w:themeFill="background1"/>
          </w:tcPr>
          <w:p w:rsidR="00CD0C7A" w:rsidRPr="00402472" w:rsidRDefault="000623B9" w:rsidP="00402472">
            <w:pPr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121,40</w:t>
            </w:r>
          </w:p>
        </w:tc>
        <w:tc>
          <w:tcPr>
            <w:tcW w:w="522" w:type="pct"/>
            <w:vMerge w:val="restart"/>
            <w:shd w:val="clear" w:color="auto" w:fill="FFFFFF" w:themeFill="background1"/>
          </w:tcPr>
          <w:p w:rsidR="00CD0C7A" w:rsidRPr="00402472" w:rsidRDefault="00956F21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 xml:space="preserve">Управление муниципальной </w:t>
            </w:r>
            <w:r w:rsidR="00CD0C7A" w:rsidRPr="00402472">
              <w:rPr>
                <w:sz w:val="18"/>
                <w:szCs w:val="18"/>
              </w:rPr>
              <w:t>безопасности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CD0C7A" w:rsidRPr="00402472" w:rsidRDefault="00CD0C7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8 ГТС</w:t>
            </w:r>
          </w:p>
          <w:p w:rsidR="00CD0C7A" w:rsidRPr="00402472" w:rsidRDefault="00CD0C7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 муниципальных</w:t>
            </w:r>
          </w:p>
          <w:p w:rsidR="00CD0C7A" w:rsidRPr="00402472" w:rsidRDefault="00CD0C7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 б/х</w:t>
            </w:r>
          </w:p>
        </w:tc>
      </w:tr>
      <w:tr w:rsidR="000623B9" w:rsidRPr="00402472" w:rsidTr="008E4787">
        <w:trPr>
          <w:trHeight w:val="1001"/>
        </w:trPr>
        <w:tc>
          <w:tcPr>
            <w:tcW w:w="156" w:type="pct"/>
            <w:vMerge/>
            <w:shd w:val="clear" w:color="auto" w:fill="FFFFFF" w:themeFill="background1"/>
          </w:tcPr>
          <w:p w:rsidR="000623B9" w:rsidRPr="00402472" w:rsidRDefault="000623B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0623B9" w:rsidRPr="00402472" w:rsidRDefault="000623B9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0623B9" w:rsidRPr="00402472" w:rsidRDefault="000623B9" w:rsidP="00402472"/>
        </w:tc>
        <w:tc>
          <w:tcPr>
            <w:tcW w:w="453" w:type="pct"/>
            <w:shd w:val="clear" w:color="auto" w:fill="FFFFFF" w:themeFill="background1"/>
          </w:tcPr>
          <w:p w:rsidR="000623B9" w:rsidRPr="00402472" w:rsidRDefault="000623B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  <w:p w:rsidR="000623B9" w:rsidRPr="00402472" w:rsidRDefault="000623B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0623B9" w:rsidRPr="00402472" w:rsidRDefault="000623B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 w:themeFill="background1"/>
          </w:tcPr>
          <w:p w:rsidR="000623B9" w:rsidRPr="00402472" w:rsidRDefault="000623B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2588,3</w:t>
            </w:r>
            <w:r w:rsidR="009E4580" w:rsidRPr="00402472">
              <w:rPr>
                <w:sz w:val="18"/>
                <w:szCs w:val="18"/>
              </w:rPr>
              <w:t>4</w:t>
            </w:r>
            <w:r w:rsidRPr="00402472">
              <w:rPr>
                <w:sz w:val="18"/>
                <w:szCs w:val="18"/>
              </w:rPr>
              <w:t>5</w:t>
            </w:r>
          </w:p>
        </w:tc>
        <w:tc>
          <w:tcPr>
            <w:tcW w:w="288" w:type="pct"/>
            <w:shd w:val="clear" w:color="auto" w:fill="FFFFFF" w:themeFill="background1"/>
          </w:tcPr>
          <w:p w:rsidR="000623B9" w:rsidRPr="00402472" w:rsidRDefault="000623B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27,025</w:t>
            </w:r>
          </w:p>
        </w:tc>
        <w:tc>
          <w:tcPr>
            <w:tcW w:w="249" w:type="pct"/>
            <w:shd w:val="clear" w:color="auto" w:fill="FFFFFF" w:themeFill="background1"/>
          </w:tcPr>
          <w:p w:rsidR="000623B9" w:rsidRPr="00402472" w:rsidRDefault="000623B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7,00</w:t>
            </w:r>
          </w:p>
        </w:tc>
        <w:tc>
          <w:tcPr>
            <w:tcW w:w="249" w:type="pct"/>
            <w:shd w:val="clear" w:color="auto" w:fill="FFFFFF" w:themeFill="background1"/>
          </w:tcPr>
          <w:p w:rsidR="000623B9" w:rsidRPr="00402472" w:rsidRDefault="000623B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527,00</w:t>
            </w:r>
          </w:p>
        </w:tc>
        <w:tc>
          <w:tcPr>
            <w:tcW w:w="262" w:type="pct"/>
            <w:shd w:val="clear" w:color="auto" w:fill="FFFFFF" w:themeFill="background1"/>
          </w:tcPr>
          <w:p w:rsidR="000623B9" w:rsidRPr="00402472" w:rsidRDefault="000623B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385,9</w:t>
            </w:r>
            <w:r w:rsidR="009E4580" w:rsidRPr="00402472">
              <w:rPr>
                <w:sz w:val="18"/>
                <w:szCs w:val="18"/>
              </w:rPr>
              <w:t>2</w:t>
            </w:r>
          </w:p>
        </w:tc>
        <w:tc>
          <w:tcPr>
            <w:tcW w:w="267" w:type="pct"/>
            <w:shd w:val="clear" w:color="auto" w:fill="FFFFFF" w:themeFill="background1"/>
          </w:tcPr>
          <w:p w:rsidR="000623B9" w:rsidRPr="00402472" w:rsidRDefault="000623B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121,40</w:t>
            </w:r>
          </w:p>
        </w:tc>
        <w:tc>
          <w:tcPr>
            <w:tcW w:w="522" w:type="pct"/>
            <w:vMerge/>
            <w:shd w:val="clear" w:color="auto" w:fill="FFFFFF" w:themeFill="background1"/>
          </w:tcPr>
          <w:p w:rsidR="000623B9" w:rsidRPr="00402472" w:rsidRDefault="000623B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0623B9" w:rsidRPr="00402472" w:rsidRDefault="000623B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472" w:rsidTr="008E4787">
        <w:trPr>
          <w:trHeight w:val="771"/>
        </w:trPr>
        <w:tc>
          <w:tcPr>
            <w:tcW w:w="156" w:type="pct"/>
            <w:vMerge/>
            <w:shd w:val="clear" w:color="auto" w:fill="FFFFFF" w:themeFill="background1"/>
          </w:tcPr>
          <w:p w:rsidR="00CD0C7A" w:rsidRPr="00402472" w:rsidRDefault="00CD0C7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CD0C7A" w:rsidRPr="00402472" w:rsidRDefault="00CD0C7A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CD0C7A" w:rsidRPr="00402472" w:rsidRDefault="00CD0C7A" w:rsidP="00402472"/>
        </w:tc>
        <w:tc>
          <w:tcPr>
            <w:tcW w:w="453" w:type="pct"/>
            <w:shd w:val="clear" w:color="auto" w:fill="FFFFFF" w:themeFill="background1"/>
          </w:tcPr>
          <w:p w:rsidR="00CD0C7A" w:rsidRPr="00402472" w:rsidRDefault="00CD0C7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</w:t>
            </w:r>
          </w:p>
          <w:p w:rsidR="00CD0C7A" w:rsidRPr="00402472" w:rsidRDefault="00CD0C7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CD0C7A" w:rsidRPr="00402472" w:rsidRDefault="00CD0C7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 w:themeFill="background1"/>
          </w:tcPr>
          <w:p w:rsidR="00CD0C7A" w:rsidRPr="00402472" w:rsidRDefault="00CD0C7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FFFFFF" w:themeFill="background1"/>
          </w:tcPr>
          <w:p w:rsidR="00CD0C7A" w:rsidRPr="00402472" w:rsidRDefault="00CD0C7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CD0C7A" w:rsidRPr="00402472" w:rsidRDefault="00CD0C7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CD0C7A" w:rsidRPr="00402472" w:rsidRDefault="00CD0C7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FFFFFF" w:themeFill="background1"/>
          </w:tcPr>
          <w:p w:rsidR="00CD0C7A" w:rsidRPr="00402472" w:rsidRDefault="00CD0C7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CD0C7A" w:rsidRPr="00402472" w:rsidRDefault="00CD0C7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522" w:type="pct"/>
            <w:vMerge/>
            <w:shd w:val="clear" w:color="auto" w:fill="FFFFFF" w:themeFill="background1"/>
          </w:tcPr>
          <w:p w:rsidR="00CD0C7A" w:rsidRPr="00402472" w:rsidRDefault="00CD0C7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CD0C7A" w:rsidRPr="00402472" w:rsidRDefault="00CD0C7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1620" w:rsidRPr="00402472" w:rsidTr="008E4787">
        <w:trPr>
          <w:trHeight w:val="821"/>
        </w:trPr>
        <w:tc>
          <w:tcPr>
            <w:tcW w:w="156" w:type="pct"/>
            <w:vMerge w:val="restar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.4.</w:t>
            </w:r>
          </w:p>
        </w:tc>
        <w:tc>
          <w:tcPr>
            <w:tcW w:w="787" w:type="pct"/>
            <w:vMerge w:val="restar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F31620" w:rsidRPr="00402472" w:rsidRDefault="00F31620" w:rsidP="00402472">
            <w:r w:rsidRPr="00402472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992,00</w:t>
            </w:r>
          </w:p>
        </w:tc>
        <w:tc>
          <w:tcPr>
            <w:tcW w:w="313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12588,3</w:t>
            </w:r>
            <w:r w:rsidR="009E4580" w:rsidRPr="00402472">
              <w:t>4</w:t>
            </w:r>
            <w:r w:rsidRPr="00402472">
              <w:t>5</w:t>
            </w:r>
          </w:p>
        </w:tc>
        <w:tc>
          <w:tcPr>
            <w:tcW w:w="288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527,025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2027,00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3527,00</w:t>
            </w:r>
          </w:p>
        </w:tc>
        <w:tc>
          <w:tcPr>
            <w:tcW w:w="262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3385,9</w:t>
            </w:r>
            <w:r w:rsidR="009E4580" w:rsidRPr="00402472">
              <w:t>2</w:t>
            </w:r>
          </w:p>
        </w:tc>
        <w:tc>
          <w:tcPr>
            <w:tcW w:w="267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3121,40</w:t>
            </w:r>
          </w:p>
        </w:tc>
        <w:tc>
          <w:tcPr>
            <w:tcW w:w="522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1620" w:rsidRPr="00402472" w:rsidTr="008E4787">
        <w:trPr>
          <w:trHeight w:val="939"/>
        </w:trPr>
        <w:tc>
          <w:tcPr>
            <w:tcW w:w="156" w:type="pct"/>
            <w:vMerge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F31620" w:rsidRPr="00402472" w:rsidRDefault="00F31620" w:rsidP="0040247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12588,3</w:t>
            </w:r>
            <w:r w:rsidR="009E4580" w:rsidRPr="00402472">
              <w:t>4</w:t>
            </w:r>
            <w:r w:rsidRPr="00402472">
              <w:t>5</w:t>
            </w:r>
          </w:p>
        </w:tc>
        <w:tc>
          <w:tcPr>
            <w:tcW w:w="288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527,025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2027,00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3527,00</w:t>
            </w:r>
          </w:p>
        </w:tc>
        <w:tc>
          <w:tcPr>
            <w:tcW w:w="262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3385,9</w:t>
            </w:r>
            <w:r w:rsidR="009E4580" w:rsidRPr="00402472">
              <w:t>2</w:t>
            </w:r>
          </w:p>
        </w:tc>
        <w:tc>
          <w:tcPr>
            <w:tcW w:w="267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3121,40</w:t>
            </w:r>
          </w:p>
        </w:tc>
        <w:tc>
          <w:tcPr>
            <w:tcW w:w="522" w:type="pct"/>
            <w:vMerge w:val="restar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472" w:rsidTr="008E4787">
        <w:trPr>
          <w:trHeight w:val="751"/>
        </w:trPr>
        <w:tc>
          <w:tcPr>
            <w:tcW w:w="156" w:type="pct"/>
            <w:vMerge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C62A6" w:rsidRPr="00402472" w:rsidRDefault="001C62A6" w:rsidP="0040247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</w:t>
            </w:r>
          </w:p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472" w:rsidTr="008E4787">
        <w:trPr>
          <w:trHeight w:val="325"/>
        </w:trPr>
        <w:tc>
          <w:tcPr>
            <w:tcW w:w="156" w:type="pct"/>
            <w:vMerge w:val="restar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lastRenderedPageBreak/>
              <w:t>1.</w:t>
            </w:r>
            <w:r w:rsidR="00204C2E" w:rsidRPr="00402472">
              <w:rPr>
                <w:sz w:val="18"/>
                <w:szCs w:val="18"/>
              </w:rPr>
              <w:t>5</w:t>
            </w:r>
            <w:r w:rsidRPr="00402472">
              <w:rPr>
                <w:sz w:val="18"/>
                <w:szCs w:val="18"/>
              </w:rPr>
              <w:t>.</w:t>
            </w:r>
          </w:p>
        </w:tc>
        <w:tc>
          <w:tcPr>
            <w:tcW w:w="787" w:type="pct"/>
            <w:vMerge w:val="restart"/>
            <w:shd w:val="clear" w:color="auto" w:fill="FFFFFF" w:themeFill="background1"/>
          </w:tcPr>
          <w:p w:rsidR="000B0A44" w:rsidRPr="00402472" w:rsidRDefault="001C62A6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 xml:space="preserve">Проведение </w:t>
            </w:r>
          </w:p>
          <w:p w:rsidR="0094002F" w:rsidRPr="00402472" w:rsidRDefault="0094002F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1C62A6" w:rsidRPr="00402472" w:rsidRDefault="001C62A6" w:rsidP="00402472">
            <w:r w:rsidRPr="00402472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1C62A6" w:rsidRPr="00402472" w:rsidRDefault="0044421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FFFFFF" w:themeFill="background1"/>
          </w:tcPr>
          <w:p w:rsidR="001C62A6" w:rsidRPr="00402472" w:rsidRDefault="0044421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 w:val="restar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472" w:rsidTr="008E4787">
        <w:trPr>
          <w:trHeight w:val="813"/>
        </w:trPr>
        <w:tc>
          <w:tcPr>
            <w:tcW w:w="156" w:type="pct"/>
            <w:vMerge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C62A6" w:rsidRPr="00402472" w:rsidRDefault="001C62A6" w:rsidP="0040247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1C62A6" w:rsidRPr="00402472" w:rsidRDefault="0044421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FFFFFF" w:themeFill="background1"/>
          </w:tcPr>
          <w:p w:rsidR="001C62A6" w:rsidRPr="00402472" w:rsidRDefault="0044421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472" w:rsidTr="008E4787">
        <w:trPr>
          <w:trHeight w:val="639"/>
        </w:trPr>
        <w:tc>
          <w:tcPr>
            <w:tcW w:w="156" w:type="pct"/>
            <w:vMerge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C62A6" w:rsidRPr="00402472" w:rsidRDefault="001C62A6" w:rsidP="0040247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</w:t>
            </w:r>
          </w:p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472" w:rsidTr="008E4787">
        <w:trPr>
          <w:trHeight w:val="285"/>
        </w:trPr>
        <w:tc>
          <w:tcPr>
            <w:tcW w:w="156" w:type="pct"/>
            <w:vMerge w:val="restart"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4.</w:t>
            </w:r>
          </w:p>
        </w:tc>
        <w:tc>
          <w:tcPr>
            <w:tcW w:w="787" w:type="pct"/>
            <w:vMerge w:val="restart"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b/>
                <w:sz w:val="18"/>
                <w:szCs w:val="18"/>
              </w:rPr>
              <w:t>Основное мероприятие 04</w:t>
            </w:r>
            <w:r w:rsidRPr="00402472">
              <w:rPr>
                <w:sz w:val="18"/>
                <w:szCs w:val="18"/>
              </w:rPr>
              <w:t xml:space="preserve"> «Ликвидация последствий засорения водных объектов»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CC4275" w:rsidRPr="00402472" w:rsidRDefault="00CC4275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CC4275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3</w:t>
            </w:r>
            <w:r w:rsidR="00A9562B" w:rsidRPr="00402472">
              <w:rPr>
                <w:sz w:val="18"/>
                <w:szCs w:val="18"/>
              </w:rPr>
              <w:t>4</w:t>
            </w:r>
            <w:r w:rsidRPr="00402472">
              <w:rPr>
                <w:sz w:val="18"/>
                <w:szCs w:val="18"/>
              </w:rPr>
              <w:t>7,00</w:t>
            </w:r>
          </w:p>
        </w:tc>
        <w:tc>
          <w:tcPr>
            <w:tcW w:w="288" w:type="pct"/>
            <w:shd w:val="clear" w:color="auto" w:fill="FFFFFF" w:themeFill="background1"/>
          </w:tcPr>
          <w:p w:rsidR="00CC4275" w:rsidRPr="00402472" w:rsidRDefault="0011765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CC4275" w:rsidRPr="00402472" w:rsidRDefault="007326EF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6</w:t>
            </w:r>
            <w:r w:rsidR="0040048D" w:rsidRPr="00402472">
              <w:rPr>
                <w:sz w:val="18"/>
                <w:szCs w:val="18"/>
              </w:rPr>
              <w:t>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CC4275" w:rsidRPr="00402472" w:rsidRDefault="00A9562B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640</w:t>
            </w:r>
            <w:r w:rsidR="00F31620" w:rsidRPr="00402472">
              <w:rPr>
                <w:sz w:val="18"/>
                <w:szCs w:val="18"/>
              </w:rPr>
              <w:t>,00</w:t>
            </w:r>
          </w:p>
        </w:tc>
        <w:tc>
          <w:tcPr>
            <w:tcW w:w="262" w:type="pct"/>
            <w:shd w:val="clear" w:color="auto" w:fill="FFFFFF" w:themeFill="background1"/>
          </w:tcPr>
          <w:p w:rsidR="00CC4275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76,00</w:t>
            </w:r>
          </w:p>
        </w:tc>
        <w:tc>
          <w:tcPr>
            <w:tcW w:w="267" w:type="pct"/>
            <w:shd w:val="clear" w:color="auto" w:fill="FFFFFF" w:themeFill="background1"/>
          </w:tcPr>
          <w:p w:rsidR="00CC4275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31,00</w:t>
            </w:r>
          </w:p>
        </w:tc>
        <w:tc>
          <w:tcPr>
            <w:tcW w:w="522" w:type="pct"/>
            <w:vMerge w:val="restart"/>
            <w:shd w:val="clear" w:color="auto" w:fill="FFFFFF" w:themeFill="background1"/>
          </w:tcPr>
          <w:p w:rsidR="00CC4275" w:rsidRPr="00402472" w:rsidRDefault="004C138A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CC4275" w:rsidRPr="00402472" w:rsidRDefault="004C138A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581F77" w:rsidRPr="00402472" w:rsidTr="008E4787">
        <w:trPr>
          <w:trHeight w:val="877"/>
        </w:trPr>
        <w:tc>
          <w:tcPr>
            <w:tcW w:w="156" w:type="pct"/>
            <w:vMerge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CC4275" w:rsidRPr="00402472" w:rsidRDefault="00CC4275" w:rsidP="0040247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Московской области</w:t>
            </w:r>
          </w:p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1620" w:rsidRPr="00402472" w:rsidTr="008E4787">
        <w:trPr>
          <w:trHeight w:val="1193"/>
        </w:trPr>
        <w:tc>
          <w:tcPr>
            <w:tcW w:w="156" w:type="pct"/>
            <w:vMerge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F31620" w:rsidRPr="00402472" w:rsidRDefault="00F31620" w:rsidP="0040247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23</w:t>
            </w:r>
            <w:r w:rsidR="00A9562B" w:rsidRPr="00402472">
              <w:t>4</w:t>
            </w:r>
            <w:r w:rsidRPr="00402472">
              <w:t>7,00</w:t>
            </w:r>
          </w:p>
        </w:tc>
        <w:tc>
          <w:tcPr>
            <w:tcW w:w="288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6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6</w:t>
            </w:r>
            <w:r w:rsidR="00A9562B" w:rsidRPr="00402472">
              <w:t>4</w:t>
            </w:r>
            <w:r w:rsidRPr="00402472">
              <w:t>0,00</w:t>
            </w:r>
          </w:p>
        </w:tc>
        <w:tc>
          <w:tcPr>
            <w:tcW w:w="262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576,00</w:t>
            </w:r>
          </w:p>
        </w:tc>
        <w:tc>
          <w:tcPr>
            <w:tcW w:w="267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531,00</w:t>
            </w:r>
          </w:p>
        </w:tc>
        <w:tc>
          <w:tcPr>
            <w:tcW w:w="522" w:type="pct"/>
            <w:vMerge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1620" w:rsidRPr="00402472" w:rsidTr="008E4787">
        <w:trPr>
          <w:trHeight w:val="322"/>
        </w:trPr>
        <w:tc>
          <w:tcPr>
            <w:tcW w:w="156" w:type="pct"/>
            <w:vMerge w:val="restar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4.2.</w:t>
            </w:r>
          </w:p>
        </w:tc>
        <w:tc>
          <w:tcPr>
            <w:tcW w:w="787" w:type="pct"/>
            <w:vMerge w:val="restar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F31620" w:rsidRPr="00402472" w:rsidRDefault="00F31620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23</w:t>
            </w:r>
            <w:r w:rsidR="00A9562B" w:rsidRPr="00402472">
              <w:t>4</w:t>
            </w:r>
            <w:r w:rsidRPr="00402472">
              <w:t>7,00</w:t>
            </w:r>
          </w:p>
        </w:tc>
        <w:tc>
          <w:tcPr>
            <w:tcW w:w="288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6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60</w:t>
            </w:r>
            <w:r w:rsidR="00A9562B" w:rsidRPr="00402472">
              <w:t>4</w:t>
            </w:r>
            <w:r w:rsidRPr="00402472">
              <w:t>0,00</w:t>
            </w:r>
          </w:p>
        </w:tc>
        <w:tc>
          <w:tcPr>
            <w:tcW w:w="262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576,00</w:t>
            </w:r>
          </w:p>
        </w:tc>
        <w:tc>
          <w:tcPr>
            <w:tcW w:w="267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531,00</w:t>
            </w:r>
          </w:p>
        </w:tc>
        <w:tc>
          <w:tcPr>
            <w:tcW w:w="522" w:type="pct"/>
            <w:vMerge w:val="restar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472" w:rsidTr="008E4787">
        <w:trPr>
          <w:trHeight w:val="1085"/>
        </w:trPr>
        <w:tc>
          <w:tcPr>
            <w:tcW w:w="156" w:type="pct"/>
            <w:vMerge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CC4275" w:rsidRPr="00402472" w:rsidRDefault="00CC4275" w:rsidP="0040247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CC4275" w:rsidRPr="00402472" w:rsidRDefault="00CC427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1620" w:rsidRPr="00402472" w:rsidTr="008E4787">
        <w:trPr>
          <w:trHeight w:val="1026"/>
        </w:trPr>
        <w:tc>
          <w:tcPr>
            <w:tcW w:w="156" w:type="pct"/>
            <w:vMerge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F31620" w:rsidRPr="00402472" w:rsidRDefault="00F31620" w:rsidP="0040247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23</w:t>
            </w:r>
            <w:r w:rsidR="00A9562B" w:rsidRPr="00402472">
              <w:t>4</w:t>
            </w:r>
            <w:r w:rsidRPr="00402472">
              <w:t>7,00</w:t>
            </w:r>
          </w:p>
        </w:tc>
        <w:tc>
          <w:tcPr>
            <w:tcW w:w="288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6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6</w:t>
            </w:r>
            <w:r w:rsidR="00A9562B" w:rsidRPr="00402472">
              <w:t>4</w:t>
            </w:r>
            <w:r w:rsidRPr="00402472">
              <w:t>0,00</w:t>
            </w:r>
          </w:p>
        </w:tc>
        <w:tc>
          <w:tcPr>
            <w:tcW w:w="262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576,00</w:t>
            </w:r>
          </w:p>
        </w:tc>
        <w:tc>
          <w:tcPr>
            <w:tcW w:w="267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531,00</w:t>
            </w:r>
          </w:p>
        </w:tc>
        <w:tc>
          <w:tcPr>
            <w:tcW w:w="522" w:type="pct"/>
            <w:vMerge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1620" w:rsidRPr="00402472" w:rsidTr="008E4787">
        <w:trPr>
          <w:trHeight w:val="609"/>
        </w:trPr>
        <w:tc>
          <w:tcPr>
            <w:tcW w:w="156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02472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  <w:shd w:val="clear" w:color="auto" w:fill="FFFFFF" w:themeFill="background1"/>
          </w:tcPr>
          <w:p w:rsidR="00F31620" w:rsidRPr="00402472" w:rsidRDefault="00F31620" w:rsidP="0040247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F31620" w:rsidRPr="00402472" w:rsidRDefault="00A9562B" w:rsidP="00402472">
            <w:r w:rsidRPr="00402472">
              <w:t>14935,345</w:t>
            </w:r>
          </w:p>
        </w:tc>
        <w:tc>
          <w:tcPr>
            <w:tcW w:w="288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527,025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2627,00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41</w:t>
            </w:r>
            <w:r w:rsidR="00A9562B" w:rsidRPr="00402472">
              <w:t>6</w:t>
            </w:r>
            <w:r w:rsidRPr="00402472">
              <w:t>7,00</w:t>
            </w:r>
          </w:p>
        </w:tc>
        <w:tc>
          <w:tcPr>
            <w:tcW w:w="262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3961,9</w:t>
            </w:r>
            <w:r w:rsidR="009E4580" w:rsidRPr="00402472">
              <w:t>2</w:t>
            </w:r>
          </w:p>
        </w:tc>
        <w:tc>
          <w:tcPr>
            <w:tcW w:w="267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3652,40</w:t>
            </w:r>
          </w:p>
        </w:tc>
        <w:tc>
          <w:tcPr>
            <w:tcW w:w="522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1620" w:rsidRPr="00402472" w:rsidTr="008E4787">
        <w:trPr>
          <w:trHeight w:val="918"/>
        </w:trPr>
        <w:tc>
          <w:tcPr>
            <w:tcW w:w="156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:rsidR="00F31620" w:rsidRPr="00402472" w:rsidRDefault="00F31620" w:rsidP="0040247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F31620" w:rsidRPr="00402472" w:rsidRDefault="00A9562B" w:rsidP="00402472">
            <w:r w:rsidRPr="00402472">
              <w:t>14935,345</w:t>
            </w:r>
          </w:p>
        </w:tc>
        <w:tc>
          <w:tcPr>
            <w:tcW w:w="288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527,025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2627,00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41</w:t>
            </w:r>
            <w:r w:rsidR="00A9562B" w:rsidRPr="00402472">
              <w:t>6</w:t>
            </w:r>
            <w:r w:rsidRPr="00402472">
              <w:t>7,00</w:t>
            </w:r>
          </w:p>
        </w:tc>
        <w:tc>
          <w:tcPr>
            <w:tcW w:w="262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3961,9</w:t>
            </w:r>
            <w:r w:rsidR="009E4580" w:rsidRPr="00402472">
              <w:t>2</w:t>
            </w:r>
          </w:p>
        </w:tc>
        <w:tc>
          <w:tcPr>
            <w:tcW w:w="267" w:type="pct"/>
            <w:shd w:val="clear" w:color="auto" w:fill="FFFFFF" w:themeFill="background1"/>
          </w:tcPr>
          <w:p w:rsidR="00F31620" w:rsidRPr="00402472" w:rsidRDefault="00F31620" w:rsidP="00402472">
            <w:r w:rsidRPr="00402472">
              <w:t>3652,40</w:t>
            </w:r>
          </w:p>
        </w:tc>
        <w:tc>
          <w:tcPr>
            <w:tcW w:w="522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F31620" w:rsidRPr="00402472" w:rsidRDefault="00F3162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472" w:rsidTr="008E4787">
        <w:trPr>
          <w:trHeight w:val="920"/>
        </w:trPr>
        <w:tc>
          <w:tcPr>
            <w:tcW w:w="156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:rsidR="001C62A6" w:rsidRPr="00402472" w:rsidRDefault="001C62A6" w:rsidP="004024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402472" w:rsidRDefault="001C62A6" w:rsidP="00402472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1C62A6" w:rsidRPr="00402472" w:rsidRDefault="001C62A6" w:rsidP="00402472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C62A6" w:rsidRPr="00402472" w:rsidRDefault="001C62A6" w:rsidP="00402472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1C62A6" w:rsidRPr="00402472" w:rsidRDefault="001C62A6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402472" w:rsidRDefault="00A85D0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402472" w:rsidRDefault="00A85D0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402472" w:rsidRDefault="00A85D0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2D7996" w:rsidRPr="00402472" w:rsidRDefault="002D7996" w:rsidP="0040247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211FC6" w:rsidRPr="00402472" w:rsidRDefault="00211FC6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02472" w:rsidRDefault="00643861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02472" w:rsidRDefault="00643861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472" w:rsidRDefault="00B33371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472" w:rsidRDefault="00B33371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472" w:rsidRDefault="00B33371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472" w:rsidRDefault="00B33371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472" w:rsidRDefault="00B33371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472" w:rsidRDefault="00B33371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472" w:rsidRDefault="00B33371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472" w:rsidRDefault="00B33371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472" w:rsidRDefault="00B33371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472" w:rsidRDefault="00B33371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02472" w:rsidRDefault="00643861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02472" w:rsidRDefault="00643861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02472" w:rsidRDefault="00643861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02472" w:rsidRDefault="00643861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80C51" w:rsidRPr="00402472" w:rsidRDefault="00180C51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E493E" w:rsidRPr="00402472" w:rsidRDefault="006E493E" w:rsidP="004024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472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 IV «Развитие лесного хозяйства»</w:t>
      </w:r>
    </w:p>
    <w:p w:rsidR="006E493E" w:rsidRPr="00402472" w:rsidRDefault="006E493E" w:rsidP="004024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93E" w:rsidRPr="00402472" w:rsidRDefault="006E493E" w:rsidP="004024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2892"/>
        <w:gridCol w:w="2543"/>
        <w:gridCol w:w="1116"/>
        <w:gridCol w:w="918"/>
        <w:gridCol w:w="918"/>
        <w:gridCol w:w="1151"/>
        <w:gridCol w:w="1151"/>
        <w:gridCol w:w="1151"/>
      </w:tblGrid>
      <w:tr w:rsidR="006E493E" w:rsidRPr="00402472" w:rsidTr="00670C22"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6E493E" w:rsidRPr="00402472" w:rsidRDefault="006E493E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Снижение загрязнения лесов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6E493E" w:rsidRPr="00402472" w:rsidTr="00670C22"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6E493E" w:rsidRPr="00402472" w:rsidRDefault="006E493E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Заместитель главы администрации городского округа, курирующий вопросы  охраны окружающей среды.</w:t>
            </w:r>
            <w:r w:rsidRPr="00402472">
              <w:rPr>
                <w:sz w:val="24"/>
                <w:szCs w:val="24"/>
              </w:rPr>
              <w:t xml:space="preserve"> </w:t>
            </w:r>
          </w:p>
        </w:tc>
      </w:tr>
      <w:tr w:rsidR="006E493E" w:rsidRPr="00402472" w:rsidTr="00670C22"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6E493E" w:rsidRPr="00402472" w:rsidRDefault="006E493E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6E493E" w:rsidRPr="00402472" w:rsidTr="00670C22"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6E493E" w:rsidRPr="00402472" w:rsidRDefault="006E493E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2020 – 2024 гг.</w:t>
            </w:r>
          </w:p>
        </w:tc>
      </w:tr>
      <w:tr w:rsidR="006E493E" w:rsidRPr="00402472" w:rsidTr="00670C22">
        <w:tc>
          <w:tcPr>
            <w:tcW w:w="0" w:type="auto"/>
            <w:vMerge w:val="restart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6E493E" w:rsidRPr="00402472" w:rsidRDefault="006E493E" w:rsidP="00402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6E493E" w:rsidRPr="00402472" w:rsidTr="00670C22">
        <w:tc>
          <w:tcPr>
            <w:tcW w:w="0" w:type="auto"/>
            <w:vMerge/>
          </w:tcPr>
          <w:p w:rsidR="006E493E" w:rsidRPr="00402472" w:rsidRDefault="006E493E" w:rsidP="004024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2024 год </w:t>
            </w:r>
          </w:p>
        </w:tc>
      </w:tr>
      <w:tr w:rsidR="00670B45" w:rsidRPr="00402472" w:rsidTr="00670C22">
        <w:tc>
          <w:tcPr>
            <w:tcW w:w="0" w:type="auto"/>
            <w:vMerge/>
          </w:tcPr>
          <w:p w:rsidR="00670B45" w:rsidRPr="00402472" w:rsidRDefault="00670B45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70B45" w:rsidRPr="00402472" w:rsidRDefault="00670B45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670B45" w:rsidRPr="00402472" w:rsidRDefault="00670B45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670B45" w:rsidRPr="00402472" w:rsidRDefault="00670B45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7015,38</w:t>
            </w:r>
          </w:p>
        </w:tc>
        <w:tc>
          <w:tcPr>
            <w:tcW w:w="0" w:type="auto"/>
          </w:tcPr>
          <w:p w:rsidR="00670B45" w:rsidRPr="00402472" w:rsidRDefault="00670B45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70B45" w:rsidRPr="00402472" w:rsidRDefault="00670B45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70B45" w:rsidRPr="00402472" w:rsidRDefault="00670B45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2338,46</w:t>
            </w:r>
          </w:p>
        </w:tc>
        <w:tc>
          <w:tcPr>
            <w:tcW w:w="0" w:type="auto"/>
          </w:tcPr>
          <w:p w:rsidR="00670B45" w:rsidRPr="00402472" w:rsidRDefault="00670B45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2338,46</w:t>
            </w:r>
          </w:p>
        </w:tc>
        <w:tc>
          <w:tcPr>
            <w:tcW w:w="0" w:type="auto"/>
          </w:tcPr>
          <w:p w:rsidR="00670B45" w:rsidRPr="00402472" w:rsidRDefault="00670B45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2338,46</w:t>
            </w:r>
          </w:p>
        </w:tc>
      </w:tr>
      <w:tr w:rsidR="006E493E" w:rsidRPr="00402472" w:rsidTr="00670C22">
        <w:tc>
          <w:tcPr>
            <w:tcW w:w="0" w:type="auto"/>
            <w:vMerge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02472" w:rsidRDefault="006E493E" w:rsidP="00402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02472" w:rsidRDefault="006E493E" w:rsidP="00402472">
            <w:pPr>
              <w:jc w:val="center"/>
              <w:rPr>
                <w:sz w:val="24"/>
                <w:szCs w:val="24"/>
              </w:rPr>
            </w:pPr>
          </w:p>
        </w:tc>
      </w:tr>
      <w:tr w:rsidR="006E493E" w:rsidRPr="00402472" w:rsidTr="00670C22">
        <w:tc>
          <w:tcPr>
            <w:tcW w:w="0" w:type="auto"/>
            <w:vMerge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Средства бюджета </w:t>
            </w:r>
          </w:p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г. Москвы</w:t>
            </w: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B45" w:rsidRPr="00402472" w:rsidTr="00670C22">
        <w:tc>
          <w:tcPr>
            <w:tcW w:w="0" w:type="auto"/>
            <w:vMerge/>
          </w:tcPr>
          <w:p w:rsidR="00670B45" w:rsidRPr="00402472" w:rsidRDefault="00670B45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0B45" w:rsidRPr="00402472" w:rsidRDefault="00670B45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70B45" w:rsidRPr="00402472" w:rsidRDefault="00670B45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Средства бюджета </w:t>
            </w:r>
          </w:p>
          <w:p w:rsidR="00670B45" w:rsidRPr="00402472" w:rsidRDefault="00670B45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670B45" w:rsidRPr="00402472" w:rsidRDefault="00670B45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7015,38</w:t>
            </w:r>
          </w:p>
        </w:tc>
        <w:tc>
          <w:tcPr>
            <w:tcW w:w="0" w:type="auto"/>
          </w:tcPr>
          <w:p w:rsidR="00670B45" w:rsidRPr="00402472" w:rsidRDefault="00670B45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70B45" w:rsidRPr="00402472" w:rsidRDefault="00670B45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70B45" w:rsidRPr="00402472" w:rsidRDefault="00670B45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2338,46</w:t>
            </w:r>
          </w:p>
        </w:tc>
        <w:tc>
          <w:tcPr>
            <w:tcW w:w="0" w:type="auto"/>
          </w:tcPr>
          <w:p w:rsidR="00670B45" w:rsidRPr="00402472" w:rsidRDefault="00670B45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2338,46</w:t>
            </w:r>
          </w:p>
        </w:tc>
        <w:tc>
          <w:tcPr>
            <w:tcW w:w="0" w:type="auto"/>
          </w:tcPr>
          <w:p w:rsidR="00670B45" w:rsidRPr="00402472" w:rsidRDefault="00670B45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2338,46</w:t>
            </w:r>
          </w:p>
        </w:tc>
      </w:tr>
      <w:tr w:rsidR="006E493E" w:rsidRPr="00402472" w:rsidTr="00670C22">
        <w:trPr>
          <w:trHeight w:val="786"/>
        </w:trPr>
        <w:tc>
          <w:tcPr>
            <w:tcW w:w="0" w:type="auto"/>
            <w:vMerge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493E" w:rsidRPr="00402472" w:rsidRDefault="006E493E" w:rsidP="004024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02472" w:rsidRDefault="006E493E" w:rsidP="00402472">
            <w:pPr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Средства бюджета </w:t>
            </w:r>
          </w:p>
          <w:p w:rsidR="006E493E" w:rsidRPr="00402472" w:rsidRDefault="006E493E" w:rsidP="00402472">
            <w:pPr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493E" w:rsidRPr="00402472" w:rsidTr="00670C22">
        <w:tc>
          <w:tcPr>
            <w:tcW w:w="0" w:type="auto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6E493E" w:rsidRPr="00402472" w:rsidRDefault="006E493E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Ликвидация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</w:tr>
    </w:tbl>
    <w:p w:rsidR="006E493E" w:rsidRPr="00402472" w:rsidRDefault="006E493E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  <w:sectPr w:rsidR="006E493E" w:rsidRPr="00402472" w:rsidSect="00F716B5">
          <w:headerReference w:type="first" r:id="rId21"/>
          <w:footerReference w:type="first" r:id="rId22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6E493E" w:rsidRPr="00402472" w:rsidRDefault="006E493E" w:rsidP="004024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93E" w:rsidRPr="00402472" w:rsidRDefault="006E493E" w:rsidP="00402472">
      <w:pPr>
        <w:autoSpaceDE w:val="0"/>
        <w:autoSpaceDN w:val="0"/>
        <w:adjustRightInd w:val="0"/>
        <w:rPr>
          <w:sz w:val="24"/>
          <w:szCs w:val="24"/>
        </w:rPr>
      </w:pPr>
    </w:p>
    <w:p w:rsidR="006E493E" w:rsidRPr="00402472" w:rsidRDefault="006E493E" w:rsidP="004024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2472">
        <w:rPr>
          <w:sz w:val="24"/>
          <w:szCs w:val="24"/>
        </w:rPr>
        <w:t>Характеристика проблем решаемых посредством мероприятий</w:t>
      </w:r>
    </w:p>
    <w:p w:rsidR="006E493E" w:rsidRPr="00402472" w:rsidRDefault="006E493E" w:rsidP="0040247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2472">
        <w:rPr>
          <w:b/>
          <w:sz w:val="24"/>
          <w:szCs w:val="24"/>
        </w:rPr>
        <w:t>Подпрограммы IV «Развитие лесного хозяйства»</w:t>
      </w:r>
    </w:p>
    <w:p w:rsidR="00E871AC" w:rsidRPr="00402472" w:rsidRDefault="00E871AC" w:rsidP="0040247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871AC" w:rsidRPr="00402472" w:rsidRDefault="00E871AC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871AC" w:rsidRPr="00402472" w:rsidRDefault="001C39F0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Подпрограмма </w:t>
      </w:r>
      <w:r w:rsidR="00E871AC" w:rsidRPr="00402472">
        <w:rPr>
          <w:sz w:val="24"/>
          <w:szCs w:val="24"/>
        </w:rPr>
        <w:t>направлена на совершенствование ведения лесного хозяйства, рациональное использование лесных ресурсов, создание благоприятной экологической среды</w:t>
      </w:r>
      <w:r w:rsidRPr="00402472">
        <w:rPr>
          <w:sz w:val="24"/>
          <w:szCs w:val="24"/>
        </w:rPr>
        <w:t>.</w:t>
      </w:r>
    </w:p>
    <w:p w:rsidR="001C39F0" w:rsidRPr="00402472" w:rsidRDefault="001C39F0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6E493E" w:rsidRPr="00402472" w:rsidRDefault="006E493E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Мероприятия подпрограммы направлены на обеспечение стабилизации и улучшение экологической обстановки </w:t>
      </w:r>
      <w:r w:rsidR="00E871AC" w:rsidRPr="00402472">
        <w:rPr>
          <w:sz w:val="24"/>
          <w:szCs w:val="24"/>
        </w:rPr>
        <w:t>на лесных участках на территории Сергиево-Посадского городского округа</w:t>
      </w:r>
      <w:r w:rsidRPr="00402472">
        <w:rPr>
          <w:sz w:val="24"/>
          <w:szCs w:val="24"/>
        </w:rPr>
        <w:t>.</w:t>
      </w:r>
    </w:p>
    <w:p w:rsidR="006E493E" w:rsidRPr="00402472" w:rsidRDefault="006E493E" w:rsidP="004024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93E" w:rsidRPr="00402472" w:rsidRDefault="006E493E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  <w:sectPr w:rsidR="006E493E" w:rsidRPr="00402472" w:rsidSect="006E493E">
          <w:pgSz w:w="11906" w:h="16838" w:code="9"/>
          <w:pgMar w:top="1134" w:right="426" w:bottom="1134" w:left="1701" w:header="720" w:footer="488" w:gutter="0"/>
          <w:cols w:space="720"/>
          <w:docGrid w:linePitch="272"/>
        </w:sectPr>
      </w:pPr>
    </w:p>
    <w:p w:rsidR="006E493E" w:rsidRPr="00402472" w:rsidRDefault="006E493E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C39F0" w:rsidRPr="00402472" w:rsidRDefault="001C39F0" w:rsidP="0040247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02472">
        <w:rPr>
          <w:sz w:val="24"/>
          <w:szCs w:val="24"/>
        </w:rPr>
        <w:t>Перечень мероприятий</w:t>
      </w:r>
    </w:p>
    <w:p w:rsidR="001C39F0" w:rsidRPr="00402472" w:rsidRDefault="001C39F0" w:rsidP="0040247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02472">
        <w:rPr>
          <w:b/>
          <w:sz w:val="24"/>
          <w:szCs w:val="24"/>
        </w:rPr>
        <w:t>Подпрограммы IV «Развитие лесного хозяйства»</w:t>
      </w:r>
    </w:p>
    <w:p w:rsidR="001C39F0" w:rsidRPr="00402472" w:rsidRDefault="001C39F0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1C39F0" w:rsidRPr="00402472" w:rsidRDefault="001C39F0" w:rsidP="00402472">
      <w:pPr>
        <w:pStyle w:val="ConsPlusNonformat"/>
        <w:rPr>
          <w:rFonts w:ascii="Times New Roman" w:hAnsi="Times New Roman" w:cs="Times New Roman"/>
          <w:sz w:val="24"/>
        </w:rPr>
      </w:pPr>
      <w:r w:rsidRPr="00402472">
        <w:rPr>
          <w:rFonts w:ascii="Times New Roman" w:hAnsi="Times New Roman" w:cs="Times New Roman"/>
          <w:sz w:val="24"/>
        </w:rPr>
        <w:t xml:space="preserve">               </w:t>
      </w:r>
    </w:p>
    <w:p w:rsidR="001C39F0" w:rsidRPr="00402472" w:rsidRDefault="001C39F0" w:rsidP="00402472">
      <w:pPr>
        <w:pStyle w:val="ConsPlusNonformat"/>
        <w:rPr>
          <w:rFonts w:ascii="Times New Roman" w:hAnsi="Times New Roman" w:cs="Times New Roman"/>
          <w:sz w:val="24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9"/>
        <w:gridCol w:w="1829"/>
        <w:gridCol w:w="1133"/>
        <w:gridCol w:w="1419"/>
        <w:gridCol w:w="1639"/>
        <w:gridCol w:w="1069"/>
        <w:gridCol w:w="1005"/>
        <w:gridCol w:w="1005"/>
        <w:gridCol w:w="1010"/>
        <w:gridCol w:w="799"/>
        <w:gridCol w:w="799"/>
        <w:gridCol w:w="1366"/>
        <w:gridCol w:w="1575"/>
      </w:tblGrid>
      <w:tr w:rsidR="001C39F0" w:rsidRPr="00402472" w:rsidTr="00670C22">
        <w:tc>
          <w:tcPr>
            <w:tcW w:w="0" w:type="auto"/>
            <w:vMerge w:val="restart"/>
            <w:shd w:val="clear" w:color="auto" w:fill="auto"/>
            <w:textDirection w:val="btLr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подпрограммы</w:t>
            </w:r>
          </w:p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(тыс. руб.)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18" w:type="dxa"/>
            <w:gridSpan w:val="5"/>
            <w:shd w:val="clear" w:color="auto" w:fill="auto"/>
          </w:tcPr>
          <w:p w:rsidR="001C39F0" w:rsidRPr="00402472" w:rsidRDefault="001C39F0" w:rsidP="00402472">
            <w:pPr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1C39F0" w:rsidRPr="00402472" w:rsidTr="00670C22">
        <w:trPr>
          <w:trHeight w:val="1480"/>
        </w:trPr>
        <w:tc>
          <w:tcPr>
            <w:tcW w:w="0" w:type="auto"/>
            <w:vMerge/>
            <w:shd w:val="clear" w:color="auto" w:fill="auto"/>
          </w:tcPr>
          <w:p w:rsidR="001C39F0" w:rsidRPr="00402472" w:rsidRDefault="001C39F0" w:rsidP="0040247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9F0" w:rsidRPr="00402472" w:rsidRDefault="001C39F0" w:rsidP="0040247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9F0" w:rsidRPr="00402472" w:rsidRDefault="001C39F0" w:rsidP="0040247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9F0" w:rsidRPr="00402472" w:rsidRDefault="001C39F0" w:rsidP="0040247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9F0" w:rsidRPr="00402472" w:rsidRDefault="001C39F0" w:rsidP="004024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1C39F0" w:rsidRPr="00402472" w:rsidRDefault="001C39F0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0</w:t>
            </w:r>
          </w:p>
        </w:tc>
        <w:tc>
          <w:tcPr>
            <w:tcW w:w="1005" w:type="dxa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1</w:t>
            </w:r>
          </w:p>
        </w:tc>
        <w:tc>
          <w:tcPr>
            <w:tcW w:w="1010" w:type="dxa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2</w:t>
            </w:r>
          </w:p>
        </w:tc>
        <w:tc>
          <w:tcPr>
            <w:tcW w:w="799" w:type="dxa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3</w:t>
            </w:r>
          </w:p>
        </w:tc>
        <w:tc>
          <w:tcPr>
            <w:tcW w:w="799" w:type="dxa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shd w:val="clear" w:color="auto" w:fill="auto"/>
          </w:tcPr>
          <w:p w:rsidR="001C39F0" w:rsidRPr="00402472" w:rsidRDefault="001C39F0" w:rsidP="0040247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9F0" w:rsidRPr="00402472" w:rsidRDefault="001C39F0" w:rsidP="00402472">
            <w:pPr>
              <w:rPr>
                <w:sz w:val="18"/>
                <w:szCs w:val="18"/>
              </w:rPr>
            </w:pPr>
          </w:p>
        </w:tc>
      </w:tr>
      <w:tr w:rsidR="001C39F0" w:rsidRPr="00402472" w:rsidTr="00670C22">
        <w:trPr>
          <w:trHeight w:val="357"/>
        </w:trPr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8</w:t>
            </w:r>
          </w:p>
        </w:tc>
        <w:tc>
          <w:tcPr>
            <w:tcW w:w="1010" w:type="dxa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9</w:t>
            </w:r>
          </w:p>
        </w:tc>
        <w:tc>
          <w:tcPr>
            <w:tcW w:w="799" w:type="dxa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0</w:t>
            </w:r>
          </w:p>
        </w:tc>
        <w:tc>
          <w:tcPr>
            <w:tcW w:w="799" w:type="dxa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3</w:t>
            </w:r>
          </w:p>
        </w:tc>
      </w:tr>
      <w:tr w:rsidR="00670B45" w:rsidRPr="00402472" w:rsidTr="00670C22">
        <w:trPr>
          <w:trHeight w:val="285"/>
        </w:trPr>
        <w:tc>
          <w:tcPr>
            <w:tcW w:w="0" w:type="auto"/>
            <w:vMerge w:val="restart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0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02472">
              <w:rPr>
                <w:b/>
                <w:sz w:val="18"/>
                <w:szCs w:val="18"/>
              </w:rPr>
              <w:t xml:space="preserve">Основное мероприятие 01. </w:t>
            </w:r>
            <w:r w:rsidRPr="00402472">
              <w:rPr>
                <w:sz w:val="18"/>
                <w:szCs w:val="1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B45" w:rsidRPr="00402472" w:rsidRDefault="00670B45" w:rsidP="00402472">
            <w:r w:rsidRPr="00402472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7015,</w:t>
            </w:r>
            <w:r w:rsidR="00BE45AC" w:rsidRPr="00402472">
              <w:rPr>
                <w:sz w:val="18"/>
                <w:szCs w:val="18"/>
              </w:rPr>
              <w:t>38</w:t>
            </w:r>
          </w:p>
        </w:tc>
        <w:tc>
          <w:tcPr>
            <w:tcW w:w="1005" w:type="dxa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70B45" w:rsidRPr="00402472" w:rsidRDefault="00670B45" w:rsidP="00402472">
            <w:r w:rsidRPr="00402472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02472" w:rsidRDefault="00670B45" w:rsidP="00402472">
            <w:r w:rsidRPr="00402472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02472" w:rsidRDefault="00670B45" w:rsidP="00402472">
            <w:r w:rsidRPr="00402472">
              <w:t>2338,46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1C39F0" w:rsidRPr="00402472" w:rsidTr="00670C22">
        <w:trPr>
          <w:trHeight w:val="916"/>
        </w:trPr>
        <w:tc>
          <w:tcPr>
            <w:tcW w:w="0" w:type="auto"/>
            <w:vMerge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C39F0" w:rsidRPr="00402472" w:rsidRDefault="001C39F0" w:rsidP="00402472"/>
        </w:tc>
        <w:tc>
          <w:tcPr>
            <w:tcW w:w="0" w:type="auto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70B45" w:rsidRPr="00402472" w:rsidTr="00670C22">
        <w:trPr>
          <w:trHeight w:val="948"/>
        </w:trPr>
        <w:tc>
          <w:tcPr>
            <w:tcW w:w="0" w:type="auto"/>
            <w:vMerge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B45" w:rsidRPr="00402472" w:rsidRDefault="00670B45" w:rsidP="00402472"/>
        </w:tc>
        <w:tc>
          <w:tcPr>
            <w:tcW w:w="0" w:type="auto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</w:t>
            </w:r>
          </w:p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7015,</w:t>
            </w:r>
            <w:r w:rsidR="00BE45AC" w:rsidRPr="00402472">
              <w:rPr>
                <w:sz w:val="18"/>
                <w:szCs w:val="18"/>
              </w:rPr>
              <w:t>38</w:t>
            </w:r>
          </w:p>
        </w:tc>
        <w:tc>
          <w:tcPr>
            <w:tcW w:w="1005" w:type="dxa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70B45" w:rsidRPr="00402472" w:rsidRDefault="00670B45" w:rsidP="00402472">
            <w:r w:rsidRPr="00402472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02472" w:rsidRDefault="00670B45" w:rsidP="00402472">
            <w:r w:rsidRPr="00402472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02472" w:rsidRDefault="00670B45" w:rsidP="00402472">
            <w:r w:rsidRPr="00402472">
              <w:t>2338,46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70B45" w:rsidRPr="00402472" w:rsidTr="00670C22">
        <w:trPr>
          <w:trHeight w:val="301"/>
        </w:trPr>
        <w:tc>
          <w:tcPr>
            <w:tcW w:w="0" w:type="auto"/>
            <w:vMerge w:val="restart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01.16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 xml:space="preserve"> Обеспечение переданных государственных полномочий Московской области по организации деятельности по </w:t>
            </w:r>
            <w:r w:rsidRPr="00402472">
              <w:rPr>
                <w:sz w:val="18"/>
                <w:szCs w:val="18"/>
              </w:rPr>
              <w:lastRenderedPageBreak/>
              <w:t xml:space="preserve">сбору </w:t>
            </w:r>
          </w:p>
          <w:p w:rsidR="00670B45" w:rsidRPr="00402472" w:rsidRDefault="00670B45" w:rsidP="00402472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B45" w:rsidRPr="00402472" w:rsidRDefault="00670B45" w:rsidP="00402472">
            <w:r w:rsidRPr="00402472">
              <w:lastRenderedPageBreak/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7015,</w:t>
            </w:r>
            <w:r w:rsidR="00BE45AC" w:rsidRPr="00402472">
              <w:rPr>
                <w:sz w:val="18"/>
                <w:szCs w:val="18"/>
              </w:rPr>
              <w:t>38</w:t>
            </w:r>
          </w:p>
        </w:tc>
        <w:tc>
          <w:tcPr>
            <w:tcW w:w="1005" w:type="dxa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70B45" w:rsidRPr="00402472" w:rsidRDefault="00670B45" w:rsidP="00402472">
            <w:r w:rsidRPr="00402472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02472" w:rsidRDefault="00670B45" w:rsidP="00402472">
            <w:r w:rsidRPr="00402472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02472" w:rsidRDefault="00670B45" w:rsidP="00402472">
            <w:r w:rsidRPr="00402472">
              <w:t>2338,46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 xml:space="preserve">Заместитель главы администрации городского округа, курирующий вопросы  </w:t>
            </w:r>
            <w:r w:rsidRPr="00402472">
              <w:rPr>
                <w:sz w:val="18"/>
                <w:szCs w:val="18"/>
              </w:rPr>
              <w:lastRenderedPageBreak/>
              <w:t>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lastRenderedPageBreak/>
              <w:t xml:space="preserve">Источником информации являются акты сдачи-приемки выполненных работ по государственным </w:t>
            </w:r>
            <w:r w:rsidRPr="00402472">
              <w:rPr>
                <w:sz w:val="18"/>
                <w:szCs w:val="18"/>
              </w:rPr>
              <w:lastRenderedPageBreak/>
              <w:t>(муниципальным) контрактам</w:t>
            </w:r>
          </w:p>
        </w:tc>
      </w:tr>
      <w:tr w:rsidR="001C39F0" w:rsidRPr="00402472" w:rsidTr="00670C22">
        <w:trPr>
          <w:trHeight w:val="967"/>
        </w:trPr>
        <w:tc>
          <w:tcPr>
            <w:tcW w:w="0" w:type="auto"/>
            <w:vMerge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C39F0" w:rsidRPr="00402472" w:rsidRDefault="001C39F0" w:rsidP="00402472"/>
        </w:tc>
        <w:tc>
          <w:tcPr>
            <w:tcW w:w="0" w:type="auto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70B45" w:rsidRPr="00402472" w:rsidTr="00670C22">
        <w:trPr>
          <w:trHeight w:val="1193"/>
        </w:trPr>
        <w:tc>
          <w:tcPr>
            <w:tcW w:w="0" w:type="auto"/>
            <w:vMerge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B45" w:rsidRPr="00402472" w:rsidRDefault="00670B45" w:rsidP="00402472"/>
        </w:tc>
        <w:tc>
          <w:tcPr>
            <w:tcW w:w="0" w:type="auto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</w:t>
            </w:r>
          </w:p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7015,</w:t>
            </w:r>
            <w:r w:rsidR="00BE45AC" w:rsidRPr="00402472">
              <w:rPr>
                <w:sz w:val="18"/>
                <w:szCs w:val="18"/>
              </w:rPr>
              <w:t>38</w:t>
            </w:r>
          </w:p>
        </w:tc>
        <w:tc>
          <w:tcPr>
            <w:tcW w:w="1005" w:type="dxa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70B45" w:rsidRPr="00402472" w:rsidRDefault="00670B45" w:rsidP="00402472">
            <w:r w:rsidRPr="00402472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02472" w:rsidRDefault="00670B45" w:rsidP="00402472">
            <w:r w:rsidRPr="00402472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02472" w:rsidRDefault="00670B45" w:rsidP="00402472">
            <w:r w:rsidRPr="00402472">
              <w:t>2338,46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70B45" w:rsidRPr="00402472" w:rsidTr="00670C22">
        <w:trPr>
          <w:trHeight w:val="307"/>
        </w:trPr>
        <w:tc>
          <w:tcPr>
            <w:tcW w:w="0" w:type="auto"/>
            <w:shd w:val="clear" w:color="auto" w:fill="auto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02472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069" w:type="dxa"/>
            <w:shd w:val="clear" w:color="auto" w:fill="FFFFFF" w:themeFill="background1"/>
          </w:tcPr>
          <w:p w:rsidR="00670B45" w:rsidRPr="00402472" w:rsidRDefault="00670B45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7015,</w:t>
            </w:r>
            <w:r w:rsidR="00BE45AC" w:rsidRPr="00402472">
              <w:rPr>
                <w:sz w:val="18"/>
                <w:szCs w:val="18"/>
              </w:rPr>
              <w:t>38</w:t>
            </w:r>
          </w:p>
        </w:tc>
        <w:tc>
          <w:tcPr>
            <w:tcW w:w="1005" w:type="dxa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70B45" w:rsidRPr="00402472" w:rsidRDefault="00670B45" w:rsidP="00402472">
            <w:r w:rsidRPr="00402472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02472" w:rsidRDefault="00670B45" w:rsidP="00402472">
            <w:r w:rsidRPr="00402472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02472" w:rsidRDefault="00670B45" w:rsidP="00402472">
            <w:r w:rsidRPr="00402472">
              <w:t>2338,46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C39F0" w:rsidRPr="00402472" w:rsidTr="00670C22">
        <w:trPr>
          <w:trHeight w:val="606"/>
        </w:trPr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69" w:type="dxa"/>
            <w:shd w:val="clear" w:color="auto" w:fill="FFFFFF" w:themeFill="background1"/>
          </w:tcPr>
          <w:p w:rsidR="001C39F0" w:rsidRPr="00402472" w:rsidRDefault="001C39F0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402472" w:rsidRDefault="001C39F0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402472" w:rsidRDefault="001C39F0" w:rsidP="00402472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1C39F0" w:rsidRPr="00402472" w:rsidRDefault="001C39F0" w:rsidP="00402472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0B45" w:rsidRPr="00402472" w:rsidTr="00670C22">
        <w:trPr>
          <w:trHeight w:val="585"/>
        </w:trPr>
        <w:tc>
          <w:tcPr>
            <w:tcW w:w="0" w:type="auto"/>
            <w:shd w:val="clear" w:color="auto" w:fill="auto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9" w:type="dxa"/>
            <w:shd w:val="clear" w:color="auto" w:fill="FFFFFF" w:themeFill="background1"/>
          </w:tcPr>
          <w:p w:rsidR="00670B45" w:rsidRPr="00402472" w:rsidRDefault="00670B45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7015,</w:t>
            </w:r>
            <w:r w:rsidR="00BE45AC" w:rsidRPr="00402472">
              <w:rPr>
                <w:sz w:val="18"/>
                <w:szCs w:val="18"/>
              </w:rPr>
              <w:t>38</w:t>
            </w:r>
          </w:p>
        </w:tc>
        <w:tc>
          <w:tcPr>
            <w:tcW w:w="1005" w:type="dxa"/>
            <w:shd w:val="clear" w:color="auto" w:fill="FFFFFF" w:themeFill="background1"/>
          </w:tcPr>
          <w:p w:rsidR="00670B45" w:rsidRPr="00402472" w:rsidRDefault="00670B45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70B45" w:rsidRPr="00402472" w:rsidRDefault="00670B45" w:rsidP="00402472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70B45" w:rsidRPr="00402472" w:rsidRDefault="00670B45" w:rsidP="00402472">
            <w:r w:rsidRPr="00402472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02472" w:rsidRDefault="00670B45" w:rsidP="00402472">
            <w:r w:rsidRPr="00402472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02472" w:rsidRDefault="00670B45" w:rsidP="00402472">
            <w:r w:rsidRPr="00402472">
              <w:t>2338,46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402472" w:rsidRDefault="00670B4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39F0" w:rsidRPr="00402472" w:rsidTr="00670C22">
        <w:trPr>
          <w:trHeight w:val="585"/>
        </w:trPr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 xml:space="preserve">Средства бюджета </w:t>
            </w:r>
          </w:p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г. Москвы</w:t>
            </w:r>
          </w:p>
        </w:tc>
        <w:tc>
          <w:tcPr>
            <w:tcW w:w="1069" w:type="dxa"/>
            <w:shd w:val="clear" w:color="auto" w:fill="FFFFFF" w:themeFill="background1"/>
          </w:tcPr>
          <w:p w:rsidR="001C39F0" w:rsidRPr="00402472" w:rsidRDefault="001C39F0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402472" w:rsidRDefault="001C39F0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402472" w:rsidRDefault="001C39F0" w:rsidP="00402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39F0" w:rsidRPr="00402472" w:rsidTr="00670C22">
        <w:trPr>
          <w:trHeight w:val="585"/>
        </w:trPr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9" w:type="dxa"/>
            <w:shd w:val="clear" w:color="auto" w:fill="FFFFFF" w:themeFill="background1"/>
          </w:tcPr>
          <w:p w:rsidR="001C39F0" w:rsidRPr="00402472" w:rsidRDefault="001C39F0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402472" w:rsidRDefault="001C39F0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402472" w:rsidRDefault="001C39F0" w:rsidP="00402472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1C39F0" w:rsidRPr="00402472" w:rsidRDefault="001C39F0" w:rsidP="00402472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02472" w:rsidRDefault="001C39F0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6E493E" w:rsidRPr="00402472" w:rsidRDefault="006E493E" w:rsidP="0040247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93E" w:rsidRPr="00402472" w:rsidRDefault="006E493E" w:rsidP="004024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93E" w:rsidRPr="00402472" w:rsidRDefault="006E493E" w:rsidP="004024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93E" w:rsidRPr="00402472" w:rsidRDefault="006E493E" w:rsidP="004024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93E" w:rsidRPr="00402472" w:rsidRDefault="006E493E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10068" w:rsidRPr="00402472" w:rsidRDefault="00B10068" w:rsidP="004024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E493E" w:rsidRPr="00402472" w:rsidRDefault="006E493E" w:rsidP="004024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551" w:rsidRPr="00402472" w:rsidRDefault="00FF6551" w:rsidP="004024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4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40247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402472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402472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402472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020"/>
        <w:gridCol w:w="2392"/>
        <w:gridCol w:w="2278"/>
        <w:gridCol w:w="1419"/>
        <w:gridCol w:w="1294"/>
        <w:gridCol w:w="1294"/>
        <w:gridCol w:w="1419"/>
        <w:gridCol w:w="1168"/>
        <w:gridCol w:w="1168"/>
      </w:tblGrid>
      <w:tr w:rsidR="006B0F43" w:rsidRPr="00402472" w:rsidTr="008E4787">
        <w:tc>
          <w:tcPr>
            <w:tcW w:w="0" w:type="auto"/>
            <w:shd w:val="clear" w:color="auto" w:fill="FFFFFF" w:themeFill="background1"/>
          </w:tcPr>
          <w:p w:rsidR="00FF6551" w:rsidRPr="00402472" w:rsidRDefault="00FF6551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FF6551" w:rsidRPr="00402472" w:rsidRDefault="00EB74BA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6B0F43" w:rsidRPr="00402472" w:rsidTr="008E4787">
        <w:tc>
          <w:tcPr>
            <w:tcW w:w="0" w:type="auto"/>
            <w:shd w:val="clear" w:color="auto" w:fill="FFFFFF" w:themeFill="background1"/>
          </w:tcPr>
          <w:p w:rsidR="00FF6551" w:rsidRPr="00402472" w:rsidRDefault="00FF6551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FF6551" w:rsidRPr="00402472" w:rsidRDefault="00FF6551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402472">
              <w:rPr>
                <w:rFonts w:eastAsia="Calibri"/>
                <w:sz w:val="24"/>
                <w:szCs w:val="24"/>
              </w:rPr>
              <w:t>г</w:t>
            </w:r>
            <w:r w:rsidRPr="00402472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402472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402472">
              <w:rPr>
                <w:rFonts w:eastAsia="Calibri"/>
                <w:sz w:val="24"/>
                <w:szCs w:val="24"/>
              </w:rPr>
              <w:t>.</w:t>
            </w:r>
            <w:r w:rsidRPr="00402472">
              <w:rPr>
                <w:sz w:val="24"/>
                <w:szCs w:val="24"/>
              </w:rPr>
              <w:t xml:space="preserve"> </w:t>
            </w:r>
          </w:p>
        </w:tc>
      </w:tr>
      <w:tr w:rsidR="006B0F43" w:rsidRPr="00402472" w:rsidTr="008E4787">
        <w:tc>
          <w:tcPr>
            <w:tcW w:w="0" w:type="auto"/>
            <w:shd w:val="clear" w:color="auto" w:fill="FFFFFF" w:themeFill="background1"/>
          </w:tcPr>
          <w:p w:rsidR="00FF6551" w:rsidRPr="00402472" w:rsidRDefault="00FF6551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FF6551" w:rsidRPr="00402472" w:rsidRDefault="00FF6551" w:rsidP="004024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402472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6B0F43" w:rsidRPr="00402472" w:rsidTr="008E4787">
        <w:tc>
          <w:tcPr>
            <w:tcW w:w="0" w:type="auto"/>
            <w:shd w:val="clear" w:color="auto" w:fill="FFFFFF" w:themeFill="background1"/>
          </w:tcPr>
          <w:p w:rsidR="00FF6551" w:rsidRPr="00402472" w:rsidRDefault="00FF6551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FF6551" w:rsidRPr="00402472" w:rsidRDefault="00FF6551" w:rsidP="004024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2020 – 2024 гг.</w:t>
            </w:r>
          </w:p>
        </w:tc>
      </w:tr>
      <w:tr w:rsidR="006B0F43" w:rsidRPr="00402472" w:rsidTr="008E4787">
        <w:tc>
          <w:tcPr>
            <w:tcW w:w="0" w:type="auto"/>
            <w:vMerge w:val="restart"/>
            <w:shd w:val="clear" w:color="auto" w:fill="FFFFFF" w:themeFill="background1"/>
          </w:tcPr>
          <w:p w:rsidR="00FF6551" w:rsidRPr="00402472" w:rsidRDefault="00FF6551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402472" w:rsidRDefault="00FF6551" w:rsidP="00402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FF6551" w:rsidRPr="00402472" w:rsidRDefault="00FF655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FF6551" w:rsidRPr="00402472" w:rsidRDefault="00FF655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  <w:shd w:val="clear" w:color="auto" w:fill="FFFFFF" w:themeFill="background1"/>
          </w:tcPr>
          <w:p w:rsidR="00FF6551" w:rsidRPr="00402472" w:rsidRDefault="00FF6551" w:rsidP="004024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6B0F43" w:rsidRPr="00402472" w:rsidTr="008E4787">
        <w:tc>
          <w:tcPr>
            <w:tcW w:w="0" w:type="auto"/>
            <w:vMerge/>
            <w:shd w:val="clear" w:color="auto" w:fill="FFFFFF" w:themeFill="background1"/>
          </w:tcPr>
          <w:p w:rsidR="003D2932" w:rsidRPr="00402472" w:rsidRDefault="003D2932" w:rsidP="004024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3D2932" w:rsidRPr="00402472" w:rsidRDefault="003D2932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3D2932" w:rsidRPr="00402472" w:rsidRDefault="003D2932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D2932" w:rsidRPr="00402472" w:rsidRDefault="003D2932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</w:tcPr>
          <w:p w:rsidR="003D2932" w:rsidRPr="00402472" w:rsidRDefault="003D2932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3D2932" w:rsidRPr="00402472" w:rsidRDefault="003D2932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3D2932" w:rsidRPr="00402472" w:rsidRDefault="003D2932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3D2932" w:rsidRPr="00402472" w:rsidRDefault="003D2932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3D2932" w:rsidRPr="00402472" w:rsidRDefault="003D2932" w:rsidP="00402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2024 год </w:t>
            </w:r>
          </w:p>
        </w:tc>
      </w:tr>
      <w:tr w:rsidR="006B0F43" w:rsidRPr="00402472" w:rsidTr="008E4787">
        <w:tc>
          <w:tcPr>
            <w:tcW w:w="0" w:type="auto"/>
            <w:vMerge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  <w:shd w:val="clear" w:color="auto" w:fill="FFFFFF" w:themeFill="background1"/>
          </w:tcPr>
          <w:p w:rsidR="002D372A" w:rsidRPr="00402472" w:rsidRDefault="00CF3AA5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2436264,67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546670,92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849038,65</w:t>
            </w:r>
          </w:p>
        </w:tc>
        <w:tc>
          <w:tcPr>
            <w:tcW w:w="0" w:type="auto"/>
            <w:shd w:val="clear" w:color="auto" w:fill="FFFFFF" w:themeFill="background1"/>
          </w:tcPr>
          <w:p w:rsidR="002D372A" w:rsidRPr="00402472" w:rsidRDefault="004F3354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1004</w:t>
            </w:r>
            <w:r w:rsidR="00CF3AA5" w:rsidRPr="00402472">
              <w:rPr>
                <w:sz w:val="24"/>
                <w:szCs w:val="24"/>
              </w:rPr>
              <w:t>7</w:t>
            </w:r>
            <w:r w:rsidRPr="00402472">
              <w:rPr>
                <w:sz w:val="24"/>
                <w:szCs w:val="24"/>
              </w:rPr>
              <w:t>79,</w:t>
            </w:r>
            <w:r w:rsidR="006A36C8" w:rsidRPr="00402472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742980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14</w:t>
            </w:r>
            <w:r w:rsidR="007E26F6" w:rsidRPr="00402472">
              <w:rPr>
                <w:sz w:val="24"/>
                <w:szCs w:val="24"/>
              </w:rPr>
              <w:t>4</w:t>
            </w:r>
            <w:r w:rsidRPr="00402472">
              <w:rPr>
                <w:sz w:val="24"/>
                <w:szCs w:val="24"/>
              </w:rPr>
              <w:t>29,</w:t>
            </w:r>
            <w:r w:rsidR="00453647" w:rsidRPr="00402472">
              <w:rPr>
                <w:sz w:val="24"/>
                <w:szCs w:val="24"/>
              </w:rPr>
              <w:t>3</w:t>
            </w:r>
            <w:r w:rsidR="003A5A4D" w:rsidRPr="0040247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453647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21346,3</w:t>
            </w:r>
            <w:r w:rsidR="003A5A4D" w:rsidRPr="00402472">
              <w:rPr>
                <w:sz w:val="24"/>
                <w:szCs w:val="24"/>
              </w:rPr>
              <w:t>0</w:t>
            </w:r>
          </w:p>
        </w:tc>
      </w:tr>
      <w:tr w:rsidR="006B0F43" w:rsidRPr="00402472" w:rsidTr="008E4787">
        <w:tc>
          <w:tcPr>
            <w:tcW w:w="0" w:type="auto"/>
            <w:vMerge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2D372A" w:rsidRPr="00402472" w:rsidRDefault="004F3354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1154810,65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242594,94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384870,65</w:t>
            </w:r>
          </w:p>
        </w:tc>
        <w:tc>
          <w:tcPr>
            <w:tcW w:w="0" w:type="auto"/>
            <w:shd w:val="clear" w:color="auto" w:fill="FFFFFF" w:themeFill="background1"/>
          </w:tcPr>
          <w:p w:rsidR="002D372A" w:rsidRPr="00402472" w:rsidRDefault="004F3354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527345,06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F91891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F91891" w:rsidP="00402472">
            <w:pPr>
              <w:jc w:val="center"/>
            </w:pPr>
            <w:r w:rsidRPr="00402472">
              <w:t>-</w:t>
            </w:r>
          </w:p>
        </w:tc>
      </w:tr>
      <w:tr w:rsidR="006B0F43" w:rsidRPr="00402472" w:rsidTr="008E4787">
        <w:tc>
          <w:tcPr>
            <w:tcW w:w="0" w:type="auto"/>
            <w:vMerge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Средства бюджета </w:t>
            </w:r>
          </w:p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г. 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383052,83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55200,07</w:t>
            </w:r>
          </w:p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327852,76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F91891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F91891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F91891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-</w:t>
            </w:r>
          </w:p>
        </w:tc>
      </w:tr>
      <w:tr w:rsidR="006B0F43" w:rsidRPr="00402472" w:rsidTr="008E4787">
        <w:tc>
          <w:tcPr>
            <w:tcW w:w="0" w:type="auto"/>
            <w:vMerge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Средства бюджета </w:t>
            </w:r>
          </w:p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  <w:shd w:val="clear" w:color="auto" w:fill="FFFFFF" w:themeFill="background1"/>
          </w:tcPr>
          <w:p w:rsidR="002D372A" w:rsidRPr="00402472" w:rsidRDefault="004F3354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696221,49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206654,95</w:t>
            </w:r>
          </w:p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75224,00</w:t>
            </w:r>
          </w:p>
        </w:tc>
        <w:tc>
          <w:tcPr>
            <w:tcW w:w="0" w:type="auto"/>
            <w:shd w:val="clear" w:color="auto" w:fill="FFFFFF" w:themeFill="background1"/>
          </w:tcPr>
          <w:p w:rsidR="002D372A" w:rsidRPr="00402472" w:rsidRDefault="004F3354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414342,54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F91891" w:rsidP="00402472">
            <w:pPr>
              <w:jc w:val="center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F91891" w:rsidP="00402472">
            <w:pPr>
              <w:jc w:val="center"/>
            </w:pPr>
            <w:r w:rsidRPr="00402472">
              <w:rPr>
                <w:sz w:val="24"/>
                <w:szCs w:val="24"/>
              </w:rPr>
              <w:t>-</w:t>
            </w:r>
          </w:p>
        </w:tc>
      </w:tr>
      <w:tr w:rsidR="006B0F43" w:rsidRPr="00402472" w:rsidTr="008E4787">
        <w:trPr>
          <w:trHeight w:val="786"/>
        </w:trPr>
        <w:tc>
          <w:tcPr>
            <w:tcW w:w="0" w:type="auto"/>
            <w:vMerge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1891" w:rsidRPr="00402472" w:rsidRDefault="00F91891" w:rsidP="004024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F91891" w:rsidP="00402472">
            <w:pPr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 xml:space="preserve">Средства бюджета </w:t>
            </w:r>
          </w:p>
          <w:p w:rsidR="00F91891" w:rsidRPr="00402472" w:rsidRDefault="00F91891" w:rsidP="00402472">
            <w:pPr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2D372A" w:rsidRPr="00402472" w:rsidRDefault="00CF3AA5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202179,70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42220,96</w:t>
            </w:r>
          </w:p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742980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61091,2</w:t>
            </w:r>
            <w:r w:rsidR="00293C96" w:rsidRPr="00402472">
              <w:rPr>
                <w:sz w:val="24"/>
                <w:szCs w:val="24"/>
              </w:rPr>
              <w:t>4</w:t>
            </w:r>
          </w:p>
          <w:p w:rsidR="00F91891" w:rsidRPr="00402472" w:rsidRDefault="00F91891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D372A" w:rsidRPr="00402472" w:rsidRDefault="00CF3AA5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63091,90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742980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14</w:t>
            </w:r>
            <w:r w:rsidR="003E712B" w:rsidRPr="00402472">
              <w:rPr>
                <w:sz w:val="24"/>
                <w:szCs w:val="24"/>
              </w:rPr>
              <w:t>4</w:t>
            </w:r>
            <w:r w:rsidRPr="00402472">
              <w:rPr>
                <w:sz w:val="24"/>
                <w:szCs w:val="24"/>
              </w:rPr>
              <w:t>29</w:t>
            </w:r>
            <w:r w:rsidR="00453647" w:rsidRPr="00402472">
              <w:rPr>
                <w:sz w:val="24"/>
                <w:szCs w:val="24"/>
              </w:rPr>
              <w:t>,3</w:t>
            </w:r>
            <w:r w:rsidR="003A5A4D" w:rsidRPr="0040247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402472" w:rsidRDefault="00453647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21346,3</w:t>
            </w:r>
            <w:r w:rsidR="003A5A4D" w:rsidRPr="00402472">
              <w:rPr>
                <w:sz w:val="24"/>
                <w:szCs w:val="24"/>
              </w:rPr>
              <w:t>0</w:t>
            </w:r>
          </w:p>
        </w:tc>
      </w:tr>
      <w:tr w:rsidR="006B0F43" w:rsidRPr="00402472" w:rsidTr="008E4787">
        <w:tc>
          <w:tcPr>
            <w:tcW w:w="0" w:type="auto"/>
            <w:shd w:val="clear" w:color="auto" w:fill="FFFFFF" w:themeFill="background1"/>
          </w:tcPr>
          <w:p w:rsidR="00C00BA9" w:rsidRPr="00402472" w:rsidRDefault="00C00BA9" w:rsidP="0040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472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C00BA9" w:rsidRPr="00402472" w:rsidRDefault="00C00BA9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Ликвидация объектов накопленного вреда (в том числе наиболее опасных объектов накопленного вреда) - 1 ед.</w:t>
            </w:r>
          </w:p>
          <w:p w:rsidR="00A84B9C" w:rsidRPr="00402472" w:rsidRDefault="00A84B9C" w:rsidP="0040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472">
              <w:rPr>
                <w:sz w:val="24"/>
                <w:szCs w:val="24"/>
              </w:rPr>
              <w:t>Увеличение общей площади восстановленных, в том числе рекультивированных, земель, подверженных негативному воздействию накопл</w:t>
            </w:r>
            <w:r w:rsidR="00252019" w:rsidRPr="00402472">
              <w:rPr>
                <w:sz w:val="24"/>
                <w:szCs w:val="24"/>
              </w:rPr>
              <w:t xml:space="preserve">енного вреда окружающей среде- </w:t>
            </w:r>
            <w:r w:rsidR="00FC00FD" w:rsidRPr="00402472">
              <w:rPr>
                <w:sz w:val="24"/>
                <w:szCs w:val="24"/>
              </w:rPr>
              <w:t>8,5</w:t>
            </w:r>
            <w:r w:rsidRPr="00402472">
              <w:rPr>
                <w:sz w:val="24"/>
                <w:szCs w:val="24"/>
              </w:rPr>
              <w:t xml:space="preserve"> га.</w:t>
            </w:r>
          </w:p>
        </w:tc>
      </w:tr>
    </w:tbl>
    <w:p w:rsidR="00FA4DD1" w:rsidRPr="00402472" w:rsidRDefault="00FA4DD1" w:rsidP="00402472">
      <w:pPr>
        <w:autoSpaceDE w:val="0"/>
        <w:autoSpaceDN w:val="0"/>
        <w:adjustRightInd w:val="0"/>
        <w:rPr>
          <w:sz w:val="24"/>
          <w:szCs w:val="24"/>
        </w:rPr>
        <w:sectPr w:rsidR="00FA4DD1" w:rsidRPr="00402472" w:rsidSect="006E493E">
          <w:pgSz w:w="16838" w:h="11906" w:orient="landscape" w:code="9"/>
          <w:pgMar w:top="1701" w:right="1134" w:bottom="426" w:left="1134" w:header="720" w:footer="488" w:gutter="0"/>
          <w:cols w:space="720"/>
          <w:docGrid w:linePitch="272"/>
        </w:sectPr>
      </w:pPr>
    </w:p>
    <w:p w:rsidR="00C00BA9" w:rsidRPr="00402472" w:rsidRDefault="00C00BA9" w:rsidP="00402472">
      <w:pPr>
        <w:autoSpaceDE w:val="0"/>
        <w:autoSpaceDN w:val="0"/>
        <w:adjustRightInd w:val="0"/>
        <w:rPr>
          <w:sz w:val="24"/>
          <w:szCs w:val="24"/>
        </w:rPr>
      </w:pPr>
    </w:p>
    <w:p w:rsidR="00211FC6" w:rsidRPr="00402472" w:rsidRDefault="00211FC6" w:rsidP="004024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2472">
        <w:rPr>
          <w:sz w:val="24"/>
          <w:szCs w:val="24"/>
        </w:rPr>
        <w:t>Характеристика проблем решаемых посредством мероприятий</w:t>
      </w:r>
    </w:p>
    <w:p w:rsidR="00E419A6" w:rsidRPr="00402472" w:rsidRDefault="00E419A6" w:rsidP="0040247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2472">
        <w:rPr>
          <w:b/>
          <w:sz w:val="24"/>
          <w:szCs w:val="24"/>
        </w:rPr>
        <w:t>Подпрограммы V «Региональная программа</w:t>
      </w:r>
      <w:r w:rsidR="00F30307" w:rsidRPr="00402472">
        <w:rPr>
          <w:b/>
          <w:sz w:val="24"/>
          <w:szCs w:val="24"/>
        </w:rPr>
        <w:t xml:space="preserve"> в области</w:t>
      </w:r>
      <w:r w:rsidRPr="00402472">
        <w:rPr>
          <w:b/>
          <w:sz w:val="24"/>
          <w:szCs w:val="24"/>
        </w:rPr>
        <w:t xml:space="preserve"> обращения с отходами,</w:t>
      </w:r>
    </w:p>
    <w:p w:rsidR="00FF6551" w:rsidRPr="00402472" w:rsidRDefault="00E419A6" w:rsidP="0040247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2472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402472" w:rsidRDefault="00AA58B3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Мероприятия </w:t>
      </w:r>
      <w:r w:rsidR="0032164B" w:rsidRPr="00402472">
        <w:rPr>
          <w:sz w:val="24"/>
          <w:szCs w:val="24"/>
        </w:rPr>
        <w:t>под</w:t>
      </w:r>
      <w:r w:rsidRPr="00402472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402472" w:rsidRDefault="0032164B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Под</w:t>
      </w:r>
      <w:r w:rsidR="00AA58B3" w:rsidRPr="00402472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402472" w:rsidRDefault="00AA58B3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402472" w:rsidRDefault="00AA58B3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402472" w:rsidRDefault="00AA58B3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402472" w:rsidRDefault="00AA58B3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402472" w:rsidRDefault="00AA58B3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-</w:t>
      </w:r>
      <w:r w:rsidRPr="00402472">
        <w:t xml:space="preserve"> </w:t>
      </w:r>
      <w:r w:rsidRPr="00402472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402472" w:rsidRDefault="00AA58B3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402472" w:rsidRDefault="00AA58B3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Основными направлениями реализации </w:t>
      </w:r>
      <w:r w:rsidR="0032164B" w:rsidRPr="00402472">
        <w:rPr>
          <w:sz w:val="24"/>
          <w:szCs w:val="24"/>
        </w:rPr>
        <w:t>под</w:t>
      </w:r>
      <w:r w:rsidRPr="00402472">
        <w:rPr>
          <w:sz w:val="24"/>
          <w:szCs w:val="24"/>
        </w:rPr>
        <w:t>программы</w:t>
      </w:r>
      <w:r w:rsidR="0032164B" w:rsidRPr="00402472">
        <w:rPr>
          <w:sz w:val="24"/>
          <w:szCs w:val="24"/>
        </w:rPr>
        <w:t xml:space="preserve"> </w:t>
      </w:r>
      <w:r w:rsidR="0032164B" w:rsidRPr="00402472">
        <w:rPr>
          <w:sz w:val="24"/>
          <w:szCs w:val="24"/>
          <w:lang w:val="en-US"/>
        </w:rPr>
        <w:t>V</w:t>
      </w:r>
      <w:r w:rsidRPr="00402472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402472" w:rsidRDefault="00AA58B3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402472" w:rsidRDefault="00AA58B3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</w:t>
      </w:r>
      <w:r w:rsidR="000545FC" w:rsidRPr="00402472">
        <w:rPr>
          <w:sz w:val="24"/>
          <w:szCs w:val="24"/>
        </w:rPr>
        <w:t xml:space="preserve"> и Министерством жилищно-коммунального хозяйства Московской области</w:t>
      </w:r>
      <w:r w:rsidRPr="00402472">
        <w:rPr>
          <w:sz w:val="24"/>
          <w:szCs w:val="24"/>
        </w:rPr>
        <w:t xml:space="preserve">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402472" w:rsidRDefault="00A84B9C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 xml:space="preserve">Внесение дополнительных сведений в разработанную </w:t>
      </w:r>
      <w:r w:rsidR="0032164B" w:rsidRPr="00402472">
        <w:rPr>
          <w:sz w:val="24"/>
          <w:szCs w:val="24"/>
        </w:rPr>
        <w:t>генеральн</w:t>
      </w:r>
      <w:r w:rsidRPr="00402472">
        <w:rPr>
          <w:sz w:val="24"/>
          <w:szCs w:val="24"/>
        </w:rPr>
        <w:t>ую</w:t>
      </w:r>
      <w:r w:rsidR="0032164B" w:rsidRPr="00402472">
        <w:rPr>
          <w:sz w:val="24"/>
          <w:szCs w:val="24"/>
        </w:rPr>
        <w:t xml:space="preserve"> схем</w:t>
      </w:r>
      <w:r w:rsidRPr="00402472">
        <w:rPr>
          <w:sz w:val="24"/>
          <w:szCs w:val="24"/>
        </w:rPr>
        <w:t>у</w:t>
      </w:r>
      <w:r w:rsidR="0032164B" w:rsidRPr="00402472">
        <w:rPr>
          <w:sz w:val="24"/>
          <w:szCs w:val="24"/>
        </w:rPr>
        <w:t xml:space="preserve"> санитарной очистки</w:t>
      </w:r>
      <w:r w:rsidR="008476A6" w:rsidRPr="00402472">
        <w:rPr>
          <w:sz w:val="24"/>
          <w:szCs w:val="24"/>
        </w:rPr>
        <w:t xml:space="preserve"> </w:t>
      </w:r>
      <w:r w:rsidR="0032164B" w:rsidRPr="00402472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402472" w:rsidRDefault="00AA58B3" w:rsidP="004024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472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402472" w:rsidRDefault="00AA58B3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402472" w:rsidRDefault="00AA58B3" w:rsidP="004024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402472" w:rsidRDefault="00AA58B3" w:rsidP="00402472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402472" w:rsidRDefault="00AA58B3" w:rsidP="00402472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402472" w:rsidRDefault="00FF6551" w:rsidP="00402472">
      <w:pPr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402472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402472" w:rsidRDefault="00FF6551" w:rsidP="0040247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02472">
        <w:rPr>
          <w:sz w:val="24"/>
          <w:szCs w:val="24"/>
        </w:rPr>
        <w:lastRenderedPageBreak/>
        <w:t>Перечень мероприятий</w:t>
      </w:r>
    </w:p>
    <w:p w:rsidR="00FF6551" w:rsidRPr="00402472" w:rsidRDefault="00FF6551" w:rsidP="0040247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02472">
        <w:rPr>
          <w:b/>
          <w:sz w:val="24"/>
          <w:szCs w:val="24"/>
        </w:rPr>
        <w:t>Подпрограмм</w:t>
      </w:r>
      <w:r w:rsidR="00EB74BA" w:rsidRPr="00402472">
        <w:rPr>
          <w:b/>
          <w:sz w:val="24"/>
          <w:szCs w:val="24"/>
        </w:rPr>
        <w:t>ы</w:t>
      </w:r>
      <w:r w:rsidR="00E419A6" w:rsidRPr="00402472">
        <w:rPr>
          <w:b/>
          <w:sz w:val="24"/>
          <w:szCs w:val="24"/>
        </w:rPr>
        <w:t xml:space="preserve"> </w:t>
      </w:r>
      <w:r w:rsidRPr="00402472">
        <w:rPr>
          <w:b/>
          <w:sz w:val="24"/>
          <w:szCs w:val="24"/>
        </w:rPr>
        <w:t xml:space="preserve">V </w:t>
      </w:r>
      <w:r w:rsidR="00E419A6" w:rsidRPr="00402472">
        <w:rPr>
          <w:b/>
          <w:sz w:val="24"/>
          <w:szCs w:val="24"/>
        </w:rPr>
        <w:t xml:space="preserve"> </w:t>
      </w:r>
      <w:r w:rsidR="00EB74BA" w:rsidRPr="00402472">
        <w:rPr>
          <w:b/>
          <w:sz w:val="24"/>
          <w:szCs w:val="24"/>
        </w:rPr>
        <w:t>«</w:t>
      </w:r>
      <w:r w:rsidR="00E419A6" w:rsidRPr="00402472">
        <w:rPr>
          <w:b/>
          <w:sz w:val="24"/>
          <w:szCs w:val="24"/>
        </w:rPr>
        <w:t>Региональная программа</w:t>
      </w:r>
      <w:r w:rsidR="00F30307" w:rsidRPr="00402472">
        <w:rPr>
          <w:b/>
          <w:sz w:val="24"/>
          <w:szCs w:val="24"/>
        </w:rPr>
        <w:t xml:space="preserve"> в области</w:t>
      </w:r>
      <w:r w:rsidR="00E419A6" w:rsidRPr="00402472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402472">
        <w:rPr>
          <w:b/>
          <w:sz w:val="24"/>
          <w:szCs w:val="24"/>
        </w:rPr>
        <w:t>альными отходами»</w:t>
      </w:r>
    </w:p>
    <w:p w:rsidR="00DF7E47" w:rsidRPr="00402472" w:rsidRDefault="00DF7E47" w:rsidP="00402472">
      <w:pPr>
        <w:pStyle w:val="ConsPlusNonformat"/>
        <w:rPr>
          <w:rFonts w:ascii="Times New Roman" w:hAnsi="Times New Roman" w:cs="Times New Roman"/>
          <w:sz w:val="24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"/>
        <w:gridCol w:w="1868"/>
        <w:gridCol w:w="1122"/>
        <w:gridCol w:w="1407"/>
        <w:gridCol w:w="1591"/>
        <w:gridCol w:w="1068"/>
        <w:gridCol w:w="1005"/>
        <w:gridCol w:w="1005"/>
        <w:gridCol w:w="1010"/>
        <w:gridCol w:w="874"/>
        <w:gridCol w:w="874"/>
        <w:gridCol w:w="1316"/>
        <w:gridCol w:w="1513"/>
      </w:tblGrid>
      <w:tr w:rsidR="006B0F43" w:rsidRPr="00402472" w:rsidTr="008E4787">
        <w:tc>
          <w:tcPr>
            <w:tcW w:w="0" w:type="auto"/>
            <w:vMerge w:val="restart"/>
            <w:shd w:val="clear" w:color="auto" w:fill="FFFFFF" w:themeFill="background1"/>
            <w:textDirection w:val="btLr"/>
          </w:tcPr>
          <w:p w:rsidR="00E81FC4" w:rsidRPr="00402472" w:rsidRDefault="00B52EB2" w:rsidP="00402472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402472">
              <w:rPr>
                <w:sz w:val="18"/>
                <w:szCs w:val="18"/>
              </w:rPr>
              <w:t>подпрограммы</w:t>
            </w:r>
          </w:p>
          <w:p w:rsidR="00E81FC4" w:rsidRPr="00402472" w:rsidRDefault="00E81FC4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(тыс. руб.)</w:t>
            </w:r>
          </w:p>
        </w:tc>
        <w:tc>
          <w:tcPr>
            <w:tcW w:w="1069" w:type="dxa"/>
            <w:vMerge w:val="restart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768" w:type="dxa"/>
            <w:gridSpan w:val="5"/>
            <w:shd w:val="clear" w:color="auto" w:fill="FFFFFF" w:themeFill="background1"/>
          </w:tcPr>
          <w:p w:rsidR="00E81FC4" w:rsidRPr="00402472" w:rsidRDefault="00E81FC4" w:rsidP="00402472">
            <w:pPr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Объем финансирования</w:t>
            </w:r>
            <w:r w:rsidR="00643861" w:rsidRPr="00402472">
              <w:rPr>
                <w:sz w:val="18"/>
                <w:szCs w:val="18"/>
              </w:rPr>
              <w:t xml:space="preserve"> по годам</w:t>
            </w:r>
            <w:r w:rsidRPr="00402472">
              <w:rPr>
                <w:sz w:val="18"/>
                <w:szCs w:val="18"/>
              </w:rPr>
              <w:t>, тыс.</w:t>
            </w:r>
            <w:r w:rsidR="000E4C55" w:rsidRPr="00402472">
              <w:rPr>
                <w:sz w:val="18"/>
                <w:szCs w:val="18"/>
              </w:rPr>
              <w:t xml:space="preserve"> </w:t>
            </w:r>
            <w:r w:rsidRPr="0040247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6B0F43" w:rsidRPr="00402472" w:rsidTr="008E4787">
        <w:trPr>
          <w:trHeight w:val="1480"/>
        </w:trPr>
        <w:tc>
          <w:tcPr>
            <w:tcW w:w="0" w:type="auto"/>
            <w:vMerge/>
            <w:shd w:val="clear" w:color="auto" w:fill="FFFFFF" w:themeFill="background1"/>
          </w:tcPr>
          <w:p w:rsidR="00E81FC4" w:rsidRPr="00402472" w:rsidRDefault="00E81FC4" w:rsidP="0040247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E81FC4" w:rsidRPr="00402472" w:rsidRDefault="00E81FC4" w:rsidP="0040247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E81FC4" w:rsidRPr="00402472" w:rsidRDefault="00E81FC4" w:rsidP="0040247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E81FC4" w:rsidRPr="00402472" w:rsidRDefault="00E81FC4" w:rsidP="0040247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E81FC4" w:rsidRPr="00402472" w:rsidRDefault="00E81FC4" w:rsidP="004024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E81FC4" w:rsidRPr="00402472" w:rsidRDefault="00E81FC4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0</w:t>
            </w:r>
          </w:p>
        </w:tc>
        <w:tc>
          <w:tcPr>
            <w:tcW w:w="1005" w:type="dxa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1</w:t>
            </w:r>
          </w:p>
        </w:tc>
        <w:tc>
          <w:tcPr>
            <w:tcW w:w="1010" w:type="dxa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2</w:t>
            </w:r>
          </w:p>
        </w:tc>
        <w:tc>
          <w:tcPr>
            <w:tcW w:w="874" w:type="dxa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3</w:t>
            </w:r>
          </w:p>
        </w:tc>
        <w:tc>
          <w:tcPr>
            <w:tcW w:w="874" w:type="dxa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E81FC4" w:rsidRPr="00402472" w:rsidRDefault="00E81FC4" w:rsidP="0040247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E81FC4" w:rsidRPr="00402472" w:rsidRDefault="00E81FC4" w:rsidP="00402472">
            <w:pPr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357"/>
        </w:trPr>
        <w:tc>
          <w:tcPr>
            <w:tcW w:w="0" w:type="auto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</w:t>
            </w:r>
          </w:p>
        </w:tc>
        <w:tc>
          <w:tcPr>
            <w:tcW w:w="1069" w:type="dxa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8</w:t>
            </w:r>
          </w:p>
        </w:tc>
        <w:tc>
          <w:tcPr>
            <w:tcW w:w="1010" w:type="dxa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9</w:t>
            </w:r>
          </w:p>
        </w:tc>
        <w:tc>
          <w:tcPr>
            <w:tcW w:w="874" w:type="dxa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0</w:t>
            </w:r>
          </w:p>
        </w:tc>
        <w:tc>
          <w:tcPr>
            <w:tcW w:w="874" w:type="dxa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E81FC4" w:rsidRPr="00402472" w:rsidRDefault="00E81FC4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3</w:t>
            </w:r>
          </w:p>
        </w:tc>
      </w:tr>
      <w:tr w:rsidR="006B0F43" w:rsidRPr="00402472" w:rsidTr="008E4787">
        <w:trPr>
          <w:trHeight w:val="207"/>
        </w:trPr>
        <w:tc>
          <w:tcPr>
            <w:tcW w:w="0" w:type="auto"/>
            <w:vMerge w:val="restart"/>
            <w:shd w:val="clear" w:color="auto" w:fill="FFFFFF" w:themeFill="background1"/>
          </w:tcPr>
          <w:p w:rsidR="00641B27" w:rsidRPr="00402472" w:rsidRDefault="00641B27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0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41B27" w:rsidRPr="00402472" w:rsidRDefault="00641B27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b/>
                <w:sz w:val="18"/>
                <w:szCs w:val="18"/>
              </w:rPr>
              <w:t>Основное мероприятие 04</w:t>
            </w:r>
            <w:r w:rsidRPr="00402472">
              <w:rPr>
                <w:sz w:val="18"/>
                <w:szCs w:val="18"/>
              </w:rPr>
              <w:t xml:space="preserve">  Создание производственных мощностей в отрасли обращения с отходам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41B27" w:rsidRPr="00402472" w:rsidRDefault="00641B27" w:rsidP="00402472">
            <w:r w:rsidRPr="00402472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641B27" w:rsidRPr="00402472" w:rsidRDefault="00641B27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641B27" w:rsidRPr="00402472" w:rsidRDefault="00641B27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641B27" w:rsidRPr="00402472" w:rsidRDefault="00556846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4815,38</w:t>
            </w:r>
          </w:p>
          <w:p w:rsidR="004D0F2A" w:rsidRPr="00402472" w:rsidRDefault="004D0F2A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80C51" w:rsidRPr="00402472" w:rsidRDefault="00180C51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4815,3</w:t>
            </w:r>
            <w:r w:rsidR="00AB7720" w:rsidRPr="00402472">
              <w:rPr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FFFFFF" w:themeFill="background1"/>
          </w:tcPr>
          <w:p w:rsidR="00641B27" w:rsidRPr="00402472" w:rsidRDefault="00641B27" w:rsidP="00402472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41B27" w:rsidRPr="00402472" w:rsidRDefault="00641B27" w:rsidP="00402472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41B27" w:rsidRPr="00402472" w:rsidRDefault="00641B27" w:rsidP="00402472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41B27" w:rsidRPr="00402472" w:rsidRDefault="00641B27" w:rsidP="0040247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41B27" w:rsidRPr="00402472" w:rsidRDefault="00641B27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41B27" w:rsidRPr="00402472" w:rsidRDefault="00641B27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 xml:space="preserve">Источником информации являются акты сдачи-приемки выполненных работ </w:t>
            </w:r>
          </w:p>
        </w:tc>
      </w:tr>
      <w:tr w:rsidR="006B0F43" w:rsidRPr="00402472" w:rsidTr="008E4787">
        <w:trPr>
          <w:trHeight w:val="778"/>
        </w:trPr>
        <w:tc>
          <w:tcPr>
            <w:tcW w:w="0" w:type="auto"/>
            <w:vMerge/>
            <w:shd w:val="clear" w:color="auto" w:fill="FFFFFF" w:themeFill="background1"/>
          </w:tcPr>
          <w:p w:rsidR="00641B27" w:rsidRPr="00402472" w:rsidRDefault="00641B27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41B27" w:rsidRPr="00402472" w:rsidRDefault="00641B27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41B27" w:rsidRPr="00402472" w:rsidRDefault="00641B27" w:rsidP="00402472"/>
        </w:tc>
        <w:tc>
          <w:tcPr>
            <w:tcW w:w="0" w:type="auto"/>
            <w:shd w:val="clear" w:color="auto" w:fill="FFFFFF" w:themeFill="background1"/>
          </w:tcPr>
          <w:p w:rsidR="00641B27" w:rsidRPr="00402472" w:rsidRDefault="00641B27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641B27" w:rsidRPr="00402472" w:rsidRDefault="00641B27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AB7720" w:rsidRPr="00402472" w:rsidRDefault="00556846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180C51" w:rsidRPr="00402472" w:rsidRDefault="00180C51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641B27" w:rsidRPr="00402472" w:rsidRDefault="00641B27" w:rsidP="00402472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41B27" w:rsidRPr="00402472" w:rsidRDefault="00641B27" w:rsidP="00402472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41B27" w:rsidRPr="00402472" w:rsidRDefault="00641B27" w:rsidP="00402472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41B27" w:rsidRPr="00402472" w:rsidRDefault="00641B27" w:rsidP="0040247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41B27" w:rsidRPr="00402472" w:rsidRDefault="00641B27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41B27" w:rsidRPr="00402472" w:rsidRDefault="00641B27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736"/>
        </w:trPr>
        <w:tc>
          <w:tcPr>
            <w:tcW w:w="0" w:type="auto"/>
            <w:vMerge/>
            <w:shd w:val="clear" w:color="auto" w:fill="FFFFFF" w:themeFill="background1"/>
          </w:tcPr>
          <w:p w:rsidR="00F9046B" w:rsidRPr="00402472" w:rsidRDefault="00F9046B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402472" w:rsidRDefault="00F9046B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402472" w:rsidRDefault="00F9046B" w:rsidP="00402472"/>
        </w:tc>
        <w:tc>
          <w:tcPr>
            <w:tcW w:w="0" w:type="auto"/>
            <w:shd w:val="clear" w:color="auto" w:fill="FFFFFF" w:themeFill="background1"/>
          </w:tcPr>
          <w:p w:rsidR="00F9046B" w:rsidRPr="00402472" w:rsidRDefault="00F9046B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</w:t>
            </w:r>
          </w:p>
          <w:p w:rsidR="00F9046B" w:rsidRPr="00402472" w:rsidRDefault="00F9046B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402472" w:rsidRDefault="00641B27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F9046B" w:rsidRPr="00402472" w:rsidRDefault="00641B27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F9046B" w:rsidRPr="00402472" w:rsidRDefault="00641B27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F9046B" w:rsidRPr="00402472" w:rsidRDefault="00F9046B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F9046B" w:rsidRPr="00402472" w:rsidRDefault="00F9046B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F9046B" w:rsidRPr="00402472" w:rsidRDefault="00F9046B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F9046B" w:rsidRPr="00402472" w:rsidRDefault="00F9046B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402472" w:rsidRDefault="00F9046B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402472" w:rsidRDefault="00F9046B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329"/>
        </w:trPr>
        <w:tc>
          <w:tcPr>
            <w:tcW w:w="0" w:type="auto"/>
            <w:vMerge w:val="restart"/>
            <w:shd w:val="clear" w:color="auto" w:fill="FFFFFF" w:themeFill="background1"/>
          </w:tcPr>
          <w:p w:rsidR="00641B27" w:rsidRPr="00402472" w:rsidRDefault="00641B27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41B27" w:rsidRPr="00402472" w:rsidRDefault="00641B27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Организаци</w:t>
            </w:r>
            <w:r w:rsidR="0073139E" w:rsidRPr="00402472">
              <w:rPr>
                <w:sz w:val="18"/>
                <w:szCs w:val="18"/>
              </w:rPr>
              <w:t>я</w:t>
            </w:r>
            <w:r w:rsidRPr="00402472">
              <w:rPr>
                <w:sz w:val="18"/>
                <w:szCs w:val="18"/>
              </w:rPr>
              <w:t xml:space="preserve"> деятельности по утилизации, обезвреживанию, тве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41B27" w:rsidRPr="00402472" w:rsidRDefault="00641B27" w:rsidP="00402472">
            <w:r w:rsidRPr="00402472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641B27" w:rsidRPr="00402472" w:rsidRDefault="00641B27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641B27" w:rsidRPr="00402472" w:rsidRDefault="00641B27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641B27" w:rsidRPr="00402472" w:rsidRDefault="00556846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4815,38</w:t>
            </w:r>
          </w:p>
          <w:p w:rsidR="004D0F2A" w:rsidRPr="00402472" w:rsidRDefault="004D0F2A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41B27" w:rsidRPr="00402472" w:rsidRDefault="00AB7720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641B27" w:rsidRPr="00402472" w:rsidRDefault="00641B27" w:rsidP="00402472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41B27" w:rsidRPr="00402472" w:rsidRDefault="00641B27" w:rsidP="00402472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41B27" w:rsidRPr="00402472" w:rsidRDefault="00641B27" w:rsidP="00402472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41B27" w:rsidRPr="00402472" w:rsidRDefault="00641B27" w:rsidP="0040247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41B27" w:rsidRPr="00402472" w:rsidRDefault="00641B27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41B27" w:rsidRPr="00402472" w:rsidRDefault="00641B27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692"/>
        </w:trPr>
        <w:tc>
          <w:tcPr>
            <w:tcW w:w="0" w:type="auto"/>
            <w:vMerge/>
            <w:shd w:val="clear" w:color="auto" w:fill="FFFFFF" w:themeFill="background1"/>
          </w:tcPr>
          <w:p w:rsidR="00F3047E" w:rsidRPr="00402472" w:rsidRDefault="00F3047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3047E" w:rsidRPr="00402472" w:rsidRDefault="00F3047E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3047E" w:rsidRPr="00402472" w:rsidRDefault="00F3047E" w:rsidP="00402472"/>
        </w:tc>
        <w:tc>
          <w:tcPr>
            <w:tcW w:w="0" w:type="auto"/>
            <w:shd w:val="clear" w:color="auto" w:fill="FFFFFF" w:themeFill="background1"/>
          </w:tcPr>
          <w:p w:rsidR="00F3047E" w:rsidRPr="00402472" w:rsidRDefault="00F3047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F3047E" w:rsidRPr="00402472" w:rsidRDefault="00F3047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F3047E" w:rsidRPr="00402472" w:rsidRDefault="00556846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F3047E" w:rsidRPr="00402472" w:rsidRDefault="00AB7720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F3047E" w:rsidRPr="00402472" w:rsidRDefault="00F3047E" w:rsidP="00402472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F3047E" w:rsidRPr="00402472" w:rsidRDefault="00F3047E" w:rsidP="00402472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F3047E" w:rsidRPr="00402472" w:rsidRDefault="00F3047E" w:rsidP="00402472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F3047E" w:rsidRPr="00402472" w:rsidRDefault="00F3047E" w:rsidP="0040247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3047E" w:rsidRPr="00402472" w:rsidRDefault="00F3047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3047E" w:rsidRPr="00402472" w:rsidRDefault="00F3047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881"/>
        </w:trPr>
        <w:tc>
          <w:tcPr>
            <w:tcW w:w="0" w:type="auto"/>
            <w:vMerge/>
            <w:shd w:val="clear" w:color="auto" w:fill="FFFFFF" w:themeFill="background1"/>
          </w:tcPr>
          <w:p w:rsidR="00F9046B" w:rsidRPr="00402472" w:rsidRDefault="00F9046B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402472" w:rsidRDefault="00F9046B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402472" w:rsidRDefault="00F9046B" w:rsidP="00402472"/>
        </w:tc>
        <w:tc>
          <w:tcPr>
            <w:tcW w:w="0" w:type="auto"/>
            <w:shd w:val="clear" w:color="auto" w:fill="FFFFFF" w:themeFill="background1"/>
          </w:tcPr>
          <w:p w:rsidR="00F9046B" w:rsidRPr="00402472" w:rsidRDefault="00F9046B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</w:t>
            </w:r>
          </w:p>
          <w:p w:rsidR="00F9046B" w:rsidRPr="00402472" w:rsidRDefault="00F9046B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402472" w:rsidRDefault="00641B27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F9046B" w:rsidRPr="00402472" w:rsidRDefault="00641B27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F9046B" w:rsidRPr="00402472" w:rsidRDefault="00641B27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F9046B" w:rsidRPr="00402472" w:rsidRDefault="00641B27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FFFFFF" w:themeFill="background1"/>
          </w:tcPr>
          <w:p w:rsidR="00F9046B" w:rsidRPr="00402472" w:rsidRDefault="00641B27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F9046B" w:rsidRPr="00402472" w:rsidRDefault="00641B27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F9046B" w:rsidRPr="00402472" w:rsidRDefault="00641B27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402472" w:rsidRDefault="00F9046B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402472" w:rsidRDefault="00F9046B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265CF" w:rsidRPr="00402472" w:rsidTr="008E4787">
        <w:trPr>
          <w:trHeight w:val="285"/>
        </w:trPr>
        <w:tc>
          <w:tcPr>
            <w:tcW w:w="0" w:type="auto"/>
            <w:vMerge w:val="restart"/>
            <w:shd w:val="clear" w:color="auto" w:fill="FFFFFF" w:themeFill="background1"/>
          </w:tcPr>
          <w:p w:rsidR="002265CF" w:rsidRPr="00402472" w:rsidRDefault="002265CF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265CF" w:rsidRPr="00402472" w:rsidRDefault="002265CF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02472">
              <w:rPr>
                <w:b/>
                <w:sz w:val="18"/>
                <w:szCs w:val="18"/>
              </w:rPr>
              <w:t xml:space="preserve">Основное мероприятие 11. </w:t>
            </w:r>
            <w:r w:rsidRPr="00402472">
              <w:rPr>
                <w:sz w:val="18"/>
                <w:szCs w:val="18"/>
              </w:rPr>
              <w:t>Организация работ в области обращения с отходам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265CF" w:rsidRPr="00402472" w:rsidRDefault="002265CF" w:rsidP="00402472">
            <w:r w:rsidRPr="00402472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2265CF" w:rsidRPr="00402472" w:rsidRDefault="002265CF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2265CF" w:rsidRPr="00402472" w:rsidRDefault="002265CF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265CF" w:rsidRPr="00402472" w:rsidRDefault="00D04BF4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69</w:t>
            </w:r>
            <w:r w:rsidR="00980BAB" w:rsidRPr="00402472">
              <w:rPr>
                <w:sz w:val="18"/>
                <w:szCs w:val="18"/>
              </w:rPr>
              <w:t>7</w:t>
            </w:r>
            <w:r w:rsidR="00670C22" w:rsidRPr="00402472">
              <w:rPr>
                <w:sz w:val="18"/>
                <w:szCs w:val="18"/>
              </w:rPr>
              <w:t>79,54</w:t>
            </w:r>
          </w:p>
        </w:tc>
        <w:tc>
          <w:tcPr>
            <w:tcW w:w="1005" w:type="dxa"/>
            <w:shd w:val="clear" w:color="auto" w:fill="FFFFFF" w:themeFill="background1"/>
          </w:tcPr>
          <w:p w:rsidR="002265CF" w:rsidRPr="00402472" w:rsidRDefault="002265CF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855,54</w:t>
            </w:r>
          </w:p>
        </w:tc>
        <w:tc>
          <w:tcPr>
            <w:tcW w:w="1005" w:type="dxa"/>
            <w:shd w:val="clear" w:color="auto" w:fill="FFFFFF" w:themeFill="background1"/>
          </w:tcPr>
          <w:p w:rsidR="002265CF" w:rsidRPr="00402472" w:rsidRDefault="002265CF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9619,</w:t>
            </w:r>
            <w:r w:rsidR="005D40B7" w:rsidRPr="00402472">
              <w:rPr>
                <w:sz w:val="18"/>
                <w:szCs w:val="18"/>
              </w:rPr>
              <w:t>10</w:t>
            </w:r>
          </w:p>
        </w:tc>
        <w:tc>
          <w:tcPr>
            <w:tcW w:w="1010" w:type="dxa"/>
            <w:shd w:val="clear" w:color="auto" w:fill="FFFFFF" w:themeFill="background1"/>
          </w:tcPr>
          <w:p w:rsidR="002265CF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</w:t>
            </w:r>
            <w:r w:rsidR="00D04BF4" w:rsidRPr="00402472">
              <w:rPr>
                <w:sz w:val="18"/>
                <w:szCs w:val="18"/>
              </w:rPr>
              <w:t>3</w:t>
            </w:r>
            <w:r w:rsidR="00980BAB" w:rsidRPr="00402472">
              <w:rPr>
                <w:sz w:val="18"/>
                <w:szCs w:val="18"/>
              </w:rPr>
              <w:t>5</w:t>
            </w:r>
            <w:r w:rsidRPr="00402472">
              <w:rPr>
                <w:sz w:val="18"/>
                <w:szCs w:val="18"/>
              </w:rPr>
              <w:t>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2265CF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44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2265CF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1346,3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265CF" w:rsidRPr="00402472" w:rsidRDefault="002265CF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265CF" w:rsidRPr="00402472" w:rsidRDefault="002265CF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670C22" w:rsidRPr="00402472" w:rsidTr="008E4787">
        <w:trPr>
          <w:trHeight w:val="916"/>
        </w:trPr>
        <w:tc>
          <w:tcPr>
            <w:tcW w:w="0" w:type="auto"/>
            <w:vMerge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C22" w:rsidRPr="00402472" w:rsidRDefault="00670C22" w:rsidP="00402472"/>
        </w:tc>
        <w:tc>
          <w:tcPr>
            <w:tcW w:w="0" w:type="auto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  <w:p w:rsidR="00670C22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70C22" w:rsidRPr="00402472" w:rsidRDefault="00D04BF4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69</w:t>
            </w:r>
            <w:r w:rsidR="00980BAB" w:rsidRPr="00402472">
              <w:rPr>
                <w:sz w:val="18"/>
                <w:szCs w:val="18"/>
              </w:rPr>
              <w:t>7</w:t>
            </w:r>
            <w:r w:rsidR="00670C22" w:rsidRPr="00402472">
              <w:rPr>
                <w:sz w:val="18"/>
                <w:szCs w:val="18"/>
              </w:rPr>
              <w:t>79,54</w:t>
            </w:r>
          </w:p>
        </w:tc>
        <w:tc>
          <w:tcPr>
            <w:tcW w:w="1005" w:type="dxa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855,54</w:t>
            </w:r>
          </w:p>
        </w:tc>
        <w:tc>
          <w:tcPr>
            <w:tcW w:w="1005" w:type="dxa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9619,10</w:t>
            </w:r>
          </w:p>
        </w:tc>
        <w:tc>
          <w:tcPr>
            <w:tcW w:w="1010" w:type="dxa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</w:t>
            </w:r>
            <w:r w:rsidR="00D04BF4" w:rsidRPr="00402472">
              <w:rPr>
                <w:sz w:val="18"/>
                <w:szCs w:val="18"/>
              </w:rPr>
              <w:t>3</w:t>
            </w:r>
            <w:r w:rsidR="00980BAB" w:rsidRPr="00402472">
              <w:rPr>
                <w:sz w:val="18"/>
                <w:szCs w:val="18"/>
              </w:rPr>
              <w:t>5</w:t>
            </w:r>
            <w:r w:rsidRPr="00402472">
              <w:rPr>
                <w:sz w:val="18"/>
                <w:szCs w:val="18"/>
              </w:rPr>
              <w:t>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44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1346,3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948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402472" w:rsidRDefault="006A691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402472" w:rsidRDefault="006A6910" w:rsidP="00402472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402472" w:rsidRDefault="006A6910" w:rsidP="00402472"/>
        </w:tc>
        <w:tc>
          <w:tcPr>
            <w:tcW w:w="0" w:type="auto"/>
            <w:shd w:val="clear" w:color="auto" w:fill="FFFFFF" w:themeFill="background1"/>
          </w:tcPr>
          <w:p w:rsidR="006A6910" w:rsidRPr="00402472" w:rsidRDefault="006A691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</w:t>
            </w:r>
          </w:p>
          <w:p w:rsidR="006A6910" w:rsidRPr="00402472" w:rsidRDefault="006A691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402472" w:rsidRDefault="006A6910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A6910" w:rsidRPr="00402472" w:rsidRDefault="006A691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A6910" w:rsidRPr="00402472" w:rsidRDefault="006A691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A6910" w:rsidRPr="00402472" w:rsidRDefault="006A691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A6910" w:rsidRPr="00402472" w:rsidRDefault="006A691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A6910" w:rsidRPr="00402472" w:rsidRDefault="006A691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A6910" w:rsidRPr="00402472" w:rsidRDefault="006A691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402472" w:rsidRDefault="006A6910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402472" w:rsidRDefault="006A6910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301"/>
        </w:trPr>
        <w:tc>
          <w:tcPr>
            <w:tcW w:w="0" w:type="auto"/>
            <w:vMerge w:val="restart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1.2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Проведение работ биологического этапа рекультиваци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B3348" w:rsidRPr="00402472" w:rsidRDefault="002B3348" w:rsidP="00402472">
            <w:r w:rsidRPr="00402472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B3348" w:rsidRPr="00402472" w:rsidRDefault="00BA1E37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6B0F43" w:rsidRPr="00402472" w:rsidTr="008E4787">
        <w:trPr>
          <w:trHeight w:val="967"/>
        </w:trPr>
        <w:tc>
          <w:tcPr>
            <w:tcW w:w="0" w:type="auto"/>
            <w:vMerge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02472" w:rsidRDefault="002B3348" w:rsidP="00402472"/>
        </w:tc>
        <w:tc>
          <w:tcPr>
            <w:tcW w:w="0" w:type="auto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1193"/>
        </w:trPr>
        <w:tc>
          <w:tcPr>
            <w:tcW w:w="0" w:type="auto"/>
            <w:vMerge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02472" w:rsidRDefault="002B3348" w:rsidP="00402472"/>
        </w:tc>
        <w:tc>
          <w:tcPr>
            <w:tcW w:w="0" w:type="auto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</w:t>
            </w:r>
          </w:p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02472" w:rsidRDefault="002B3348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70C22" w:rsidRPr="00402472" w:rsidTr="008E4787">
        <w:trPr>
          <w:trHeight w:val="403"/>
        </w:trPr>
        <w:tc>
          <w:tcPr>
            <w:tcW w:w="0" w:type="auto"/>
            <w:vMerge w:val="restart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1.5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C22" w:rsidRPr="00402472" w:rsidRDefault="00670C22" w:rsidP="00402472"/>
        </w:tc>
        <w:tc>
          <w:tcPr>
            <w:tcW w:w="0" w:type="auto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  <w:p w:rsidR="00670C22" w:rsidRPr="00402472" w:rsidRDefault="00670C22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70C22" w:rsidRPr="00402472" w:rsidRDefault="00D04BF4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69</w:t>
            </w:r>
            <w:r w:rsidR="006A00BD" w:rsidRPr="00402472">
              <w:rPr>
                <w:sz w:val="18"/>
                <w:szCs w:val="18"/>
              </w:rPr>
              <w:t>7</w:t>
            </w:r>
            <w:r w:rsidR="00670C22" w:rsidRPr="00402472">
              <w:rPr>
                <w:sz w:val="18"/>
                <w:szCs w:val="18"/>
              </w:rPr>
              <w:t>79,54</w:t>
            </w:r>
          </w:p>
        </w:tc>
        <w:tc>
          <w:tcPr>
            <w:tcW w:w="1005" w:type="dxa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855,54</w:t>
            </w:r>
          </w:p>
        </w:tc>
        <w:tc>
          <w:tcPr>
            <w:tcW w:w="1005" w:type="dxa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9619,10</w:t>
            </w:r>
          </w:p>
        </w:tc>
        <w:tc>
          <w:tcPr>
            <w:tcW w:w="1010" w:type="dxa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</w:t>
            </w:r>
            <w:r w:rsidR="00D04BF4" w:rsidRPr="00402472">
              <w:rPr>
                <w:sz w:val="18"/>
                <w:szCs w:val="18"/>
              </w:rPr>
              <w:t>3</w:t>
            </w:r>
            <w:r w:rsidR="006A00BD" w:rsidRPr="00402472">
              <w:rPr>
                <w:sz w:val="18"/>
                <w:szCs w:val="18"/>
              </w:rPr>
              <w:t>5</w:t>
            </w:r>
            <w:r w:rsidRPr="00402472">
              <w:rPr>
                <w:sz w:val="18"/>
                <w:szCs w:val="18"/>
              </w:rPr>
              <w:t>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44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1346,3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C22" w:rsidRPr="00402472" w:rsidRDefault="00670C22" w:rsidP="00402472">
            <w:pPr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 xml:space="preserve">Заместитель главы администрации городского округа, курирующий вопросы  </w:t>
            </w:r>
            <w:r w:rsidRPr="00402472">
              <w:rPr>
                <w:sz w:val="18"/>
                <w:szCs w:val="18"/>
              </w:rPr>
              <w:lastRenderedPageBreak/>
              <w:t>охраны окружающей сред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C22" w:rsidRPr="00402472" w:rsidRDefault="00670C22" w:rsidP="00402472">
            <w:pPr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lastRenderedPageBreak/>
              <w:t xml:space="preserve">Источником информации являются акты сдачи-приемки выполненных работ </w:t>
            </w:r>
          </w:p>
        </w:tc>
      </w:tr>
      <w:tr w:rsidR="00670C22" w:rsidRPr="00402472" w:rsidTr="008E4787">
        <w:trPr>
          <w:trHeight w:val="921"/>
        </w:trPr>
        <w:tc>
          <w:tcPr>
            <w:tcW w:w="0" w:type="auto"/>
            <w:vMerge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C22" w:rsidRPr="00402472" w:rsidRDefault="00670C22" w:rsidP="00402472"/>
        </w:tc>
        <w:tc>
          <w:tcPr>
            <w:tcW w:w="0" w:type="auto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70C22" w:rsidRPr="00402472" w:rsidRDefault="00D04BF4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69</w:t>
            </w:r>
            <w:r w:rsidR="006A00BD" w:rsidRPr="00402472">
              <w:rPr>
                <w:sz w:val="18"/>
                <w:szCs w:val="18"/>
              </w:rPr>
              <w:t>7</w:t>
            </w:r>
            <w:r w:rsidR="00670C22" w:rsidRPr="00402472">
              <w:rPr>
                <w:sz w:val="18"/>
                <w:szCs w:val="18"/>
              </w:rPr>
              <w:t>79,54</w:t>
            </w:r>
          </w:p>
        </w:tc>
        <w:tc>
          <w:tcPr>
            <w:tcW w:w="1005" w:type="dxa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855,54</w:t>
            </w:r>
          </w:p>
        </w:tc>
        <w:tc>
          <w:tcPr>
            <w:tcW w:w="1005" w:type="dxa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9619,10</w:t>
            </w:r>
          </w:p>
        </w:tc>
        <w:tc>
          <w:tcPr>
            <w:tcW w:w="1010" w:type="dxa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</w:t>
            </w:r>
            <w:r w:rsidR="00D04BF4" w:rsidRPr="00402472">
              <w:rPr>
                <w:sz w:val="18"/>
                <w:szCs w:val="18"/>
              </w:rPr>
              <w:t>3</w:t>
            </w:r>
            <w:r w:rsidR="006A00BD" w:rsidRPr="00402472">
              <w:rPr>
                <w:sz w:val="18"/>
                <w:szCs w:val="18"/>
              </w:rPr>
              <w:t>5</w:t>
            </w:r>
            <w:r w:rsidRPr="00402472">
              <w:rPr>
                <w:sz w:val="18"/>
                <w:szCs w:val="18"/>
              </w:rPr>
              <w:t>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44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1346,3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C22" w:rsidRPr="00402472" w:rsidRDefault="00670C22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1166"/>
        </w:trPr>
        <w:tc>
          <w:tcPr>
            <w:tcW w:w="0" w:type="auto"/>
            <w:vMerge/>
            <w:shd w:val="clear" w:color="auto" w:fill="FFFFFF" w:themeFill="background1"/>
          </w:tcPr>
          <w:p w:rsidR="007E3DBA" w:rsidRPr="00402472" w:rsidRDefault="007E3DB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E3DBA" w:rsidRPr="00402472" w:rsidRDefault="007E3DBA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E3DBA" w:rsidRPr="00402472" w:rsidRDefault="007E3DBA" w:rsidP="00402472"/>
        </w:tc>
        <w:tc>
          <w:tcPr>
            <w:tcW w:w="0" w:type="auto"/>
            <w:shd w:val="clear" w:color="auto" w:fill="FFFFFF" w:themeFill="background1"/>
          </w:tcPr>
          <w:p w:rsidR="007E3DBA" w:rsidRPr="00402472" w:rsidRDefault="007E3DBA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7E3DBA" w:rsidRPr="00402472" w:rsidRDefault="007E3DBA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</w:t>
            </w:r>
          </w:p>
          <w:p w:rsidR="007E3DBA" w:rsidRPr="00402472" w:rsidRDefault="007E3DBA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402472" w:rsidRDefault="007E3DBA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7E3DBA" w:rsidRPr="00402472" w:rsidRDefault="007E3DBA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7E3DBA" w:rsidRPr="00402472" w:rsidRDefault="007E3DB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7E3DBA" w:rsidRPr="00402472" w:rsidRDefault="007E3DBA" w:rsidP="00402472"/>
        </w:tc>
        <w:tc>
          <w:tcPr>
            <w:tcW w:w="1010" w:type="dxa"/>
            <w:shd w:val="clear" w:color="auto" w:fill="FFFFFF" w:themeFill="background1"/>
          </w:tcPr>
          <w:p w:rsidR="007E3DBA" w:rsidRPr="00402472" w:rsidRDefault="007E3DBA" w:rsidP="00402472"/>
        </w:tc>
        <w:tc>
          <w:tcPr>
            <w:tcW w:w="874" w:type="dxa"/>
            <w:shd w:val="clear" w:color="auto" w:fill="FFFFFF" w:themeFill="background1"/>
          </w:tcPr>
          <w:p w:rsidR="007E3DBA" w:rsidRPr="00402472" w:rsidRDefault="007E3DBA" w:rsidP="00402472"/>
        </w:tc>
        <w:tc>
          <w:tcPr>
            <w:tcW w:w="874" w:type="dxa"/>
            <w:shd w:val="clear" w:color="auto" w:fill="FFFFFF" w:themeFill="background1"/>
          </w:tcPr>
          <w:p w:rsidR="007E3DBA" w:rsidRPr="00402472" w:rsidRDefault="007E3DBA" w:rsidP="00402472"/>
        </w:tc>
        <w:tc>
          <w:tcPr>
            <w:tcW w:w="0" w:type="auto"/>
            <w:vMerge/>
            <w:shd w:val="clear" w:color="auto" w:fill="FFFFFF" w:themeFill="background1"/>
          </w:tcPr>
          <w:p w:rsidR="007E3DBA" w:rsidRPr="00402472" w:rsidRDefault="007E3DBA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E3DBA" w:rsidRPr="00402472" w:rsidRDefault="007E3DBA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314"/>
        </w:trPr>
        <w:tc>
          <w:tcPr>
            <w:tcW w:w="0" w:type="auto"/>
            <w:vMerge w:val="restart"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lastRenderedPageBreak/>
              <w:t>G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402472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402472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402472" w:rsidRDefault="00B543F9" w:rsidP="00402472">
            <w:r w:rsidRPr="00402472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402472" w:rsidRDefault="00B543F9" w:rsidP="004024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AF18D1" w:rsidRPr="00402472" w:rsidRDefault="00AB0AAA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351669,7</w:t>
            </w:r>
            <w:r w:rsidR="006A36C8" w:rsidRPr="00402472">
              <w:rPr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402472" w:rsidRDefault="00183E52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31000,00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402472" w:rsidRDefault="00FE76EE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829419,</w:t>
            </w:r>
            <w:r w:rsidR="00740E89" w:rsidRPr="00402472">
              <w:rPr>
                <w:sz w:val="18"/>
                <w:szCs w:val="18"/>
              </w:rPr>
              <w:t>56</w:t>
            </w:r>
          </w:p>
        </w:tc>
        <w:tc>
          <w:tcPr>
            <w:tcW w:w="1010" w:type="dxa"/>
            <w:shd w:val="clear" w:color="auto" w:fill="FFFFFF" w:themeFill="background1"/>
          </w:tcPr>
          <w:p w:rsidR="00AF18D1" w:rsidRPr="00402472" w:rsidRDefault="00AB0AAA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991250,</w:t>
            </w:r>
            <w:r w:rsidR="00D86B5A" w:rsidRPr="00402472">
              <w:rPr>
                <w:sz w:val="18"/>
                <w:szCs w:val="18"/>
              </w:rPr>
              <w:t>2</w:t>
            </w:r>
          </w:p>
          <w:p w:rsidR="00AF18D1" w:rsidRPr="00402472" w:rsidRDefault="00AF18D1" w:rsidP="00402472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B543F9" w:rsidRPr="00402472" w:rsidRDefault="00B543F9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  <w:p w:rsidR="00B543F9" w:rsidRPr="00402472" w:rsidRDefault="00B543F9" w:rsidP="00402472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B543F9" w:rsidRPr="00402472" w:rsidRDefault="00B543F9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183E52" w:rsidRPr="00402472" w:rsidRDefault="00183E52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6B0F43" w:rsidRPr="00402472" w:rsidTr="008E4787">
        <w:trPr>
          <w:trHeight w:val="677"/>
        </w:trPr>
        <w:tc>
          <w:tcPr>
            <w:tcW w:w="0" w:type="auto"/>
            <w:vMerge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402472" w:rsidRDefault="00B543F9" w:rsidP="00402472"/>
        </w:tc>
        <w:tc>
          <w:tcPr>
            <w:tcW w:w="0" w:type="auto"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402472" w:rsidRDefault="00B543F9" w:rsidP="004024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AF18D1" w:rsidRPr="00402472" w:rsidRDefault="00AB0AAA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17584,7</w:t>
            </w:r>
            <w:r w:rsidR="006A36C8" w:rsidRPr="00402472">
              <w:rPr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402472" w:rsidRDefault="00183E52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6550,04</w:t>
            </w:r>
          </w:p>
          <w:p w:rsidR="00B543F9" w:rsidRPr="00402472" w:rsidRDefault="00B543F9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126" w:rsidRPr="00402472" w:rsidRDefault="00595126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41472,15</w:t>
            </w:r>
          </w:p>
          <w:p w:rsidR="00B543F9" w:rsidRPr="00402472" w:rsidRDefault="00B543F9" w:rsidP="00402472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A83563" w:rsidRPr="00402472" w:rsidRDefault="00A83563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49562,</w:t>
            </w:r>
            <w:r w:rsidR="00D86B5A" w:rsidRPr="00402472">
              <w:rPr>
                <w:sz w:val="18"/>
                <w:szCs w:val="18"/>
              </w:rPr>
              <w:t>60</w:t>
            </w:r>
          </w:p>
        </w:tc>
        <w:tc>
          <w:tcPr>
            <w:tcW w:w="874" w:type="dxa"/>
            <w:shd w:val="clear" w:color="auto" w:fill="FFFFFF" w:themeFill="background1"/>
          </w:tcPr>
          <w:p w:rsidR="00B543F9" w:rsidRPr="00402472" w:rsidRDefault="00B543F9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B543F9" w:rsidRPr="00402472" w:rsidRDefault="00B543F9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465"/>
        </w:trPr>
        <w:tc>
          <w:tcPr>
            <w:tcW w:w="0" w:type="auto"/>
            <w:vMerge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402472" w:rsidRDefault="00B543F9" w:rsidP="00402472"/>
        </w:tc>
        <w:tc>
          <w:tcPr>
            <w:tcW w:w="0" w:type="auto"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402472" w:rsidRDefault="00B543F9" w:rsidP="004024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AF18D1" w:rsidRPr="00402472" w:rsidRDefault="00AB0AAA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696221,49</w:t>
            </w:r>
          </w:p>
        </w:tc>
        <w:tc>
          <w:tcPr>
            <w:tcW w:w="1005" w:type="dxa"/>
            <w:shd w:val="clear" w:color="auto" w:fill="FFFFFF" w:themeFill="background1"/>
          </w:tcPr>
          <w:p w:rsidR="00D35593" w:rsidRPr="00402472" w:rsidRDefault="00D7785D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6654,95</w:t>
            </w:r>
          </w:p>
          <w:p w:rsidR="00B543F9" w:rsidRPr="00402472" w:rsidRDefault="00B543F9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B543F9" w:rsidRPr="00402472" w:rsidRDefault="00CA2EAA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75224,00</w:t>
            </w:r>
          </w:p>
        </w:tc>
        <w:tc>
          <w:tcPr>
            <w:tcW w:w="1010" w:type="dxa"/>
            <w:shd w:val="clear" w:color="auto" w:fill="FFFFFF" w:themeFill="background1"/>
          </w:tcPr>
          <w:p w:rsidR="00AF18D1" w:rsidRPr="00402472" w:rsidRDefault="00AB0AAA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414342,54</w:t>
            </w:r>
          </w:p>
        </w:tc>
        <w:tc>
          <w:tcPr>
            <w:tcW w:w="874" w:type="dxa"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74" w:type="dxa"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375"/>
        </w:trPr>
        <w:tc>
          <w:tcPr>
            <w:tcW w:w="0" w:type="auto"/>
            <w:vMerge/>
            <w:shd w:val="clear" w:color="auto" w:fill="FFFFFF" w:themeFill="background1"/>
          </w:tcPr>
          <w:p w:rsidR="00647B30" w:rsidRPr="00402472" w:rsidRDefault="00647B3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47B30" w:rsidRPr="00402472" w:rsidRDefault="00647B30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47B30" w:rsidRPr="00402472" w:rsidRDefault="00647B30" w:rsidP="00402472"/>
        </w:tc>
        <w:tc>
          <w:tcPr>
            <w:tcW w:w="0" w:type="auto"/>
            <w:shd w:val="clear" w:color="auto" w:fill="FFFFFF" w:themeFill="background1"/>
          </w:tcPr>
          <w:p w:rsidR="00647B30" w:rsidRPr="00402472" w:rsidRDefault="00647B3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.</w:t>
            </w:r>
          </w:p>
          <w:p w:rsidR="00647B30" w:rsidRPr="00402472" w:rsidRDefault="00647B3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402472" w:rsidRDefault="00647B30" w:rsidP="004024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47B30" w:rsidRPr="00402472" w:rsidRDefault="00CA2EAA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83052,83</w:t>
            </w:r>
          </w:p>
        </w:tc>
        <w:tc>
          <w:tcPr>
            <w:tcW w:w="1005" w:type="dxa"/>
            <w:shd w:val="clear" w:color="auto" w:fill="FFFFFF" w:themeFill="background1"/>
          </w:tcPr>
          <w:p w:rsidR="00647B30" w:rsidRPr="00402472" w:rsidRDefault="00647B30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5200,07</w:t>
            </w:r>
          </w:p>
        </w:tc>
        <w:tc>
          <w:tcPr>
            <w:tcW w:w="1005" w:type="dxa"/>
            <w:shd w:val="clear" w:color="auto" w:fill="FFFFFF" w:themeFill="background1"/>
          </w:tcPr>
          <w:p w:rsidR="00647B30" w:rsidRPr="00402472" w:rsidRDefault="00CA2EAA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27852,76</w:t>
            </w:r>
          </w:p>
        </w:tc>
        <w:tc>
          <w:tcPr>
            <w:tcW w:w="1010" w:type="dxa"/>
            <w:shd w:val="clear" w:color="auto" w:fill="FFFFFF" w:themeFill="background1"/>
          </w:tcPr>
          <w:p w:rsidR="00647B30" w:rsidRPr="00402472" w:rsidRDefault="00647B30" w:rsidP="00402472">
            <w:pPr>
              <w:jc w:val="center"/>
            </w:pPr>
            <w:r w:rsidRPr="00402472"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647B30" w:rsidRPr="00402472" w:rsidRDefault="00647B30" w:rsidP="00402472">
            <w:pPr>
              <w:jc w:val="center"/>
            </w:pPr>
            <w:r w:rsidRPr="00402472"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647B30" w:rsidRPr="00402472" w:rsidRDefault="00647B30" w:rsidP="00402472">
            <w:pPr>
              <w:jc w:val="center"/>
            </w:pPr>
            <w:r w:rsidRPr="00402472"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47B30" w:rsidRPr="00402472" w:rsidRDefault="00647B3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47B30" w:rsidRPr="00402472" w:rsidRDefault="00647B30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360"/>
        </w:trPr>
        <w:tc>
          <w:tcPr>
            <w:tcW w:w="0" w:type="auto"/>
            <w:vMerge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402472" w:rsidRDefault="00B543F9" w:rsidP="00402472"/>
        </w:tc>
        <w:tc>
          <w:tcPr>
            <w:tcW w:w="0" w:type="auto"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402472" w:rsidRDefault="00B543F9" w:rsidP="004024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AF18D1" w:rsidRPr="00402472" w:rsidRDefault="00AB0AAA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154810,65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402472" w:rsidRDefault="00E6147D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42</w:t>
            </w:r>
            <w:r w:rsidR="00B543F9" w:rsidRPr="00402472">
              <w:rPr>
                <w:sz w:val="18"/>
                <w:szCs w:val="18"/>
              </w:rPr>
              <w:t>594,94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402472" w:rsidRDefault="00C83BD2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84870,65</w:t>
            </w:r>
          </w:p>
        </w:tc>
        <w:tc>
          <w:tcPr>
            <w:tcW w:w="1010" w:type="dxa"/>
            <w:shd w:val="clear" w:color="auto" w:fill="FFFFFF" w:themeFill="background1"/>
          </w:tcPr>
          <w:p w:rsidR="00AF18D1" w:rsidRPr="00402472" w:rsidRDefault="00AB0AAA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27345,06</w:t>
            </w:r>
          </w:p>
        </w:tc>
        <w:tc>
          <w:tcPr>
            <w:tcW w:w="874" w:type="dxa"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402472" w:rsidRDefault="00B543F9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393"/>
        </w:trPr>
        <w:tc>
          <w:tcPr>
            <w:tcW w:w="0" w:type="auto"/>
            <w:vMerge w:val="restart"/>
            <w:shd w:val="clear" w:color="auto" w:fill="FFFFFF" w:themeFill="background1"/>
          </w:tcPr>
          <w:p w:rsidR="007D37A3" w:rsidRPr="00402472" w:rsidRDefault="007D37A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7D37A3" w:rsidRPr="00402472" w:rsidRDefault="007D37A3" w:rsidP="00402472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7D37A3" w:rsidRPr="00402472" w:rsidRDefault="007D37A3" w:rsidP="00402472">
            <w:r w:rsidRPr="00402472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402472" w:rsidRDefault="007D37A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402472" w:rsidRDefault="007D37A3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7D37A3" w:rsidRPr="00402472" w:rsidRDefault="00AB0AAA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214380,38</w:t>
            </w:r>
            <w:r w:rsidR="00CA2EAA" w:rsidRPr="004024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shd w:val="clear" w:color="auto" w:fill="FFFFFF" w:themeFill="background1"/>
          </w:tcPr>
          <w:p w:rsidR="007D37A3" w:rsidRPr="00402472" w:rsidRDefault="007D37A3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472894,63</w:t>
            </w:r>
          </w:p>
        </w:tc>
        <w:tc>
          <w:tcPr>
            <w:tcW w:w="1005" w:type="dxa"/>
            <w:shd w:val="clear" w:color="auto" w:fill="FFFFFF" w:themeFill="background1"/>
          </w:tcPr>
          <w:p w:rsidR="007D37A3" w:rsidRPr="00402472" w:rsidRDefault="00F64011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750235,</w:t>
            </w:r>
            <w:r w:rsidR="00740E89" w:rsidRPr="00402472">
              <w:rPr>
                <w:sz w:val="18"/>
                <w:szCs w:val="18"/>
              </w:rPr>
              <w:t>56</w:t>
            </w:r>
          </w:p>
        </w:tc>
        <w:tc>
          <w:tcPr>
            <w:tcW w:w="1010" w:type="dxa"/>
            <w:shd w:val="clear" w:color="auto" w:fill="FFFFFF" w:themeFill="background1"/>
          </w:tcPr>
          <w:p w:rsidR="00AF18D1" w:rsidRPr="00402472" w:rsidRDefault="00AB0AAA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991250,19</w:t>
            </w:r>
          </w:p>
          <w:p w:rsidR="00AF18D1" w:rsidRPr="00402472" w:rsidRDefault="00AF18D1" w:rsidP="00402472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7D37A3" w:rsidRPr="00402472" w:rsidRDefault="007D37A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7D37A3" w:rsidRPr="00402472" w:rsidRDefault="007D37A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7D37A3" w:rsidRPr="00402472" w:rsidRDefault="007D37A3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7D37A3" w:rsidRPr="00402472" w:rsidRDefault="007D37A3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7D37A3" w:rsidRPr="00402472" w:rsidRDefault="007D37A3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6B0F43" w:rsidRPr="00402472" w:rsidTr="008E4787">
        <w:trPr>
          <w:trHeight w:val="740"/>
        </w:trPr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/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AF18D1" w:rsidRPr="00402472" w:rsidRDefault="00AB0AAA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10719,48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472" w:rsidRDefault="00C954C5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3644,74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472" w:rsidRDefault="00F54DD2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7512,15</w:t>
            </w:r>
          </w:p>
          <w:p w:rsidR="00595EDE" w:rsidRPr="00402472" w:rsidRDefault="00595EDE" w:rsidP="00402472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AF18D1" w:rsidRPr="00402472" w:rsidRDefault="00AB0AA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49562,</w:t>
            </w:r>
            <w:r w:rsidR="00D86B5A" w:rsidRPr="00402472">
              <w:rPr>
                <w:sz w:val="18"/>
                <w:szCs w:val="18"/>
              </w:rPr>
              <w:t>60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540"/>
        </w:trPr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/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</w:t>
            </w:r>
          </w:p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 xml:space="preserve">Московской 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AF18D1" w:rsidRPr="00402472" w:rsidRDefault="00AB0AAA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620997,49</w:t>
            </w:r>
          </w:p>
        </w:tc>
        <w:tc>
          <w:tcPr>
            <w:tcW w:w="1005" w:type="dxa"/>
            <w:shd w:val="clear" w:color="auto" w:fill="FFFFFF" w:themeFill="background1"/>
          </w:tcPr>
          <w:p w:rsidR="00D35593" w:rsidRPr="00402472" w:rsidRDefault="00D35593" w:rsidP="004024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6654,95</w:t>
            </w:r>
          </w:p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472" w:rsidRDefault="00F64011" w:rsidP="00402472">
            <w:pPr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FFFFFF" w:themeFill="background1"/>
          </w:tcPr>
          <w:p w:rsidR="00AF18D1" w:rsidRPr="00402472" w:rsidRDefault="00AB0AA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414342,54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285"/>
        </w:trPr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/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.</w:t>
            </w:r>
          </w:p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472" w:rsidRDefault="0014784F" w:rsidP="00402472">
            <w:pPr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27852,76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472" w:rsidRDefault="00D35593" w:rsidP="004024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472" w:rsidRDefault="00F64011" w:rsidP="00402472">
            <w:pPr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27852,76</w:t>
            </w:r>
          </w:p>
        </w:tc>
        <w:tc>
          <w:tcPr>
            <w:tcW w:w="1010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435"/>
        </w:trPr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/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D9579F" w:rsidRPr="00402472" w:rsidRDefault="00AB0AAA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154810,65</w:t>
            </w:r>
          </w:p>
          <w:p w:rsidR="00AF18D1" w:rsidRPr="00402472" w:rsidRDefault="00AF18D1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472" w:rsidRDefault="00E6147D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42</w:t>
            </w:r>
            <w:r w:rsidR="00595EDE" w:rsidRPr="00402472">
              <w:rPr>
                <w:sz w:val="18"/>
                <w:szCs w:val="18"/>
              </w:rPr>
              <w:t>594,94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472" w:rsidRDefault="0014784F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84870,65</w:t>
            </w:r>
          </w:p>
        </w:tc>
        <w:tc>
          <w:tcPr>
            <w:tcW w:w="1010" w:type="dxa"/>
            <w:shd w:val="clear" w:color="auto" w:fill="FFFFFF" w:themeFill="background1"/>
          </w:tcPr>
          <w:p w:rsidR="00AF18D1" w:rsidRPr="00402472" w:rsidRDefault="00AB0AAA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27345,06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345"/>
        </w:trPr>
        <w:tc>
          <w:tcPr>
            <w:tcW w:w="0" w:type="auto"/>
            <w:vMerge w:val="restart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G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595EDE" w:rsidRPr="00402472" w:rsidRDefault="00595EDE" w:rsidP="00402472">
            <w:r w:rsidRPr="00402472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472" w:rsidRDefault="00595EDE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 xml:space="preserve"> </w:t>
            </w:r>
            <w:r w:rsidR="004C167E" w:rsidRPr="00402472">
              <w:rPr>
                <w:sz w:val="18"/>
                <w:szCs w:val="18"/>
              </w:rPr>
              <w:t>137289,37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472" w:rsidRDefault="00E6147D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8</w:t>
            </w:r>
            <w:r w:rsidR="00595EDE" w:rsidRPr="00402472">
              <w:rPr>
                <w:sz w:val="18"/>
                <w:szCs w:val="18"/>
              </w:rPr>
              <w:t>105,37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472" w:rsidRDefault="004C167E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79184,00</w:t>
            </w:r>
          </w:p>
          <w:p w:rsidR="00436857" w:rsidRPr="00402472" w:rsidRDefault="00436857" w:rsidP="00402472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595EDE" w:rsidRPr="00402472" w:rsidRDefault="007D37A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7D37A3" w:rsidRPr="00402472" w:rsidRDefault="007D37A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595EDE" w:rsidRPr="00402472" w:rsidRDefault="007D37A3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6B0F43" w:rsidRPr="00402472" w:rsidTr="008E4787">
        <w:trPr>
          <w:trHeight w:val="840"/>
        </w:trPr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472" w:rsidRDefault="00595EDE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 xml:space="preserve"> </w:t>
            </w:r>
            <w:r w:rsidR="004C167E" w:rsidRPr="00402472">
              <w:rPr>
                <w:sz w:val="18"/>
                <w:szCs w:val="18"/>
              </w:rPr>
              <w:t>6865,30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472" w:rsidRDefault="00E6147D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</w:t>
            </w:r>
            <w:r w:rsidR="00595EDE" w:rsidRPr="00402472">
              <w:rPr>
                <w:sz w:val="18"/>
                <w:szCs w:val="18"/>
              </w:rPr>
              <w:t>905,3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472" w:rsidRDefault="004C167E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960,00</w:t>
            </w:r>
          </w:p>
        </w:tc>
        <w:tc>
          <w:tcPr>
            <w:tcW w:w="1010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180"/>
        </w:trPr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</w:t>
            </w:r>
          </w:p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осковской</w:t>
            </w:r>
          </w:p>
          <w:p w:rsidR="004C167E" w:rsidRPr="00402472" w:rsidRDefault="004C167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472" w:rsidRDefault="004C167E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75224,00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472" w:rsidRDefault="00DB41FA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472" w:rsidRDefault="004C167E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75224,00</w:t>
            </w:r>
          </w:p>
          <w:p w:rsidR="004C167E" w:rsidRPr="00402472" w:rsidRDefault="004C167E" w:rsidP="00402472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02472" w:rsidRDefault="004C167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4C167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4C167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510"/>
        </w:trPr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.</w:t>
            </w:r>
          </w:p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472" w:rsidRDefault="004C167E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5200,07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472" w:rsidRDefault="00E6147D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5</w:t>
            </w:r>
            <w:r w:rsidR="00D61F31" w:rsidRPr="00402472">
              <w:rPr>
                <w:sz w:val="18"/>
                <w:szCs w:val="18"/>
              </w:rPr>
              <w:t>200,07</w:t>
            </w:r>
          </w:p>
        </w:tc>
        <w:tc>
          <w:tcPr>
            <w:tcW w:w="1005" w:type="dxa"/>
            <w:shd w:val="clear" w:color="auto" w:fill="FFFFFF" w:themeFill="background1"/>
          </w:tcPr>
          <w:p w:rsidR="00436857" w:rsidRPr="00402472" w:rsidRDefault="004C167E" w:rsidP="00402472">
            <w:pPr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495"/>
        </w:trPr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472" w:rsidRDefault="00595EDE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472" w:rsidRDefault="00595EDE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472" w:rsidRDefault="00595EDE" w:rsidP="00402472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255"/>
        </w:trPr>
        <w:tc>
          <w:tcPr>
            <w:tcW w:w="0" w:type="auto"/>
            <w:vMerge w:val="restart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595EDE" w:rsidRPr="00402472" w:rsidRDefault="00595EDE" w:rsidP="00402472">
            <w:r w:rsidRPr="00402472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5393,0</w:t>
            </w:r>
          </w:p>
        </w:tc>
        <w:tc>
          <w:tcPr>
            <w:tcW w:w="1069" w:type="dxa"/>
            <w:shd w:val="clear" w:color="auto" w:fill="FFFFFF" w:themeFill="background1"/>
          </w:tcPr>
          <w:p w:rsidR="00595EDE" w:rsidRPr="00402472" w:rsidRDefault="00595EDE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688"/>
        </w:trPr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6687,9</w:t>
            </w:r>
          </w:p>
        </w:tc>
        <w:tc>
          <w:tcPr>
            <w:tcW w:w="1069" w:type="dxa"/>
            <w:shd w:val="clear" w:color="auto" w:fill="FFFFFF" w:themeFill="background1"/>
          </w:tcPr>
          <w:p w:rsidR="00595EDE" w:rsidRPr="00402472" w:rsidRDefault="00595EDE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472" w:rsidTr="008E4787">
        <w:trPr>
          <w:trHeight w:val="774"/>
        </w:trPr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</w:t>
            </w:r>
          </w:p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8705,1</w:t>
            </w:r>
          </w:p>
        </w:tc>
        <w:tc>
          <w:tcPr>
            <w:tcW w:w="1069" w:type="dxa"/>
            <w:shd w:val="clear" w:color="auto" w:fill="FFFFFF" w:themeFill="background1"/>
          </w:tcPr>
          <w:p w:rsidR="00595EDE" w:rsidRPr="00402472" w:rsidRDefault="00595EDE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C2622" w:rsidRPr="00402472" w:rsidRDefault="00EC2622" w:rsidP="004024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EC2622" w:rsidRPr="00402472" w:rsidRDefault="00EC26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472" w:rsidRDefault="00595E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C2622" w:rsidRPr="00402472" w:rsidTr="008E4787">
        <w:trPr>
          <w:trHeight w:val="307"/>
        </w:trPr>
        <w:tc>
          <w:tcPr>
            <w:tcW w:w="0" w:type="auto"/>
            <w:shd w:val="clear" w:color="auto" w:fill="FFFFFF" w:themeFill="background1"/>
          </w:tcPr>
          <w:p w:rsidR="00EC2622" w:rsidRPr="00402472" w:rsidRDefault="00EC26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C2622" w:rsidRPr="00402472" w:rsidRDefault="00EC26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C2622" w:rsidRPr="00402472" w:rsidRDefault="00EC2622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02472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FFFFFF" w:themeFill="background1"/>
          </w:tcPr>
          <w:p w:rsidR="00EC2622" w:rsidRPr="00402472" w:rsidRDefault="00EC26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C2622" w:rsidRPr="00402472" w:rsidRDefault="00EC2622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C2622" w:rsidRPr="00402472" w:rsidRDefault="00EC2622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069" w:type="dxa"/>
            <w:shd w:val="clear" w:color="auto" w:fill="FFFFFF" w:themeFill="background1"/>
          </w:tcPr>
          <w:p w:rsidR="000610F3" w:rsidRPr="00402472" w:rsidRDefault="00927C81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436</w:t>
            </w:r>
            <w:r w:rsidR="006A00BD" w:rsidRPr="00402472">
              <w:rPr>
                <w:sz w:val="18"/>
                <w:szCs w:val="18"/>
              </w:rPr>
              <w:t>2</w:t>
            </w:r>
            <w:r w:rsidRPr="00402472">
              <w:rPr>
                <w:sz w:val="18"/>
                <w:szCs w:val="18"/>
              </w:rPr>
              <w:t>64,6</w:t>
            </w:r>
            <w:r w:rsidR="006A36C8" w:rsidRPr="00402472">
              <w:rPr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:rsidR="00EC2622" w:rsidRPr="00402472" w:rsidRDefault="00EC26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46670,92</w:t>
            </w:r>
          </w:p>
        </w:tc>
        <w:tc>
          <w:tcPr>
            <w:tcW w:w="1005" w:type="dxa"/>
            <w:shd w:val="clear" w:color="auto" w:fill="FFFFFF" w:themeFill="background1"/>
          </w:tcPr>
          <w:p w:rsidR="00EC2622" w:rsidRPr="00402472" w:rsidRDefault="00A963DE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849038,65</w:t>
            </w:r>
          </w:p>
        </w:tc>
        <w:tc>
          <w:tcPr>
            <w:tcW w:w="1010" w:type="dxa"/>
            <w:shd w:val="clear" w:color="auto" w:fill="FFFFFF" w:themeFill="background1"/>
          </w:tcPr>
          <w:p w:rsidR="00A0216B" w:rsidRPr="00402472" w:rsidRDefault="001713C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004</w:t>
            </w:r>
            <w:r w:rsidR="006A00BD" w:rsidRPr="00402472">
              <w:rPr>
                <w:sz w:val="18"/>
                <w:szCs w:val="18"/>
              </w:rPr>
              <w:t>7</w:t>
            </w:r>
            <w:r w:rsidRPr="00402472">
              <w:rPr>
                <w:sz w:val="18"/>
                <w:szCs w:val="18"/>
              </w:rPr>
              <w:t>79,</w:t>
            </w:r>
            <w:r w:rsidR="00D86B5A" w:rsidRPr="00402472">
              <w:rPr>
                <w:sz w:val="18"/>
                <w:szCs w:val="18"/>
              </w:rPr>
              <w:t>50</w:t>
            </w:r>
          </w:p>
        </w:tc>
        <w:tc>
          <w:tcPr>
            <w:tcW w:w="874" w:type="dxa"/>
            <w:shd w:val="clear" w:color="auto" w:fill="FFFFFF" w:themeFill="background1"/>
          </w:tcPr>
          <w:p w:rsidR="00EC2622" w:rsidRPr="00402472" w:rsidRDefault="00EC26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4</w:t>
            </w:r>
            <w:r w:rsidR="00587A30" w:rsidRPr="00402472">
              <w:rPr>
                <w:sz w:val="18"/>
                <w:szCs w:val="18"/>
              </w:rPr>
              <w:t>4</w:t>
            </w:r>
            <w:r w:rsidRPr="00402472">
              <w:rPr>
                <w:sz w:val="18"/>
                <w:szCs w:val="18"/>
              </w:rPr>
              <w:t>29,</w:t>
            </w:r>
            <w:r w:rsidR="007E26F6" w:rsidRPr="00402472">
              <w:rPr>
                <w:sz w:val="18"/>
                <w:szCs w:val="18"/>
              </w:rPr>
              <w:t>3</w:t>
            </w:r>
            <w:r w:rsidR="0043256D" w:rsidRPr="00402472">
              <w:rPr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FFFFFF" w:themeFill="background1"/>
          </w:tcPr>
          <w:p w:rsidR="00EC2622" w:rsidRPr="00402472" w:rsidRDefault="00734E4D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1346,3</w:t>
            </w:r>
            <w:r w:rsidR="0043256D" w:rsidRPr="0040247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EC2622" w:rsidRPr="00402472" w:rsidRDefault="00EC2622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0247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EC2622" w:rsidRPr="00402472" w:rsidRDefault="00EC2622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0247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C2622" w:rsidRPr="00402472" w:rsidTr="008E4787">
        <w:trPr>
          <w:trHeight w:val="606"/>
        </w:trPr>
        <w:tc>
          <w:tcPr>
            <w:tcW w:w="0" w:type="auto"/>
            <w:shd w:val="clear" w:color="auto" w:fill="FFFFFF" w:themeFill="background1"/>
          </w:tcPr>
          <w:p w:rsidR="00EC2622" w:rsidRPr="00402472" w:rsidRDefault="00EC26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C2622" w:rsidRPr="00402472" w:rsidRDefault="00EC2622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C2622" w:rsidRPr="00402472" w:rsidRDefault="00EC26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C2622" w:rsidRPr="00402472" w:rsidRDefault="00EC2622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C2622" w:rsidRPr="00402472" w:rsidRDefault="00EC2622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69" w:type="dxa"/>
            <w:shd w:val="clear" w:color="auto" w:fill="FFFFFF" w:themeFill="background1"/>
          </w:tcPr>
          <w:p w:rsidR="000610F3" w:rsidRPr="00402472" w:rsidRDefault="001713C5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2</w:t>
            </w:r>
            <w:r w:rsidR="006A00BD" w:rsidRPr="00402472">
              <w:rPr>
                <w:sz w:val="18"/>
                <w:szCs w:val="18"/>
              </w:rPr>
              <w:t>1</w:t>
            </w:r>
            <w:r w:rsidRPr="00402472">
              <w:rPr>
                <w:sz w:val="18"/>
                <w:szCs w:val="18"/>
              </w:rPr>
              <w:t>79,</w:t>
            </w:r>
            <w:r w:rsidR="006A36C8" w:rsidRPr="00402472">
              <w:rPr>
                <w:sz w:val="18"/>
                <w:szCs w:val="18"/>
              </w:rPr>
              <w:t>70</w:t>
            </w:r>
          </w:p>
        </w:tc>
        <w:tc>
          <w:tcPr>
            <w:tcW w:w="1005" w:type="dxa"/>
            <w:shd w:val="clear" w:color="auto" w:fill="FFFFFF" w:themeFill="background1"/>
          </w:tcPr>
          <w:p w:rsidR="00EC2622" w:rsidRPr="00402472" w:rsidRDefault="00EC2622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42220,96</w:t>
            </w:r>
          </w:p>
          <w:p w:rsidR="00EC2622" w:rsidRPr="00402472" w:rsidRDefault="00EC2622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EC2622" w:rsidRPr="00402472" w:rsidRDefault="00A42C36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61091,2</w:t>
            </w:r>
            <w:r w:rsidR="004B7A5D" w:rsidRPr="00402472">
              <w:rPr>
                <w:sz w:val="18"/>
                <w:szCs w:val="18"/>
              </w:rPr>
              <w:t>4</w:t>
            </w:r>
          </w:p>
          <w:p w:rsidR="00EC2622" w:rsidRPr="00402472" w:rsidRDefault="00EC2622" w:rsidP="00402472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A0216B" w:rsidRPr="00402472" w:rsidRDefault="006A00BD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63091,90</w:t>
            </w:r>
          </w:p>
        </w:tc>
        <w:tc>
          <w:tcPr>
            <w:tcW w:w="874" w:type="dxa"/>
            <w:shd w:val="clear" w:color="auto" w:fill="FFFFFF" w:themeFill="background1"/>
          </w:tcPr>
          <w:p w:rsidR="00EC2622" w:rsidRPr="00402472" w:rsidRDefault="00EC2622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4</w:t>
            </w:r>
            <w:r w:rsidR="00587A30" w:rsidRPr="00402472">
              <w:rPr>
                <w:sz w:val="18"/>
                <w:szCs w:val="18"/>
              </w:rPr>
              <w:t>4</w:t>
            </w:r>
            <w:r w:rsidRPr="00402472">
              <w:rPr>
                <w:sz w:val="18"/>
                <w:szCs w:val="18"/>
              </w:rPr>
              <w:t>29,</w:t>
            </w:r>
            <w:r w:rsidR="007E26F6" w:rsidRPr="00402472">
              <w:rPr>
                <w:sz w:val="18"/>
                <w:szCs w:val="18"/>
              </w:rPr>
              <w:t>3</w:t>
            </w:r>
            <w:r w:rsidR="0043256D" w:rsidRPr="00402472">
              <w:rPr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FFFFFF" w:themeFill="background1"/>
          </w:tcPr>
          <w:p w:rsidR="00EC2622" w:rsidRPr="00402472" w:rsidRDefault="0056722B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1346,3</w:t>
            </w:r>
            <w:r w:rsidR="0043256D" w:rsidRPr="0040247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EC2622" w:rsidRPr="00402472" w:rsidRDefault="00EC2622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EC2622" w:rsidRPr="00402472" w:rsidRDefault="00EC2622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</w:tr>
      <w:tr w:rsidR="001713C5" w:rsidRPr="00402472" w:rsidTr="008E4787">
        <w:trPr>
          <w:trHeight w:val="585"/>
        </w:trPr>
        <w:tc>
          <w:tcPr>
            <w:tcW w:w="0" w:type="auto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9" w:type="dxa"/>
            <w:shd w:val="clear" w:color="auto" w:fill="FFFFFF" w:themeFill="background1"/>
          </w:tcPr>
          <w:p w:rsidR="001713C5" w:rsidRPr="00402472" w:rsidRDefault="001713C5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696221,49</w:t>
            </w:r>
          </w:p>
        </w:tc>
        <w:tc>
          <w:tcPr>
            <w:tcW w:w="1005" w:type="dxa"/>
            <w:shd w:val="clear" w:color="auto" w:fill="FFFFFF" w:themeFill="background1"/>
          </w:tcPr>
          <w:p w:rsidR="001713C5" w:rsidRPr="00402472" w:rsidRDefault="001713C5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06654,95</w:t>
            </w:r>
          </w:p>
          <w:p w:rsidR="001713C5" w:rsidRPr="00402472" w:rsidRDefault="001713C5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713C5" w:rsidRPr="00402472" w:rsidRDefault="001713C5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75224,00</w:t>
            </w:r>
          </w:p>
        </w:tc>
        <w:tc>
          <w:tcPr>
            <w:tcW w:w="1010" w:type="dxa"/>
            <w:shd w:val="clear" w:color="auto" w:fill="FFFFFF" w:themeFill="background1"/>
          </w:tcPr>
          <w:p w:rsidR="001713C5" w:rsidRPr="00402472" w:rsidRDefault="001713C5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414342,54</w:t>
            </w:r>
          </w:p>
        </w:tc>
        <w:tc>
          <w:tcPr>
            <w:tcW w:w="874" w:type="dxa"/>
            <w:shd w:val="clear" w:color="auto" w:fill="FFFFFF" w:themeFill="background1"/>
          </w:tcPr>
          <w:p w:rsidR="001713C5" w:rsidRPr="00402472" w:rsidRDefault="001713C5" w:rsidP="00402472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-</w:t>
            </w:r>
          </w:p>
        </w:tc>
      </w:tr>
      <w:tr w:rsidR="001713C5" w:rsidRPr="00402472" w:rsidTr="008E4787">
        <w:trPr>
          <w:trHeight w:val="585"/>
        </w:trPr>
        <w:tc>
          <w:tcPr>
            <w:tcW w:w="0" w:type="auto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 xml:space="preserve">Средства бюджета </w:t>
            </w:r>
          </w:p>
          <w:p w:rsidR="001713C5" w:rsidRPr="00402472" w:rsidRDefault="001713C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г. Москвы</w:t>
            </w:r>
          </w:p>
        </w:tc>
        <w:tc>
          <w:tcPr>
            <w:tcW w:w="1069" w:type="dxa"/>
            <w:shd w:val="clear" w:color="auto" w:fill="FFFFFF" w:themeFill="background1"/>
          </w:tcPr>
          <w:p w:rsidR="001713C5" w:rsidRPr="00402472" w:rsidRDefault="001713C5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83052,83</w:t>
            </w:r>
          </w:p>
        </w:tc>
        <w:tc>
          <w:tcPr>
            <w:tcW w:w="1005" w:type="dxa"/>
            <w:shd w:val="clear" w:color="auto" w:fill="FFFFFF" w:themeFill="background1"/>
          </w:tcPr>
          <w:p w:rsidR="001713C5" w:rsidRPr="00402472" w:rsidRDefault="001713C5" w:rsidP="004024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5200,07</w:t>
            </w:r>
          </w:p>
          <w:p w:rsidR="001713C5" w:rsidRPr="00402472" w:rsidRDefault="001713C5" w:rsidP="0040247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713C5" w:rsidRPr="00402472" w:rsidRDefault="001713C5" w:rsidP="00402472">
            <w:pPr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27852,76</w:t>
            </w:r>
          </w:p>
        </w:tc>
        <w:tc>
          <w:tcPr>
            <w:tcW w:w="1010" w:type="dxa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13C5" w:rsidRPr="006B0F43" w:rsidTr="008E4787">
        <w:trPr>
          <w:trHeight w:val="585"/>
        </w:trPr>
        <w:tc>
          <w:tcPr>
            <w:tcW w:w="0" w:type="auto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402472" w:rsidRDefault="001713C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9" w:type="dxa"/>
            <w:shd w:val="clear" w:color="auto" w:fill="FFFFFF" w:themeFill="background1"/>
          </w:tcPr>
          <w:p w:rsidR="001713C5" w:rsidRPr="00402472" w:rsidRDefault="001713C5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1154810,65</w:t>
            </w:r>
          </w:p>
        </w:tc>
        <w:tc>
          <w:tcPr>
            <w:tcW w:w="1005" w:type="dxa"/>
            <w:shd w:val="clear" w:color="auto" w:fill="FFFFFF" w:themeFill="background1"/>
          </w:tcPr>
          <w:p w:rsidR="001713C5" w:rsidRPr="00402472" w:rsidRDefault="001713C5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242594,94</w:t>
            </w:r>
          </w:p>
        </w:tc>
        <w:tc>
          <w:tcPr>
            <w:tcW w:w="1005" w:type="dxa"/>
            <w:shd w:val="clear" w:color="auto" w:fill="FFFFFF" w:themeFill="background1"/>
          </w:tcPr>
          <w:p w:rsidR="001713C5" w:rsidRPr="00402472" w:rsidRDefault="001713C5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384870,65</w:t>
            </w:r>
          </w:p>
        </w:tc>
        <w:tc>
          <w:tcPr>
            <w:tcW w:w="1010" w:type="dxa"/>
            <w:shd w:val="clear" w:color="auto" w:fill="FFFFFF" w:themeFill="background1"/>
          </w:tcPr>
          <w:p w:rsidR="001713C5" w:rsidRPr="00BE0402" w:rsidRDefault="001713C5" w:rsidP="00402472">
            <w:pPr>
              <w:rPr>
                <w:sz w:val="18"/>
                <w:szCs w:val="18"/>
              </w:rPr>
            </w:pPr>
            <w:r w:rsidRPr="00402472">
              <w:rPr>
                <w:sz w:val="18"/>
                <w:szCs w:val="18"/>
              </w:rPr>
              <w:t>527345,06</w:t>
            </w:r>
          </w:p>
        </w:tc>
        <w:tc>
          <w:tcPr>
            <w:tcW w:w="874" w:type="dxa"/>
            <w:shd w:val="clear" w:color="auto" w:fill="FFFFFF" w:themeFill="background1"/>
          </w:tcPr>
          <w:p w:rsidR="001713C5" w:rsidRPr="006B0F43" w:rsidRDefault="001713C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1713C5" w:rsidRPr="006B0F43" w:rsidRDefault="001713C5" w:rsidP="004024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6B0F43" w:rsidRDefault="001713C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6B0F43" w:rsidRDefault="001713C5" w:rsidP="00402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EC2622" w:rsidRPr="006B0F43" w:rsidRDefault="004A2A39" w:rsidP="00402472">
      <w:pPr>
        <w:pStyle w:val="ConsPlusNonformat"/>
        <w:rPr>
          <w:rFonts w:ascii="Times New Roman" w:hAnsi="Times New Roman" w:cs="Times New Roman"/>
          <w:sz w:val="24"/>
        </w:rPr>
      </w:pPr>
      <w:r w:rsidRPr="006B0F43">
        <w:rPr>
          <w:rFonts w:ascii="Times New Roman" w:hAnsi="Times New Roman" w:cs="Times New Roman"/>
          <w:sz w:val="24"/>
        </w:rPr>
        <w:t xml:space="preserve">               </w:t>
      </w:r>
    </w:p>
    <w:p w:rsidR="0011056E" w:rsidRDefault="0011056E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3A5A4D" w:rsidRDefault="003A5A4D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3A5A4D" w:rsidRDefault="003A5A4D" w:rsidP="00402472">
      <w:pPr>
        <w:pStyle w:val="ConsPlusNonformat"/>
        <w:rPr>
          <w:rFonts w:ascii="Times New Roman" w:hAnsi="Times New Roman" w:cs="Times New Roman"/>
          <w:sz w:val="24"/>
        </w:rPr>
      </w:pPr>
    </w:p>
    <w:p w:rsidR="003A5A4D" w:rsidRPr="006B0F43" w:rsidRDefault="003A5A4D" w:rsidP="00402472">
      <w:pPr>
        <w:pStyle w:val="ConsPlusNonformat"/>
        <w:rPr>
          <w:rFonts w:ascii="Times New Roman" w:hAnsi="Times New Roman" w:cs="Times New Roman"/>
          <w:sz w:val="24"/>
        </w:rPr>
      </w:pPr>
      <w:r w:rsidRPr="006B0F43">
        <w:rPr>
          <w:rFonts w:ascii="Times New Roman" w:hAnsi="Times New Roman" w:cs="Times New Roman"/>
          <w:sz w:val="24"/>
        </w:rPr>
        <w:t xml:space="preserve">               </w:t>
      </w:r>
    </w:p>
    <w:p w:rsidR="003A5A4D" w:rsidRPr="006B0F43" w:rsidRDefault="003A5A4D" w:rsidP="00402472">
      <w:pPr>
        <w:pStyle w:val="ConsPlusNonformat"/>
        <w:rPr>
          <w:rFonts w:ascii="Times New Roman" w:hAnsi="Times New Roman" w:cs="Times New Roman"/>
          <w:sz w:val="24"/>
        </w:rPr>
      </w:pPr>
    </w:p>
    <w:sectPr w:rsidR="003A5A4D" w:rsidRPr="006B0F43" w:rsidSect="004D0F2A">
      <w:pgSz w:w="16838" w:h="11906" w:orient="landscape" w:code="9"/>
      <w:pgMar w:top="1843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91" w:rsidRDefault="00D20891">
      <w:r>
        <w:separator/>
      </w:r>
    </w:p>
  </w:endnote>
  <w:endnote w:type="continuationSeparator" w:id="0">
    <w:p w:rsidR="00D20891" w:rsidRDefault="00D2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F0" w:rsidRDefault="00267DF0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DF0" w:rsidRDefault="00267DF0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F0" w:rsidRDefault="00267DF0">
    <w:pPr>
      <w:pStyle w:val="a7"/>
      <w:jc w:val="right"/>
    </w:pPr>
  </w:p>
  <w:p w:rsidR="00267DF0" w:rsidRDefault="00267DF0" w:rsidP="00F91891">
    <w:pPr>
      <w:pStyle w:val="a7"/>
      <w:tabs>
        <w:tab w:val="clear" w:pos="4153"/>
        <w:tab w:val="clear" w:pos="8306"/>
        <w:tab w:val="left" w:pos="569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F0" w:rsidRPr="008030B1" w:rsidRDefault="00267DF0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F0" w:rsidRPr="008030B1" w:rsidRDefault="00267DF0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F0" w:rsidRPr="008030B1" w:rsidRDefault="00267DF0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91" w:rsidRDefault="00D20891">
      <w:r>
        <w:separator/>
      </w:r>
    </w:p>
  </w:footnote>
  <w:footnote w:type="continuationSeparator" w:id="0">
    <w:p w:rsidR="00D20891" w:rsidRDefault="00D20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F0" w:rsidRDefault="00267DF0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DF0" w:rsidRDefault="00267D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913467"/>
      <w:docPartObj>
        <w:docPartGallery w:val="Page Numbers (Top of Page)"/>
        <w:docPartUnique/>
      </w:docPartObj>
    </w:sdtPr>
    <w:sdtEndPr/>
    <w:sdtContent>
      <w:p w:rsidR="00267DF0" w:rsidRDefault="00267DF0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B27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F0" w:rsidRDefault="00267DF0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F0" w:rsidRDefault="00267DF0">
    <w:pPr>
      <w:pStyle w:val="a5"/>
      <w:jc w:val="center"/>
    </w:pPr>
  </w:p>
  <w:p w:rsidR="00267DF0" w:rsidRDefault="00267DF0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F0" w:rsidRDefault="00267DF0">
    <w:pPr>
      <w:pStyle w:val="a5"/>
      <w:jc w:val="center"/>
    </w:pPr>
  </w:p>
  <w:p w:rsidR="00267DF0" w:rsidRDefault="00267DF0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F0" w:rsidRDefault="00267DF0">
    <w:pPr>
      <w:pStyle w:val="a5"/>
      <w:jc w:val="center"/>
    </w:pPr>
  </w:p>
  <w:p w:rsidR="00267DF0" w:rsidRDefault="00267D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D1"/>
    <w:rsid w:val="000003B9"/>
    <w:rsid w:val="000013FE"/>
    <w:rsid w:val="00002EBC"/>
    <w:rsid w:val="000031FC"/>
    <w:rsid w:val="00003C9A"/>
    <w:rsid w:val="00004628"/>
    <w:rsid w:val="0000689B"/>
    <w:rsid w:val="00006ABA"/>
    <w:rsid w:val="00007B30"/>
    <w:rsid w:val="00007EB1"/>
    <w:rsid w:val="00010BB3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17C9F"/>
    <w:rsid w:val="000201E7"/>
    <w:rsid w:val="00020508"/>
    <w:rsid w:val="00020E06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0F4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5FC"/>
    <w:rsid w:val="00054934"/>
    <w:rsid w:val="00056F16"/>
    <w:rsid w:val="00057284"/>
    <w:rsid w:val="000603F7"/>
    <w:rsid w:val="0006099A"/>
    <w:rsid w:val="00060C0F"/>
    <w:rsid w:val="00060F8B"/>
    <w:rsid w:val="000610F3"/>
    <w:rsid w:val="000617EF"/>
    <w:rsid w:val="0006218D"/>
    <w:rsid w:val="000623B9"/>
    <w:rsid w:val="000626B7"/>
    <w:rsid w:val="00062917"/>
    <w:rsid w:val="0006348B"/>
    <w:rsid w:val="00064EB6"/>
    <w:rsid w:val="00065769"/>
    <w:rsid w:val="000667D2"/>
    <w:rsid w:val="00066F3F"/>
    <w:rsid w:val="00067E23"/>
    <w:rsid w:val="00070D16"/>
    <w:rsid w:val="00071C55"/>
    <w:rsid w:val="00074599"/>
    <w:rsid w:val="00074A2C"/>
    <w:rsid w:val="00075EB8"/>
    <w:rsid w:val="00076263"/>
    <w:rsid w:val="00076750"/>
    <w:rsid w:val="00080257"/>
    <w:rsid w:val="00080567"/>
    <w:rsid w:val="000807B1"/>
    <w:rsid w:val="00081236"/>
    <w:rsid w:val="00081F6E"/>
    <w:rsid w:val="0008242D"/>
    <w:rsid w:val="000827DA"/>
    <w:rsid w:val="0008454E"/>
    <w:rsid w:val="00084944"/>
    <w:rsid w:val="00086112"/>
    <w:rsid w:val="00086284"/>
    <w:rsid w:val="00087145"/>
    <w:rsid w:val="00087E8C"/>
    <w:rsid w:val="00090084"/>
    <w:rsid w:val="00090A30"/>
    <w:rsid w:val="000911B8"/>
    <w:rsid w:val="00091A88"/>
    <w:rsid w:val="00091EE8"/>
    <w:rsid w:val="000922F7"/>
    <w:rsid w:val="00092B71"/>
    <w:rsid w:val="00093C66"/>
    <w:rsid w:val="000944D9"/>
    <w:rsid w:val="0009453B"/>
    <w:rsid w:val="000A00D1"/>
    <w:rsid w:val="000A07E3"/>
    <w:rsid w:val="000A1047"/>
    <w:rsid w:val="000A257A"/>
    <w:rsid w:val="000A2883"/>
    <w:rsid w:val="000A292C"/>
    <w:rsid w:val="000A32B5"/>
    <w:rsid w:val="000A37A7"/>
    <w:rsid w:val="000A4A77"/>
    <w:rsid w:val="000A6ADB"/>
    <w:rsid w:val="000B0319"/>
    <w:rsid w:val="000B036A"/>
    <w:rsid w:val="000B0579"/>
    <w:rsid w:val="000B0A44"/>
    <w:rsid w:val="000B1474"/>
    <w:rsid w:val="000B27D3"/>
    <w:rsid w:val="000B31C0"/>
    <w:rsid w:val="000B370A"/>
    <w:rsid w:val="000B4A80"/>
    <w:rsid w:val="000B4B8B"/>
    <w:rsid w:val="000B5052"/>
    <w:rsid w:val="000B5430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3E9D"/>
    <w:rsid w:val="000D4081"/>
    <w:rsid w:val="000D5D81"/>
    <w:rsid w:val="000D6232"/>
    <w:rsid w:val="000D6964"/>
    <w:rsid w:val="000D71F9"/>
    <w:rsid w:val="000D763E"/>
    <w:rsid w:val="000E02EB"/>
    <w:rsid w:val="000E2352"/>
    <w:rsid w:val="000E2824"/>
    <w:rsid w:val="000E4C55"/>
    <w:rsid w:val="000E510A"/>
    <w:rsid w:val="000E58CC"/>
    <w:rsid w:val="000E5942"/>
    <w:rsid w:val="000E607E"/>
    <w:rsid w:val="000F065F"/>
    <w:rsid w:val="000F1D83"/>
    <w:rsid w:val="000F231B"/>
    <w:rsid w:val="000F2E7D"/>
    <w:rsid w:val="000F3093"/>
    <w:rsid w:val="000F3722"/>
    <w:rsid w:val="000F3947"/>
    <w:rsid w:val="000F463E"/>
    <w:rsid w:val="000F5417"/>
    <w:rsid w:val="000F5819"/>
    <w:rsid w:val="000F614F"/>
    <w:rsid w:val="000F63C5"/>
    <w:rsid w:val="000F7CB2"/>
    <w:rsid w:val="000F7F60"/>
    <w:rsid w:val="00100F27"/>
    <w:rsid w:val="00101A14"/>
    <w:rsid w:val="00102152"/>
    <w:rsid w:val="00103AAF"/>
    <w:rsid w:val="00103FF4"/>
    <w:rsid w:val="001078EA"/>
    <w:rsid w:val="00107AA8"/>
    <w:rsid w:val="00107EDB"/>
    <w:rsid w:val="0011056E"/>
    <w:rsid w:val="0011102E"/>
    <w:rsid w:val="00111CCA"/>
    <w:rsid w:val="00112C5F"/>
    <w:rsid w:val="00113869"/>
    <w:rsid w:val="00114B4F"/>
    <w:rsid w:val="0011554A"/>
    <w:rsid w:val="001157A5"/>
    <w:rsid w:val="00115AFC"/>
    <w:rsid w:val="00115EB6"/>
    <w:rsid w:val="00116B04"/>
    <w:rsid w:val="00117658"/>
    <w:rsid w:val="00120074"/>
    <w:rsid w:val="001204A5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246"/>
    <w:rsid w:val="0013151E"/>
    <w:rsid w:val="00132871"/>
    <w:rsid w:val="00132C87"/>
    <w:rsid w:val="00133855"/>
    <w:rsid w:val="0013467F"/>
    <w:rsid w:val="00134AC6"/>
    <w:rsid w:val="00134D4F"/>
    <w:rsid w:val="00135090"/>
    <w:rsid w:val="0013530D"/>
    <w:rsid w:val="00136CCC"/>
    <w:rsid w:val="00137C19"/>
    <w:rsid w:val="0014061F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AF6"/>
    <w:rsid w:val="00146FB1"/>
    <w:rsid w:val="0014784F"/>
    <w:rsid w:val="00150796"/>
    <w:rsid w:val="00150F14"/>
    <w:rsid w:val="00151E2F"/>
    <w:rsid w:val="00151F53"/>
    <w:rsid w:val="001524D4"/>
    <w:rsid w:val="00152729"/>
    <w:rsid w:val="00152B27"/>
    <w:rsid w:val="00152CE1"/>
    <w:rsid w:val="00153A1B"/>
    <w:rsid w:val="0015433D"/>
    <w:rsid w:val="001545C7"/>
    <w:rsid w:val="00154C9C"/>
    <w:rsid w:val="001562FC"/>
    <w:rsid w:val="001565DD"/>
    <w:rsid w:val="00156AD6"/>
    <w:rsid w:val="001577D8"/>
    <w:rsid w:val="001612F5"/>
    <w:rsid w:val="0016165E"/>
    <w:rsid w:val="001617AD"/>
    <w:rsid w:val="001629E5"/>
    <w:rsid w:val="001637E4"/>
    <w:rsid w:val="00163C3F"/>
    <w:rsid w:val="001642EA"/>
    <w:rsid w:val="0016495D"/>
    <w:rsid w:val="00164BB8"/>
    <w:rsid w:val="00164BE5"/>
    <w:rsid w:val="001650C7"/>
    <w:rsid w:val="001660EB"/>
    <w:rsid w:val="00166F0F"/>
    <w:rsid w:val="0016704C"/>
    <w:rsid w:val="00167321"/>
    <w:rsid w:val="00167E42"/>
    <w:rsid w:val="00170556"/>
    <w:rsid w:val="0017108E"/>
    <w:rsid w:val="001713C5"/>
    <w:rsid w:val="001716D1"/>
    <w:rsid w:val="00172064"/>
    <w:rsid w:val="0017231E"/>
    <w:rsid w:val="00172410"/>
    <w:rsid w:val="0017256B"/>
    <w:rsid w:val="001725D7"/>
    <w:rsid w:val="001729C1"/>
    <w:rsid w:val="00173411"/>
    <w:rsid w:val="001737AC"/>
    <w:rsid w:val="0017504D"/>
    <w:rsid w:val="00175355"/>
    <w:rsid w:val="001755BC"/>
    <w:rsid w:val="00175C8F"/>
    <w:rsid w:val="00176029"/>
    <w:rsid w:val="00176625"/>
    <w:rsid w:val="00176C3A"/>
    <w:rsid w:val="001772C9"/>
    <w:rsid w:val="001777DD"/>
    <w:rsid w:val="00177CA5"/>
    <w:rsid w:val="0018067B"/>
    <w:rsid w:val="00180C51"/>
    <w:rsid w:val="00181463"/>
    <w:rsid w:val="00181C25"/>
    <w:rsid w:val="0018248D"/>
    <w:rsid w:val="00182F55"/>
    <w:rsid w:val="001839E0"/>
    <w:rsid w:val="00183DF8"/>
    <w:rsid w:val="00183E52"/>
    <w:rsid w:val="001845EB"/>
    <w:rsid w:val="0018492C"/>
    <w:rsid w:val="0018531E"/>
    <w:rsid w:val="00185AFC"/>
    <w:rsid w:val="00185F36"/>
    <w:rsid w:val="001864A7"/>
    <w:rsid w:val="00186D5B"/>
    <w:rsid w:val="001902FB"/>
    <w:rsid w:val="00190A2F"/>
    <w:rsid w:val="00191307"/>
    <w:rsid w:val="00193DDA"/>
    <w:rsid w:val="001945CE"/>
    <w:rsid w:val="0019527A"/>
    <w:rsid w:val="001954BE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0B5"/>
    <w:rsid w:val="001A0428"/>
    <w:rsid w:val="001A0B1E"/>
    <w:rsid w:val="001A15DA"/>
    <w:rsid w:val="001A170B"/>
    <w:rsid w:val="001A1A42"/>
    <w:rsid w:val="001A2C85"/>
    <w:rsid w:val="001A32CD"/>
    <w:rsid w:val="001A3A67"/>
    <w:rsid w:val="001A49F3"/>
    <w:rsid w:val="001A4B1A"/>
    <w:rsid w:val="001A4BC6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2A20"/>
    <w:rsid w:val="001B2F1B"/>
    <w:rsid w:val="001B32D0"/>
    <w:rsid w:val="001B4276"/>
    <w:rsid w:val="001B4E5E"/>
    <w:rsid w:val="001B67F5"/>
    <w:rsid w:val="001B77CE"/>
    <w:rsid w:val="001C0C0B"/>
    <w:rsid w:val="001C16BE"/>
    <w:rsid w:val="001C1FF3"/>
    <w:rsid w:val="001C21B4"/>
    <w:rsid w:val="001C23A9"/>
    <w:rsid w:val="001C28BF"/>
    <w:rsid w:val="001C2C9A"/>
    <w:rsid w:val="001C39F0"/>
    <w:rsid w:val="001C3D78"/>
    <w:rsid w:val="001C3D93"/>
    <w:rsid w:val="001C4282"/>
    <w:rsid w:val="001C4C6C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A73"/>
    <w:rsid w:val="001E4A9D"/>
    <w:rsid w:val="001E4B9D"/>
    <w:rsid w:val="001E5D59"/>
    <w:rsid w:val="001E6683"/>
    <w:rsid w:val="001E6C06"/>
    <w:rsid w:val="001E7209"/>
    <w:rsid w:val="001E7495"/>
    <w:rsid w:val="001E776F"/>
    <w:rsid w:val="001F31A2"/>
    <w:rsid w:val="001F39B6"/>
    <w:rsid w:val="001F46BF"/>
    <w:rsid w:val="001F50E0"/>
    <w:rsid w:val="001F5201"/>
    <w:rsid w:val="001F522D"/>
    <w:rsid w:val="001F5297"/>
    <w:rsid w:val="001F60EB"/>
    <w:rsid w:val="001F63CE"/>
    <w:rsid w:val="001F6779"/>
    <w:rsid w:val="002009C8"/>
    <w:rsid w:val="00201A08"/>
    <w:rsid w:val="0020280E"/>
    <w:rsid w:val="00203983"/>
    <w:rsid w:val="00203E4C"/>
    <w:rsid w:val="00203EF1"/>
    <w:rsid w:val="002040D4"/>
    <w:rsid w:val="0020448B"/>
    <w:rsid w:val="0020453C"/>
    <w:rsid w:val="0020471B"/>
    <w:rsid w:val="002049B3"/>
    <w:rsid w:val="00204C2E"/>
    <w:rsid w:val="00204EE7"/>
    <w:rsid w:val="002070A5"/>
    <w:rsid w:val="00207126"/>
    <w:rsid w:val="002077F1"/>
    <w:rsid w:val="00207859"/>
    <w:rsid w:val="00210C9D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17FBA"/>
    <w:rsid w:val="00220745"/>
    <w:rsid w:val="002216CB"/>
    <w:rsid w:val="00222815"/>
    <w:rsid w:val="00222A98"/>
    <w:rsid w:val="00222CA3"/>
    <w:rsid w:val="00223CEC"/>
    <w:rsid w:val="00224540"/>
    <w:rsid w:val="0022468B"/>
    <w:rsid w:val="00225613"/>
    <w:rsid w:val="00225A55"/>
    <w:rsid w:val="00226294"/>
    <w:rsid w:val="002265CF"/>
    <w:rsid w:val="0022680C"/>
    <w:rsid w:val="00226811"/>
    <w:rsid w:val="002304E7"/>
    <w:rsid w:val="002306B1"/>
    <w:rsid w:val="00232A7C"/>
    <w:rsid w:val="00232AC6"/>
    <w:rsid w:val="00232E6B"/>
    <w:rsid w:val="002335DE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9C8"/>
    <w:rsid w:val="00242C4A"/>
    <w:rsid w:val="0024498E"/>
    <w:rsid w:val="00244D46"/>
    <w:rsid w:val="00245298"/>
    <w:rsid w:val="00245996"/>
    <w:rsid w:val="00246E2B"/>
    <w:rsid w:val="002471FB"/>
    <w:rsid w:val="0024748D"/>
    <w:rsid w:val="00250955"/>
    <w:rsid w:val="00251836"/>
    <w:rsid w:val="002518EF"/>
    <w:rsid w:val="00252019"/>
    <w:rsid w:val="0025222D"/>
    <w:rsid w:val="00253792"/>
    <w:rsid w:val="00253A53"/>
    <w:rsid w:val="00254D9F"/>
    <w:rsid w:val="00255673"/>
    <w:rsid w:val="002566BB"/>
    <w:rsid w:val="002579CC"/>
    <w:rsid w:val="00261CEA"/>
    <w:rsid w:val="00261EB4"/>
    <w:rsid w:val="00262C8B"/>
    <w:rsid w:val="00263F12"/>
    <w:rsid w:val="002647CD"/>
    <w:rsid w:val="00267401"/>
    <w:rsid w:val="00267DF0"/>
    <w:rsid w:val="002700B0"/>
    <w:rsid w:val="00271AC7"/>
    <w:rsid w:val="002722A8"/>
    <w:rsid w:val="0027232A"/>
    <w:rsid w:val="002728F1"/>
    <w:rsid w:val="00272B38"/>
    <w:rsid w:val="002732BF"/>
    <w:rsid w:val="00275694"/>
    <w:rsid w:val="00275AD9"/>
    <w:rsid w:val="00276511"/>
    <w:rsid w:val="002766ED"/>
    <w:rsid w:val="00276D97"/>
    <w:rsid w:val="00277BF6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161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C96"/>
    <w:rsid w:val="00293E41"/>
    <w:rsid w:val="002942E3"/>
    <w:rsid w:val="002945CD"/>
    <w:rsid w:val="00295689"/>
    <w:rsid w:val="00296718"/>
    <w:rsid w:val="00296F2F"/>
    <w:rsid w:val="00297471"/>
    <w:rsid w:val="002975E7"/>
    <w:rsid w:val="0029768A"/>
    <w:rsid w:val="00297D28"/>
    <w:rsid w:val="002A0338"/>
    <w:rsid w:val="002A05C9"/>
    <w:rsid w:val="002A0B6F"/>
    <w:rsid w:val="002A0CBF"/>
    <w:rsid w:val="002A1561"/>
    <w:rsid w:val="002A2A62"/>
    <w:rsid w:val="002A2B81"/>
    <w:rsid w:val="002A473B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1242"/>
    <w:rsid w:val="002B27D0"/>
    <w:rsid w:val="002B3348"/>
    <w:rsid w:val="002B45EB"/>
    <w:rsid w:val="002B4F20"/>
    <w:rsid w:val="002B5DE9"/>
    <w:rsid w:val="002B656E"/>
    <w:rsid w:val="002B6BFD"/>
    <w:rsid w:val="002B7D5F"/>
    <w:rsid w:val="002C0665"/>
    <w:rsid w:val="002C08BC"/>
    <w:rsid w:val="002C1F1D"/>
    <w:rsid w:val="002C2466"/>
    <w:rsid w:val="002C25B0"/>
    <w:rsid w:val="002C281A"/>
    <w:rsid w:val="002C2F84"/>
    <w:rsid w:val="002C480D"/>
    <w:rsid w:val="002C54DA"/>
    <w:rsid w:val="002C568A"/>
    <w:rsid w:val="002C5787"/>
    <w:rsid w:val="002C5AA3"/>
    <w:rsid w:val="002C5E18"/>
    <w:rsid w:val="002C6040"/>
    <w:rsid w:val="002C63CF"/>
    <w:rsid w:val="002C7540"/>
    <w:rsid w:val="002C77D2"/>
    <w:rsid w:val="002D1961"/>
    <w:rsid w:val="002D1E51"/>
    <w:rsid w:val="002D2978"/>
    <w:rsid w:val="002D372A"/>
    <w:rsid w:val="002D4E6B"/>
    <w:rsid w:val="002D5059"/>
    <w:rsid w:val="002D520E"/>
    <w:rsid w:val="002D5C3E"/>
    <w:rsid w:val="002D6094"/>
    <w:rsid w:val="002D6910"/>
    <w:rsid w:val="002D7205"/>
    <w:rsid w:val="002D77F1"/>
    <w:rsid w:val="002D7996"/>
    <w:rsid w:val="002D79B6"/>
    <w:rsid w:val="002E1249"/>
    <w:rsid w:val="002E1DBD"/>
    <w:rsid w:val="002E23DF"/>
    <w:rsid w:val="002E25F6"/>
    <w:rsid w:val="002E260B"/>
    <w:rsid w:val="002E2CFD"/>
    <w:rsid w:val="002E2F82"/>
    <w:rsid w:val="002E3064"/>
    <w:rsid w:val="002E34EC"/>
    <w:rsid w:val="002E4458"/>
    <w:rsid w:val="002E502A"/>
    <w:rsid w:val="002E75A9"/>
    <w:rsid w:val="002E7C97"/>
    <w:rsid w:val="002F0376"/>
    <w:rsid w:val="002F07D9"/>
    <w:rsid w:val="002F0C07"/>
    <w:rsid w:val="002F0DC9"/>
    <w:rsid w:val="002F1703"/>
    <w:rsid w:val="002F2448"/>
    <w:rsid w:val="002F2860"/>
    <w:rsid w:val="002F29CB"/>
    <w:rsid w:val="002F29DE"/>
    <w:rsid w:val="002F2D81"/>
    <w:rsid w:val="002F33FC"/>
    <w:rsid w:val="002F394D"/>
    <w:rsid w:val="002F3DD1"/>
    <w:rsid w:val="002F4094"/>
    <w:rsid w:val="002F44CF"/>
    <w:rsid w:val="002F4916"/>
    <w:rsid w:val="002F49C6"/>
    <w:rsid w:val="002F4EB3"/>
    <w:rsid w:val="002F55B3"/>
    <w:rsid w:val="002F650E"/>
    <w:rsid w:val="002F6AFF"/>
    <w:rsid w:val="002F7506"/>
    <w:rsid w:val="002F769A"/>
    <w:rsid w:val="002F78DD"/>
    <w:rsid w:val="00300B86"/>
    <w:rsid w:val="003015B4"/>
    <w:rsid w:val="00301604"/>
    <w:rsid w:val="00302512"/>
    <w:rsid w:val="00302609"/>
    <w:rsid w:val="00302AF5"/>
    <w:rsid w:val="00302E81"/>
    <w:rsid w:val="003037CB"/>
    <w:rsid w:val="00304507"/>
    <w:rsid w:val="00304705"/>
    <w:rsid w:val="003056D6"/>
    <w:rsid w:val="00305C96"/>
    <w:rsid w:val="00306842"/>
    <w:rsid w:val="00307220"/>
    <w:rsid w:val="00307B73"/>
    <w:rsid w:val="00307C93"/>
    <w:rsid w:val="00307DE4"/>
    <w:rsid w:val="00310215"/>
    <w:rsid w:val="00311106"/>
    <w:rsid w:val="00311E61"/>
    <w:rsid w:val="00312CA3"/>
    <w:rsid w:val="003136E7"/>
    <w:rsid w:val="00314C40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4E33"/>
    <w:rsid w:val="003252BD"/>
    <w:rsid w:val="00326221"/>
    <w:rsid w:val="00326869"/>
    <w:rsid w:val="003268DD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5E7C"/>
    <w:rsid w:val="00346547"/>
    <w:rsid w:val="003466BD"/>
    <w:rsid w:val="00346C43"/>
    <w:rsid w:val="00346F2F"/>
    <w:rsid w:val="00347886"/>
    <w:rsid w:val="00347F34"/>
    <w:rsid w:val="0035033C"/>
    <w:rsid w:val="00350612"/>
    <w:rsid w:val="00351B09"/>
    <w:rsid w:val="0035224F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36"/>
    <w:rsid w:val="003747A7"/>
    <w:rsid w:val="00375373"/>
    <w:rsid w:val="00376303"/>
    <w:rsid w:val="00377486"/>
    <w:rsid w:val="003805AC"/>
    <w:rsid w:val="00380ABE"/>
    <w:rsid w:val="00380CF0"/>
    <w:rsid w:val="0038173F"/>
    <w:rsid w:val="0038196B"/>
    <w:rsid w:val="00381A1E"/>
    <w:rsid w:val="0038232B"/>
    <w:rsid w:val="003838F8"/>
    <w:rsid w:val="00383AF0"/>
    <w:rsid w:val="003848A9"/>
    <w:rsid w:val="00385D3B"/>
    <w:rsid w:val="003869D4"/>
    <w:rsid w:val="00386FE4"/>
    <w:rsid w:val="00387947"/>
    <w:rsid w:val="00390C28"/>
    <w:rsid w:val="00391A06"/>
    <w:rsid w:val="003920BE"/>
    <w:rsid w:val="00392F3D"/>
    <w:rsid w:val="00394298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A4D"/>
    <w:rsid w:val="003A5F9C"/>
    <w:rsid w:val="003A742C"/>
    <w:rsid w:val="003A79A2"/>
    <w:rsid w:val="003A7AD0"/>
    <w:rsid w:val="003A7D35"/>
    <w:rsid w:val="003A7F7E"/>
    <w:rsid w:val="003B0FA1"/>
    <w:rsid w:val="003B15BA"/>
    <w:rsid w:val="003B2FB9"/>
    <w:rsid w:val="003B37DD"/>
    <w:rsid w:val="003B3E79"/>
    <w:rsid w:val="003B518E"/>
    <w:rsid w:val="003B5C00"/>
    <w:rsid w:val="003B6CAA"/>
    <w:rsid w:val="003B6DC1"/>
    <w:rsid w:val="003B7632"/>
    <w:rsid w:val="003B7D50"/>
    <w:rsid w:val="003C09E6"/>
    <w:rsid w:val="003C0E9C"/>
    <w:rsid w:val="003C1D16"/>
    <w:rsid w:val="003C217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4E6"/>
    <w:rsid w:val="003D351A"/>
    <w:rsid w:val="003D3BD6"/>
    <w:rsid w:val="003D4230"/>
    <w:rsid w:val="003D4EAB"/>
    <w:rsid w:val="003D52FF"/>
    <w:rsid w:val="003E004F"/>
    <w:rsid w:val="003E03C4"/>
    <w:rsid w:val="003E0F1F"/>
    <w:rsid w:val="003E1131"/>
    <w:rsid w:val="003E118F"/>
    <w:rsid w:val="003E21B8"/>
    <w:rsid w:val="003E2619"/>
    <w:rsid w:val="003E27D8"/>
    <w:rsid w:val="003E38D9"/>
    <w:rsid w:val="003E3AD7"/>
    <w:rsid w:val="003E3EC1"/>
    <w:rsid w:val="003E4ECC"/>
    <w:rsid w:val="003E56E1"/>
    <w:rsid w:val="003E675E"/>
    <w:rsid w:val="003E69A2"/>
    <w:rsid w:val="003E6A37"/>
    <w:rsid w:val="003E712B"/>
    <w:rsid w:val="003E7BBE"/>
    <w:rsid w:val="003F0582"/>
    <w:rsid w:val="003F0FD9"/>
    <w:rsid w:val="003F14CC"/>
    <w:rsid w:val="003F15B2"/>
    <w:rsid w:val="003F1D9D"/>
    <w:rsid w:val="003F249E"/>
    <w:rsid w:val="003F27C3"/>
    <w:rsid w:val="003F2B2C"/>
    <w:rsid w:val="003F3539"/>
    <w:rsid w:val="003F3A6E"/>
    <w:rsid w:val="003F3C24"/>
    <w:rsid w:val="003F4239"/>
    <w:rsid w:val="003F443C"/>
    <w:rsid w:val="003F5A48"/>
    <w:rsid w:val="003F5D2C"/>
    <w:rsid w:val="003F6837"/>
    <w:rsid w:val="003F7302"/>
    <w:rsid w:val="003F730B"/>
    <w:rsid w:val="003F7816"/>
    <w:rsid w:val="003F7ACC"/>
    <w:rsid w:val="0040048D"/>
    <w:rsid w:val="00400DE3"/>
    <w:rsid w:val="00401AE3"/>
    <w:rsid w:val="00401F7F"/>
    <w:rsid w:val="004022A5"/>
    <w:rsid w:val="004022AD"/>
    <w:rsid w:val="00402472"/>
    <w:rsid w:val="00402630"/>
    <w:rsid w:val="0040266B"/>
    <w:rsid w:val="00402CE9"/>
    <w:rsid w:val="00403646"/>
    <w:rsid w:val="00405143"/>
    <w:rsid w:val="004059EA"/>
    <w:rsid w:val="00405B77"/>
    <w:rsid w:val="00406A88"/>
    <w:rsid w:val="00406AA8"/>
    <w:rsid w:val="004071C0"/>
    <w:rsid w:val="0040762D"/>
    <w:rsid w:val="0040796B"/>
    <w:rsid w:val="0040798F"/>
    <w:rsid w:val="00410DEB"/>
    <w:rsid w:val="00412179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0BF"/>
    <w:rsid w:val="00422B12"/>
    <w:rsid w:val="00423228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56D"/>
    <w:rsid w:val="00432863"/>
    <w:rsid w:val="00432D01"/>
    <w:rsid w:val="004347A4"/>
    <w:rsid w:val="004348A1"/>
    <w:rsid w:val="00435796"/>
    <w:rsid w:val="00435D70"/>
    <w:rsid w:val="00435F44"/>
    <w:rsid w:val="00436857"/>
    <w:rsid w:val="004375F4"/>
    <w:rsid w:val="00440352"/>
    <w:rsid w:val="0044094A"/>
    <w:rsid w:val="00440D3D"/>
    <w:rsid w:val="004413AE"/>
    <w:rsid w:val="00442834"/>
    <w:rsid w:val="00442E74"/>
    <w:rsid w:val="004440A1"/>
    <w:rsid w:val="00444215"/>
    <w:rsid w:val="00444DDC"/>
    <w:rsid w:val="004452BD"/>
    <w:rsid w:val="00446105"/>
    <w:rsid w:val="004462E0"/>
    <w:rsid w:val="00450765"/>
    <w:rsid w:val="004518E8"/>
    <w:rsid w:val="00451A6D"/>
    <w:rsid w:val="00453647"/>
    <w:rsid w:val="00453663"/>
    <w:rsid w:val="00454EA9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3420"/>
    <w:rsid w:val="0046347E"/>
    <w:rsid w:val="004644B5"/>
    <w:rsid w:val="00464CE3"/>
    <w:rsid w:val="004657EF"/>
    <w:rsid w:val="00466101"/>
    <w:rsid w:val="00466A3C"/>
    <w:rsid w:val="00466B27"/>
    <w:rsid w:val="00466FA1"/>
    <w:rsid w:val="004677BF"/>
    <w:rsid w:val="00467EBC"/>
    <w:rsid w:val="00467F76"/>
    <w:rsid w:val="004700CD"/>
    <w:rsid w:val="0047175C"/>
    <w:rsid w:val="00471C7B"/>
    <w:rsid w:val="004723A0"/>
    <w:rsid w:val="00473515"/>
    <w:rsid w:val="004736D1"/>
    <w:rsid w:val="0047438E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0D15"/>
    <w:rsid w:val="00481D86"/>
    <w:rsid w:val="00484A85"/>
    <w:rsid w:val="00484FC1"/>
    <w:rsid w:val="0048583C"/>
    <w:rsid w:val="0048648B"/>
    <w:rsid w:val="004865A9"/>
    <w:rsid w:val="004865EC"/>
    <w:rsid w:val="0048705D"/>
    <w:rsid w:val="00487C22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8E"/>
    <w:rsid w:val="004A03EA"/>
    <w:rsid w:val="004A052F"/>
    <w:rsid w:val="004A0FA9"/>
    <w:rsid w:val="004A1FBE"/>
    <w:rsid w:val="004A256E"/>
    <w:rsid w:val="004A2A39"/>
    <w:rsid w:val="004A2F10"/>
    <w:rsid w:val="004A311D"/>
    <w:rsid w:val="004A3A1B"/>
    <w:rsid w:val="004A453D"/>
    <w:rsid w:val="004A4558"/>
    <w:rsid w:val="004A50C1"/>
    <w:rsid w:val="004A6AD3"/>
    <w:rsid w:val="004A6E70"/>
    <w:rsid w:val="004A721D"/>
    <w:rsid w:val="004B0262"/>
    <w:rsid w:val="004B04C4"/>
    <w:rsid w:val="004B09E6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0D1"/>
    <w:rsid w:val="004B7988"/>
    <w:rsid w:val="004B7A5D"/>
    <w:rsid w:val="004B7D9D"/>
    <w:rsid w:val="004C01F9"/>
    <w:rsid w:val="004C0947"/>
    <w:rsid w:val="004C138A"/>
    <w:rsid w:val="004C167E"/>
    <w:rsid w:val="004C1F3D"/>
    <w:rsid w:val="004C25A1"/>
    <w:rsid w:val="004C2AC1"/>
    <w:rsid w:val="004C2BD9"/>
    <w:rsid w:val="004C2DA9"/>
    <w:rsid w:val="004C311C"/>
    <w:rsid w:val="004C3A67"/>
    <w:rsid w:val="004C468C"/>
    <w:rsid w:val="004C5158"/>
    <w:rsid w:val="004C5FDE"/>
    <w:rsid w:val="004C612D"/>
    <w:rsid w:val="004C6BAA"/>
    <w:rsid w:val="004C6E89"/>
    <w:rsid w:val="004C7110"/>
    <w:rsid w:val="004D0049"/>
    <w:rsid w:val="004D0110"/>
    <w:rsid w:val="004D01B1"/>
    <w:rsid w:val="004D0B95"/>
    <w:rsid w:val="004D0D7F"/>
    <w:rsid w:val="004D0F2A"/>
    <w:rsid w:val="004D3C1B"/>
    <w:rsid w:val="004D450C"/>
    <w:rsid w:val="004D4FB4"/>
    <w:rsid w:val="004D530C"/>
    <w:rsid w:val="004D5530"/>
    <w:rsid w:val="004D5681"/>
    <w:rsid w:val="004E03F8"/>
    <w:rsid w:val="004E0472"/>
    <w:rsid w:val="004E06DF"/>
    <w:rsid w:val="004E1389"/>
    <w:rsid w:val="004E1A41"/>
    <w:rsid w:val="004E3BC8"/>
    <w:rsid w:val="004E3C1B"/>
    <w:rsid w:val="004E3D99"/>
    <w:rsid w:val="004E4086"/>
    <w:rsid w:val="004E4837"/>
    <w:rsid w:val="004E486E"/>
    <w:rsid w:val="004E4EBA"/>
    <w:rsid w:val="004E57F8"/>
    <w:rsid w:val="004E6851"/>
    <w:rsid w:val="004E6BC1"/>
    <w:rsid w:val="004E6E15"/>
    <w:rsid w:val="004F0D25"/>
    <w:rsid w:val="004F2243"/>
    <w:rsid w:val="004F234B"/>
    <w:rsid w:val="004F3354"/>
    <w:rsid w:val="004F3D1D"/>
    <w:rsid w:val="004F43CB"/>
    <w:rsid w:val="004F45AB"/>
    <w:rsid w:val="004F4B0A"/>
    <w:rsid w:val="004F5396"/>
    <w:rsid w:val="004F6465"/>
    <w:rsid w:val="004F6598"/>
    <w:rsid w:val="004F6678"/>
    <w:rsid w:val="004F707C"/>
    <w:rsid w:val="00500D2F"/>
    <w:rsid w:val="005017E0"/>
    <w:rsid w:val="00501858"/>
    <w:rsid w:val="005019B8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07E40"/>
    <w:rsid w:val="005103F4"/>
    <w:rsid w:val="00510A83"/>
    <w:rsid w:val="00510DB4"/>
    <w:rsid w:val="00510F14"/>
    <w:rsid w:val="005113E4"/>
    <w:rsid w:val="00511CCA"/>
    <w:rsid w:val="00512781"/>
    <w:rsid w:val="0051287D"/>
    <w:rsid w:val="00512AFC"/>
    <w:rsid w:val="00512EE2"/>
    <w:rsid w:val="00513613"/>
    <w:rsid w:val="00514019"/>
    <w:rsid w:val="00514810"/>
    <w:rsid w:val="00515B1D"/>
    <w:rsid w:val="0051632A"/>
    <w:rsid w:val="005165A1"/>
    <w:rsid w:val="00516E66"/>
    <w:rsid w:val="00516EFE"/>
    <w:rsid w:val="00517061"/>
    <w:rsid w:val="0051722B"/>
    <w:rsid w:val="005206D6"/>
    <w:rsid w:val="00520C0E"/>
    <w:rsid w:val="00520D97"/>
    <w:rsid w:val="005216DA"/>
    <w:rsid w:val="0052316B"/>
    <w:rsid w:val="00523584"/>
    <w:rsid w:val="005239D2"/>
    <w:rsid w:val="00523BF4"/>
    <w:rsid w:val="005248CF"/>
    <w:rsid w:val="00524D93"/>
    <w:rsid w:val="00525686"/>
    <w:rsid w:val="005259BA"/>
    <w:rsid w:val="0053009C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1F6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920"/>
    <w:rsid w:val="00554E54"/>
    <w:rsid w:val="00555D6A"/>
    <w:rsid w:val="00556846"/>
    <w:rsid w:val="005571AB"/>
    <w:rsid w:val="00560023"/>
    <w:rsid w:val="00560569"/>
    <w:rsid w:val="00560A09"/>
    <w:rsid w:val="00561335"/>
    <w:rsid w:val="005613CB"/>
    <w:rsid w:val="00561B90"/>
    <w:rsid w:val="00562C1E"/>
    <w:rsid w:val="00563DBC"/>
    <w:rsid w:val="00564A1B"/>
    <w:rsid w:val="005664A9"/>
    <w:rsid w:val="00566553"/>
    <w:rsid w:val="00566C9E"/>
    <w:rsid w:val="00566FA2"/>
    <w:rsid w:val="0056722B"/>
    <w:rsid w:val="005704A4"/>
    <w:rsid w:val="005705AD"/>
    <w:rsid w:val="00571554"/>
    <w:rsid w:val="005717DF"/>
    <w:rsid w:val="00572555"/>
    <w:rsid w:val="00572A64"/>
    <w:rsid w:val="0057307E"/>
    <w:rsid w:val="005734B3"/>
    <w:rsid w:val="005734F4"/>
    <w:rsid w:val="0057395F"/>
    <w:rsid w:val="00574F00"/>
    <w:rsid w:val="00580367"/>
    <w:rsid w:val="00581F77"/>
    <w:rsid w:val="00582334"/>
    <w:rsid w:val="005829DE"/>
    <w:rsid w:val="00582A41"/>
    <w:rsid w:val="00583CE3"/>
    <w:rsid w:val="0058453C"/>
    <w:rsid w:val="00584F12"/>
    <w:rsid w:val="00585441"/>
    <w:rsid w:val="00585A58"/>
    <w:rsid w:val="00585ADF"/>
    <w:rsid w:val="00585C4D"/>
    <w:rsid w:val="00586AEF"/>
    <w:rsid w:val="00586C55"/>
    <w:rsid w:val="00587885"/>
    <w:rsid w:val="00587A30"/>
    <w:rsid w:val="00587DF7"/>
    <w:rsid w:val="00587E7B"/>
    <w:rsid w:val="005903C7"/>
    <w:rsid w:val="0059083D"/>
    <w:rsid w:val="00591A04"/>
    <w:rsid w:val="00591ACF"/>
    <w:rsid w:val="00592821"/>
    <w:rsid w:val="005932F2"/>
    <w:rsid w:val="00594C27"/>
    <w:rsid w:val="00595126"/>
    <w:rsid w:val="005956AE"/>
    <w:rsid w:val="005957D1"/>
    <w:rsid w:val="00595EDE"/>
    <w:rsid w:val="00596009"/>
    <w:rsid w:val="005A13C5"/>
    <w:rsid w:val="005A146C"/>
    <w:rsid w:val="005A243E"/>
    <w:rsid w:val="005A26FB"/>
    <w:rsid w:val="005A2D03"/>
    <w:rsid w:val="005A2FFE"/>
    <w:rsid w:val="005A3EC9"/>
    <w:rsid w:val="005A450E"/>
    <w:rsid w:val="005A5559"/>
    <w:rsid w:val="005A60B8"/>
    <w:rsid w:val="005A6276"/>
    <w:rsid w:val="005A6389"/>
    <w:rsid w:val="005A6498"/>
    <w:rsid w:val="005A6DF3"/>
    <w:rsid w:val="005A71F9"/>
    <w:rsid w:val="005A720A"/>
    <w:rsid w:val="005A775A"/>
    <w:rsid w:val="005B0E7C"/>
    <w:rsid w:val="005B21BD"/>
    <w:rsid w:val="005B2495"/>
    <w:rsid w:val="005B381F"/>
    <w:rsid w:val="005B4018"/>
    <w:rsid w:val="005B5A18"/>
    <w:rsid w:val="005B711A"/>
    <w:rsid w:val="005B7EF3"/>
    <w:rsid w:val="005C0355"/>
    <w:rsid w:val="005C0403"/>
    <w:rsid w:val="005C1362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0B7"/>
    <w:rsid w:val="005D44D0"/>
    <w:rsid w:val="005D47D4"/>
    <w:rsid w:val="005D4DDF"/>
    <w:rsid w:val="005D5AD2"/>
    <w:rsid w:val="005D5D86"/>
    <w:rsid w:val="005D6105"/>
    <w:rsid w:val="005D69C5"/>
    <w:rsid w:val="005D6E66"/>
    <w:rsid w:val="005E0A0B"/>
    <w:rsid w:val="005E0A1C"/>
    <w:rsid w:val="005E1349"/>
    <w:rsid w:val="005E1B40"/>
    <w:rsid w:val="005E2343"/>
    <w:rsid w:val="005E3658"/>
    <w:rsid w:val="005E44F8"/>
    <w:rsid w:val="005E5048"/>
    <w:rsid w:val="005E5103"/>
    <w:rsid w:val="005E66D5"/>
    <w:rsid w:val="005E7D68"/>
    <w:rsid w:val="005F0DCE"/>
    <w:rsid w:val="005F1433"/>
    <w:rsid w:val="005F1D17"/>
    <w:rsid w:val="005F22A6"/>
    <w:rsid w:val="005F2EB0"/>
    <w:rsid w:val="005F33EB"/>
    <w:rsid w:val="005F3B8F"/>
    <w:rsid w:val="005F3E02"/>
    <w:rsid w:val="005F4063"/>
    <w:rsid w:val="005F4C96"/>
    <w:rsid w:val="005F5B0F"/>
    <w:rsid w:val="005F727C"/>
    <w:rsid w:val="005F7A52"/>
    <w:rsid w:val="005F7C5C"/>
    <w:rsid w:val="0060044D"/>
    <w:rsid w:val="00600B5F"/>
    <w:rsid w:val="00601CCD"/>
    <w:rsid w:val="00602241"/>
    <w:rsid w:val="006049A3"/>
    <w:rsid w:val="00605731"/>
    <w:rsid w:val="006067B4"/>
    <w:rsid w:val="006068BF"/>
    <w:rsid w:val="006071DB"/>
    <w:rsid w:val="00607459"/>
    <w:rsid w:val="006104BE"/>
    <w:rsid w:val="00610F8B"/>
    <w:rsid w:val="00611A08"/>
    <w:rsid w:val="00612109"/>
    <w:rsid w:val="0061292B"/>
    <w:rsid w:val="0061299F"/>
    <w:rsid w:val="00612F79"/>
    <w:rsid w:val="00614669"/>
    <w:rsid w:val="00615A4B"/>
    <w:rsid w:val="00615A85"/>
    <w:rsid w:val="00615DD0"/>
    <w:rsid w:val="00616A7F"/>
    <w:rsid w:val="006203E7"/>
    <w:rsid w:val="00620F3D"/>
    <w:rsid w:val="00621415"/>
    <w:rsid w:val="0062208E"/>
    <w:rsid w:val="0062271C"/>
    <w:rsid w:val="00623202"/>
    <w:rsid w:val="006233A7"/>
    <w:rsid w:val="00623C75"/>
    <w:rsid w:val="00623E65"/>
    <w:rsid w:val="0062456E"/>
    <w:rsid w:val="00624932"/>
    <w:rsid w:val="006255A1"/>
    <w:rsid w:val="00627F4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1B27"/>
    <w:rsid w:val="00643861"/>
    <w:rsid w:val="006443EC"/>
    <w:rsid w:val="00644813"/>
    <w:rsid w:val="00645C18"/>
    <w:rsid w:val="00646321"/>
    <w:rsid w:val="0064679D"/>
    <w:rsid w:val="00647A1A"/>
    <w:rsid w:val="00647B30"/>
    <w:rsid w:val="00647C4C"/>
    <w:rsid w:val="0065040F"/>
    <w:rsid w:val="00650FAC"/>
    <w:rsid w:val="00650FC5"/>
    <w:rsid w:val="006510BE"/>
    <w:rsid w:val="006512D7"/>
    <w:rsid w:val="00651B83"/>
    <w:rsid w:val="00652CB3"/>
    <w:rsid w:val="006535DB"/>
    <w:rsid w:val="006536E6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33E"/>
    <w:rsid w:val="006674E0"/>
    <w:rsid w:val="006676BC"/>
    <w:rsid w:val="006676E0"/>
    <w:rsid w:val="00667DE0"/>
    <w:rsid w:val="00670451"/>
    <w:rsid w:val="00670670"/>
    <w:rsid w:val="0067070E"/>
    <w:rsid w:val="00670B45"/>
    <w:rsid w:val="00670C22"/>
    <w:rsid w:val="006718E0"/>
    <w:rsid w:val="00671D14"/>
    <w:rsid w:val="0067207D"/>
    <w:rsid w:val="00672C35"/>
    <w:rsid w:val="00675F25"/>
    <w:rsid w:val="006762D2"/>
    <w:rsid w:val="00676BC9"/>
    <w:rsid w:val="0067794B"/>
    <w:rsid w:val="006808D2"/>
    <w:rsid w:val="00680C1A"/>
    <w:rsid w:val="006826A6"/>
    <w:rsid w:val="0068287A"/>
    <w:rsid w:val="00683321"/>
    <w:rsid w:val="00683C48"/>
    <w:rsid w:val="00684095"/>
    <w:rsid w:val="0068483A"/>
    <w:rsid w:val="006850C0"/>
    <w:rsid w:val="0068515E"/>
    <w:rsid w:val="00685644"/>
    <w:rsid w:val="00685D22"/>
    <w:rsid w:val="0068680E"/>
    <w:rsid w:val="00686B9E"/>
    <w:rsid w:val="006871DD"/>
    <w:rsid w:val="00690A27"/>
    <w:rsid w:val="00691B23"/>
    <w:rsid w:val="00691BF6"/>
    <w:rsid w:val="00692BA1"/>
    <w:rsid w:val="00692C8E"/>
    <w:rsid w:val="0069340E"/>
    <w:rsid w:val="00693D8D"/>
    <w:rsid w:val="00694AE3"/>
    <w:rsid w:val="0069678C"/>
    <w:rsid w:val="006972DD"/>
    <w:rsid w:val="00697759"/>
    <w:rsid w:val="006978B9"/>
    <w:rsid w:val="006A00BD"/>
    <w:rsid w:val="006A02E0"/>
    <w:rsid w:val="006A0B73"/>
    <w:rsid w:val="006A0D04"/>
    <w:rsid w:val="006A108B"/>
    <w:rsid w:val="006A1204"/>
    <w:rsid w:val="006A1919"/>
    <w:rsid w:val="006A1EDB"/>
    <w:rsid w:val="006A2CB4"/>
    <w:rsid w:val="006A3416"/>
    <w:rsid w:val="006A36C8"/>
    <w:rsid w:val="006A3917"/>
    <w:rsid w:val="006A5CA5"/>
    <w:rsid w:val="006A629D"/>
    <w:rsid w:val="006A6910"/>
    <w:rsid w:val="006A6F6C"/>
    <w:rsid w:val="006A7EA7"/>
    <w:rsid w:val="006B0F43"/>
    <w:rsid w:val="006B0FEA"/>
    <w:rsid w:val="006B1073"/>
    <w:rsid w:val="006B25A8"/>
    <w:rsid w:val="006B3625"/>
    <w:rsid w:val="006B4710"/>
    <w:rsid w:val="006B4AF2"/>
    <w:rsid w:val="006B4F5A"/>
    <w:rsid w:val="006B6184"/>
    <w:rsid w:val="006B6ED9"/>
    <w:rsid w:val="006B7A3E"/>
    <w:rsid w:val="006B7A69"/>
    <w:rsid w:val="006C03BE"/>
    <w:rsid w:val="006C0DFA"/>
    <w:rsid w:val="006C35F4"/>
    <w:rsid w:val="006C3846"/>
    <w:rsid w:val="006C41C6"/>
    <w:rsid w:val="006C4335"/>
    <w:rsid w:val="006C441B"/>
    <w:rsid w:val="006C4505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251A"/>
    <w:rsid w:val="006D2B14"/>
    <w:rsid w:val="006D3178"/>
    <w:rsid w:val="006D5930"/>
    <w:rsid w:val="006D6559"/>
    <w:rsid w:val="006D6D18"/>
    <w:rsid w:val="006D6EA6"/>
    <w:rsid w:val="006D7A5D"/>
    <w:rsid w:val="006E03D6"/>
    <w:rsid w:val="006E0451"/>
    <w:rsid w:val="006E0603"/>
    <w:rsid w:val="006E0B10"/>
    <w:rsid w:val="006E0C0D"/>
    <w:rsid w:val="006E26C5"/>
    <w:rsid w:val="006E32BA"/>
    <w:rsid w:val="006E45E0"/>
    <w:rsid w:val="006E46D7"/>
    <w:rsid w:val="006E493E"/>
    <w:rsid w:val="006E4B84"/>
    <w:rsid w:val="006E4E88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3F83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A31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5573"/>
    <w:rsid w:val="00716106"/>
    <w:rsid w:val="0071624F"/>
    <w:rsid w:val="00716A8F"/>
    <w:rsid w:val="007175C2"/>
    <w:rsid w:val="00721973"/>
    <w:rsid w:val="00721EBD"/>
    <w:rsid w:val="00722615"/>
    <w:rsid w:val="00722BE0"/>
    <w:rsid w:val="00724531"/>
    <w:rsid w:val="00724B7E"/>
    <w:rsid w:val="007257B4"/>
    <w:rsid w:val="00725D25"/>
    <w:rsid w:val="00730AE5"/>
    <w:rsid w:val="00730DED"/>
    <w:rsid w:val="0073116D"/>
    <w:rsid w:val="00731230"/>
    <w:rsid w:val="0073139E"/>
    <w:rsid w:val="00731645"/>
    <w:rsid w:val="00731BF7"/>
    <w:rsid w:val="007326EF"/>
    <w:rsid w:val="00734E4D"/>
    <w:rsid w:val="00735718"/>
    <w:rsid w:val="00735FF2"/>
    <w:rsid w:val="00736BAC"/>
    <w:rsid w:val="00736E94"/>
    <w:rsid w:val="0074055E"/>
    <w:rsid w:val="00740E89"/>
    <w:rsid w:val="00741F9E"/>
    <w:rsid w:val="00742451"/>
    <w:rsid w:val="00742980"/>
    <w:rsid w:val="00742E6F"/>
    <w:rsid w:val="007432E2"/>
    <w:rsid w:val="007448DB"/>
    <w:rsid w:val="00746235"/>
    <w:rsid w:val="00746980"/>
    <w:rsid w:val="0074760B"/>
    <w:rsid w:val="00747CEF"/>
    <w:rsid w:val="00750A5C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4EB"/>
    <w:rsid w:val="00762E1C"/>
    <w:rsid w:val="0076352D"/>
    <w:rsid w:val="007637B0"/>
    <w:rsid w:val="00763E9D"/>
    <w:rsid w:val="007647D6"/>
    <w:rsid w:val="00764801"/>
    <w:rsid w:val="007648F1"/>
    <w:rsid w:val="007651BF"/>
    <w:rsid w:val="0076532B"/>
    <w:rsid w:val="00765941"/>
    <w:rsid w:val="00765D9A"/>
    <w:rsid w:val="007670C3"/>
    <w:rsid w:val="007674FB"/>
    <w:rsid w:val="00767EEB"/>
    <w:rsid w:val="00767FCB"/>
    <w:rsid w:val="00771B69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77CD3"/>
    <w:rsid w:val="007801CD"/>
    <w:rsid w:val="0078186F"/>
    <w:rsid w:val="00782331"/>
    <w:rsid w:val="00782925"/>
    <w:rsid w:val="00784B68"/>
    <w:rsid w:val="007854F1"/>
    <w:rsid w:val="00785E6A"/>
    <w:rsid w:val="00787E52"/>
    <w:rsid w:val="00787FE0"/>
    <w:rsid w:val="007919D2"/>
    <w:rsid w:val="007922C5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29F6"/>
    <w:rsid w:val="007A3913"/>
    <w:rsid w:val="007A39DD"/>
    <w:rsid w:val="007A4420"/>
    <w:rsid w:val="007A53AE"/>
    <w:rsid w:val="007A5DCC"/>
    <w:rsid w:val="007A6B9E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47B1"/>
    <w:rsid w:val="007B50A1"/>
    <w:rsid w:val="007B6859"/>
    <w:rsid w:val="007B7376"/>
    <w:rsid w:val="007B7CD1"/>
    <w:rsid w:val="007C004E"/>
    <w:rsid w:val="007C0EDF"/>
    <w:rsid w:val="007C16DA"/>
    <w:rsid w:val="007C1B32"/>
    <w:rsid w:val="007C1D78"/>
    <w:rsid w:val="007C2247"/>
    <w:rsid w:val="007C2BBE"/>
    <w:rsid w:val="007C3B66"/>
    <w:rsid w:val="007C4352"/>
    <w:rsid w:val="007C4D4F"/>
    <w:rsid w:val="007C5960"/>
    <w:rsid w:val="007C5ADE"/>
    <w:rsid w:val="007C663D"/>
    <w:rsid w:val="007C6915"/>
    <w:rsid w:val="007C6A5D"/>
    <w:rsid w:val="007C7FA2"/>
    <w:rsid w:val="007D308C"/>
    <w:rsid w:val="007D37A3"/>
    <w:rsid w:val="007D4C9C"/>
    <w:rsid w:val="007D5046"/>
    <w:rsid w:val="007D52FF"/>
    <w:rsid w:val="007D603F"/>
    <w:rsid w:val="007E0F22"/>
    <w:rsid w:val="007E19FA"/>
    <w:rsid w:val="007E26F6"/>
    <w:rsid w:val="007E291C"/>
    <w:rsid w:val="007E2B10"/>
    <w:rsid w:val="007E2FC1"/>
    <w:rsid w:val="007E3255"/>
    <w:rsid w:val="007E3483"/>
    <w:rsid w:val="007E35DD"/>
    <w:rsid w:val="007E3639"/>
    <w:rsid w:val="007E3DBA"/>
    <w:rsid w:val="007E3F05"/>
    <w:rsid w:val="007E469B"/>
    <w:rsid w:val="007E47AC"/>
    <w:rsid w:val="007E4856"/>
    <w:rsid w:val="007E4AA7"/>
    <w:rsid w:val="007E6EBB"/>
    <w:rsid w:val="007E7A98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B59"/>
    <w:rsid w:val="007F6D0D"/>
    <w:rsid w:val="0080044D"/>
    <w:rsid w:val="00800B79"/>
    <w:rsid w:val="00800F25"/>
    <w:rsid w:val="0080187B"/>
    <w:rsid w:val="00802345"/>
    <w:rsid w:val="00802448"/>
    <w:rsid w:val="00802481"/>
    <w:rsid w:val="00802545"/>
    <w:rsid w:val="00802873"/>
    <w:rsid w:val="0080293C"/>
    <w:rsid w:val="008033D4"/>
    <w:rsid w:val="008036E1"/>
    <w:rsid w:val="008058DB"/>
    <w:rsid w:val="00806754"/>
    <w:rsid w:val="00806A77"/>
    <w:rsid w:val="00806B13"/>
    <w:rsid w:val="008077B7"/>
    <w:rsid w:val="008100C2"/>
    <w:rsid w:val="0081028D"/>
    <w:rsid w:val="00810548"/>
    <w:rsid w:val="0081077E"/>
    <w:rsid w:val="00811DD1"/>
    <w:rsid w:val="00812887"/>
    <w:rsid w:val="00812B00"/>
    <w:rsid w:val="00813061"/>
    <w:rsid w:val="0081314F"/>
    <w:rsid w:val="008142A2"/>
    <w:rsid w:val="008148CB"/>
    <w:rsid w:val="00815214"/>
    <w:rsid w:val="008164FE"/>
    <w:rsid w:val="008166AF"/>
    <w:rsid w:val="00820DF0"/>
    <w:rsid w:val="00821024"/>
    <w:rsid w:val="00821668"/>
    <w:rsid w:val="00822343"/>
    <w:rsid w:val="0082265C"/>
    <w:rsid w:val="008238C3"/>
    <w:rsid w:val="008268AB"/>
    <w:rsid w:val="00826B31"/>
    <w:rsid w:val="00826DE5"/>
    <w:rsid w:val="00827B76"/>
    <w:rsid w:val="008302DE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464"/>
    <w:rsid w:val="00837F37"/>
    <w:rsid w:val="00840B7D"/>
    <w:rsid w:val="00841742"/>
    <w:rsid w:val="008422CD"/>
    <w:rsid w:val="00842AAA"/>
    <w:rsid w:val="00842D7D"/>
    <w:rsid w:val="00842EF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95E"/>
    <w:rsid w:val="00852B2A"/>
    <w:rsid w:val="00853DA1"/>
    <w:rsid w:val="00854A56"/>
    <w:rsid w:val="00856DA9"/>
    <w:rsid w:val="00856FAA"/>
    <w:rsid w:val="0085737B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66AF5"/>
    <w:rsid w:val="00870971"/>
    <w:rsid w:val="00870A44"/>
    <w:rsid w:val="00870B45"/>
    <w:rsid w:val="00870D09"/>
    <w:rsid w:val="00871BA4"/>
    <w:rsid w:val="008723EC"/>
    <w:rsid w:val="008730E0"/>
    <w:rsid w:val="0087411A"/>
    <w:rsid w:val="008742D0"/>
    <w:rsid w:val="008743B6"/>
    <w:rsid w:val="00874683"/>
    <w:rsid w:val="0087517E"/>
    <w:rsid w:val="00875C23"/>
    <w:rsid w:val="0087651D"/>
    <w:rsid w:val="0087682D"/>
    <w:rsid w:val="00876DC6"/>
    <w:rsid w:val="00877917"/>
    <w:rsid w:val="00877D6B"/>
    <w:rsid w:val="00877EE4"/>
    <w:rsid w:val="00877F68"/>
    <w:rsid w:val="00880750"/>
    <w:rsid w:val="0088091E"/>
    <w:rsid w:val="00880A9D"/>
    <w:rsid w:val="00880C7A"/>
    <w:rsid w:val="00880F95"/>
    <w:rsid w:val="0088153C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27CE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20F1"/>
    <w:rsid w:val="008A35F5"/>
    <w:rsid w:val="008A3DFB"/>
    <w:rsid w:val="008A4486"/>
    <w:rsid w:val="008A4AC1"/>
    <w:rsid w:val="008A4D78"/>
    <w:rsid w:val="008A4FC2"/>
    <w:rsid w:val="008A6613"/>
    <w:rsid w:val="008A6668"/>
    <w:rsid w:val="008A7D79"/>
    <w:rsid w:val="008A7E7A"/>
    <w:rsid w:val="008A7FB1"/>
    <w:rsid w:val="008B10A6"/>
    <w:rsid w:val="008B10F0"/>
    <w:rsid w:val="008B2716"/>
    <w:rsid w:val="008B44F1"/>
    <w:rsid w:val="008B4635"/>
    <w:rsid w:val="008B5CC1"/>
    <w:rsid w:val="008B5D35"/>
    <w:rsid w:val="008B65B7"/>
    <w:rsid w:val="008B706C"/>
    <w:rsid w:val="008B73AE"/>
    <w:rsid w:val="008B7594"/>
    <w:rsid w:val="008C0F65"/>
    <w:rsid w:val="008C0FDB"/>
    <w:rsid w:val="008C12E7"/>
    <w:rsid w:val="008C2BF3"/>
    <w:rsid w:val="008C31C7"/>
    <w:rsid w:val="008C42CC"/>
    <w:rsid w:val="008C5B71"/>
    <w:rsid w:val="008C5DD3"/>
    <w:rsid w:val="008C73A1"/>
    <w:rsid w:val="008C7511"/>
    <w:rsid w:val="008C77A4"/>
    <w:rsid w:val="008C7F55"/>
    <w:rsid w:val="008D06E3"/>
    <w:rsid w:val="008D130F"/>
    <w:rsid w:val="008D13D5"/>
    <w:rsid w:val="008D283D"/>
    <w:rsid w:val="008D350D"/>
    <w:rsid w:val="008D3920"/>
    <w:rsid w:val="008D3DC4"/>
    <w:rsid w:val="008D42EB"/>
    <w:rsid w:val="008D4814"/>
    <w:rsid w:val="008D4C6B"/>
    <w:rsid w:val="008D4E0D"/>
    <w:rsid w:val="008D5121"/>
    <w:rsid w:val="008D6376"/>
    <w:rsid w:val="008D6A71"/>
    <w:rsid w:val="008E0D2F"/>
    <w:rsid w:val="008E1034"/>
    <w:rsid w:val="008E15B2"/>
    <w:rsid w:val="008E1C50"/>
    <w:rsid w:val="008E242C"/>
    <w:rsid w:val="008E36BD"/>
    <w:rsid w:val="008E36CF"/>
    <w:rsid w:val="008E3AE5"/>
    <w:rsid w:val="008E3C56"/>
    <w:rsid w:val="008E3FCC"/>
    <w:rsid w:val="008E45A0"/>
    <w:rsid w:val="008E4787"/>
    <w:rsid w:val="008E4A61"/>
    <w:rsid w:val="008E4EA2"/>
    <w:rsid w:val="008E507A"/>
    <w:rsid w:val="008E5DE0"/>
    <w:rsid w:val="008E72F1"/>
    <w:rsid w:val="008E7419"/>
    <w:rsid w:val="008E79C1"/>
    <w:rsid w:val="008F013A"/>
    <w:rsid w:val="008F17DC"/>
    <w:rsid w:val="008F1EC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5D9"/>
    <w:rsid w:val="00901BB7"/>
    <w:rsid w:val="00901F1E"/>
    <w:rsid w:val="00902106"/>
    <w:rsid w:val="0090218D"/>
    <w:rsid w:val="009023C6"/>
    <w:rsid w:val="0090461D"/>
    <w:rsid w:val="00906EAB"/>
    <w:rsid w:val="0090761E"/>
    <w:rsid w:val="0091062D"/>
    <w:rsid w:val="0091132D"/>
    <w:rsid w:val="0091165F"/>
    <w:rsid w:val="0091366E"/>
    <w:rsid w:val="009136E7"/>
    <w:rsid w:val="00913D0E"/>
    <w:rsid w:val="00914979"/>
    <w:rsid w:val="00914E82"/>
    <w:rsid w:val="00915225"/>
    <w:rsid w:val="009155FD"/>
    <w:rsid w:val="00915D56"/>
    <w:rsid w:val="00916B33"/>
    <w:rsid w:val="00916D96"/>
    <w:rsid w:val="009173DB"/>
    <w:rsid w:val="0092084F"/>
    <w:rsid w:val="00920D69"/>
    <w:rsid w:val="00920DAC"/>
    <w:rsid w:val="009214F9"/>
    <w:rsid w:val="00921F2C"/>
    <w:rsid w:val="00921F33"/>
    <w:rsid w:val="00922C4E"/>
    <w:rsid w:val="00922C80"/>
    <w:rsid w:val="00923664"/>
    <w:rsid w:val="00923E01"/>
    <w:rsid w:val="009247D8"/>
    <w:rsid w:val="00924AAB"/>
    <w:rsid w:val="00924C71"/>
    <w:rsid w:val="00924DE1"/>
    <w:rsid w:val="00925A76"/>
    <w:rsid w:val="00925CB9"/>
    <w:rsid w:val="00925E41"/>
    <w:rsid w:val="009262AC"/>
    <w:rsid w:val="00926330"/>
    <w:rsid w:val="00926FB6"/>
    <w:rsid w:val="00927C81"/>
    <w:rsid w:val="00927E7D"/>
    <w:rsid w:val="00930778"/>
    <w:rsid w:val="00930CD9"/>
    <w:rsid w:val="0093109D"/>
    <w:rsid w:val="009318DC"/>
    <w:rsid w:val="00931D4F"/>
    <w:rsid w:val="009326D7"/>
    <w:rsid w:val="00932E49"/>
    <w:rsid w:val="00932F77"/>
    <w:rsid w:val="00933779"/>
    <w:rsid w:val="0093436D"/>
    <w:rsid w:val="009343BC"/>
    <w:rsid w:val="00935AE9"/>
    <w:rsid w:val="00935C81"/>
    <w:rsid w:val="00935F6C"/>
    <w:rsid w:val="0093678F"/>
    <w:rsid w:val="00937822"/>
    <w:rsid w:val="0094002F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7BE"/>
    <w:rsid w:val="00946C1C"/>
    <w:rsid w:val="00946D52"/>
    <w:rsid w:val="009471E1"/>
    <w:rsid w:val="00947A18"/>
    <w:rsid w:val="00947A3F"/>
    <w:rsid w:val="009509AE"/>
    <w:rsid w:val="00951CE7"/>
    <w:rsid w:val="00951EDE"/>
    <w:rsid w:val="009538C5"/>
    <w:rsid w:val="00955304"/>
    <w:rsid w:val="009559FD"/>
    <w:rsid w:val="00955F64"/>
    <w:rsid w:val="0095691B"/>
    <w:rsid w:val="00956C0B"/>
    <w:rsid w:val="00956F21"/>
    <w:rsid w:val="009579B3"/>
    <w:rsid w:val="009579DA"/>
    <w:rsid w:val="00957EF7"/>
    <w:rsid w:val="009604C0"/>
    <w:rsid w:val="0096077D"/>
    <w:rsid w:val="009615E5"/>
    <w:rsid w:val="00961921"/>
    <w:rsid w:val="00961DFE"/>
    <w:rsid w:val="00962602"/>
    <w:rsid w:val="00962D0B"/>
    <w:rsid w:val="0096387D"/>
    <w:rsid w:val="00964967"/>
    <w:rsid w:val="00965982"/>
    <w:rsid w:val="00965D3C"/>
    <w:rsid w:val="009660F2"/>
    <w:rsid w:val="0096616D"/>
    <w:rsid w:val="00970316"/>
    <w:rsid w:val="0097175D"/>
    <w:rsid w:val="00971C42"/>
    <w:rsid w:val="00972334"/>
    <w:rsid w:val="0097237F"/>
    <w:rsid w:val="009726A8"/>
    <w:rsid w:val="00974212"/>
    <w:rsid w:val="009770CE"/>
    <w:rsid w:val="0098060B"/>
    <w:rsid w:val="00980BAB"/>
    <w:rsid w:val="00980FD4"/>
    <w:rsid w:val="00981B0E"/>
    <w:rsid w:val="009842E9"/>
    <w:rsid w:val="009849FE"/>
    <w:rsid w:val="00984C6F"/>
    <w:rsid w:val="00984E41"/>
    <w:rsid w:val="00985DE0"/>
    <w:rsid w:val="009866D9"/>
    <w:rsid w:val="00986F53"/>
    <w:rsid w:val="00987097"/>
    <w:rsid w:val="009877CB"/>
    <w:rsid w:val="00987E59"/>
    <w:rsid w:val="0099033E"/>
    <w:rsid w:val="00990D99"/>
    <w:rsid w:val="0099171E"/>
    <w:rsid w:val="00991DE9"/>
    <w:rsid w:val="009924EC"/>
    <w:rsid w:val="00992669"/>
    <w:rsid w:val="00993487"/>
    <w:rsid w:val="00994408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037"/>
    <w:rsid w:val="009A5D63"/>
    <w:rsid w:val="009A5E0C"/>
    <w:rsid w:val="009A6A5B"/>
    <w:rsid w:val="009A6CA5"/>
    <w:rsid w:val="009A6EC5"/>
    <w:rsid w:val="009B0542"/>
    <w:rsid w:val="009B12CD"/>
    <w:rsid w:val="009B1ADD"/>
    <w:rsid w:val="009B23F4"/>
    <w:rsid w:val="009B324D"/>
    <w:rsid w:val="009B41EF"/>
    <w:rsid w:val="009B5946"/>
    <w:rsid w:val="009B6871"/>
    <w:rsid w:val="009B7ECE"/>
    <w:rsid w:val="009C069E"/>
    <w:rsid w:val="009C0B20"/>
    <w:rsid w:val="009C1314"/>
    <w:rsid w:val="009C14C4"/>
    <w:rsid w:val="009C1516"/>
    <w:rsid w:val="009C181D"/>
    <w:rsid w:val="009C1A7F"/>
    <w:rsid w:val="009C1BE1"/>
    <w:rsid w:val="009C21F5"/>
    <w:rsid w:val="009C3BEC"/>
    <w:rsid w:val="009C3E89"/>
    <w:rsid w:val="009C588A"/>
    <w:rsid w:val="009C58CD"/>
    <w:rsid w:val="009C59E1"/>
    <w:rsid w:val="009C5A52"/>
    <w:rsid w:val="009C7457"/>
    <w:rsid w:val="009C7ADB"/>
    <w:rsid w:val="009D1077"/>
    <w:rsid w:val="009D1F80"/>
    <w:rsid w:val="009D2B7A"/>
    <w:rsid w:val="009D2C8E"/>
    <w:rsid w:val="009D303B"/>
    <w:rsid w:val="009D313B"/>
    <w:rsid w:val="009D3216"/>
    <w:rsid w:val="009D3533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4580"/>
    <w:rsid w:val="009E4839"/>
    <w:rsid w:val="009E5947"/>
    <w:rsid w:val="009E65F9"/>
    <w:rsid w:val="009E742A"/>
    <w:rsid w:val="009F0F28"/>
    <w:rsid w:val="009F1C1E"/>
    <w:rsid w:val="009F1D0A"/>
    <w:rsid w:val="009F1FD6"/>
    <w:rsid w:val="009F2AB9"/>
    <w:rsid w:val="009F3D83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08C2"/>
    <w:rsid w:val="00A013DA"/>
    <w:rsid w:val="00A015AB"/>
    <w:rsid w:val="00A0216B"/>
    <w:rsid w:val="00A032C1"/>
    <w:rsid w:val="00A036B2"/>
    <w:rsid w:val="00A03957"/>
    <w:rsid w:val="00A0404E"/>
    <w:rsid w:val="00A046E8"/>
    <w:rsid w:val="00A05134"/>
    <w:rsid w:val="00A0583C"/>
    <w:rsid w:val="00A0617D"/>
    <w:rsid w:val="00A06DA2"/>
    <w:rsid w:val="00A07450"/>
    <w:rsid w:val="00A1016F"/>
    <w:rsid w:val="00A1043F"/>
    <w:rsid w:val="00A104A6"/>
    <w:rsid w:val="00A107B7"/>
    <w:rsid w:val="00A10B1D"/>
    <w:rsid w:val="00A1118D"/>
    <w:rsid w:val="00A12153"/>
    <w:rsid w:val="00A1287B"/>
    <w:rsid w:val="00A12DCB"/>
    <w:rsid w:val="00A13143"/>
    <w:rsid w:val="00A1364F"/>
    <w:rsid w:val="00A16FDD"/>
    <w:rsid w:val="00A1741C"/>
    <w:rsid w:val="00A17443"/>
    <w:rsid w:val="00A17451"/>
    <w:rsid w:val="00A178EA"/>
    <w:rsid w:val="00A17DA3"/>
    <w:rsid w:val="00A20974"/>
    <w:rsid w:val="00A20E36"/>
    <w:rsid w:val="00A22679"/>
    <w:rsid w:val="00A23A90"/>
    <w:rsid w:val="00A24759"/>
    <w:rsid w:val="00A24D5D"/>
    <w:rsid w:val="00A24E8E"/>
    <w:rsid w:val="00A25D0E"/>
    <w:rsid w:val="00A26EDD"/>
    <w:rsid w:val="00A270CB"/>
    <w:rsid w:val="00A27E81"/>
    <w:rsid w:val="00A30480"/>
    <w:rsid w:val="00A31743"/>
    <w:rsid w:val="00A31A80"/>
    <w:rsid w:val="00A3257C"/>
    <w:rsid w:val="00A32756"/>
    <w:rsid w:val="00A327C0"/>
    <w:rsid w:val="00A334C8"/>
    <w:rsid w:val="00A33523"/>
    <w:rsid w:val="00A33B76"/>
    <w:rsid w:val="00A349DE"/>
    <w:rsid w:val="00A3545A"/>
    <w:rsid w:val="00A35CC2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2C36"/>
    <w:rsid w:val="00A43E6A"/>
    <w:rsid w:val="00A44A23"/>
    <w:rsid w:val="00A45DEA"/>
    <w:rsid w:val="00A46B8B"/>
    <w:rsid w:val="00A47647"/>
    <w:rsid w:val="00A507E6"/>
    <w:rsid w:val="00A512FE"/>
    <w:rsid w:val="00A51BDD"/>
    <w:rsid w:val="00A51CD0"/>
    <w:rsid w:val="00A52127"/>
    <w:rsid w:val="00A5264B"/>
    <w:rsid w:val="00A52923"/>
    <w:rsid w:val="00A52F64"/>
    <w:rsid w:val="00A54C02"/>
    <w:rsid w:val="00A55243"/>
    <w:rsid w:val="00A555A7"/>
    <w:rsid w:val="00A55C49"/>
    <w:rsid w:val="00A562EC"/>
    <w:rsid w:val="00A565A0"/>
    <w:rsid w:val="00A56E2B"/>
    <w:rsid w:val="00A57A3A"/>
    <w:rsid w:val="00A60987"/>
    <w:rsid w:val="00A6121D"/>
    <w:rsid w:val="00A61D58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0DE6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435"/>
    <w:rsid w:val="00A80E32"/>
    <w:rsid w:val="00A816BF"/>
    <w:rsid w:val="00A82508"/>
    <w:rsid w:val="00A82873"/>
    <w:rsid w:val="00A82D51"/>
    <w:rsid w:val="00A83563"/>
    <w:rsid w:val="00A836E5"/>
    <w:rsid w:val="00A83A79"/>
    <w:rsid w:val="00A8446B"/>
    <w:rsid w:val="00A84A13"/>
    <w:rsid w:val="00A84B9C"/>
    <w:rsid w:val="00A84BFE"/>
    <w:rsid w:val="00A850DF"/>
    <w:rsid w:val="00A85594"/>
    <w:rsid w:val="00A85C0D"/>
    <w:rsid w:val="00A85D00"/>
    <w:rsid w:val="00A86A88"/>
    <w:rsid w:val="00A9010D"/>
    <w:rsid w:val="00A90127"/>
    <w:rsid w:val="00A90418"/>
    <w:rsid w:val="00A90BAC"/>
    <w:rsid w:val="00A913F2"/>
    <w:rsid w:val="00A91597"/>
    <w:rsid w:val="00A919C1"/>
    <w:rsid w:val="00A91D78"/>
    <w:rsid w:val="00A92B5E"/>
    <w:rsid w:val="00A92CD5"/>
    <w:rsid w:val="00A92F37"/>
    <w:rsid w:val="00A9410A"/>
    <w:rsid w:val="00A94591"/>
    <w:rsid w:val="00A953AA"/>
    <w:rsid w:val="00A9562B"/>
    <w:rsid w:val="00A963DE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053B"/>
    <w:rsid w:val="00AB0AAA"/>
    <w:rsid w:val="00AB14AC"/>
    <w:rsid w:val="00AB1EF2"/>
    <w:rsid w:val="00AB2578"/>
    <w:rsid w:val="00AB2D04"/>
    <w:rsid w:val="00AB3CC5"/>
    <w:rsid w:val="00AB460D"/>
    <w:rsid w:val="00AB5A72"/>
    <w:rsid w:val="00AB6412"/>
    <w:rsid w:val="00AB7720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09D"/>
    <w:rsid w:val="00AC3F07"/>
    <w:rsid w:val="00AC5132"/>
    <w:rsid w:val="00AC5142"/>
    <w:rsid w:val="00AD04FE"/>
    <w:rsid w:val="00AD06EC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679B"/>
    <w:rsid w:val="00AD777E"/>
    <w:rsid w:val="00AD7B84"/>
    <w:rsid w:val="00AD7E51"/>
    <w:rsid w:val="00AE004E"/>
    <w:rsid w:val="00AE0B37"/>
    <w:rsid w:val="00AE159E"/>
    <w:rsid w:val="00AE19B6"/>
    <w:rsid w:val="00AE2002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44B"/>
    <w:rsid w:val="00AE755D"/>
    <w:rsid w:val="00AF04AD"/>
    <w:rsid w:val="00AF150A"/>
    <w:rsid w:val="00AF1863"/>
    <w:rsid w:val="00AF18D1"/>
    <w:rsid w:val="00AF284B"/>
    <w:rsid w:val="00AF2AE1"/>
    <w:rsid w:val="00AF2C34"/>
    <w:rsid w:val="00AF2E23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2BE"/>
    <w:rsid w:val="00B02A91"/>
    <w:rsid w:val="00B02F19"/>
    <w:rsid w:val="00B04316"/>
    <w:rsid w:val="00B04676"/>
    <w:rsid w:val="00B05B22"/>
    <w:rsid w:val="00B05EC3"/>
    <w:rsid w:val="00B06C63"/>
    <w:rsid w:val="00B06FB1"/>
    <w:rsid w:val="00B0750F"/>
    <w:rsid w:val="00B10068"/>
    <w:rsid w:val="00B10702"/>
    <w:rsid w:val="00B10A83"/>
    <w:rsid w:val="00B10B1A"/>
    <w:rsid w:val="00B112F7"/>
    <w:rsid w:val="00B127AC"/>
    <w:rsid w:val="00B1331A"/>
    <w:rsid w:val="00B13645"/>
    <w:rsid w:val="00B14624"/>
    <w:rsid w:val="00B15185"/>
    <w:rsid w:val="00B151B7"/>
    <w:rsid w:val="00B16CB7"/>
    <w:rsid w:val="00B17413"/>
    <w:rsid w:val="00B1766A"/>
    <w:rsid w:val="00B2003D"/>
    <w:rsid w:val="00B205D3"/>
    <w:rsid w:val="00B20777"/>
    <w:rsid w:val="00B2096F"/>
    <w:rsid w:val="00B21BE5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27FA7"/>
    <w:rsid w:val="00B3076D"/>
    <w:rsid w:val="00B30D5B"/>
    <w:rsid w:val="00B31620"/>
    <w:rsid w:val="00B31ADA"/>
    <w:rsid w:val="00B33371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4EFB"/>
    <w:rsid w:val="00B45537"/>
    <w:rsid w:val="00B45705"/>
    <w:rsid w:val="00B4573C"/>
    <w:rsid w:val="00B45A3E"/>
    <w:rsid w:val="00B45E0B"/>
    <w:rsid w:val="00B45E20"/>
    <w:rsid w:val="00B47553"/>
    <w:rsid w:val="00B506AC"/>
    <w:rsid w:val="00B5083F"/>
    <w:rsid w:val="00B510EA"/>
    <w:rsid w:val="00B51608"/>
    <w:rsid w:val="00B51DD0"/>
    <w:rsid w:val="00B52591"/>
    <w:rsid w:val="00B52AF3"/>
    <w:rsid w:val="00B52EB2"/>
    <w:rsid w:val="00B53E58"/>
    <w:rsid w:val="00B53EE8"/>
    <w:rsid w:val="00B543F9"/>
    <w:rsid w:val="00B5542B"/>
    <w:rsid w:val="00B557F9"/>
    <w:rsid w:val="00B55C31"/>
    <w:rsid w:val="00B55D73"/>
    <w:rsid w:val="00B56C1F"/>
    <w:rsid w:val="00B57440"/>
    <w:rsid w:val="00B5777B"/>
    <w:rsid w:val="00B60180"/>
    <w:rsid w:val="00B6134C"/>
    <w:rsid w:val="00B6193F"/>
    <w:rsid w:val="00B61958"/>
    <w:rsid w:val="00B61E22"/>
    <w:rsid w:val="00B6222D"/>
    <w:rsid w:val="00B63259"/>
    <w:rsid w:val="00B633F3"/>
    <w:rsid w:val="00B63D7C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538"/>
    <w:rsid w:val="00B75856"/>
    <w:rsid w:val="00B76048"/>
    <w:rsid w:val="00B76323"/>
    <w:rsid w:val="00B765FD"/>
    <w:rsid w:val="00B76E4E"/>
    <w:rsid w:val="00B76F04"/>
    <w:rsid w:val="00B76FAF"/>
    <w:rsid w:val="00B77615"/>
    <w:rsid w:val="00B77ACB"/>
    <w:rsid w:val="00B80DEB"/>
    <w:rsid w:val="00B80F57"/>
    <w:rsid w:val="00B814A0"/>
    <w:rsid w:val="00B814C1"/>
    <w:rsid w:val="00B827B9"/>
    <w:rsid w:val="00B8467A"/>
    <w:rsid w:val="00B849F9"/>
    <w:rsid w:val="00B85FE7"/>
    <w:rsid w:val="00B861E8"/>
    <w:rsid w:val="00B8631A"/>
    <w:rsid w:val="00B87A5D"/>
    <w:rsid w:val="00B90296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25D"/>
    <w:rsid w:val="00B964A5"/>
    <w:rsid w:val="00BA1675"/>
    <w:rsid w:val="00BA1B14"/>
    <w:rsid w:val="00BA1E37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17BC"/>
    <w:rsid w:val="00BB202A"/>
    <w:rsid w:val="00BB21C0"/>
    <w:rsid w:val="00BB2EE2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1A1"/>
    <w:rsid w:val="00BC188F"/>
    <w:rsid w:val="00BC1AF9"/>
    <w:rsid w:val="00BC2633"/>
    <w:rsid w:val="00BC2DFA"/>
    <w:rsid w:val="00BC33F2"/>
    <w:rsid w:val="00BC42E4"/>
    <w:rsid w:val="00BC526A"/>
    <w:rsid w:val="00BC5CD3"/>
    <w:rsid w:val="00BC64E3"/>
    <w:rsid w:val="00BC6779"/>
    <w:rsid w:val="00BC6924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0402"/>
    <w:rsid w:val="00BE11B9"/>
    <w:rsid w:val="00BE1327"/>
    <w:rsid w:val="00BE1A55"/>
    <w:rsid w:val="00BE23BB"/>
    <w:rsid w:val="00BE2773"/>
    <w:rsid w:val="00BE45AC"/>
    <w:rsid w:val="00BE5847"/>
    <w:rsid w:val="00BE5B7A"/>
    <w:rsid w:val="00BE5E49"/>
    <w:rsid w:val="00BF0343"/>
    <w:rsid w:val="00BF1D84"/>
    <w:rsid w:val="00BF1E58"/>
    <w:rsid w:val="00BF215F"/>
    <w:rsid w:val="00BF38F1"/>
    <w:rsid w:val="00BF3D43"/>
    <w:rsid w:val="00BF555C"/>
    <w:rsid w:val="00BF77B6"/>
    <w:rsid w:val="00BF7D22"/>
    <w:rsid w:val="00C00BA9"/>
    <w:rsid w:val="00C018AD"/>
    <w:rsid w:val="00C045FD"/>
    <w:rsid w:val="00C04A1F"/>
    <w:rsid w:val="00C05535"/>
    <w:rsid w:val="00C06E8C"/>
    <w:rsid w:val="00C12053"/>
    <w:rsid w:val="00C12F06"/>
    <w:rsid w:val="00C1328C"/>
    <w:rsid w:val="00C14147"/>
    <w:rsid w:val="00C14520"/>
    <w:rsid w:val="00C1520A"/>
    <w:rsid w:val="00C1559E"/>
    <w:rsid w:val="00C15923"/>
    <w:rsid w:val="00C15A94"/>
    <w:rsid w:val="00C15E85"/>
    <w:rsid w:val="00C16063"/>
    <w:rsid w:val="00C16B12"/>
    <w:rsid w:val="00C16E84"/>
    <w:rsid w:val="00C17DF4"/>
    <w:rsid w:val="00C20613"/>
    <w:rsid w:val="00C20D5D"/>
    <w:rsid w:val="00C21074"/>
    <w:rsid w:val="00C21AE7"/>
    <w:rsid w:val="00C21B62"/>
    <w:rsid w:val="00C22188"/>
    <w:rsid w:val="00C241EA"/>
    <w:rsid w:val="00C24628"/>
    <w:rsid w:val="00C24CC4"/>
    <w:rsid w:val="00C26900"/>
    <w:rsid w:val="00C313A6"/>
    <w:rsid w:val="00C3211D"/>
    <w:rsid w:val="00C329CD"/>
    <w:rsid w:val="00C32F7B"/>
    <w:rsid w:val="00C339CA"/>
    <w:rsid w:val="00C33BD2"/>
    <w:rsid w:val="00C34C87"/>
    <w:rsid w:val="00C34E08"/>
    <w:rsid w:val="00C34E39"/>
    <w:rsid w:val="00C3624F"/>
    <w:rsid w:val="00C3682F"/>
    <w:rsid w:val="00C3697E"/>
    <w:rsid w:val="00C37005"/>
    <w:rsid w:val="00C4131F"/>
    <w:rsid w:val="00C41A25"/>
    <w:rsid w:val="00C41E81"/>
    <w:rsid w:val="00C423A0"/>
    <w:rsid w:val="00C43D0D"/>
    <w:rsid w:val="00C43FCC"/>
    <w:rsid w:val="00C453D4"/>
    <w:rsid w:val="00C457EF"/>
    <w:rsid w:val="00C4618E"/>
    <w:rsid w:val="00C46FD3"/>
    <w:rsid w:val="00C47001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4378"/>
    <w:rsid w:val="00C54BF8"/>
    <w:rsid w:val="00C561CF"/>
    <w:rsid w:val="00C563E1"/>
    <w:rsid w:val="00C568B5"/>
    <w:rsid w:val="00C56C35"/>
    <w:rsid w:val="00C5744C"/>
    <w:rsid w:val="00C5746B"/>
    <w:rsid w:val="00C5759A"/>
    <w:rsid w:val="00C5763E"/>
    <w:rsid w:val="00C60ADA"/>
    <w:rsid w:val="00C61BC0"/>
    <w:rsid w:val="00C62258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7734D"/>
    <w:rsid w:val="00C80EE2"/>
    <w:rsid w:val="00C8117C"/>
    <w:rsid w:val="00C81971"/>
    <w:rsid w:val="00C82E75"/>
    <w:rsid w:val="00C83248"/>
    <w:rsid w:val="00C83BD2"/>
    <w:rsid w:val="00C83C9F"/>
    <w:rsid w:val="00C83FE4"/>
    <w:rsid w:val="00C84C20"/>
    <w:rsid w:val="00C84C9D"/>
    <w:rsid w:val="00C84D78"/>
    <w:rsid w:val="00C84E7E"/>
    <w:rsid w:val="00C859DF"/>
    <w:rsid w:val="00C87D0B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4C5"/>
    <w:rsid w:val="00C95E46"/>
    <w:rsid w:val="00C95E6B"/>
    <w:rsid w:val="00C9664A"/>
    <w:rsid w:val="00C96735"/>
    <w:rsid w:val="00C977E9"/>
    <w:rsid w:val="00C97E8E"/>
    <w:rsid w:val="00CA0227"/>
    <w:rsid w:val="00CA058E"/>
    <w:rsid w:val="00CA06CD"/>
    <w:rsid w:val="00CA13DB"/>
    <w:rsid w:val="00CA17FE"/>
    <w:rsid w:val="00CA20D7"/>
    <w:rsid w:val="00CA2198"/>
    <w:rsid w:val="00CA2A7F"/>
    <w:rsid w:val="00CA2EAA"/>
    <w:rsid w:val="00CA3CC5"/>
    <w:rsid w:val="00CA5660"/>
    <w:rsid w:val="00CA5CE8"/>
    <w:rsid w:val="00CA5D02"/>
    <w:rsid w:val="00CA5F7B"/>
    <w:rsid w:val="00CA60A0"/>
    <w:rsid w:val="00CA770A"/>
    <w:rsid w:val="00CB034E"/>
    <w:rsid w:val="00CB0687"/>
    <w:rsid w:val="00CB2152"/>
    <w:rsid w:val="00CB2EC0"/>
    <w:rsid w:val="00CB341A"/>
    <w:rsid w:val="00CB40E4"/>
    <w:rsid w:val="00CB4BD4"/>
    <w:rsid w:val="00CB4BEC"/>
    <w:rsid w:val="00CB5572"/>
    <w:rsid w:val="00CB57BE"/>
    <w:rsid w:val="00CB611E"/>
    <w:rsid w:val="00CB7149"/>
    <w:rsid w:val="00CC0C18"/>
    <w:rsid w:val="00CC0EDD"/>
    <w:rsid w:val="00CC298F"/>
    <w:rsid w:val="00CC2E29"/>
    <w:rsid w:val="00CC3413"/>
    <w:rsid w:val="00CC4275"/>
    <w:rsid w:val="00CC4737"/>
    <w:rsid w:val="00CC4743"/>
    <w:rsid w:val="00CC6361"/>
    <w:rsid w:val="00CC7895"/>
    <w:rsid w:val="00CD0030"/>
    <w:rsid w:val="00CD01DE"/>
    <w:rsid w:val="00CD02C0"/>
    <w:rsid w:val="00CD04F5"/>
    <w:rsid w:val="00CD0C7A"/>
    <w:rsid w:val="00CD16AE"/>
    <w:rsid w:val="00CD2367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A72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80B"/>
    <w:rsid w:val="00CF3AA5"/>
    <w:rsid w:val="00CF3BFB"/>
    <w:rsid w:val="00CF47E6"/>
    <w:rsid w:val="00CF5A16"/>
    <w:rsid w:val="00CF5DD9"/>
    <w:rsid w:val="00CF5FA9"/>
    <w:rsid w:val="00CF6360"/>
    <w:rsid w:val="00CF64F5"/>
    <w:rsid w:val="00CF6BBD"/>
    <w:rsid w:val="00CF7451"/>
    <w:rsid w:val="00CF7C49"/>
    <w:rsid w:val="00CF7C5A"/>
    <w:rsid w:val="00D00A59"/>
    <w:rsid w:val="00D00DDC"/>
    <w:rsid w:val="00D01574"/>
    <w:rsid w:val="00D019E5"/>
    <w:rsid w:val="00D01C9C"/>
    <w:rsid w:val="00D02521"/>
    <w:rsid w:val="00D02934"/>
    <w:rsid w:val="00D03803"/>
    <w:rsid w:val="00D038BE"/>
    <w:rsid w:val="00D0412F"/>
    <w:rsid w:val="00D044F7"/>
    <w:rsid w:val="00D04BF4"/>
    <w:rsid w:val="00D04CBC"/>
    <w:rsid w:val="00D0512F"/>
    <w:rsid w:val="00D055F3"/>
    <w:rsid w:val="00D05A6D"/>
    <w:rsid w:val="00D06521"/>
    <w:rsid w:val="00D06800"/>
    <w:rsid w:val="00D068E2"/>
    <w:rsid w:val="00D07509"/>
    <w:rsid w:val="00D07F94"/>
    <w:rsid w:val="00D10076"/>
    <w:rsid w:val="00D10A95"/>
    <w:rsid w:val="00D1102D"/>
    <w:rsid w:val="00D1233C"/>
    <w:rsid w:val="00D16339"/>
    <w:rsid w:val="00D1717D"/>
    <w:rsid w:val="00D17785"/>
    <w:rsid w:val="00D20891"/>
    <w:rsid w:val="00D20D12"/>
    <w:rsid w:val="00D211F1"/>
    <w:rsid w:val="00D21BBB"/>
    <w:rsid w:val="00D2269D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1E89"/>
    <w:rsid w:val="00D322F1"/>
    <w:rsid w:val="00D32DB9"/>
    <w:rsid w:val="00D33166"/>
    <w:rsid w:val="00D334B0"/>
    <w:rsid w:val="00D33B02"/>
    <w:rsid w:val="00D33B35"/>
    <w:rsid w:val="00D33C44"/>
    <w:rsid w:val="00D33C68"/>
    <w:rsid w:val="00D33F55"/>
    <w:rsid w:val="00D35593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68D1"/>
    <w:rsid w:val="00D57BC2"/>
    <w:rsid w:val="00D60115"/>
    <w:rsid w:val="00D60671"/>
    <w:rsid w:val="00D60B3A"/>
    <w:rsid w:val="00D61297"/>
    <w:rsid w:val="00D61B29"/>
    <w:rsid w:val="00D61F31"/>
    <w:rsid w:val="00D6260A"/>
    <w:rsid w:val="00D63861"/>
    <w:rsid w:val="00D6399C"/>
    <w:rsid w:val="00D642F5"/>
    <w:rsid w:val="00D658A3"/>
    <w:rsid w:val="00D65BC8"/>
    <w:rsid w:val="00D65F62"/>
    <w:rsid w:val="00D67913"/>
    <w:rsid w:val="00D7004B"/>
    <w:rsid w:val="00D70F06"/>
    <w:rsid w:val="00D7298B"/>
    <w:rsid w:val="00D72DFF"/>
    <w:rsid w:val="00D7346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869"/>
    <w:rsid w:val="00D76BC0"/>
    <w:rsid w:val="00D7785D"/>
    <w:rsid w:val="00D77B5A"/>
    <w:rsid w:val="00D80188"/>
    <w:rsid w:val="00D804BC"/>
    <w:rsid w:val="00D80F54"/>
    <w:rsid w:val="00D80FEA"/>
    <w:rsid w:val="00D82262"/>
    <w:rsid w:val="00D8462F"/>
    <w:rsid w:val="00D8473A"/>
    <w:rsid w:val="00D84CF8"/>
    <w:rsid w:val="00D8546F"/>
    <w:rsid w:val="00D854C9"/>
    <w:rsid w:val="00D85820"/>
    <w:rsid w:val="00D86B5A"/>
    <w:rsid w:val="00D877AD"/>
    <w:rsid w:val="00D87EC7"/>
    <w:rsid w:val="00D90AE9"/>
    <w:rsid w:val="00D93027"/>
    <w:rsid w:val="00D93C47"/>
    <w:rsid w:val="00D94BCE"/>
    <w:rsid w:val="00D95033"/>
    <w:rsid w:val="00D9579F"/>
    <w:rsid w:val="00D97EC0"/>
    <w:rsid w:val="00DA011A"/>
    <w:rsid w:val="00DA03C4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A5CE5"/>
    <w:rsid w:val="00DA60CD"/>
    <w:rsid w:val="00DA7362"/>
    <w:rsid w:val="00DA7ACB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09F"/>
    <w:rsid w:val="00DB23E3"/>
    <w:rsid w:val="00DB243D"/>
    <w:rsid w:val="00DB2646"/>
    <w:rsid w:val="00DB38AD"/>
    <w:rsid w:val="00DB3A54"/>
    <w:rsid w:val="00DB3B01"/>
    <w:rsid w:val="00DB41FA"/>
    <w:rsid w:val="00DB457F"/>
    <w:rsid w:val="00DB4A8D"/>
    <w:rsid w:val="00DB4BB4"/>
    <w:rsid w:val="00DB6F73"/>
    <w:rsid w:val="00DB7316"/>
    <w:rsid w:val="00DB7C2C"/>
    <w:rsid w:val="00DC0012"/>
    <w:rsid w:val="00DC0A0C"/>
    <w:rsid w:val="00DC13E9"/>
    <w:rsid w:val="00DC1B92"/>
    <w:rsid w:val="00DC2BB4"/>
    <w:rsid w:val="00DC3350"/>
    <w:rsid w:val="00DC407D"/>
    <w:rsid w:val="00DC468F"/>
    <w:rsid w:val="00DC56D2"/>
    <w:rsid w:val="00DC58E2"/>
    <w:rsid w:val="00DC642B"/>
    <w:rsid w:val="00DC670E"/>
    <w:rsid w:val="00DC75D7"/>
    <w:rsid w:val="00DC7603"/>
    <w:rsid w:val="00DC7F1D"/>
    <w:rsid w:val="00DD0279"/>
    <w:rsid w:val="00DD07C5"/>
    <w:rsid w:val="00DD0A5B"/>
    <w:rsid w:val="00DD0AE1"/>
    <w:rsid w:val="00DD1697"/>
    <w:rsid w:val="00DD1D94"/>
    <w:rsid w:val="00DD22FA"/>
    <w:rsid w:val="00DD2564"/>
    <w:rsid w:val="00DD26B4"/>
    <w:rsid w:val="00DD28FD"/>
    <w:rsid w:val="00DD3333"/>
    <w:rsid w:val="00DD36F9"/>
    <w:rsid w:val="00DD3BD3"/>
    <w:rsid w:val="00DD3E67"/>
    <w:rsid w:val="00DD48CB"/>
    <w:rsid w:val="00DD4FC6"/>
    <w:rsid w:val="00DD5306"/>
    <w:rsid w:val="00DD5734"/>
    <w:rsid w:val="00DD60F4"/>
    <w:rsid w:val="00DD679B"/>
    <w:rsid w:val="00DD6E83"/>
    <w:rsid w:val="00DE07B3"/>
    <w:rsid w:val="00DE1885"/>
    <w:rsid w:val="00DE1EDE"/>
    <w:rsid w:val="00DE28DE"/>
    <w:rsid w:val="00DE381C"/>
    <w:rsid w:val="00DE3B3C"/>
    <w:rsid w:val="00DE3FEF"/>
    <w:rsid w:val="00DE41BA"/>
    <w:rsid w:val="00DE477D"/>
    <w:rsid w:val="00DE50C0"/>
    <w:rsid w:val="00DE5520"/>
    <w:rsid w:val="00DE5ACA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691F"/>
    <w:rsid w:val="00DF75C9"/>
    <w:rsid w:val="00DF7E47"/>
    <w:rsid w:val="00DF7F10"/>
    <w:rsid w:val="00E00134"/>
    <w:rsid w:val="00E001E1"/>
    <w:rsid w:val="00E01A71"/>
    <w:rsid w:val="00E0203D"/>
    <w:rsid w:val="00E02DE5"/>
    <w:rsid w:val="00E03929"/>
    <w:rsid w:val="00E041A8"/>
    <w:rsid w:val="00E052E3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672"/>
    <w:rsid w:val="00E16F0F"/>
    <w:rsid w:val="00E16FFC"/>
    <w:rsid w:val="00E1778D"/>
    <w:rsid w:val="00E20A01"/>
    <w:rsid w:val="00E211B5"/>
    <w:rsid w:val="00E213C4"/>
    <w:rsid w:val="00E21915"/>
    <w:rsid w:val="00E21965"/>
    <w:rsid w:val="00E21D22"/>
    <w:rsid w:val="00E23930"/>
    <w:rsid w:val="00E248F9"/>
    <w:rsid w:val="00E25A51"/>
    <w:rsid w:val="00E260F7"/>
    <w:rsid w:val="00E3010D"/>
    <w:rsid w:val="00E3027E"/>
    <w:rsid w:val="00E3354E"/>
    <w:rsid w:val="00E33AF2"/>
    <w:rsid w:val="00E34031"/>
    <w:rsid w:val="00E358F8"/>
    <w:rsid w:val="00E35AB0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4E8"/>
    <w:rsid w:val="00E44D14"/>
    <w:rsid w:val="00E44F5B"/>
    <w:rsid w:val="00E45F8F"/>
    <w:rsid w:val="00E464BD"/>
    <w:rsid w:val="00E502CF"/>
    <w:rsid w:val="00E51DAE"/>
    <w:rsid w:val="00E51E84"/>
    <w:rsid w:val="00E52E15"/>
    <w:rsid w:val="00E5395B"/>
    <w:rsid w:val="00E543CE"/>
    <w:rsid w:val="00E54607"/>
    <w:rsid w:val="00E546B1"/>
    <w:rsid w:val="00E5471E"/>
    <w:rsid w:val="00E5506A"/>
    <w:rsid w:val="00E55559"/>
    <w:rsid w:val="00E57138"/>
    <w:rsid w:val="00E6147D"/>
    <w:rsid w:val="00E61973"/>
    <w:rsid w:val="00E62E52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05F9"/>
    <w:rsid w:val="00E72980"/>
    <w:rsid w:val="00E7315F"/>
    <w:rsid w:val="00E731AD"/>
    <w:rsid w:val="00E753F3"/>
    <w:rsid w:val="00E75BF9"/>
    <w:rsid w:val="00E80704"/>
    <w:rsid w:val="00E807E4"/>
    <w:rsid w:val="00E81726"/>
    <w:rsid w:val="00E81FC4"/>
    <w:rsid w:val="00E82347"/>
    <w:rsid w:val="00E8271E"/>
    <w:rsid w:val="00E82EAD"/>
    <w:rsid w:val="00E831B1"/>
    <w:rsid w:val="00E835D9"/>
    <w:rsid w:val="00E83646"/>
    <w:rsid w:val="00E844F7"/>
    <w:rsid w:val="00E84DC7"/>
    <w:rsid w:val="00E85079"/>
    <w:rsid w:val="00E85838"/>
    <w:rsid w:val="00E85E25"/>
    <w:rsid w:val="00E871AC"/>
    <w:rsid w:val="00E8760B"/>
    <w:rsid w:val="00E87EC3"/>
    <w:rsid w:val="00E90699"/>
    <w:rsid w:val="00E916ED"/>
    <w:rsid w:val="00E9249C"/>
    <w:rsid w:val="00E92FA5"/>
    <w:rsid w:val="00E931D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6F11"/>
    <w:rsid w:val="00EA797B"/>
    <w:rsid w:val="00EA7BB5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10C"/>
    <w:rsid w:val="00EC1C3C"/>
    <w:rsid w:val="00EC1FA4"/>
    <w:rsid w:val="00EC22EA"/>
    <w:rsid w:val="00EC2622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59F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EF6CFF"/>
    <w:rsid w:val="00F00540"/>
    <w:rsid w:val="00F011C0"/>
    <w:rsid w:val="00F01553"/>
    <w:rsid w:val="00F01EA9"/>
    <w:rsid w:val="00F02711"/>
    <w:rsid w:val="00F03149"/>
    <w:rsid w:val="00F031B7"/>
    <w:rsid w:val="00F03C85"/>
    <w:rsid w:val="00F05453"/>
    <w:rsid w:val="00F05B05"/>
    <w:rsid w:val="00F1040C"/>
    <w:rsid w:val="00F10D0D"/>
    <w:rsid w:val="00F110F1"/>
    <w:rsid w:val="00F11D6F"/>
    <w:rsid w:val="00F11F8A"/>
    <w:rsid w:val="00F12536"/>
    <w:rsid w:val="00F12D79"/>
    <w:rsid w:val="00F12DA4"/>
    <w:rsid w:val="00F140C8"/>
    <w:rsid w:val="00F14691"/>
    <w:rsid w:val="00F14ADA"/>
    <w:rsid w:val="00F15564"/>
    <w:rsid w:val="00F159A0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0D9"/>
    <w:rsid w:val="00F23D8B"/>
    <w:rsid w:val="00F23E27"/>
    <w:rsid w:val="00F244B1"/>
    <w:rsid w:val="00F25124"/>
    <w:rsid w:val="00F257E6"/>
    <w:rsid w:val="00F2623F"/>
    <w:rsid w:val="00F266F8"/>
    <w:rsid w:val="00F26848"/>
    <w:rsid w:val="00F26A09"/>
    <w:rsid w:val="00F26DE9"/>
    <w:rsid w:val="00F275CE"/>
    <w:rsid w:val="00F30294"/>
    <w:rsid w:val="00F30307"/>
    <w:rsid w:val="00F3047E"/>
    <w:rsid w:val="00F30F99"/>
    <w:rsid w:val="00F31545"/>
    <w:rsid w:val="00F31620"/>
    <w:rsid w:val="00F32CF2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72C"/>
    <w:rsid w:val="00F37DF1"/>
    <w:rsid w:val="00F37F28"/>
    <w:rsid w:val="00F4056E"/>
    <w:rsid w:val="00F4071A"/>
    <w:rsid w:val="00F4084B"/>
    <w:rsid w:val="00F40AD6"/>
    <w:rsid w:val="00F42925"/>
    <w:rsid w:val="00F4375F"/>
    <w:rsid w:val="00F43F54"/>
    <w:rsid w:val="00F4575F"/>
    <w:rsid w:val="00F45E9C"/>
    <w:rsid w:val="00F46188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4DD2"/>
    <w:rsid w:val="00F556AF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582"/>
    <w:rsid w:val="00F62F5E"/>
    <w:rsid w:val="00F63EC7"/>
    <w:rsid w:val="00F64011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77909"/>
    <w:rsid w:val="00F81123"/>
    <w:rsid w:val="00F82BA5"/>
    <w:rsid w:val="00F82BCE"/>
    <w:rsid w:val="00F82C47"/>
    <w:rsid w:val="00F830EF"/>
    <w:rsid w:val="00F83419"/>
    <w:rsid w:val="00F83F5C"/>
    <w:rsid w:val="00F85C63"/>
    <w:rsid w:val="00F85EB4"/>
    <w:rsid w:val="00F860C6"/>
    <w:rsid w:val="00F86137"/>
    <w:rsid w:val="00F86215"/>
    <w:rsid w:val="00F86756"/>
    <w:rsid w:val="00F87A50"/>
    <w:rsid w:val="00F87C4E"/>
    <w:rsid w:val="00F90007"/>
    <w:rsid w:val="00F9046B"/>
    <w:rsid w:val="00F90ADB"/>
    <w:rsid w:val="00F90CEE"/>
    <w:rsid w:val="00F91891"/>
    <w:rsid w:val="00F92A0C"/>
    <w:rsid w:val="00F93B4B"/>
    <w:rsid w:val="00F9438A"/>
    <w:rsid w:val="00F94858"/>
    <w:rsid w:val="00F94C2F"/>
    <w:rsid w:val="00F9569C"/>
    <w:rsid w:val="00F95E8A"/>
    <w:rsid w:val="00F9629B"/>
    <w:rsid w:val="00F9752F"/>
    <w:rsid w:val="00FA0074"/>
    <w:rsid w:val="00FA048A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1"/>
    <w:rsid w:val="00FA4DD2"/>
    <w:rsid w:val="00FA5AB6"/>
    <w:rsid w:val="00FA75EE"/>
    <w:rsid w:val="00FB0AFA"/>
    <w:rsid w:val="00FB31D3"/>
    <w:rsid w:val="00FB5D7D"/>
    <w:rsid w:val="00FB633A"/>
    <w:rsid w:val="00FB6673"/>
    <w:rsid w:val="00FB6CD4"/>
    <w:rsid w:val="00FB7483"/>
    <w:rsid w:val="00FB7EDE"/>
    <w:rsid w:val="00FC00FD"/>
    <w:rsid w:val="00FC0ED4"/>
    <w:rsid w:val="00FC33DC"/>
    <w:rsid w:val="00FC3A46"/>
    <w:rsid w:val="00FC3E7F"/>
    <w:rsid w:val="00FC49AB"/>
    <w:rsid w:val="00FC4C08"/>
    <w:rsid w:val="00FC53CD"/>
    <w:rsid w:val="00FC5614"/>
    <w:rsid w:val="00FC6573"/>
    <w:rsid w:val="00FC6AF9"/>
    <w:rsid w:val="00FC6B95"/>
    <w:rsid w:val="00FC7AB3"/>
    <w:rsid w:val="00FD4420"/>
    <w:rsid w:val="00FD4467"/>
    <w:rsid w:val="00FD4949"/>
    <w:rsid w:val="00FD4E27"/>
    <w:rsid w:val="00FD567F"/>
    <w:rsid w:val="00FD7057"/>
    <w:rsid w:val="00FD77B4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31E7"/>
    <w:rsid w:val="00FE4ED0"/>
    <w:rsid w:val="00FE73A8"/>
    <w:rsid w:val="00FE76EE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5F21"/>
    <w:rsid w:val="00FF6551"/>
    <w:rsid w:val="00FF659E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F7EF52-1BA6-413B-8D3A-58D99B5F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38E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8DC9-A62E-492D-879A-E2B77811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280</Words>
  <Characters>4719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/>
  <LinksUpToDate>false</LinksUpToDate>
  <CharactersWithSpaces>55366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Danica</cp:lastModifiedBy>
  <cp:revision>2</cp:revision>
  <cp:lastPrinted>2022-10-18T11:00:00Z</cp:lastPrinted>
  <dcterms:created xsi:type="dcterms:W3CDTF">2022-11-02T10:45:00Z</dcterms:created>
  <dcterms:modified xsi:type="dcterms:W3CDTF">2022-11-02T10:45:00Z</dcterms:modified>
</cp:coreProperties>
</file>